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D0" w:rsidRPr="00AE03DE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 w:rsidRPr="00AE03DE">
        <w:rPr>
          <w:b/>
          <w:sz w:val="28"/>
          <w:szCs w:val="28"/>
        </w:rPr>
        <w:t>ПРАВИТЕЛЬСТВО САНКТ-ПЕТЕРБУРГА</w:t>
      </w:r>
    </w:p>
    <w:p w:rsidR="002050D0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 w:rsidRPr="00AE03DE">
        <w:rPr>
          <w:b/>
          <w:sz w:val="28"/>
          <w:szCs w:val="28"/>
        </w:rPr>
        <w:t>КОМИТЕТ ПО ОБРАЗОВАНИЮ</w:t>
      </w:r>
      <w:r>
        <w:rPr>
          <w:b/>
          <w:sz w:val="28"/>
          <w:szCs w:val="28"/>
        </w:rPr>
        <w:t xml:space="preserve"> </w:t>
      </w:r>
    </w:p>
    <w:p w:rsidR="002050D0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</w:p>
    <w:p w:rsidR="002050D0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2050D0" w:rsidRPr="00084066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 w:rsidRPr="00084066">
        <w:rPr>
          <w:b/>
          <w:sz w:val="28"/>
          <w:szCs w:val="28"/>
        </w:rPr>
        <w:t>СП ГБПОУ «Оптико-механический лицей»</w:t>
      </w:r>
    </w:p>
    <w:p w:rsidR="002050D0" w:rsidRPr="001B2A3D" w:rsidRDefault="002050D0" w:rsidP="002050D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6"/>
        <w:gridCol w:w="1134"/>
        <w:gridCol w:w="3793"/>
      </w:tblGrid>
      <w:tr w:rsidR="002050D0" w:rsidRPr="001B2A3D" w:rsidTr="002050D0">
        <w:tc>
          <w:tcPr>
            <w:tcW w:w="4786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</w:p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</w:p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О</w:t>
            </w: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директора</w:t>
            </w: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 xml:space="preserve">от </w:t>
            </w:r>
            <w:r w:rsidR="00A61A95">
              <w:rPr>
                <w:sz w:val="26"/>
                <w:szCs w:val="26"/>
              </w:rPr>
              <w:t xml:space="preserve">01 июля </w:t>
            </w:r>
            <w:r>
              <w:rPr>
                <w:sz w:val="26"/>
                <w:szCs w:val="26"/>
              </w:rPr>
              <w:t>202</w:t>
            </w:r>
            <w:r w:rsidR="003310EA">
              <w:rPr>
                <w:sz w:val="26"/>
                <w:szCs w:val="26"/>
              </w:rPr>
              <w:t>3</w:t>
            </w:r>
            <w:r w:rsidRPr="001B2A3D">
              <w:rPr>
                <w:sz w:val="26"/>
                <w:szCs w:val="26"/>
              </w:rPr>
              <w:t xml:space="preserve"> № ___</w:t>
            </w:r>
          </w:p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>_______________/</w:t>
            </w:r>
            <w:r>
              <w:rPr>
                <w:sz w:val="26"/>
                <w:szCs w:val="26"/>
              </w:rPr>
              <w:t>_________</w:t>
            </w: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 xml:space="preserve"> М.П.</w:t>
            </w:r>
          </w:p>
        </w:tc>
      </w:tr>
      <w:tr w:rsidR="002050D0" w:rsidRPr="001B2A3D" w:rsidTr="002050D0">
        <w:tc>
          <w:tcPr>
            <w:tcW w:w="4786" w:type="dxa"/>
            <w:vMerge w:val="restart"/>
          </w:tcPr>
          <w:p w:rsidR="002050D0" w:rsidRDefault="002050D0" w:rsidP="00205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</w:t>
            </w:r>
          </w:p>
          <w:p w:rsidR="002050D0" w:rsidRPr="001B2A3D" w:rsidRDefault="002050D0" w:rsidP="00205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едагогического совета</w:t>
            </w:r>
          </w:p>
          <w:p w:rsidR="002050D0" w:rsidRPr="001B2A3D" w:rsidRDefault="002050D0" w:rsidP="00205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 w:rsidRPr="008242D7">
              <w:rPr>
                <w:sz w:val="26"/>
                <w:szCs w:val="26"/>
              </w:rPr>
              <w:t>№</w:t>
            </w:r>
            <w:r w:rsidR="00745E03">
              <w:rPr>
                <w:sz w:val="26"/>
                <w:szCs w:val="26"/>
              </w:rPr>
              <w:t xml:space="preserve"> 7 </w:t>
            </w:r>
            <w:r w:rsidRPr="00AE03DE">
              <w:rPr>
                <w:sz w:val="26"/>
                <w:szCs w:val="26"/>
              </w:rPr>
              <w:t xml:space="preserve">от </w:t>
            </w:r>
            <w:r w:rsidRPr="008242D7">
              <w:rPr>
                <w:sz w:val="26"/>
                <w:szCs w:val="26"/>
              </w:rPr>
              <w:t>«</w:t>
            </w:r>
            <w:r w:rsidR="00A61A95">
              <w:rPr>
                <w:sz w:val="26"/>
                <w:szCs w:val="26"/>
              </w:rPr>
              <w:t>30</w:t>
            </w:r>
            <w:r w:rsidRPr="008242D7">
              <w:rPr>
                <w:sz w:val="26"/>
                <w:szCs w:val="26"/>
              </w:rPr>
              <w:t>»</w:t>
            </w:r>
            <w:r w:rsidR="00745E03">
              <w:rPr>
                <w:sz w:val="26"/>
                <w:szCs w:val="26"/>
              </w:rPr>
              <w:t xml:space="preserve"> </w:t>
            </w:r>
            <w:r w:rsidR="00A61A95">
              <w:rPr>
                <w:sz w:val="26"/>
                <w:szCs w:val="26"/>
              </w:rPr>
              <w:t>июня</w:t>
            </w:r>
            <w:r w:rsidR="00745E03">
              <w:rPr>
                <w:sz w:val="26"/>
                <w:szCs w:val="26"/>
              </w:rPr>
              <w:t xml:space="preserve"> </w:t>
            </w:r>
            <w:r w:rsidRPr="008242D7">
              <w:rPr>
                <w:sz w:val="26"/>
                <w:szCs w:val="26"/>
              </w:rPr>
              <w:t>202</w:t>
            </w:r>
            <w:r w:rsidR="003310EA">
              <w:rPr>
                <w:sz w:val="26"/>
                <w:szCs w:val="26"/>
              </w:rPr>
              <w:t>3</w:t>
            </w:r>
            <w:r w:rsidRPr="008242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</w:tr>
      <w:tr w:rsidR="002050D0" w:rsidRPr="001B2A3D" w:rsidTr="002050D0">
        <w:tc>
          <w:tcPr>
            <w:tcW w:w="4786" w:type="dxa"/>
            <w:vMerge/>
            <w:vAlign w:val="center"/>
          </w:tcPr>
          <w:p w:rsidR="002050D0" w:rsidRPr="001B2A3D" w:rsidRDefault="002050D0" w:rsidP="002050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</w:tr>
      <w:tr w:rsidR="002050D0" w:rsidRPr="001B2A3D" w:rsidTr="002050D0">
        <w:tc>
          <w:tcPr>
            <w:tcW w:w="4786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</w:tr>
    </w:tbl>
    <w:p w:rsidR="002050D0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2050D0" w:rsidRPr="001B2A3D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на заседании Совета обучающихся</w:t>
      </w:r>
    </w:p>
    <w:p w:rsidR="002050D0" w:rsidRDefault="002050D0" w:rsidP="002050D0">
      <w:pPr>
        <w:tabs>
          <w:tab w:val="left" w:pos="5245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AE03DE">
        <w:rPr>
          <w:sz w:val="26"/>
          <w:szCs w:val="26"/>
        </w:rPr>
        <w:t>№</w:t>
      </w:r>
      <w:r w:rsidR="00745E03">
        <w:rPr>
          <w:sz w:val="26"/>
          <w:szCs w:val="26"/>
        </w:rPr>
        <w:t xml:space="preserve"> </w:t>
      </w:r>
      <w:r w:rsidR="003310EA">
        <w:rPr>
          <w:sz w:val="26"/>
          <w:szCs w:val="26"/>
        </w:rPr>
        <w:t xml:space="preserve">  </w:t>
      </w:r>
      <w:r w:rsidR="00852E6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от «</w:t>
      </w:r>
      <w:r w:rsidR="00745E03">
        <w:rPr>
          <w:sz w:val="26"/>
          <w:szCs w:val="26"/>
        </w:rPr>
        <w:t>2</w:t>
      </w:r>
      <w:r w:rsidR="003310EA">
        <w:rPr>
          <w:sz w:val="26"/>
          <w:szCs w:val="26"/>
        </w:rPr>
        <w:t>2</w:t>
      </w:r>
      <w:r w:rsidRPr="00AE03DE">
        <w:rPr>
          <w:sz w:val="26"/>
          <w:szCs w:val="26"/>
        </w:rPr>
        <w:t>»</w:t>
      </w:r>
      <w:r w:rsidR="00745E03">
        <w:rPr>
          <w:sz w:val="26"/>
          <w:szCs w:val="26"/>
        </w:rPr>
        <w:t xml:space="preserve"> </w:t>
      </w:r>
      <w:r w:rsidR="00A61A95">
        <w:rPr>
          <w:sz w:val="26"/>
          <w:szCs w:val="26"/>
        </w:rPr>
        <w:t>июня</w:t>
      </w:r>
      <w:r w:rsidR="00745E0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202</w:t>
      </w:r>
      <w:r w:rsidR="003310EA">
        <w:rPr>
          <w:sz w:val="26"/>
          <w:szCs w:val="26"/>
        </w:rPr>
        <w:t>3</w:t>
      </w:r>
      <w:r w:rsidRPr="00AE03DE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2050D0" w:rsidRDefault="002050D0" w:rsidP="002050D0">
      <w:pPr>
        <w:tabs>
          <w:tab w:val="left" w:pos="5245"/>
        </w:tabs>
        <w:contextualSpacing/>
        <w:rPr>
          <w:sz w:val="26"/>
          <w:szCs w:val="26"/>
        </w:rPr>
      </w:pPr>
    </w:p>
    <w:p w:rsidR="002050D0" w:rsidRPr="001B2A3D" w:rsidRDefault="002050D0" w:rsidP="002050D0">
      <w:pPr>
        <w:tabs>
          <w:tab w:val="left" w:pos="5245"/>
        </w:tabs>
        <w:contextualSpacing/>
        <w:rPr>
          <w:sz w:val="28"/>
          <w:szCs w:val="28"/>
        </w:rPr>
      </w:pPr>
    </w:p>
    <w:p w:rsidR="002050D0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2050D0" w:rsidRPr="001B2A3D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на заседании Совета родителей (законных представителей)</w:t>
      </w:r>
    </w:p>
    <w:p w:rsidR="002050D0" w:rsidRDefault="002050D0" w:rsidP="002050D0">
      <w:pPr>
        <w:tabs>
          <w:tab w:val="left" w:pos="5245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AE03DE">
        <w:rPr>
          <w:sz w:val="26"/>
          <w:szCs w:val="26"/>
        </w:rPr>
        <w:t>№</w:t>
      </w:r>
      <w:r w:rsidR="00745E03">
        <w:rPr>
          <w:sz w:val="26"/>
          <w:szCs w:val="26"/>
        </w:rPr>
        <w:t xml:space="preserve"> 3</w:t>
      </w:r>
      <w:r w:rsidR="00852E6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от «</w:t>
      </w:r>
      <w:r w:rsidR="00745E03">
        <w:rPr>
          <w:sz w:val="26"/>
          <w:szCs w:val="26"/>
        </w:rPr>
        <w:t>2</w:t>
      </w:r>
      <w:r w:rsidR="003310EA">
        <w:rPr>
          <w:sz w:val="26"/>
          <w:szCs w:val="26"/>
        </w:rPr>
        <w:t>3</w:t>
      </w:r>
      <w:r w:rsidRPr="00AE03DE">
        <w:rPr>
          <w:sz w:val="26"/>
          <w:szCs w:val="26"/>
        </w:rPr>
        <w:t>»</w:t>
      </w:r>
      <w:r w:rsidR="00745E03">
        <w:rPr>
          <w:sz w:val="26"/>
          <w:szCs w:val="26"/>
        </w:rPr>
        <w:t xml:space="preserve"> </w:t>
      </w:r>
      <w:r w:rsidR="00A61A95">
        <w:rPr>
          <w:sz w:val="26"/>
          <w:szCs w:val="26"/>
        </w:rPr>
        <w:t>июня</w:t>
      </w:r>
      <w:r w:rsidR="00745E0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202</w:t>
      </w:r>
      <w:r w:rsidR="003310EA">
        <w:rPr>
          <w:sz w:val="26"/>
          <w:szCs w:val="26"/>
        </w:rPr>
        <w:t>3</w:t>
      </w:r>
      <w:r w:rsidRPr="00AE03DE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012C38" w:rsidRPr="001B2A3D" w:rsidRDefault="00012C38" w:rsidP="00012C38">
      <w:pPr>
        <w:tabs>
          <w:tab w:val="left" w:pos="5245"/>
        </w:tabs>
        <w:contextualSpacing/>
        <w:rPr>
          <w:sz w:val="28"/>
          <w:szCs w:val="28"/>
        </w:rPr>
      </w:pPr>
    </w:p>
    <w:p w:rsidR="008373B7" w:rsidRPr="00597F9D" w:rsidRDefault="008373B7" w:rsidP="008373B7">
      <w:pPr>
        <w:jc w:val="center"/>
        <w:rPr>
          <w:sz w:val="28"/>
          <w:szCs w:val="28"/>
        </w:rPr>
      </w:pPr>
    </w:p>
    <w:p w:rsidR="008373B7" w:rsidRPr="00597F9D" w:rsidRDefault="008373B7" w:rsidP="008373B7">
      <w:pPr>
        <w:jc w:val="center"/>
        <w:rPr>
          <w:sz w:val="28"/>
          <w:szCs w:val="28"/>
        </w:rPr>
      </w:pPr>
    </w:p>
    <w:p w:rsidR="008373B7" w:rsidRPr="00597F9D" w:rsidRDefault="008373B7" w:rsidP="008373B7">
      <w:pPr>
        <w:jc w:val="center"/>
        <w:rPr>
          <w:sz w:val="28"/>
          <w:szCs w:val="28"/>
        </w:rPr>
      </w:pPr>
    </w:p>
    <w:p w:rsidR="008373B7" w:rsidRPr="00597F9D" w:rsidRDefault="008373B7" w:rsidP="008373B7">
      <w:pPr>
        <w:jc w:val="both"/>
      </w:pPr>
    </w:p>
    <w:p w:rsidR="008373B7" w:rsidRDefault="008373B7" w:rsidP="00D16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 ВО</w:t>
      </w:r>
      <w:r w:rsidRPr="00597F9D">
        <w:rPr>
          <w:b/>
          <w:sz w:val="32"/>
          <w:szCs w:val="32"/>
        </w:rPr>
        <w:t>СПИТА</w:t>
      </w:r>
      <w:r>
        <w:rPr>
          <w:b/>
          <w:sz w:val="32"/>
          <w:szCs w:val="32"/>
        </w:rPr>
        <w:t>ТЕЛЬНОЙ РАБОТЫ</w:t>
      </w:r>
    </w:p>
    <w:p w:rsidR="00D16DFC" w:rsidRPr="00D16DFC" w:rsidRDefault="00D16DFC" w:rsidP="00D16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2050D0">
        <w:rPr>
          <w:b/>
          <w:sz w:val="32"/>
          <w:szCs w:val="32"/>
        </w:rPr>
        <w:t>2</w:t>
      </w:r>
      <w:r w:rsidR="003310EA">
        <w:rPr>
          <w:b/>
          <w:sz w:val="32"/>
          <w:szCs w:val="32"/>
        </w:rPr>
        <w:t>3</w:t>
      </w:r>
      <w:r w:rsidR="002050D0">
        <w:rPr>
          <w:b/>
          <w:sz w:val="32"/>
          <w:szCs w:val="32"/>
        </w:rPr>
        <w:t>/202</w:t>
      </w:r>
      <w:r w:rsidR="003310EA">
        <w:rPr>
          <w:b/>
          <w:sz w:val="32"/>
          <w:szCs w:val="32"/>
        </w:rPr>
        <w:t>4</w:t>
      </w:r>
      <w:r w:rsidR="002050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ЫЙ ГОД</w:t>
      </w: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012C38" w:rsidRDefault="00012C38" w:rsidP="00566F48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анкт-Петербург</w:t>
      </w:r>
    </w:p>
    <w:p w:rsidR="00566F48" w:rsidRPr="001B2A3D" w:rsidRDefault="00012C38" w:rsidP="00566F4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202</w:t>
      </w:r>
      <w:r w:rsidR="003310EA">
        <w:rPr>
          <w:rFonts w:eastAsia="SimSun"/>
          <w:sz w:val="28"/>
          <w:szCs w:val="28"/>
        </w:rPr>
        <w:t>3</w:t>
      </w:r>
    </w:p>
    <w:p w:rsidR="006814CA" w:rsidRPr="00F720D9" w:rsidRDefault="00D16DFC" w:rsidP="00D16DFC">
      <w:pPr>
        <w:ind w:firstLine="851"/>
        <w:jc w:val="both"/>
      </w:pPr>
      <w:r w:rsidRPr="00F720D9">
        <w:lastRenderedPageBreak/>
        <w:t>К</w:t>
      </w:r>
      <w:r w:rsidR="006814CA" w:rsidRPr="00F720D9">
        <w:t>алендарный план предполагает систематическое проведение</w:t>
      </w:r>
      <w:r w:rsidR="006814CA" w:rsidRPr="00D16DFC">
        <w:rPr>
          <w:sz w:val="28"/>
          <w:szCs w:val="28"/>
        </w:rPr>
        <w:t xml:space="preserve"> </w:t>
      </w:r>
      <w:r w:rsidR="006814CA" w:rsidRPr="00F720D9">
        <w:t>мероприятий</w:t>
      </w:r>
      <w:r w:rsidR="00F720D9">
        <w:br/>
      </w:r>
      <w:r w:rsidR="006814CA" w:rsidRPr="00F720D9">
        <w:t>в рамках рабочей программы воспитания по следующим модулям: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1. Гражданско-патриотическое воспитание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2. Профессионально-ориентирующее воспитание (развитие карьеры)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3. Духовно-нравственное и культурно-творческое воспитание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4. Спортивное воспитание и здоровье сберегающие технологии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5. Экологическое воспитание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6. Студенческое самоуправление.</w:t>
      </w:r>
    </w:p>
    <w:p w:rsidR="00D16DFC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7. Бизнес-ориентирующее развитие (молодежное предпринимательство).</w:t>
      </w:r>
    </w:p>
    <w:p w:rsidR="00520FC6" w:rsidRPr="00F720D9" w:rsidRDefault="00520FC6" w:rsidP="00D16DFC">
      <w:pPr>
        <w:pStyle w:val="Style12"/>
        <w:widowControl/>
        <w:spacing w:line="240" w:lineRule="auto"/>
        <w:ind w:firstLine="708"/>
        <w:jc w:val="both"/>
      </w:pPr>
      <w:r>
        <w:t>Модуль 8. Психолого-педагогическое сопровождение.</w:t>
      </w:r>
    </w:p>
    <w:p w:rsidR="006814CA" w:rsidRPr="00D16DFC" w:rsidRDefault="006814CA" w:rsidP="00D16DFC">
      <w:pPr>
        <w:ind w:firstLine="851"/>
        <w:jc w:val="both"/>
        <w:rPr>
          <w:sz w:val="28"/>
          <w:szCs w:val="28"/>
        </w:rPr>
      </w:pPr>
    </w:p>
    <w:p w:rsidR="00A033A5" w:rsidRDefault="00A033A5" w:rsidP="00D16DFC">
      <w:pPr>
        <w:ind w:firstLine="851"/>
        <w:jc w:val="both"/>
        <w:sectPr w:rsidR="00A033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"/>
        <w:gridCol w:w="2486"/>
        <w:gridCol w:w="709"/>
        <w:gridCol w:w="886"/>
        <w:gridCol w:w="1534"/>
        <w:gridCol w:w="1580"/>
        <w:gridCol w:w="801"/>
        <w:gridCol w:w="801"/>
        <w:gridCol w:w="801"/>
        <w:gridCol w:w="801"/>
        <w:gridCol w:w="801"/>
        <w:gridCol w:w="642"/>
        <w:gridCol w:w="708"/>
        <w:gridCol w:w="1560"/>
      </w:tblGrid>
      <w:tr w:rsidR="00D16DFC" w:rsidRPr="00903808" w:rsidTr="00A66FF0">
        <w:trPr>
          <w:tblHeader/>
        </w:trPr>
        <w:tc>
          <w:tcPr>
            <w:tcW w:w="491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886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580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355" w:type="dxa"/>
            <w:gridSpan w:val="7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560" w:type="dxa"/>
            <w:vMerge w:val="restart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D16DFC" w:rsidRPr="00903808" w:rsidTr="00A66FF0">
        <w:trPr>
          <w:tblHeader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51" w:type="dxa"/>
            <w:gridSpan w:val="3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</w:tr>
      <w:tr w:rsidR="00D16DFC" w:rsidRPr="00903808" w:rsidTr="00A66FF0">
        <w:trPr>
          <w:tblHeader/>
        </w:trPr>
        <w:tc>
          <w:tcPr>
            <w:tcW w:w="491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</w:tr>
      <w:tr w:rsidR="00D16DFC" w:rsidRPr="00903808" w:rsidTr="00A66FF0">
        <w:tc>
          <w:tcPr>
            <w:tcW w:w="49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0370ED">
            <w:pPr>
              <w:jc w:val="center"/>
              <w:rPr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АВГУСТ 20</w:t>
            </w:r>
            <w:r w:rsidR="00126D75">
              <w:rPr>
                <w:b/>
                <w:sz w:val="20"/>
                <w:szCs w:val="20"/>
              </w:rPr>
              <w:t>2</w:t>
            </w:r>
            <w:r w:rsidR="00A66FF0">
              <w:rPr>
                <w:b/>
                <w:sz w:val="20"/>
                <w:szCs w:val="20"/>
              </w:rPr>
              <w:t>3</w:t>
            </w:r>
            <w:r w:rsidR="000370ED"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D16DFC" w:rsidRPr="00903808" w:rsidTr="00A66FF0">
        <w:tc>
          <w:tcPr>
            <w:tcW w:w="49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825122" w:rsidRPr="00903808" w:rsidTr="00A66FF0">
        <w:tc>
          <w:tcPr>
            <w:tcW w:w="49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825122" w:rsidRPr="008A3D9A" w:rsidRDefault="00825122" w:rsidP="00825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Разработка и подписание договора с в/ч 71390 по военно-шефской работе</w:t>
            </w:r>
          </w:p>
        </w:tc>
        <w:tc>
          <w:tcPr>
            <w:tcW w:w="709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30.08</w:t>
            </w:r>
          </w:p>
        </w:tc>
        <w:tc>
          <w:tcPr>
            <w:tcW w:w="8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/ч 71390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80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Договор</w:t>
            </w:r>
          </w:p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лан совместных мероприятий</w:t>
            </w:r>
          </w:p>
        </w:tc>
      </w:tr>
      <w:tr w:rsidR="00013096" w:rsidRPr="00903808" w:rsidTr="006A6CE0">
        <w:tc>
          <w:tcPr>
            <w:tcW w:w="491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r w:rsidRPr="002E15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13096" w:rsidRPr="002E1547" w:rsidRDefault="00013096" w:rsidP="00013096">
            <w:pPr>
              <w:jc w:val="both"/>
              <w:rPr>
                <w:b/>
                <w:sz w:val="20"/>
                <w:szCs w:val="20"/>
              </w:rPr>
            </w:pPr>
            <w:r w:rsidRPr="002E1547">
              <w:rPr>
                <w:b/>
                <w:sz w:val="20"/>
                <w:szCs w:val="20"/>
              </w:rPr>
              <w:t>Онлайн-конкурс творческих фотографий «День государственного флага Российской федерации» 24 августа</w:t>
            </w:r>
          </w:p>
        </w:tc>
        <w:tc>
          <w:tcPr>
            <w:tcW w:w="709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r w:rsidRPr="002E1547">
              <w:rPr>
                <w:b/>
                <w:sz w:val="20"/>
                <w:szCs w:val="20"/>
              </w:rPr>
              <w:t>30.08</w:t>
            </w:r>
          </w:p>
        </w:tc>
        <w:tc>
          <w:tcPr>
            <w:tcW w:w="886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proofErr w:type="spellStart"/>
            <w:r w:rsidRPr="002E1547">
              <w:rPr>
                <w:b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r w:rsidRPr="002E1547">
              <w:rPr>
                <w:b/>
                <w:sz w:val="20"/>
                <w:szCs w:val="20"/>
              </w:rPr>
              <w:t>Шустрова Е.В.</w:t>
            </w:r>
          </w:p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r w:rsidRPr="002E154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1580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proofErr w:type="spellStart"/>
            <w:r w:rsidRPr="002E1547">
              <w:rPr>
                <w:b/>
                <w:sz w:val="20"/>
                <w:szCs w:val="20"/>
              </w:rPr>
              <w:t>Методкомиссия</w:t>
            </w:r>
            <w:proofErr w:type="spellEnd"/>
            <w:r w:rsidRPr="002E1547">
              <w:rPr>
                <w:b/>
                <w:sz w:val="20"/>
                <w:szCs w:val="20"/>
              </w:rPr>
              <w:t xml:space="preserve"> фотографов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3096" w:rsidRPr="002E1547" w:rsidRDefault="00013096" w:rsidP="00013096">
            <w:pPr>
              <w:rPr>
                <w:b/>
                <w:sz w:val="20"/>
                <w:szCs w:val="20"/>
              </w:rPr>
            </w:pPr>
            <w:proofErr w:type="spellStart"/>
            <w:r w:rsidRPr="002E1547">
              <w:rPr>
                <w:b/>
                <w:sz w:val="20"/>
                <w:szCs w:val="20"/>
              </w:rPr>
              <w:t>Патриотич</w:t>
            </w:r>
            <w:proofErr w:type="spellEnd"/>
            <w:r w:rsidRPr="002E1547">
              <w:rPr>
                <w:b/>
                <w:sz w:val="20"/>
                <w:szCs w:val="20"/>
              </w:rPr>
              <w:t>. воспитание</w:t>
            </w:r>
          </w:p>
        </w:tc>
      </w:tr>
      <w:tr w:rsidR="00D16DFC" w:rsidRPr="00903808" w:rsidTr="006A6CE0">
        <w:tc>
          <w:tcPr>
            <w:tcW w:w="49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D16DFC" w:rsidRPr="00D16DFC" w:rsidRDefault="00D16DFC" w:rsidP="00B62DAB">
            <w:pPr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709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A30318" w:rsidRPr="00903808" w:rsidTr="006A6CE0">
        <w:tc>
          <w:tcPr>
            <w:tcW w:w="491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A30318" w:rsidRPr="002058FF" w:rsidRDefault="00A30318" w:rsidP="00A30318">
            <w:pPr>
              <w:jc w:val="both"/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Составление списков обучающихся иностранных граждан по направлениям обучения.</w:t>
            </w:r>
          </w:p>
        </w:tc>
        <w:tc>
          <w:tcPr>
            <w:tcW w:w="709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26.08</w:t>
            </w:r>
          </w:p>
        </w:tc>
        <w:tc>
          <w:tcPr>
            <w:tcW w:w="886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Приемная комисс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Учебная часть</w:t>
            </w:r>
          </w:p>
        </w:tc>
        <w:tc>
          <w:tcPr>
            <w:tcW w:w="1580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2058FF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2058FF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01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642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proofErr w:type="gramStart"/>
            <w:r w:rsidRPr="002058FF">
              <w:rPr>
                <w:sz w:val="20"/>
                <w:szCs w:val="20"/>
              </w:rPr>
              <w:t>Выявить  абитуриентов</w:t>
            </w:r>
            <w:proofErr w:type="gramEnd"/>
            <w:r w:rsidRPr="002058FF">
              <w:rPr>
                <w:sz w:val="20"/>
                <w:szCs w:val="20"/>
              </w:rPr>
              <w:t xml:space="preserve"> иностранных граждан из стран с повышенной </w:t>
            </w:r>
            <w:proofErr w:type="spellStart"/>
            <w:r w:rsidRPr="002058FF">
              <w:rPr>
                <w:sz w:val="20"/>
                <w:szCs w:val="20"/>
              </w:rPr>
              <w:t>террористичес.активностью</w:t>
            </w:r>
            <w:proofErr w:type="spellEnd"/>
          </w:p>
        </w:tc>
      </w:tr>
      <w:tr w:rsidR="00D16DFC" w:rsidRPr="00903808" w:rsidTr="006A6CE0">
        <w:tc>
          <w:tcPr>
            <w:tcW w:w="49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709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013096" w:rsidRPr="00903808" w:rsidTr="006A6CE0">
        <w:tc>
          <w:tcPr>
            <w:tcW w:w="49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Онлайн фотовыставка, посвящён. празднованию Всемирного дня </w:t>
            </w:r>
            <w:proofErr w:type="spellStart"/>
            <w:r w:rsidRPr="009B5C37">
              <w:rPr>
                <w:b/>
                <w:sz w:val="20"/>
                <w:szCs w:val="20"/>
              </w:rPr>
              <w:t>Фотогр</w:t>
            </w:r>
            <w:proofErr w:type="spellEnd"/>
            <w:r w:rsidRPr="009B5C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7.08</w:t>
            </w:r>
          </w:p>
        </w:tc>
        <w:tc>
          <w:tcPr>
            <w:tcW w:w="8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proofErr w:type="spellStart"/>
            <w:r w:rsidRPr="009B5C37">
              <w:rPr>
                <w:b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80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групп.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групп.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групп.</w:t>
            </w:r>
          </w:p>
        </w:tc>
        <w:tc>
          <w:tcPr>
            <w:tcW w:w="642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опуляризация профессии «Фотограф»</w:t>
            </w:r>
          </w:p>
        </w:tc>
      </w:tr>
      <w:tr w:rsidR="00013096" w:rsidRPr="00903808" w:rsidTr="006A6CE0">
        <w:tc>
          <w:tcPr>
            <w:tcW w:w="49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одготовка буклета «Жизнь ОМЛ» о мероприятиях, конкурсах и творческих студиях в 2022-2023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.08</w:t>
            </w:r>
          </w:p>
        </w:tc>
        <w:tc>
          <w:tcPr>
            <w:tcW w:w="886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1580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Группы 2, 3, 4 курсов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-1, Ф-2, 101, 102, 122, 123,</w:t>
            </w:r>
            <w:r w:rsidRPr="009B5C37">
              <w:rPr>
                <w:b/>
                <w:sz w:val="20"/>
                <w:szCs w:val="20"/>
              </w:rPr>
              <w:br/>
              <w:t>131, 151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01,</w:t>
            </w:r>
            <w:r w:rsidRPr="009B5C37">
              <w:rPr>
                <w:b/>
                <w:sz w:val="20"/>
                <w:szCs w:val="20"/>
              </w:rPr>
              <w:br/>
              <w:t>20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3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3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2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3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51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ивное участие групп Лицея в мероприятиях и конкурсах</w:t>
            </w:r>
          </w:p>
        </w:tc>
      </w:tr>
      <w:tr w:rsidR="00D16DFC" w:rsidRPr="00903808" w:rsidTr="006A6CE0">
        <w:tc>
          <w:tcPr>
            <w:tcW w:w="49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D16DFC" w:rsidRPr="00D16DFC" w:rsidRDefault="00D16DFC" w:rsidP="006A6CE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16DFC" w:rsidRPr="00903808" w:rsidTr="006A6CE0">
        <w:tc>
          <w:tcPr>
            <w:tcW w:w="49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D16DFC" w:rsidRPr="00D16DFC" w:rsidRDefault="00D16DFC" w:rsidP="006A6CE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13096" w:rsidRPr="00903808" w:rsidTr="006A6CE0">
        <w:tc>
          <w:tcPr>
            <w:tcW w:w="49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одготовка информационных материалов для проекта «Крышечки доброты» в 2023-2024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8.08</w:t>
            </w:r>
          </w:p>
        </w:tc>
        <w:tc>
          <w:tcPr>
            <w:tcW w:w="886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1580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1 группа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-1, Ф-2, 101, 102, 122, 123,</w:t>
            </w:r>
            <w:r w:rsidRPr="009B5C37">
              <w:rPr>
                <w:b/>
                <w:sz w:val="20"/>
                <w:szCs w:val="20"/>
              </w:rPr>
              <w:br/>
              <w:t xml:space="preserve">131, 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01,</w:t>
            </w:r>
            <w:r w:rsidRPr="009B5C37">
              <w:rPr>
                <w:b/>
                <w:sz w:val="20"/>
                <w:szCs w:val="20"/>
              </w:rPr>
              <w:br/>
              <w:t>20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3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3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2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3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1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2,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51</w:t>
            </w:r>
          </w:p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D16DFC" w:rsidRPr="00903808" w:rsidTr="006A6CE0">
        <w:tc>
          <w:tcPr>
            <w:tcW w:w="49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D16DFC" w:rsidRPr="00D16DFC" w:rsidRDefault="00D16DFC" w:rsidP="006A6CE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 w:rsidR="000370ED"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709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13096" w:rsidRPr="00903808" w:rsidTr="006A6CE0">
        <w:tc>
          <w:tcPr>
            <w:tcW w:w="49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одготовка информационных материалов для формирования актива студенческого самоуправления в 2023-2024 уч.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.08</w:t>
            </w:r>
          </w:p>
        </w:tc>
        <w:tc>
          <w:tcPr>
            <w:tcW w:w="886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1580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13096" w:rsidRPr="009B5C37" w:rsidRDefault="00013096" w:rsidP="0001309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13096" w:rsidRPr="006C2E4A" w:rsidRDefault="00013096" w:rsidP="0001309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16DFC" w:rsidRPr="00903808" w:rsidTr="006A6CE0">
        <w:tc>
          <w:tcPr>
            <w:tcW w:w="49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D16DFC" w:rsidRPr="006B6DD0" w:rsidRDefault="00D16DFC" w:rsidP="006A6CE0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709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6DFC" w:rsidRPr="006B6DD0" w:rsidRDefault="00D16DFC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EC5483" w:rsidRPr="00903808" w:rsidTr="006A6CE0">
        <w:tc>
          <w:tcPr>
            <w:tcW w:w="491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EC5483" w:rsidRPr="00D16DFC" w:rsidRDefault="00EC5483" w:rsidP="006A6CE0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5483" w:rsidRPr="006B6DD0" w:rsidRDefault="00EC5483" w:rsidP="006A6CE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0A53EF" w:rsidRDefault="000A53EF" w:rsidP="006A6CE0">
      <w:pPr>
        <w:pStyle w:val="Style12"/>
        <w:widowControl/>
        <w:shd w:val="clear" w:color="auto" w:fill="FFFFFF" w:themeFill="background1"/>
        <w:spacing w:line="240" w:lineRule="auto"/>
        <w:ind w:firstLine="708"/>
        <w:jc w:val="both"/>
        <w:rPr>
          <w:sz w:val="20"/>
          <w:szCs w:val="20"/>
        </w:rPr>
      </w:pPr>
    </w:p>
    <w:p w:rsidR="000A53EF" w:rsidRDefault="000A53EF" w:rsidP="006A6CE0">
      <w:pPr>
        <w:pStyle w:val="Style12"/>
        <w:widowControl/>
        <w:shd w:val="clear" w:color="auto" w:fill="FFFFFF" w:themeFill="background1"/>
        <w:spacing w:line="240" w:lineRule="auto"/>
        <w:ind w:firstLine="708"/>
        <w:jc w:val="both"/>
        <w:rPr>
          <w:sz w:val="20"/>
          <w:szCs w:val="20"/>
        </w:rPr>
      </w:pPr>
    </w:p>
    <w:p w:rsidR="000A53EF" w:rsidRDefault="000A53EF" w:rsidP="006A6CE0">
      <w:pPr>
        <w:pStyle w:val="Style12"/>
        <w:widowControl/>
        <w:shd w:val="clear" w:color="auto" w:fill="FFFFFF" w:themeFill="background1"/>
        <w:spacing w:line="240" w:lineRule="auto"/>
        <w:ind w:firstLine="708"/>
        <w:jc w:val="both"/>
        <w:rPr>
          <w:sz w:val="20"/>
          <w:szCs w:val="20"/>
        </w:rPr>
      </w:pPr>
    </w:p>
    <w:p w:rsidR="006814CA" w:rsidRDefault="004534F2" w:rsidP="006C0267">
      <w:pPr>
        <w:pStyle w:val="Style12"/>
        <w:widowControl/>
        <w:shd w:val="clear" w:color="auto" w:fill="FFFFFF" w:themeFill="background1"/>
        <w:spacing w:line="240" w:lineRule="auto"/>
        <w:ind w:firstLine="708"/>
        <w:jc w:val="both"/>
      </w:pPr>
      <w:r>
        <w:rPr>
          <w:sz w:val="20"/>
          <w:szCs w:val="20"/>
        </w:rPr>
        <w:t>З</w:t>
      </w:r>
      <w:r w:rsidR="00BF35AE">
        <w:rPr>
          <w:sz w:val="20"/>
          <w:szCs w:val="20"/>
        </w:rPr>
        <w:t xml:space="preserve">ам. директора по </w:t>
      </w:r>
      <w:r w:rsidR="002058FF">
        <w:rPr>
          <w:sz w:val="20"/>
          <w:szCs w:val="20"/>
        </w:rPr>
        <w:t>учебно-</w:t>
      </w:r>
      <w:r w:rsidR="00BF35AE">
        <w:rPr>
          <w:sz w:val="20"/>
          <w:szCs w:val="20"/>
        </w:rPr>
        <w:t xml:space="preserve">воспитательной работе    </w:t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  <w:t>/</w:t>
      </w:r>
      <w:r w:rsidR="00BF35AE" w:rsidRPr="00B56639">
        <w:rPr>
          <w:sz w:val="20"/>
          <w:szCs w:val="20"/>
        </w:rPr>
        <w:t xml:space="preserve"> </w:t>
      </w:r>
      <w:r w:rsidR="00022CA6">
        <w:rPr>
          <w:sz w:val="20"/>
          <w:szCs w:val="20"/>
        </w:rPr>
        <w:t>Н.А. Чиликина</w:t>
      </w:r>
    </w:p>
    <w:tbl>
      <w:tblPr>
        <w:tblStyle w:val="a3"/>
        <w:tblpPr w:leftFromText="180" w:rightFromText="180" w:vertAnchor="text" w:horzAnchor="margin" w:tblpXSpec="center" w:tblpY="-848"/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2233"/>
        <w:gridCol w:w="973"/>
        <w:gridCol w:w="1658"/>
        <w:gridCol w:w="1534"/>
        <w:gridCol w:w="1333"/>
        <w:gridCol w:w="854"/>
        <w:gridCol w:w="801"/>
        <w:gridCol w:w="866"/>
        <w:gridCol w:w="801"/>
        <w:gridCol w:w="801"/>
        <w:gridCol w:w="801"/>
        <w:gridCol w:w="656"/>
        <w:gridCol w:w="1507"/>
      </w:tblGrid>
      <w:tr w:rsidR="00EB00AF" w:rsidRPr="00903808" w:rsidTr="00EB00AF">
        <w:trPr>
          <w:tblHeader/>
        </w:trPr>
        <w:tc>
          <w:tcPr>
            <w:tcW w:w="486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33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3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658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333" w:type="dxa"/>
            <w:vMerge w:val="restart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580" w:type="dxa"/>
            <w:gridSpan w:val="7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507" w:type="dxa"/>
            <w:vMerge w:val="restart"/>
          </w:tcPr>
          <w:p w:rsidR="00EB00AF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B00AF" w:rsidRPr="00903808" w:rsidTr="007F5642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:rsidR="00EB00AF" w:rsidRPr="006B6DD0" w:rsidRDefault="00EB00AF" w:rsidP="007F5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67" w:type="dxa"/>
            <w:gridSpan w:val="2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258" w:type="dxa"/>
            <w:gridSpan w:val="3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507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EB00AF" w:rsidRPr="00903808" w:rsidTr="007F5642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:rsidR="00EB00AF" w:rsidRPr="006B6DD0" w:rsidRDefault="00EB00AF" w:rsidP="007F5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66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56" w:type="dxa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507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EB00AF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B00AF" w:rsidRPr="00D16DFC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</w:t>
            </w:r>
            <w:r w:rsidR="00A66FF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EB00AF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B00AF" w:rsidRPr="00D16DFC" w:rsidRDefault="00EB00AF" w:rsidP="007F5642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8418E0" w:rsidRPr="00903808" w:rsidTr="007F5642">
        <w:tc>
          <w:tcPr>
            <w:tcW w:w="48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3 сентября – День солидарности в борьбе с терроризмом» - Выставка-память в библиотеке</w:t>
            </w:r>
          </w:p>
        </w:tc>
        <w:tc>
          <w:tcPr>
            <w:tcW w:w="97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418E0" w:rsidRPr="00903808" w:rsidTr="003F039E">
        <w:tc>
          <w:tcPr>
            <w:tcW w:w="48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становись и прочти!» - выставка быстрого реагирования на абонементе</w:t>
            </w:r>
          </w:p>
        </w:tc>
        <w:tc>
          <w:tcPr>
            <w:tcW w:w="97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418E0" w:rsidRPr="00903808" w:rsidTr="003F039E">
        <w:tc>
          <w:tcPr>
            <w:tcW w:w="48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Недаром помнит вся Россия…» - День воинской славы России Бородинское сражение русской армии под командованием М. И. Кутузова с французской армией в 1812 году - информационная выставка</w:t>
            </w:r>
          </w:p>
        </w:tc>
        <w:tc>
          <w:tcPr>
            <w:tcW w:w="97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  <w:lang w:val="en-US"/>
              </w:rPr>
              <w:t>0</w:t>
            </w:r>
            <w:r w:rsidRPr="000D1BD0">
              <w:rPr>
                <w:b/>
                <w:sz w:val="20"/>
                <w:szCs w:val="20"/>
              </w:rPr>
              <w:t>7.09</w:t>
            </w:r>
          </w:p>
        </w:tc>
        <w:tc>
          <w:tcPr>
            <w:tcW w:w="1658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</w:t>
            </w:r>
          </w:p>
        </w:tc>
      </w:tr>
      <w:tr w:rsidR="008418E0" w:rsidRPr="00903808" w:rsidTr="007F5642">
        <w:tc>
          <w:tcPr>
            <w:tcW w:w="48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Символы блокадного Ленинграда» - информационная выставка, посвященная Дню начала блокады (8 сентября 1941г.)</w:t>
            </w:r>
          </w:p>
        </w:tc>
        <w:tc>
          <w:tcPr>
            <w:tcW w:w="97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0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8418E0" w:rsidRPr="00903808" w:rsidTr="007F5642">
        <w:tc>
          <w:tcPr>
            <w:tcW w:w="48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Запомни этот город Ленинград» - День памяти жертв блокады Ленинграда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>-</w:t>
            </w:r>
            <w:r w:rsidRPr="000D1BD0">
              <w:rPr>
                <w:b/>
                <w:sz w:val="20"/>
                <w:szCs w:val="20"/>
              </w:rPr>
              <w:lastRenderedPageBreak/>
              <w:t>иллюстративная выставка в читальном зале</w:t>
            </w:r>
          </w:p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lastRenderedPageBreak/>
              <w:t>0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, сохранения памяти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8418E0" w:rsidRPr="00903808" w:rsidTr="007F5642">
        <w:tc>
          <w:tcPr>
            <w:tcW w:w="48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События и даты» - цикл информационных выставок в читальном зале библиотеки</w:t>
            </w:r>
          </w:p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418E0" w:rsidRPr="000D1BD0" w:rsidRDefault="008418E0" w:rsidP="008418E0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A44CDB">
        <w:tc>
          <w:tcPr>
            <w:tcW w:w="4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25122" w:rsidRPr="008A3D9A" w:rsidRDefault="00825122" w:rsidP="00825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 xml:space="preserve">Участие </w:t>
            </w:r>
            <w:proofErr w:type="gramStart"/>
            <w:r w:rsidRPr="008A3D9A">
              <w:rPr>
                <w:color w:val="FF0000"/>
                <w:sz w:val="20"/>
                <w:szCs w:val="20"/>
              </w:rPr>
              <w:t>в  молодёжном</w:t>
            </w:r>
            <w:proofErr w:type="gramEnd"/>
            <w:r w:rsidRPr="008A3D9A">
              <w:rPr>
                <w:color w:val="FF0000"/>
                <w:sz w:val="20"/>
                <w:szCs w:val="20"/>
              </w:rPr>
              <w:t xml:space="preserve"> слёте «ДУХ ВРЕМЕНИ»: оборонно-спортивной игре «АРСЕНАЛ» ”</w:t>
            </w:r>
          </w:p>
        </w:tc>
        <w:tc>
          <w:tcPr>
            <w:tcW w:w="97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ервая дека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 xml:space="preserve">СПБ, </w:t>
            </w:r>
            <w:proofErr w:type="spellStart"/>
            <w:r w:rsidRPr="008A3D9A">
              <w:rPr>
                <w:color w:val="FF0000"/>
                <w:sz w:val="20"/>
                <w:szCs w:val="20"/>
              </w:rPr>
              <w:t>Муринский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 xml:space="preserve"> парк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3D9A">
              <w:rPr>
                <w:color w:val="FF0000"/>
                <w:sz w:val="20"/>
                <w:szCs w:val="20"/>
              </w:rPr>
              <w:t>Преподават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.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7F5642">
        <w:tc>
          <w:tcPr>
            <w:tcW w:w="4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25122" w:rsidRPr="008A3D9A" w:rsidRDefault="00825122" w:rsidP="00825122">
            <w:pPr>
              <w:ind w:left="6"/>
              <w:jc w:val="both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Участие в Региональном отборочном этапе Игры «ЗАРНИЦА»</w:t>
            </w:r>
          </w:p>
        </w:tc>
        <w:tc>
          <w:tcPr>
            <w:tcW w:w="97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65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СПБ.</w:t>
            </w:r>
          </w:p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арк Политеха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3D9A">
              <w:rPr>
                <w:color w:val="FF0000"/>
                <w:sz w:val="20"/>
                <w:szCs w:val="20"/>
              </w:rPr>
              <w:t>Преподават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.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7F5642">
        <w:tc>
          <w:tcPr>
            <w:tcW w:w="4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25122" w:rsidRPr="008A3D9A" w:rsidRDefault="00825122" w:rsidP="00825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7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65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3D9A">
              <w:rPr>
                <w:color w:val="FF0000"/>
                <w:sz w:val="20"/>
                <w:szCs w:val="20"/>
              </w:rPr>
              <w:t>Преподават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.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825122" w:rsidRPr="00903808" w:rsidTr="00A44CDB">
        <w:tc>
          <w:tcPr>
            <w:tcW w:w="4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FFFFFF" w:themeFill="background1"/>
          </w:tcPr>
          <w:p w:rsidR="00825122" w:rsidRPr="008A3D9A" w:rsidRDefault="00825122" w:rsidP="00825122">
            <w:pPr>
              <w:jc w:val="both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Участие в общегородских соревнованиях по военно-прикладным видам спорта среди юнармейских команд Санкт-Петербурга.</w:t>
            </w:r>
          </w:p>
        </w:tc>
        <w:tc>
          <w:tcPr>
            <w:tcW w:w="97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торая-третья</w:t>
            </w:r>
            <w:r w:rsidRPr="008A3D9A">
              <w:rPr>
                <w:color w:val="FF0000"/>
                <w:sz w:val="20"/>
                <w:szCs w:val="20"/>
              </w:rPr>
              <w:t xml:space="preserve"> дека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Центр патриотического воспитания молодёжи «</w:t>
            </w:r>
            <w:proofErr w:type="spellStart"/>
            <w:r w:rsidRPr="008A3D9A">
              <w:rPr>
                <w:color w:val="FF0000"/>
                <w:sz w:val="20"/>
                <w:szCs w:val="20"/>
              </w:rPr>
              <w:t>Дзержинец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3D9A">
              <w:rPr>
                <w:color w:val="FF0000"/>
                <w:sz w:val="20"/>
                <w:szCs w:val="20"/>
              </w:rPr>
              <w:t>Преподават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.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Сохранение исторической памяти, развитие умения работать в команде</w:t>
            </w:r>
          </w:p>
        </w:tc>
      </w:tr>
      <w:tr w:rsidR="00825122" w:rsidRPr="00903808" w:rsidTr="007F5642">
        <w:tc>
          <w:tcPr>
            <w:tcW w:w="4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25122" w:rsidRPr="008A3D9A" w:rsidRDefault="00825122" w:rsidP="00825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 xml:space="preserve">Участие </w:t>
            </w:r>
            <w:proofErr w:type="gramStart"/>
            <w:r w:rsidRPr="008A3D9A">
              <w:rPr>
                <w:color w:val="FF0000"/>
                <w:sz w:val="20"/>
                <w:szCs w:val="20"/>
              </w:rPr>
              <w:t>в  молодёжном</w:t>
            </w:r>
            <w:proofErr w:type="gramEnd"/>
            <w:r w:rsidRPr="008A3D9A">
              <w:rPr>
                <w:color w:val="FF0000"/>
                <w:sz w:val="20"/>
                <w:szCs w:val="20"/>
              </w:rPr>
              <w:t xml:space="preserve"> слёте «ДУХ ВРЕМЕНИ»: оборонно-спортивной игре «АРСЕНАЛ» ”</w:t>
            </w:r>
          </w:p>
        </w:tc>
        <w:tc>
          <w:tcPr>
            <w:tcW w:w="97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ервая дека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 xml:space="preserve">СПБ, </w:t>
            </w:r>
            <w:proofErr w:type="spellStart"/>
            <w:r w:rsidRPr="008A3D9A">
              <w:rPr>
                <w:color w:val="FF0000"/>
                <w:sz w:val="20"/>
                <w:szCs w:val="20"/>
              </w:rPr>
              <w:t>Муринский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 xml:space="preserve"> парк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3D9A">
              <w:rPr>
                <w:color w:val="FF0000"/>
                <w:sz w:val="20"/>
                <w:szCs w:val="20"/>
              </w:rPr>
              <w:t>Преподават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.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062EB0" w:rsidRPr="00903808" w:rsidTr="004A7C5E">
        <w:tc>
          <w:tcPr>
            <w:tcW w:w="48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33" w:type="dxa"/>
            <w:shd w:val="clear" w:color="auto" w:fill="FFFFFF" w:themeFill="background1"/>
          </w:tcPr>
          <w:p w:rsidR="00062EB0" w:rsidRPr="009F355B" w:rsidRDefault="00062EB0" w:rsidP="00062EB0">
            <w:pPr>
              <w:jc w:val="both"/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Участие в общегородских соревнованиях по военно-прикладным видам спорта среди юнармейских команд Санкт-Петербурга.</w:t>
            </w:r>
          </w:p>
        </w:tc>
        <w:tc>
          <w:tcPr>
            <w:tcW w:w="97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2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Центр патриотического воспитания молодёжи «</w:t>
            </w:r>
            <w:proofErr w:type="spellStart"/>
            <w:r w:rsidRPr="009F355B">
              <w:rPr>
                <w:sz w:val="20"/>
                <w:szCs w:val="20"/>
              </w:rPr>
              <w:t>Дзержинец</w:t>
            </w:r>
            <w:proofErr w:type="spellEnd"/>
            <w:r w:rsidRPr="009F355B">
              <w:rPr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proofErr w:type="spellStart"/>
            <w:r w:rsidRPr="009F355B">
              <w:rPr>
                <w:sz w:val="20"/>
                <w:szCs w:val="20"/>
              </w:rPr>
              <w:t>Преподав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F355B">
              <w:rPr>
                <w:sz w:val="20"/>
                <w:szCs w:val="20"/>
              </w:rPr>
              <w:t>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Сохранение исторической памяти, развитие умения работать в команде</w:t>
            </w:r>
          </w:p>
        </w:tc>
      </w:tr>
      <w:tr w:rsidR="002058FF" w:rsidRPr="00903808" w:rsidTr="007F5642">
        <w:tc>
          <w:tcPr>
            <w:tcW w:w="486" w:type="dxa"/>
            <w:shd w:val="clear" w:color="auto" w:fill="FFFFFF" w:themeFill="background1"/>
          </w:tcPr>
          <w:p w:rsidR="002058FF" w:rsidRPr="006B6DD0" w:rsidRDefault="005802FF" w:rsidP="0020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FFFFFF" w:themeFill="background1"/>
          </w:tcPr>
          <w:p w:rsidR="002058FF" w:rsidRPr="002058FF" w:rsidRDefault="002058FF" w:rsidP="002058FF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 xml:space="preserve">Сверка и корректировка списков обучающихся, состоящих на различных видах учета и контроля </w:t>
            </w:r>
          </w:p>
          <w:p w:rsidR="002058FF" w:rsidRPr="002058FF" w:rsidRDefault="002058FF" w:rsidP="002058FF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2058FF" w:rsidRPr="002058FF" w:rsidRDefault="002058FF" w:rsidP="002058FF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09.22,</w:t>
            </w:r>
          </w:p>
          <w:p w:rsidR="002058FF" w:rsidRPr="002058FF" w:rsidRDefault="002058FF" w:rsidP="002058FF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01.23 05.23</w:t>
            </w:r>
          </w:p>
        </w:tc>
        <w:tc>
          <w:tcPr>
            <w:tcW w:w="1658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58FF" w:rsidRPr="002058FF" w:rsidRDefault="002058FF" w:rsidP="002058FF"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</w:tc>
        <w:tc>
          <w:tcPr>
            <w:tcW w:w="1333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58FF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058FF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2058FF" w:rsidRPr="002058FF" w:rsidRDefault="002058FF" w:rsidP="002058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Раннее выявление обучающихся с трудностями.</w:t>
            </w:r>
          </w:p>
        </w:tc>
      </w:tr>
      <w:tr w:rsidR="002058FF" w:rsidRPr="00903808" w:rsidTr="00B13929">
        <w:tc>
          <w:tcPr>
            <w:tcW w:w="486" w:type="dxa"/>
            <w:shd w:val="clear" w:color="auto" w:fill="FFFFFF" w:themeFill="background1"/>
          </w:tcPr>
          <w:p w:rsidR="002058FF" w:rsidRDefault="002058FF" w:rsidP="0020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FF"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58FF" w:rsidRPr="002058FF" w:rsidRDefault="002058FF" w:rsidP="002058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Заполнение социального паспорта групп, образовательного учреждения</w:t>
            </w:r>
          </w:p>
        </w:tc>
        <w:tc>
          <w:tcPr>
            <w:tcW w:w="973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09.22</w:t>
            </w:r>
          </w:p>
        </w:tc>
        <w:tc>
          <w:tcPr>
            <w:tcW w:w="1658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58FF" w:rsidRPr="002058FF" w:rsidRDefault="002058FF" w:rsidP="002058FF"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</w:tc>
        <w:tc>
          <w:tcPr>
            <w:tcW w:w="1333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58FF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058FF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2058FF" w:rsidRPr="002058FF" w:rsidRDefault="002058FF" w:rsidP="002058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Раннее выявление обучающихся с трудностями, в том числе обучающихся иностранных граждан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77A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A85EBC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 xml:space="preserve">Анкетирование обучающихся 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2</w:t>
            </w:r>
            <w:r w:rsidR="00062E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85EB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рук</w:t>
            </w:r>
            <w:r w:rsidR="00062EB0">
              <w:rPr>
                <w:color w:val="000000" w:themeColor="text1"/>
                <w:sz w:val="20"/>
                <w:szCs w:val="20"/>
              </w:rPr>
              <w:t>ов</w:t>
            </w:r>
            <w:proofErr w:type="spellEnd"/>
            <w:r w:rsidR="00062E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85EB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рук</w:t>
            </w:r>
            <w:r w:rsidR="00062EB0">
              <w:rPr>
                <w:color w:val="000000" w:themeColor="text1"/>
                <w:sz w:val="20"/>
                <w:szCs w:val="20"/>
              </w:rPr>
              <w:t>ов</w:t>
            </w:r>
            <w:proofErr w:type="spellEnd"/>
            <w:r w:rsidR="00062E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A85EBC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 xml:space="preserve">Участие </w:t>
            </w:r>
          </w:p>
          <w:p w:rsidR="009F355B" w:rsidRPr="00A85EBC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в мероприятиях и занятиях по способностям и интересам обучающихс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6B6DD0" w:rsidRDefault="00B13929" w:rsidP="00B1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77A"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B13929">
              <w:rPr>
                <w:color w:val="000000" w:themeColor="text1"/>
              </w:rPr>
              <w:t xml:space="preserve"> </w:t>
            </w:r>
            <w:r w:rsidRPr="00B13929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, в том числе обучающимся иностранным гражданам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теч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го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Своевреме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B13929">
              <w:rPr>
                <w:color w:val="000000" w:themeColor="text1"/>
                <w:sz w:val="20"/>
                <w:szCs w:val="20"/>
              </w:rPr>
              <w:t xml:space="preserve"> оказание помощи и поддержки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6B6DD0" w:rsidRDefault="00B13929" w:rsidP="00B1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8677A"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Профилактические правонарушений, преступлений и безнадзорности «Административная и уголовная ответственность»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теч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го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, мастера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рук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Формирование правовой культуры и законопослушного поведения обучающихся, в том числе социальная и культурная адаптация обучающихся иностранных граждан в РФ и их интеграция в российское общество.</w:t>
            </w:r>
          </w:p>
        </w:tc>
      </w:tr>
      <w:tr w:rsidR="005B4132" w:rsidRPr="00903808" w:rsidTr="001F7494">
        <w:tc>
          <w:tcPr>
            <w:tcW w:w="486" w:type="dxa"/>
            <w:shd w:val="clear" w:color="auto" w:fill="FFFFFF" w:themeFill="background1"/>
          </w:tcPr>
          <w:p w:rsidR="005B4132" w:rsidRPr="00D8677A" w:rsidRDefault="00D8677A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FFFFFF" w:themeFill="background1"/>
          </w:tcPr>
          <w:p w:rsidR="005B4132" w:rsidRPr="00D8677A" w:rsidRDefault="005B4132" w:rsidP="005B4132">
            <w:pPr>
              <w:spacing w:line="276" w:lineRule="auto"/>
              <w:rPr>
                <w:sz w:val="20"/>
                <w:szCs w:val="20"/>
              </w:rPr>
            </w:pPr>
            <w:r w:rsidRPr="00D8677A">
              <w:rPr>
                <w:rFonts w:eastAsia="Calibri"/>
                <w:sz w:val="20"/>
                <w:szCs w:val="20"/>
              </w:rPr>
              <w:t>Ложный звонок. Антитеррор. Профилактическое мероприятие для обучающихся 1 курса с просмотром видеороликов.</w:t>
            </w:r>
          </w:p>
        </w:tc>
        <w:tc>
          <w:tcPr>
            <w:tcW w:w="973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27.09.</w:t>
            </w:r>
          </w:p>
        </w:tc>
        <w:tc>
          <w:tcPr>
            <w:tcW w:w="1658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proofErr w:type="spellStart"/>
            <w:r w:rsidRPr="00D8677A">
              <w:rPr>
                <w:sz w:val="20"/>
                <w:szCs w:val="20"/>
              </w:rPr>
              <w:t>Рымчук</w:t>
            </w:r>
            <w:proofErr w:type="spellEnd"/>
            <w:r w:rsidRPr="00D8677A">
              <w:rPr>
                <w:sz w:val="20"/>
                <w:szCs w:val="20"/>
              </w:rPr>
              <w:t xml:space="preserve"> Т.Н</w:t>
            </w:r>
          </w:p>
        </w:tc>
        <w:tc>
          <w:tcPr>
            <w:tcW w:w="854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1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color w:val="000000" w:themeColor="text1"/>
                <w:sz w:val="20"/>
                <w:szCs w:val="20"/>
              </w:rPr>
              <w:t>Будет формироваться социальная культура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«Оптико-электронное приборостроение» - книжная выставка на абонементе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деятельности, приобщение обучающегося к научному знанию, развитие элементов научного мировоззрения 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«Журнальный калейдоскоп» - выставка-просмотр отраслевых журналов по профессиям и специальностям учебного заведения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.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Раскрытие интеллектуального потенциала студента, мотивация на выполнение учебно-исследовательской работы, нацеленной на интеллектуальное развитие.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062EB0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на тему «9 сентября – день дизайнера графика»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мастера групп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 w:rsidRPr="005E6461">
              <w:rPr>
                <w:sz w:val="20"/>
                <w:szCs w:val="20"/>
              </w:rPr>
              <w:t>Классные руководит</w:t>
            </w:r>
            <w:r w:rsidR="00062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мастера групп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D8677A">
              <w:rPr>
                <w:sz w:val="20"/>
                <w:szCs w:val="20"/>
              </w:rPr>
              <w:t>, 252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</w:t>
            </w:r>
          </w:p>
        </w:tc>
      </w:tr>
      <w:tr w:rsidR="00062EB0" w:rsidRPr="00903808" w:rsidTr="007F5642">
        <w:tc>
          <w:tcPr>
            <w:tcW w:w="486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62EB0" w:rsidRPr="00D16DFC" w:rsidRDefault="00062EB0" w:rsidP="00062E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о профессиях</w:t>
            </w:r>
          </w:p>
        </w:tc>
        <w:tc>
          <w:tcPr>
            <w:tcW w:w="973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2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 w:rsidRPr="00233A57">
              <w:rPr>
                <w:sz w:val="20"/>
                <w:szCs w:val="20"/>
              </w:rPr>
              <w:t>Классные руководители, мастера групп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 w:rsidRPr="005E6461">
              <w:rPr>
                <w:sz w:val="20"/>
                <w:szCs w:val="20"/>
              </w:rPr>
              <w:t>Классные руководит</w:t>
            </w:r>
            <w:r>
              <w:rPr>
                <w:sz w:val="20"/>
                <w:szCs w:val="20"/>
              </w:rPr>
              <w:t>., мастера групп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D8677A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62EB0" w:rsidRDefault="00D8677A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D8677A" w:rsidRDefault="00D8677A" w:rsidP="00D8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D8677A" w:rsidRDefault="00D8677A" w:rsidP="00D8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D8677A" w:rsidRDefault="00D8677A" w:rsidP="00D8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D8677A" w:rsidRPr="006B6DD0" w:rsidRDefault="00D8677A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D8677A" w:rsidRDefault="00D8677A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66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D8677A">
              <w:rPr>
                <w:sz w:val="20"/>
                <w:szCs w:val="20"/>
              </w:rPr>
              <w:t xml:space="preserve"> 252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656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507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 w:rsidRPr="003203C7">
              <w:rPr>
                <w:sz w:val="20"/>
                <w:szCs w:val="20"/>
              </w:rPr>
              <w:t>Обладание высокой мотивацией к выполнению профессиональной деятельности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A85EBC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13929" w:rsidRDefault="00B13929" w:rsidP="00D8677A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Проведение диагностических процедур по определению социального статуса обучающихся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рук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Определение социальных категорий обучающихс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A85EBC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Выявление </w:t>
            </w:r>
            <w:proofErr w:type="gramStart"/>
            <w:r w:rsidRPr="00B13929">
              <w:rPr>
                <w:color w:val="000000" w:themeColor="text1"/>
                <w:sz w:val="20"/>
                <w:szCs w:val="20"/>
              </w:rPr>
              <w:t>обучающихся</w:t>
            </w:r>
            <w:r w:rsidR="00D8677A">
              <w:rPr>
                <w:color w:val="000000" w:themeColor="text1"/>
                <w:sz w:val="20"/>
                <w:szCs w:val="20"/>
              </w:rPr>
              <w:t>,</w:t>
            </w:r>
            <w:r w:rsidRPr="00B13929">
              <w:rPr>
                <w:color w:val="000000" w:themeColor="text1"/>
                <w:sz w:val="20"/>
                <w:szCs w:val="20"/>
              </w:rPr>
              <w:t xml:space="preserve">  не</w:t>
            </w:r>
            <w:proofErr w:type="gramEnd"/>
            <w:r w:rsidRPr="00B13929">
              <w:rPr>
                <w:color w:val="000000" w:themeColor="text1"/>
                <w:sz w:val="20"/>
                <w:szCs w:val="20"/>
              </w:rPr>
              <w:t xml:space="preserve"> приступивших к обучению</w:t>
            </w:r>
            <w:r w:rsidR="00D8677A">
              <w:rPr>
                <w:color w:val="000000" w:themeColor="text1"/>
                <w:sz w:val="20"/>
                <w:szCs w:val="20"/>
              </w:rPr>
              <w:t>,</w:t>
            </w:r>
            <w:r w:rsidRPr="00B13929">
              <w:rPr>
                <w:color w:val="000000" w:themeColor="text1"/>
                <w:sz w:val="20"/>
                <w:szCs w:val="20"/>
              </w:rPr>
              <w:t xml:space="preserve"> состоящих на различных видах контроля и учета. </w:t>
            </w:r>
          </w:p>
          <w:p w:rsidR="00B13929" w:rsidRPr="00B13929" w:rsidRDefault="00B13929" w:rsidP="00B13929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сентябрь январь май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, мастера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Раннее выявление обучающихся с трудностями в обучении, поведении, в выборе профессии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Юбилейная мозаика» - цикл информационных выставок</w:t>
            </w: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9 – 29.09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Будьте счастливы, мечтатели» - информационная выставка в литературной рекреации, посвященная 100- </w:t>
            </w:r>
            <w:proofErr w:type="spellStart"/>
            <w:r w:rsidRPr="000D1BD0">
              <w:rPr>
                <w:b/>
                <w:sz w:val="20"/>
                <w:szCs w:val="20"/>
              </w:rPr>
              <w:t>летию</w:t>
            </w:r>
            <w:proofErr w:type="spellEnd"/>
            <w:r w:rsidRPr="000D1BD0">
              <w:rPr>
                <w:b/>
                <w:sz w:val="20"/>
                <w:szCs w:val="20"/>
              </w:rPr>
              <w:t xml:space="preserve"> со дня рождения русского поэта Эдуарда Аркадьевича Асадова (1923-2004)</w:t>
            </w: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Вся жизнь моя – в моих стихах»</w:t>
            </w:r>
          </w:p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lastRenderedPageBreak/>
              <w:t xml:space="preserve">выставка-портрет к 100-летию со дня рождения российского и аварского поэта Расула </w:t>
            </w:r>
            <w:proofErr w:type="spellStart"/>
            <w:r w:rsidRPr="000D1BD0">
              <w:rPr>
                <w:b/>
                <w:sz w:val="20"/>
                <w:szCs w:val="20"/>
              </w:rPr>
              <w:t>Гамзатовича</w:t>
            </w:r>
            <w:proofErr w:type="spellEnd"/>
            <w:r w:rsidRPr="000D1BD0">
              <w:rPr>
                <w:b/>
                <w:sz w:val="20"/>
                <w:szCs w:val="20"/>
              </w:rPr>
              <w:t xml:space="preserve"> Гамзатова (1923-2003)</w:t>
            </w:r>
          </w:p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</w:p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01.09 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Несравненный художник жизни» книжная выставка, посвященная 195-летию со дня рождения</w:t>
            </w:r>
            <w:r w:rsidRPr="000D1BD0">
              <w:rPr>
                <w:b/>
                <w:sz w:val="20"/>
                <w:szCs w:val="20"/>
              </w:rPr>
              <w:t xml:space="preserve"> </w:t>
            </w:r>
            <w:r w:rsidRPr="000D1BD0">
              <w:rPr>
                <w:b/>
                <w:bCs/>
                <w:sz w:val="20"/>
                <w:szCs w:val="20"/>
              </w:rPr>
              <w:t>русского писателя Льва Николаевича Толстого (1828-1910)</w:t>
            </w:r>
          </w:p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A60E85" w:rsidRPr="00903808" w:rsidTr="00A60E85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Я не был убит на войне» книжная выставка к 100</w:t>
            </w:r>
            <w:r w:rsidRPr="000D1BD0">
              <w:rPr>
                <w:b/>
                <w:sz w:val="20"/>
                <w:szCs w:val="20"/>
              </w:rPr>
              <w:t xml:space="preserve">-летию со дня рождения российского писателя </w:t>
            </w:r>
            <w:r w:rsidRPr="000D1BD0">
              <w:rPr>
                <w:b/>
                <w:bCs/>
                <w:sz w:val="20"/>
                <w:szCs w:val="20"/>
              </w:rPr>
              <w:t>Григория Яковлевича Бакланова</w:t>
            </w:r>
            <w:r w:rsidRPr="000D1BD0">
              <w:rPr>
                <w:b/>
                <w:sz w:val="20"/>
                <w:szCs w:val="20"/>
              </w:rPr>
              <w:t xml:space="preserve"> (1923 -2009)</w:t>
            </w: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825122" w:rsidRPr="00903808" w:rsidTr="006A6CE0">
        <w:tc>
          <w:tcPr>
            <w:tcW w:w="48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jc w:val="both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Урок безопасно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 сентября</w:t>
            </w:r>
          </w:p>
        </w:tc>
        <w:tc>
          <w:tcPr>
            <w:tcW w:w="165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Социальные педагоги, педагог-психолог, ОБЖ, Мастера/</w:t>
            </w:r>
          </w:p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кураторы/</w:t>
            </w:r>
          </w:p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7560A">
              <w:rPr>
                <w:color w:val="FF0000"/>
                <w:sz w:val="20"/>
                <w:szCs w:val="20"/>
              </w:rPr>
              <w:t>кл</w:t>
            </w:r>
            <w:proofErr w:type="spellEnd"/>
            <w:r w:rsidRPr="0007560A">
              <w:rPr>
                <w:color w:val="FF0000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</w:rPr>
            </w:pPr>
            <w:r w:rsidRPr="0007560A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825122" w:rsidRPr="0007560A" w:rsidRDefault="00825122" w:rsidP="00825122">
            <w:pPr>
              <w:jc w:val="both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 xml:space="preserve">Обучающиеся будут соблюдать правила безопасного поведения </w:t>
            </w:r>
          </w:p>
          <w:p w:rsidR="00825122" w:rsidRPr="0007560A" w:rsidRDefault="00825122" w:rsidP="00825122">
            <w:pPr>
              <w:jc w:val="both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вне лицея.</w:t>
            </w:r>
          </w:p>
        </w:tc>
      </w:tr>
      <w:tr w:rsidR="00013096" w:rsidRPr="00903808" w:rsidTr="006A6CE0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День знаний (торжественная линейка -600 чел.): Знакомство с </w:t>
            </w:r>
            <w:r w:rsidRPr="009B5C37">
              <w:rPr>
                <w:b/>
                <w:sz w:val="20"/>
                <w:szCs w:val="20"/>
              </w:rPr>
              <w:lastRenderedPageBreak/>
              <w:t>Правилами внутреннего распорядка лицея</w:t>
            </w:r>
            <w:r w:rsidRPr="009B5C37">
              <w:rPr>
                <w:b/>
                <w:sz w:val="20"/>
                <w:szCs w:val="20"/>
              </w:rPr>
              <w:br/>
            </w:r>
            <w:r w:rsidRPr="009B5C37">
              <w:rPr>
                <w:b/>
                <w:sz w:val="20"/>
                <w:szCs w:val="20"/>
              </w:rPr>
              <w:br/>
              <w:t>Выступление актива студенческого самоуправления</w:t>
            </w:r>
            <w:r w:rsidRPr="009B5C37">
              <w:rPr>
                <w:b/>
                <w:sz w:val="20"/>
                <w:szCs w:val="20"/>
              </w:rPr>
              <w:br/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Территория лицея 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  <w:r w:rsidRPr="009B5C37">
              <w:rPr>
                <w:b/>
                <w:sz w:val="20"/>
                <w:szCs w:val="20"/>
              </w:rPr>
              <w:br/>
              <w:t>преподават</w:t>
            </w:r>
            <w:r w:rsidRPr="009B5C37">
              <w:rPr>
                <w:b/>
                <w:sz w:val="20"/>
                <w:szCs w:val="20"/>
              </w:rPr>
              <w:lastRenderedPageBreak/>
              <w:t>ели и мастера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 xml:space="preserve">Ф-1, Ф-2, 101, 102, </w:t>
            </w:r>
            <w:r w:rsidRPr="009B5C37">
              <w:rPr>
                <w:b/>
                <w:sz w:val="20"/>
                <w:szCs w:val="20"/>
              </w:rPr>
              <w:lastRenderedPageBreak/>
              <w:t>122, 123,</w:t>
            </w:r>
            <w:r w:rsidRPr="009B5C37">
              <w:rPr>
                <w:b/>
                <w:sz w:val="20"/>
                <w:szCs w:val="20"/>
              </w:rPr>
              <w:br/>
              <w:t>131, 15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01,</w:t>
            </w:r>
            <w:r w:rsidRPr="009B5C37">
              <w:rPr>
                <w:b/>
                <w:sz w:val="20"/>
                <w:szCs w:val="20"/>
              </w:rPr>
              <w:br/>
              <w:t>20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3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23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2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3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33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51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Создание доброжелательной атмосферы </w:t>
            </w:r>
            <w:r w:rsidRPr="009B5C37">
              <w:rPr>
                <w:b/>
                <w:sz w:val="20"/>
                <w:szCs w:val="20"/>
              </w:rPr>
              <w:lastRenderedPageBreak/>
              <w:t>перед началом учебного года, формирование позитивного отношения ко всем сотрудникам лицея и обучающимся, осознание обучающимися важности предстоящего процесса обучения</w:t>
            </w:r>
          </w:p>
        </w:tc>
      </w:tr>
      <w:tr w:rsidR="00013096" w:rsidRPr="00903808" w:rsidTr="006A6CE0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вест по лицею для групп 1 курса в сопровождении студентов старших курсов</w:t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оздание доброжелательной атмосферы, презентация лицея для студентов 1 курса</w:t>
            </w:r>
          </w:p>
        </w:tc>
      </w:tr>
      <w:tr w:rsidR="00013096" w:rsidRPr="00903808" w:rsidTr="006A6CE0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Игра по станциям «Кто такой волонтёр?»</w:t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7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влечение обучающихся лицея в добровольческую деятельность</w:t>
            </w:r>
          </w:p>
        </w:tc>
      </w:tr>
      <w:tr w:rsidR="00013096" w:rsidRPr="00903808" w:rsidTr="006A6CE0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B5C37">
              <w:rPr>
                <w:b/>
                <w:sz w:val="20"/>
                <w:szCs w:val="20"/>
              </w:rPr>
              <w:t>Видеоолинейка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 и беседы, посвященные началу блокады Ленинграда, международному Дню памяти жертв фашизма (8.09) и Дню воинской славы 21.09 (Победа в Куликовской битве)</w:t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охранение исторической памяти, укрепление связи между поколениями, воспитание любви к Родине</w:t>
            </w:r>
          </w:p>
        </w:tc>
      </w:tr>
      <w:tr w:rsidR="00013096" w:rsidRPr="00903808" w:rsidTr="007F5642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spacing w:line="276" w:lineRule="auto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Сбор «Волонтёров победы», организация работы с ветеранами и работы по сохранению исторической памяти </w:t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езды к ветеранам и к местам воинской славы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охранение исторической памяти, укрепление связи между поколениями, воспитание любви к Родине</w:t>
            </w:r>
          </w:p>
        </w:tc>
      </w:tr>
      <w:tr w:rsidR="00013096" w:rsidRPr="00903808" w:rsidTr="007F5642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Газета «Спектр» (формирование редакции, организация работы периодического издания)</w:t>
            </w:r>
          </w:p>
          <w:p w:rsidR="00013096" w:rsidRPr="009B5C37" w:rsidRDefault="00013096" w:rsidP="00013096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Журнал «Спектр» (формирование редакции, организации работы периодического издания)</w:t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Навыки работы по формированию газеты</w:t>
            </w:r>
          </w:p>
        </w:tc>
      </w:tr>
      <w:tr w:rsidR="00013096" w:rsidRPr="00903808" w:rsidTr="007F5642">
        <w:tc>
          <w:tcPr>
            <w:tcW w:w="48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День знаний (торжественная линейка -600 чел.): Знакомство с Правилами внутреннего распорядка лицея</w:t>
            </w:r>
            <w:r w:rsidRPr="009B5C37">
              <w:rPr>
                <w:b/>
                <w:sz w:val="20"/>
                <w:szCs w:val="20"/>
              </w:rPr>
              <w:br/>
            </w:r>
            <w:r w:rsidRPr="009B5C37">
              <w:rPr>
                <w:b/>
                <w:sz w:val="20"/>
                <w:szCs w:val="20"/>
              </w:rPr>
              <w:br/>
              <w:t>Выступление актива студенческого самоуправления</w:t>
            </w:r>
            <w:r w:rsidRPr="009B5C37">
              <w:rPr>
                <w:b/>
                <w:sz w:val="20"/>
                <w:szCs w:val="20"/>
              </w:rPr>
              <w:br/>
            </w:r>
          </w:p>
        </w:tc>
        <w:tc>
          <w:tcPr>
            <w:tcW w:w="97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Территория лицея </w:t>
            </w:r>
          </w:p>
        </w:tc>
        <w:tc>
          <w:tcPr>
            <w:tcW w:w="153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  <w:r w:rsidRPr="009B5C37">
              <w:rPr>
                <w:b/>
                <w:sz w:val="20"/>
                <w:szCs w:val="20"/>
              </w:rPr>
              <w:br/>
              <w:t>преподаватели и мастера</w:t>
            </w:r>
          </w:p>
        </w:tc>
        <w:tc>
          <w:tcPr>
            <w:tcW w:w="854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-1, Ф-2, 101, 102, 122, 123,</w:t>
            </w:r>
            <w:r w:rsidRPr="009B5C37">
              <w:rPr>
                <w:b/>
                <w:sz w:val="20"/>
                <w:szCs w:val="20"/>
              </w:rPr>
              <w:br/>
              <w:t>131, 15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01,</w:t>
            </w:r>
            <w:r w:rsidRPr="009B5C37">
              <w:rPr>
                <w:b/>
                <w:sz w:val="20"/>
                <w:szCs w:val="20"/>
              </w:rPr>
              <w:br/>
              <w:t>20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3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3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2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0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3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1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32,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51</w:t>
            </w:r>
          </w:p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13096" w:rsidRPr="009B5C37" w:rsidRDefault="00013096" w:rsidP="00013096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Создание доброжелательной атмосферы перед началом учебного года, формирование позитивного отношения ко всем сотрудникам лицея и обучающимся, осознание обучающимися важности предстоящего </w:t>
            </w:r>
            <w:r w:rsidRPr="009B5C37">
              <w:rPr>
                <w:b/>
                <w:sz w:val="20"/>
                <w:szCs w:val="20"/>
              </w:rPr>
              <w:lastRenderedPageBreak/>
              <w:t>процесса обучени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E24808" w:rsidRPr="00903808" w:rsidTr="007F5642">
        <w:tc>
          <w:tcPr>
            <w:tcW w:w="486" w:type="dxa"/>
            <w:shd w:val="clear" w:color="auto" w:fill="FFFFFF" w:themeFill="background1"/>
          </w:tcPr>
          <w:p w:rsidR="00E24808" w:rsidRDefault="00E24808" w:rsidP="00E24808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Матчевая встреча по футболу между командами ОМЛ и САК (юноши)</w:t>
            </w:r>
          </w:p>
        </w:tc>
        <w:tc>
          <w:tcPr>
            <w:tcW w:w="97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 xml:space="preserve">09.09 </w:t>
            </w:r>
          </w:p>
        </w:tc>
        <w:tc>
          <w:tcPr>
            <w:tcW w:w="1658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4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101,102, 131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E24808" w:rsidRPr="00903808" w:rsidTr="007F5642">
        <w:tc>
          <w:tcPr>
            <w:tcW w:w="486" w:type="dxa"/>
            <w:shd w:val="clear" w:color="auto" w:fill="FFFFFF" w:themeFill="background1"/>
          </w:tcPr>
          <w:p w:rsidR="00E24808" w:rsidRDefault="00E24808" w:rsidP="00E24808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20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Спартакиада «Юность России» троеборье ГТО (юноши, девушки)</w:t>
            </w:r>
          </w:p>
        </w:tc>
        <w:tc>
          <w:tcPr>
            <w:tcW w:w="97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1658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4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6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24808" w:rsidRPr="00903808" w:rsidTr="007F5642">
        <w:tc>
          <w:tcPr>
            <w:tcW w:w="486" w:type="dxa"/>
            <w:shd w:val="clear" w:color="auto" w:fill="FFFFFF" w:themeFill="background1"/>
          </w:tcPr>
          <w:p w:rsidR="00E24808" w:rsidRDefault="00E24808" w:rsidP="00E24808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 xml:space="preserve">Лицейский турнир по мини-футболу (юноши) </w:t>
            </w:r>
          </w:p>
        </w:tc>
        <w:tc>
          <w:tcPr>
            <w:tcW w:w="97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658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1333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4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Весь первы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  <w:sz w:val="20"/>
                <w:szCs w:val="20"/>
              </w:rPr>
            </w:pPr>
            <w:r w:rsidRPr="00C87E64">
              <w:rPr>
                <w:b/>
                <w:sz w:val="20"/>
                <w:szCs w:val="20"/>
              </w:rPr>
              <w:t>101, 102,121</w:t>
            </w:r>
          </w:p>
        </w:tc>
        <w:tc>
          <w:tcPr>
            <w:tcW w:w="866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56" w:type="dxa"/>
            <w:shd w:val="clear" w:color="auto" w:fill="FFFFFF" w:themeFill="background1"/>
          </w:tcPr>
          <w:p w:rsidR="00E24808" w:rsidRPr="00C87E64" w:rsidRDefault="00E24808" w:rsidP="00E24808">
            <w:pPr>
              <w:rPr>
                <w:b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E24808" w:rsidRPr="00C87E64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C87E64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Индивидуальные и групповые консультации, социально-педагогические беседы, беседы-занятия, диагностика обучающихся, в том числе склонных к отклоняющемуся поведению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67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6367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Формирование социальной культуры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Вовлечение обучающихся во внеурочную досуговую деятельность 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6367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63671">
              <w:rPr>
                <w:color w:val="000000" w:themeColor="text1"/>
                <w:sz w:val="20"/>
                <w:szCs w:val="20"/>
              </w:rPr>
              <w:t xml:space="preserve"> М.Н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6367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63671">
              <w:rPr>
                <w:color w:val="000000" w:themeColor="text1"/>
                <w:sz w:val="20"/>
                <w:szCs w:val="20"/>
              </w:rPr>
              <w:t xml:space="preserve"> М.Н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Формирование социальной культуры обучающихся, включающей в себя ценности, мотивы. </w:t>
            </w: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Правила поведения в обществе, способствующие сохранению их здоровь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B13929" w:rsidRPr="00B63671" w:rsidRDefault="00B13929" w:rsidP="00B13929">
            <w:pPr>
              <w:tabs>
                <w:tab w:val="left" w:pos="993"/>
              </w:tabs>
              <w:ind w:left="28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B63671">
              <w:rPr>
                <w:color w:val="000000" w:themeColor="text1"/>
              </w:rPr>
              <w:t xml:space="preserve"> </w:t>
            </w:r>
            <w:r w:rsidRPr="00B63671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63671" w:rsidRDefault="00B13929" w:rsidP="00B13929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Социальный</w:t>
            </w:r>
          </w:p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Социальный</w:t>
            </w:r>
          </w:p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, создания психологически комфортного пребывания в лицее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color w:val="000000" w:themeColor="text1"/>
                <w:sz w:val="20"/>
                <w:szCs w:val="20"/>
              </w:rPr>
            </w:pPr>
            <w:r w:rsidRPr="000D1BD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Мой выбор – здоровье!» - выставка-совет</w:t>
            </w:r>
          </w:p>
          <w:p w:rsidR="00A60E85" w:rsidRPr="000D1BD0" w:rsidRDefault="00A60E85" w:rsidP="00A60E85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социальной культуры обучающихся, включающей в себя ценности, мотивы, правила поведения в обществе, способствующие сохранению их здоровья и необходимости соблюдать ЗОЖ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color w:val="000000" w:themeColor="text1"/>
                <w:sz w:val="20"/>
                <w:szCs w:val="20"/>
              </w:rPr>
            </w:pPr>
            <w:r w:rsidRPr="000D1BD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становись и подумай!» - выставка быстрого реагирования на абонементе</w:t>
            </w:r>
          </w:p>
          <w:p w:rsidR="00A60E85" w:rsidRPr="000D1BD0" w:rsidRDefault="00A60E85" w:rsidP="00A60E85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Формирование социальной культуры обучающихся, 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включающей в себя ценности, мотивы, правила поведения в обществе, способствующие сохранению их здоровья и необходимости соблюдать ЗОЖ</w:t>
            </w:r>
          </w:p>
        </w:tc>
      </w:tr>
      <w:tr w:rsidR="00A60E85" w:rsidRPr="00903808" w:rsidTr="007F5642">
        <w:tc>
          <w:tcPr>
            <w:tcW w:w="4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color w:val="000000" w:themeColor="text1"/>
                <w:sz w:val="20"/>
                <w:szCs w:val="20"/>
              </w:rPr>
            </w:pPr>
            <w:r w:rsidRPr="000D1BD0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3" w:type="dxa"/>
            <w:shd w:val="clear" w:color="auto" w:fill="FFFFFF" w:themeFill="background1"/>
          </w:tcPr>
          <w:p w:rsidR="00A60E85" w:rsidRPr="000D1BD0" w:rsidRDefault="00A60E85" w:rsidP="00A60E85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Быть здоровым – значит…» - выставка журнально-газетных статей в читальном зале библиотеки</w:t>
            </w:r>
          </w:p>
          <w:p w:rsidR="00A60E85" w:rsidRPr="000D1BD0" w:rsidRDefault="00A60E85" w:rsidP="00A60E85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A60E85" w:rsidRPr="000D1BD0" w:rsidRDefault="00A60E85" w:rsidP="00A60E85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социальной культуры обучающихся, включающей в себя ценности, мотивы, правила поведения в обществе, способствующие сохранению их здоровья и необходимости соблюдать ЗОЖ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Дискуссия о современных экологических проблемах региона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20049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20049B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20049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49B">
              <w:rPr>
                <w:color w:val="000000" w:themeColor="text1"/>
                <w:sz w:val="20"/>
                <w:szCs w:val="20"/>
              </w:rPr>
              <w:t>Преподават</w:t>
            </w:r>
            <w:proofErr w:type="spellEnd"/>
            <w:r w:rsidR="00772CEA">
              <w:rPr>
                <w:color w:val="000000" w:themeColor="text1"/>
                <w:sz w:val="20"/>
                <w:szCs w:val="20"/>
              </w:rPr>
              <w:t>.</w:t>
            </w:r>
            <w:r w:rsidRPr="0020049B">
              <w:rPr>
                <w:color w:val="000000" w:themeColor="text1"/>
                <w:sz w:val="20"/>
                <w:szCs w:val="20"/>
              </w:rPr>
              <w:t xml:space="preserve"> биологии, географии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050D0">
              <w:rPr>
                <w:color w:val="000000" w:themeColor="text1"/>
                <w:sz w:val="18"/>
                <w:szCs w:val="18"/>
              </w:rPr>
              <w:t xml:space="preserve">овышение уровня осведомлённости об экологических проблемах </w:t>
            </w:r>
            <w:r w:rsidRPr="002050D0">
              <w:rPr>
                <w:color w:val="000000" w:themeColor="text1"/>
                <w:sz w:val="18"/>
                <w:szCs w:val="18"/>
              </w:rPr>
              <w:lastRenderedPageBreak/>
              <w:t>современности и путях их разрешения</w:t>
            </w:r>
          </w:p>
        </w:tc>
      </w:tr>
      <w:tr w:rsidR="003832BC" w:rsidRPr="00903808" w:rsidTr="007F5642">
        <w:tc>
          <w:tcPr>
            <w:tcW w:w="48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3832BC" w:rsidRPr="009B5C37" w:rsidRDefault="003832BC" w:rsidP="003832BC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ция по сбору макулатуры «Листопад»</w:t>
            </w:r>
          </w:p>
        </w:tc>
        <w:tc>
          <w:tcPr>
            <w:tcW w:w="973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8.09 с 8:30 до 10:00</w:t>
            </w:r>
          </w:p>
        </w:tc>
        <w:tc>
          <w:tcPr>
            <w:tcW w:w="1658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Экология</w:t>
            </w:r>
          </w:p>
        </w:tc>
      </w:tr>
      <w:tr w:rsidR="001247D4" w:rsidRPr="00903808" w:rsidTr="007F5642">
        <w:tc>
          <w:tcPr>
            <w:tcW w:w="48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Дискуссия о современных экологических проблемах мира, в рамках дисциплины «Естествознание».</w:t>
            </w:r>
          </w:p>
        </w:tc>
        <w:tc>
          <w:tcPr>
            <w:tcW w:w="973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333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Преподаватели естествознания</w:t>
            </w:r>
          </w:p>
        </w:tc>
        <w:tc>
          <w:tcPr>
            <w:tcW w:w="854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86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251, 252</w:t>
            </w:r>
          </w:p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656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150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18"/>
                <w:szCs w:val="18"/>
              </w:rPr>
              <w:t>Повышение уровня осведомлённости об экологических проблемах современности и путях их разрешения</w:t>
            </w:r>
          </w:p>
        </w:tc>
      </w:tr>
      <w:tr w:rsidR="009F355B" w:rsidRPr="00903808" w:rsidTr="006A6CE0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3832BC" w:rsidRPr="00903808" w:rsidTr="006A6CE0">
        <w:tc>
          <w:tcPr>
            <w:tcW w:w="48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3832BC" w:rsidRPr="009B5C37" w:rsidRDefault="003832BC" w:rsidP="003832BC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Формирование актива: анкетирование </w:t>
            </w:r>
          </w:p>
        </w:tc>
        <w:tc>
          <w:tcPr>
            <w:tcW w:w="973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ивная жизненная позиция</w:t>
            </w:r>
          </w:p>
        </w:tc>
      </w:tr>
      <w:tr w:rsidR="003832BC" w:rsidRPr="00903808" w:rsidTr="006A6CE0">
        <w:tc>
          <w:tcPr>
            <w:tcW w:w="48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3832BC" w:rsidRPr="009B5C37" w:rsidRDefault="003832BC" w:rsidP="003832BC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ормирование актива: собрание совета обучающихся лицея</w:t>
            </w:r>
          </w:p>
        </w:tc>
        <w:tc>
          <w:tcPr>
            <w:tcW w:w="973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54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3832BC" w:rsidRPr="009B5C37" w:rsidRDefault="003832BC" w:rsidP="003832BC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ивная жизненная позиция</w:t>
            </w:r>
          </w:p>
        </w:tc>
      </w:tr>
      <w:tr w:rsidR="00E57C90" w:rsidRPr="00903808" w:rsidTr="006A6CE0">
        <w:tc>
          <w:tcPr>
            <w:tcW w:w="486" w:type="dxa"/>
            <w:shd w:val="clear" w:color="auto" w:fill="FFFFFF" w:themeFill="background1"/>
          </w:tcPr>
          <w:p w:rsidR="00E57C9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E57C90" w:rsidRPr="001075E1" w:rsidRDefault="00E57C90" w:rsidP="00E57C90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73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</w:tr>
      <w:tr w:rsidR="00E57C90" w:rsidRPr="002050D0" w:rsidTr="00A60E85">
        <w:tc>
          <w:tcPr>
            <w:tcW w:w="48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4.09.22</w:t>
            </w:r>
          </w:p>
        </w:tc>
        <w:tc>
          <w:tcPr>
            <w:tcW w:w="1658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333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54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86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Улучшение адаптации и социального взаимодействия в группе</w:t>
            </w:r>
          </w:p>
        </w:tc>
      </w:tr>
      <w:tr w:rsidR="00E57C90" w:rsidRPr="00903808" w:rsidTr="007F5642">
        <w:tc>
          <w:tcPr>
            <w:tcW w:w="48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5.09.22</w:t>
            </w:r>
          </w:p>
        </w:tc>
        <w:tc>
          <w:tcPr>
            <w:tcW w:w="1658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333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54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22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86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Улучшение адаптации и социального взаимодействия в группе.</w:t>
            </w:r>
          </w:p>
        </w:tc>
      </w:tr>
      <w:tr w:rsidR="00E57C90" w:rsidRPr="00903808" w:rsidTr="00772CEA">
        <w:tc>
          <w:tcPr>
            <w:tcW w:w="486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8.09.22</w:t>
            </w:r>
          </w:p>
        </w:tc>
        <w:tc>
          <w:tcPr>
            <w:tcW w:w="1658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333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54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51</w:t>
            </w:r>
          </w:p>
        </w:tc>
        <w:tc>
          <w:tcPr>
            <w:tcW w:w="866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 xml:space="preserve">Улучшение адаптации и социального </w:t>
            </w:r>
            <w:r w:rsidRPr="00D50E6D">
              <w:rPr>
                <w:sz w:val="20"/>
                <w:szCs w:val="20"/>
                <w:highlight w:val="yellow"/>
              </w:rPr>
              <w:lastRenderedPageBreak/>
              <w:t>взаимодействия в группе</w:t>
            </w:r>
          </w:p>
        </w:tc>
      </w:tr>
      <w:tr w:rsidR="00E57C90" w:rsidRPr="00903808" w:rsidTr="00772CEA">
        <w:tc>
          <w:tcPr>
            <w:tcW w:w="486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9.09.22</w:t>
            </w:r>
          </w:p>
        </w:tc>
        <w:tc>
          <w:tcPr>
            <w:tcW w:w="1658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333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54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Ф1, Ф2</w:t>
            </w:r>
          </w:p>
        </w:tc>
        <w:tc>
          <w:tcPr>
            <w:tcW w:w="866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7" w:type="dxa"/>
            <w:shd w:val="clear" w:color="auto" w:fill="auto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Улучшение адаптации и социального взаимодействия в группе</w:t>
            </w:r>
          </w:p>
        </w:tc>
      </w:tr>
    </w:tbl>
    <w:p w:rsidR="006814CA" w:rsidRDefault="006814CA" w:rsidP="006814CA"/>
    <w:p w:rsidR="00EB00AF" w:rsidRDefault="000370ED" w:rsidP="0011421D">
      <w:pPr>
        <w:pStyle w:val="Style12"/>
        <w:widowControl/>
        <w:spacing w:line="240" w:lineRule="auto"/>
        <w:ind w:firstLine="708"/>
        <w:jc w:val="both"/>
      </w:pPr>
      <w:r>
        <w:rPr>
          <w:sz w:val="20"/>
          <w:szCs w:val="20"/>
        </w:rPr>
        <w:t xml:space="preserve">Зам. директора по </w:t>
      </w:r>
      <w:r w:rsidR="0068734F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F52911">
        <w:rPr>
          <w:sz w:val="20"/>
          <w:szCs w:val="20"/>
        </w:rPr>
        <w:t>Н.А. Чиликина</w:t>
      </w:r>
    </w:p>
    <w:tbl>
      <w:tblPr>
        <w:tblStyle w:val="a3"/>
        <w:tblpPr w:leftFromText="180" w:rightFromText="180" w:vertAnchor="text" w:horzAnchor="margin" w:tblpX="-572" w:tblpY="-848"/>
        <w:tblW w:w="15071" w:type="dxa"/>
        <w:tblLayout w:type="fixed"/>
        <w:tblLook w:val="04A0" w:firstRow="1" w:lastRow="0" w:firstColumn="1" w:lastColumn="0" w:noHBand="0" w:noVBand="1"/>
      </w:tblPr>
      <w:tblGrid>
        <w:gridCol w:w="608"/>
        <w:gridCol w:w="2212"/>
        <w:gridCol w:w="997"/>
        <w:gridCol w:w="1722"/>
        <w:gridCol w:w="1534"/>
        <w:gridCol w:w="1286"/>
        <w:gridCol w:w="708"/>
        <w:gridCol w:w="850"/>
        <w:gridCol w:w="866"/>
        <w:gridCol w:w="847"/>
        <w:gridCol w:w="847"/>
        <w:gridCol w:w="701"/>
        <w:gridCol w:w="567"/>
        <w:gridCol w:w="1311"/>
        <w:gridCol w:w="15"/>
      </w:tblGrid>
      <w:tr w:rsidR="00491BF7" w:rsidRPr="00903808" w:rsidTr="00295296">
        <w:trPr>
          <w:tblHeader/>
        </w:trPr>
        <w:tc>
          <w:tcPr>
            <w:tcW w:w="608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286" w:type="dxa"/>
            <w:vMerge w:val="restart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386" w:type="dxa"/>
            <w:gridSpan w:val="7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326" w:type="dxa"/>
            <w:gridSpan w:val="2"/>
            <w:vMerge w:val="restart"/>
          </w:tcPr>
          <w:p w:rsidR="00491BF7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491BF7" w:rsidRPr="00903808" w:rsidTr="00295296">
        <w:trPr>
          <w:tblHeader/>
        </w:trPr>
        <w:tc>
          <w:tcPr>
            <w:tcW w:w="608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491BF7" w:rsidRPr="006B6DD0" w:rsidRDefault="00491BF7" w:rsidP="00295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13" w:type="dxa"/>
            <w:gridSpan w:val="2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326" w:type="dxa"/>
            <w:gridSpan w:val="2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91BF7" w:rsidRPr="00903808" w:rsidTr="00295296">
        <w:trPr>
          <w:gridAfter w:val="1"/>
          <w:wAfter w:w="15" w:type="dxa"/>
          <w:tblHeader/>
        </w:trPr>
        <w:tc>
          <w:tcPr>
            <w:tcW w:w="608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491BF7" w:rsidRPr="006B6DD0" w:rsidRDefault="00491BF7" w:rsidP="00295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66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7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7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1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567" w:type="dxa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91BF7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91BF7" w:rsidRPr="00D16DFC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6774E">
              <w:rPr>
                <w:b/>
                <w:sz w:val="20"/>
                <w:szCs w:val="20"/>
              </w:rPr>
              <w:t>2</w:t>
            </w:r>
            <w:r w:rsidR="006A6C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91BF7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91BF7" w:rsidRPr="00D16DFC" w:rsidRDefault="00491BF7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825122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ind w:left="6"/>
              <w:jc w:val="both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День Гражданской обороны</w:t>
            </w:r>
          </w:p>
        </w:tc>
        <w:tc>
          <w:tcPr>
            <w:tcW w:w="99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 xml:space="preserve">Участие </w:t>
            </w:r>
            <w:proofErr w:type="gramStart"/>
            <w:r w:rsidRPr="0007560A">
              <w:rPr>
                <w:color w:val="FF0000"/>
                <w:sz w:val="20"/>
                <w:szCs w:val="20"/>
              </w:rPr>
              <w:t>обучающихся  лицея</w:t>
            </w:r>
            <w:proofErr w:type="gramEnd"/>
            <w:r w:rsidRPr="0007560A">
              <w:rPr>
                <w:color w:val="FF0000"/>
                <w:sz w:val="20"/>
                <w:szCs w:val="20"/>
              </w:rPr>
              <w:t xml:space="preserve">  в  Военно-спортивной игра «Блокадный Политех»</w:t>
            </w:r>
          </w:p>
        </w:tc>
        <w:tc>
          <w:tcPr>
            <w:tcW w:w="99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СПБ</w:t>
            </w:r>
          </w:p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арк Политеха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Участие в открытом первенстве по дартсу, посвящённый Дню призывника в Калининском районе СПб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ind w:left="6"/>
              <w:jc w:val="center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 xml:space="preserve"> октябрь</w:t>
            </w:r>
          </w:p>
          <w:p w:rsidR="00825122" w:rsidRPr="0007560A" w:rsidRDefault="00825122" w:rsidP="00825122">
            <w:pPr>
              <w:ind w:left="6"/>
              <w:jc w:val="center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МЦ Калининский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rPr>
                <w:color w:val="FF0000"/>
              </w:rPr>
            </w:pPr>
            <w:r w:rsidRPr="0007560A">
              <w:rPr>
                <w:color w:val="FF0000"/>
                <w:sz w:val="20"/>
                <w:szCs w:val="20"/>
              </w:rPr>
              <w:t>Участите в региональной спартакиаде допризывной казачьей молодёжи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25122" w:rsidRPr="0007560A" w:rsidRDefault="00825122" w:rsidP="00825122">
            <w:pPr>
              <w:ind w:left="6"/>
              <w:jc w:val="center"/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октябрь</w:t>
            </w:r>
          </w:p>
          <w:p w:rsidR="00825122" w:rsidRPr="0007560A" w:rsidRDefault="00825122" w:rsidP="00825122">
            <w:pPr>
              <w:ind w:left="6"/>
              <w:jc w:val="center"/>
              <w:rPr>
                <w:color w:val="FF0000"/>
              </w:rPr>
            </w:pPr>
            <w:r w:rsidRPr="0007560A">
              <w:rPr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лощадка «Хутор Приморский»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07560A" w:rsidRDefault="00825122" w:rsidP="00825122">
            <w:pPr>
              <w:rPr>
                <w:color w:val="FF0000"/>
                <w:sz w:val="20"/>
                <w:szCs w:val="20"/>
              </w:rPr>
            </w:pPr>
            <w:r w:rsidRPr="0007560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Открытые военно-спортивные соревнования для воспитанников военно-патриотических клубов, общеобразовательных учреждений и юнармейских отрядов «Кубок Мужества»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25122" w:rsidRPr="007B7EF9" w:rsidRDefault="00825122" w:rsidP="00825122">
            <w:pPr>
              <w:ind w:left="6"/>
              <w:jc w:val="center"/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октябрь</w:t>
            </w:r>
          </w:p>
          <w:p w:rsidR="00825122" w:rsidRPr="007B7EF9" w:rsidRDefault="00825122" w:rsidP="00825122">
            <w:pPr>
              <w:ind w:left="6"/>
              <w:jc w:val="center"/>
              <w:rPr>
                <w:color w:val="FF0000"/>
              </w:rPr>
            </w:pPr>
            <w:r w:rsidRPr="007B7EF9">
              <w:rPr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 xml:space="preserve">Санкт-Петербург, </w:t>
            </w:r>
          </w:p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ПМК «Мужество»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7B7EF9" w:rsidRDefault="00825122" w:rsidP="00825122">
            <w:pPr>
              <w:rPr>
                <w:color w:val="FF0000"/>
                <w:sz w:val="20"/>
                <w:szCs w:val="20"/>
              </w:rPr>
            </w:pPr>
            <w:r w:rsidRPr="007B7EF9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t xml:space="preserve">Участие в военно-спортивной игре Курс молодого бойца посвящённой </w:t>
            </w:r>
            <w:r w:rsidRPr="0075531A">
              <w:rPr>
                <w:color w:val="FF0000"/>
                <w:sz w:val="20"/>
                <w:szCs w:val="20"/>
              </w:rPr>
              <w:lastRenderedPageBreak/>
              <w:t>месячнику призывника в Калининском районе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825122" w:rsidRPr="0075531A" w:rsidRDefault="00825122" w:rsidP="00825122">
            <w:pPr>
              <w:ind w:left="6"/>
              <w:jc w:val="center"/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lastRenderedPageBreak/>
              <w:t>октябрь</w:t>
            </w:r>
          </w:p>
          <w:p w:rsidR="00825122" w:rsidRPr="0075531A" w:rsidRDefault="00825122" w:rsidP="00825122">
            <w:pPr>
              <w:ind w:left="6"/>
              <w:jc w:val="center"/>
              <w:rPr>
                <w:color w:val="FF0000"/>
              </w:rPr>
            </w:pPr>
            <w:r w:rsidRPr="0075531A">
              <w:rPr>
                <w:color w:val="FF0000"/>
                <w:sz w:val="20"/>
                <w:szCs w:val="20"/>
              </w:rPr>
              <w:t>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t>ПМЦ Калининский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75531A" w:rsidRDefault="00825122" w:rsidP="00825122">
            <w:pPr>
              <w:rPr>
                <w:color w:val="FF0000"/>
                <w:sz w:val="20"/>
                <w:szCs w:val="20"/>
              </w:rPr>
            </w:pPr>
            <w:r w:rsidRPr="0075531A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25122" w:rsidRPr="00903808" w:rsidTr="00A44CDB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8A3D9A" w:rsidRDefault="00825122" w:rsidP="0082512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9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3D9A">
              <w:rPr>
                <w:color w:val="FF0000"/>
                <w:sz w:val="20"/>
                <w:szCs w:val="20"/>
              </w:rPr>
              <w:t>Преподават</w:t>
            </w:r>
            <w:proofErr w:type="spellEnd"/>
            <w:r w:rsidRPr="008A3D9A">
              <w:rPr>
                <w:color w:val="FF0000"/>
                <w:sz w:val="20"/>
                <w:szCs w:val="20"/>
              </w:rPr>
              <w:t>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825122" w:rsidRPr="008A3D9A" w:rsidRDefault="00825122" w:rsidP="00825122">
            <w:pPr>
              <w:rPr>
                <w:color w:val="FF0000"/>
                <w:sz w:val="20"/>
                <w:szCs w:val="20"/>
              </w:rPr>
            </w:pPr>
            <w:r w:rsidRPr="008A3D9A">
              <w:rPr>
                <w:color w:val="FF0000"/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A60E85" w:rsidRPr="00903808" w:rsidTr="00930C6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тчизне посвятим души прекрасные порывы» - информационная выставка, посвящённая основанию Царскосельского лицея (19 октября</w:t>
            </w:r>
            <w:r w:rsidRPr="000D1BD0">
              <w:rPr>
                <w:sz w:val="20"/>
                <w:szCs w:val="20"/>
              </w:rPr>
              <w:t>)</w:t>
            </w:r>
          </w:p>
          <w:p w:rsidR="00A60E85" w:rsidRPr="000D1BD0" w:rsidRDefault="00A60E85" w:rsidP="00A60E8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ие уровня патриотического сознания и духовно-нравственного развития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60E85" w:rsidRPr="00903808" w:rsidTr="00930C6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тчизне посвятим души прекрасные порывы» - информационная выставка, посвящённая основанию Царскосельского лицея (19 октября</w:t>
            </w:r>
            <w:r w:rsidRPr="000D1BD0">
              <w:rPr>
                <w:sz w:val="20"/>
                <w:szCs w:val="20"/>
              </w:rPr>
              <w:t>)</w:t>
            </w:r>
          </w:p>
          <w:p w:rsidR="00A60E85" w:rsidRPr="000D1BD0" w:rsidRDefault="00A60E85" w:rsidP="00A60E8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ие уровня патриотического сознания и духовно-нравственного развития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F9104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9104A" w:rsidRPr="00F67B4B" w:rsidRDefault="0019224E" w:rsidP="00295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9104A" w:rsidRPr="00F67B4B" w:rsidRDefault="00F9104A" w:rsidP="002952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99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7B4B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="0019224E">
              <w:rPr>
                <w:color w:val="000000" w:themeColor="text1"/>
                <w:sz w:val="20"/>
                <w:szCs w:val="20"/>
              </w:rPr>
              <w:t>.</w:t>
            </w:r>
            <w:r w:rsidRPr="00F67B4B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19224E">
              <w:rPr>
                <w:color w:val="000000" w:themeColor="text1"/>
                <w:sz w:val="20"/>
                <w:szCs w:val="20"/>
              </w:rPr>
              <w:t>и</w:t>
            </w:r>
            <w:r w:rsidRPr="00F67B4B">
              <w:rPr>
                <w:color w:val="000000" w:themeColor="text1"/>
                <w:sz w:val="20"/>
                <w:szCs w:val="20"/>
              </w:rPr>
              <w:t>, педагог-психолог, мастера/</w:t>
            </w:r>
          </w:p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7B4B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F67B4B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708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Повысится уровень правовой грамотности, знании законодательства РФ и СПб</w:t>
            </w:r>
          </w:p>
        </w:tc>
      </w:tr>
      <w:tr w:rsidR="00F9104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F9104A" w:rsidRPr="00D16DFC" w:rsidRDefault="00F9104A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</w:tr>
      <w:tr w:rsidR="00A60E85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Полиграфическое производство» - книжная выставка </w:t>
            </w:r>
          </w:p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2.10 – 30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, приобщение обучающегося к научному знанию, развитие элементов научного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мировозз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60E85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Журнальный калейдоскоп» - выставка-просмотр отраслевых журналов по профессиям и специальностям учебного заведения </w:t>
            </w:r>
          </w:p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2.10 – 30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, приобщение обучающегося к научному знанию, развитие элементов научного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мировозз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80D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Pr="006B6DD0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 xml:space="preserve">«Журнальный калейдоскоп» - выставка-просмотр отраслевых журналов по профессиям и специальностям </w:t>
            </w:r>
            <w:r w:rsidRPr="00A1180D">
              <w:rPr>
                <w:sz w:val="20"/>
                <w:szCs w:val="20"/>
              </w:rPr>
              <w:lastRenderedPageBreak/>
              <w:t>учебного заведения в читальном зале</w:t>
            </w:r>
          </w:p>
          <w:p w:rsidR="00A1180D" w:rsidRPr="00A1180D" w:rsidRDefault="00A1180D" w:rsidP="00A11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>01.10</w:t>
            </w:r>
            <w:r>
              <w:rPr>
                <w:color w:val="000000" w:themeColor="text1"/>
                <w:sz w:val="20"/>
                <w:szCs w:val="20"/>
              </w:rPr>
              <w:t xml:space="preserve"> – 28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, приобщение </w:t>
            </w: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 xml:space="preserve">обучающегося к научному знанию, развитие элементов научного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мировозз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9104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9104A" w:rsidRPr="006B6DD0" w:rsidRDefault="00A1180D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9104A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очные этапы регионального чемпиона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ям:</w:t>
            </w:r>
          </w:p>
          <w:p w:rsidR="00F9104A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  <w:p w:rsidR="00F9104A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рафические технологии</w:t>
            </w:r>
          </w:p>
          <w:p w:rsidR="00F9104A" w:rsidRPr="00D16DFC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99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286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эксперты</w:t>
            </w:r>
          </w:p>
        </w:tc>
        <w:tc>
          <w:tcPr>
            <w:tcW w:w="708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56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311" w:type="dxa"/>
            <w:shd w:val="clear" w:color="auto" w:fill="FFFFFF" w:themeFill="background1"/>
          </w:tcPr>
          <w:p w:rsidR="00F9104A" w:rsidRPr="003203C7" w:rsidRDefault="00F9104A" w:rsidP="00295296">
            <w:pPr>
              <w:rPr>
                <w:sz w:val="20"/>
                <w:szCs w:val="20"/>
              </w:rPr>
            </w:pPr>
            <w:r w:rsidRPr="003203C7">
              <w:rPr>
                <w:sz w:val="20"/>
                <w:szCs w:val="20"/>
              </w:rPr>
              <w:t xml:space="preserve">Стремление к </w:t>
            </w:r>
            <w:proofErr w:type="spellStart"/>
            <w:r w:rsidRPr="003203C7">
              <w:rPr>
                <w:sz w:val="20"/>
                <w:szCs w:val="20"/>
              </w:rPr>
              <w:t>саморазв</w:t>
            </w:r>
            <w:proofErr w:type="spellEnd"/>
            <w:proofErr w:type="gramStart"/>
            <w:r w:rsidR="00A1180D">
              <w:rPr>
                <w:sz w:val="20"/>
                <w:szCs w:val="20"/>
              </w:rPr>
              <w:t>.</w:t>
            </w:r>
            <w:proofErr w:type="gramEnd"/>
            <w:r w:rsidRPr="003203C7">
              <w:rPr>
                <w:sz w:val="20"/>
                <w:szCs w:val="20"/>
              </w:rPr>
              <w:t xml:space="preserve"> и </w:t>
            </w:r>
            <w:proofErr w:type="spellStart"/>
            <w:r w:rsidRPr="003203C7">
              <w:rPr>
                <w:sz w:val="20"/>
                <w:szCs w:val="20"/>
              </w:rPr>
              <w:t>самореал</w:t>
            </w:r>
            <w:proofErr w:type="spellEnd"/>
            <w:r w:rsidRPr="003203C7">
              <w:rPr>
                <w:sz w:val="20"/>
                <w:szCs w:val="20"/>
              </w:rPr>
              <w:t>.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 w:rsidRPr="003203C7"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F9104A" w:rsidRDefault="00A1180D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0049B" w:rsidRPr="00F9104A" w:rsidRDefault="0020049B" w:rsidP="002004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Организация выступлений специалистов здравоохранения, социальной защиты, сотрудников правоохранительных органов.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Социаль</w:t>
            </w:r>
            <w:r w:rsidR="00A1180D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9104A">
              <w:rPr>
                <w:color w:val="000000" w:themeColor="text1"/>
                <w:sz w:val="20"/>
                <w:szCs w:val="20"/>
              </w:rPr>
              <w:t>педагог</w:t>
            </w:r>
            <w:r w:rsidR="00A1180D">
              <w:rPr>
                <w:color w:val="000000" w:themeColor="text1"/>
                <w:sz w:val="20"/>
                <w:szCs w:val="20"/>
              </w:rPr>
              <w:t>и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, педагог-психолог, </w:t>
            </w:r>
          </w:p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 xml:space="preserve">Повысится компетентность в вопросах самоопределения, самоорганизации, </w:t>
            </w: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самовоспитния</w:t>
            </w:r>
            <w:proofErr w:type="spellEnd"/>
            <w:r w:rsidRPr="00F9104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6B6DD0" w:rsidRDefault="00A1180D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0049B" w:rsidRPr="003203C7" w:rsidRDefault="0020049B" w:rsidP="00200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конференция по новейшим технологиям полиграфического производства (совместно с </w:t>
            </w:r>
            <w:r>
              <w:rPr>
                <w:sz w:val="20"/>
                <w:szCs w:val="20"/>
                <w:lang w:val="en-US"/>
              </w:rPr>
              <w:t>NISSA</w:t>
            </w:r>
            <w:r w:rsidRPr="00320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TRIBUTION</w:t>
            </w:r>
            <w:r w:rsidRPr="003203C7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3203C7" w:rsidRDefault="0020049B" w:rsidP="00200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708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участия в проектах с работодателями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A1180D" w:rsidRDefault="00A1180D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0321" w:rsidRPr="00A1180D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 xml:space="preserve">Организация выступлений специалистов здравоохранения, социальной защиты, сотрудников </w:t>
            </w:r>
            <w:r w:rsidRPr="00A1180D">
              <w:rPr>
                <w:color w:val="000000" w:themeColor="text1"/>
                <w:sz w:val="20"/>
                <w:szCs w:val="20"/>
              </w:rPr>
              <w:lastRenderedPageBreak/>
              <w:t>правоохранительных органов.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lastRenderedPageBreak/>
              <w:t>По плану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180D">
              <w:rPr>
                <w:color w:val="000000" w:themeColor="text1"/>
                <w:sz w:val="20"/>
                <w:szCs w:val="20"/>
              </w:rPr>
              <w:t xml:space="preserve"> М.Н. </w:t>
            </w:r>
          </w:p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>.</w:t>
            </w:r>
            <w:r w:rsidRPr="00A1180D">
              <w:rPr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180D">
              <w:rPr>
                <w:color w:val="000000" w:themeColor="text1"/>
                <w:sz w:val="20"/>
                <w:szCs w:val="20"/>
              </w:rPr>
              <w:t xml:space="preserve"> М.Н. </w:t>
            </w:r>
          </w:p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 xml:space="preserve">Повысится компетентность в вопросах самоопределения, </w:t>
            </w:r>
            <w:r w:rsidRPr="00A1180D">
              <w:rPr>
                <w:color w:val="000000" w:themeColor="text1"/>
                <w:sz w:val="20"/>
                <w:szCs w:val="20"/>
              </w:rPr>
              <w:lastRenderedPageBreak/>
              <w:t xml:space="preserve">самоорганизации, </w:t>
            </w: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самовоспитния</w:t>
            </w:r>
            <w:proofErr w:type="spellEnd"/>
            <w:r w:rsidRPr="00A1180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A60E85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Юбилейная мозаика» - цикл информационных выставок</w:t>
            </w: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2.10 – 30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и ценностно-смысловых ориентиров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60E85" w:rsidRPr="00903808" w:rsidTr="00A60E85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</w:t>
            </w:r>
            <w:bookmarkStart w:id="0" w:name="_Hlk131065709"/>
            <w:r w:rsidRPr="000D1BD0">
              <w:rPr>
                <w:b/>
                <w:sz w:val="20"/>
                <w:szCs w:val="20"/>
              </w:rPr>
              <w:t>2023 Год педагога и наставника</w:t>
            </w:r>
            <w:bookmarkEnd w:id="0"/>
            <w:r w:rsidRPr="000D1BD0">
              <w:rPr>
                <w:b/>
                <w:sz w:val="20"/>
                <w:szCs w:val="20"/>
              </w:rPr>
              <w:t xml:space="preserve">» – книжная выставка в читальном зале, </w:t>
            </w:r>
            <w:bookmarkStart w:id="1" w:name="_Hlk127960178"/>
            <w:r w:rsidRPr="000D1BD0">
              <w:rPr>
                <w:b/>
                <w:sz w:val="20"/>
                <w:szCs w:val="20"/>
              </w:rPr>
              <w:t>посвящённая Году педагога и наставника</w:t>
            </w:r>
            <w:bookmarkEnd w:id="1"/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5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Уважение к профессии учителя</w:t>
            </w:r>
          </w:p>
        </w:tc>
      </w:tr>
      <w:tr w:rsidR="00A60E85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Писатель – педагог наставник многих поколений» - информационная выставка в литературной рекреации, посвященная Году педагога и наставника</w:t>
            </w: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5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Уважение к профессии учителя</w:t>
            </w:r>
          </w:p>
        </w:tc>
      </w:tr>
      <w:tr w:rsidR="00A60E85" w:rsidRPr="00903808" w:rsidTr="00930C6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Под парусом мечты»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 xml:space="preserve">-иллюстративная выставка в читальном зале, посвященная 85-летию со дня </w:t>
            </w:r>
            <w:r w:rsidRPr="000D1BD0">
              <w:rPr>
                <w:b/>
                <w:sz w:val="20"/>
                <w:szCs w:val="20"/>
              </w:rPr>
              <w:lastRenderedPageBreak/>
              <w:t>рождения В. П. Крапивина (1938-2020), русского писателя, педагога</w:t>
            </w: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14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и ценностно-смысловых 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риентиров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60E85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Литературная кругосветка» - книжная выставка-путешествие в литературной рекреации</w:t>
            </w:r>
          </w:p>
        </w:tc>
        <w:tc>
          <w:tcPr>
            <w:tcW w:w="99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60E85" w:rsidRPr="000D1BD0" w:rsidRDefault="00A60E85" w:rsidP="00A60E85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и ценностно-смысловых ориентиров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10504" w:rsidRPr="00903808" w:rsidTr="00B97BA1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оржественная линейка, посвященная 82-й Годовщине создания НПО – поздравление ветеранов труда в формате видеоролика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9.09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10504" w:rsidRPr="00A16C48" w:rsidRDefault="00E10504" w:rsidP="00E10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ормирование уважения к ценностям системы НПО, расширение кругозора, осознание значимости обучения в ОМЛ</w:t>
            </w: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онцерт силами обучающихся, посвященный Дню Учителя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E10504" w:rsidRPr="00A16C48" w:rsidRDefault="00E10504" w:rsidP="00E10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важение к профессии учителя</w:t>
            </w: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Городской конкурс «Вдохновение»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10504" w:rsidRPr="00A16C48" w:rsidRDefault="00E10504" w:rsidP="00E10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астие в городском конкурсе «</w:t>
            </w:r>
            <w:r>
              <w:rPr>
                <w:b/>
                <w:sz w:val="20"/>
                <w:szCs w:val="20"/>
              </w:rPr>
              <w:t>Мозаика ремесел</w:t>
            </w:r>
            <w:r w:rsidRPr="009B5C3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E10504" w:rsidRPr="00A16C48" w:rsidRDefault="00E10504" w:rsidP="00E10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навыков ремесла</w:t>
            </w: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астие в городском конкурсе «Точка зрения»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E10504" w:rsidRPr="00A16C48" w:rsidRDefault="00E10504" w:rsidP="00E10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сширение кругозора</w:t>
            </w: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Линейка, посвящённая Дню Царскосельского </w:t>
            </w:r>
            <w:r w:rsidRPr="009B5C37">
              <w:rPr>
                <w:b/>
                <w:sz w:val="20"/>
                <w:szCs w:val="20"/>
              </w:rPr>
              <w:lastRenderedPageBreak/>
              <w:t>лицея в формате видеоролика.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1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E10504" w:rsidRPr="00A16C48" w:rsidRDefault="00E10504" w:rsidP="00E10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Информационная линейка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A16C48" w:rsidRDefault="00A16C48" w:rsidP="00760321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</w:t>
            </w:r>
            <w:r w:rsidR="006A6CE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0321" w:rsidRPr="00A16C48" w:rsidRDefault="00760321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«Что делать? Ресурс поддержки и экстренных вызовов в противодействии экстремизму и терроризму» 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</w:t>
            </w: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рук. </w:t>
            </w:r>
          </w:p>
        </w:tc>
        <w:tc>
          <w:tcPr>
            <w:tcW w:w="708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A16C48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Противодействие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экстремис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16C48" w:rsidRPr="00A16C48">
              <w:rPr>
                <w:color w:val="000000" w:themeColor="text1"/>
                <w:sz w:val="20"/>
                <w:szCs w:val="20"/>
              </w:rPr>
              <w:t>д</w:t>
            </w:r>
            <w:r w:rsidRPr="00A16C48">
              <w:rPr>
                <w:color w:val="000000" w:themeColor="text1"/>
                <w:sz w:val="20"/>
                <w:szCs w:val="20"/>
              </w:rPr>
              <w:t>еятельн</w:t>
            </w:r>
            <w:proofErr w:type="spellEnd"/>
            <w:proofErr w:type="gramStart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6C48">
              <w:rPr>
                <w:color w:val="000000" w:themeColor="text1"/>
                <w:sz w:val="20"/>
                <w:szCs w:val="20"/>
              </w:rPr>
              <w:t xml:space="preserve"> и терроризму в молод</w:t>
            </w:r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среде, недопущени</w:t>
            </w:r>
            <w:r w:rsidR="00A16C48" w:rsidRPr="00A16C48">
              <w:rPr>
                <w:color w:val="000000" w:themeColor="text1"/>
                <w:sz w:val="20"/>
                <w:szCs w:val="20"/>
              </w:rPr>
              <w:t>е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участия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в публичных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мероприят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6C48" w:rsidRPr="00A16C48">
              <w:rPr>
                <w:color w:val="000000" w:themeColor="text1"/>
                <w:sz w:val="20"/>
                <w:szCs w:val="20"/>
              </w:rPr>
              <w:t>д</w:t>
            </w:r>
            <w:r w:rsidRPr="00A16C48">
              <w:rPr>
                <w:color w:val="000000" w:themeColor="text1"/>
                <w:sz w:val="20"/>
                <w:szCs w:val="20"/>
              </w:rPr>
              <w:t>еструкт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16C48">
              <w:rPr>
                <w:color w:val="000000" w:themeColor="text1"/>
                <w:sz w:val="20"/>
                <w:szCs w:val="20"/>
              </w:rPr>
              <w:t>характера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</w:t>
            </w:r>
            <w:r w:rsidR="006A6CE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760321" w:rsidRPr="00A16C48" w:rsidRDefault="00760321" w:rsidP="00760321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Индивидуально-профилактическая работа (индивидуальные (групповые) консультации,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с обучающимися незащищенных категорий, в том числе с обучающимися иностранными гражданами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A16C48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По запросу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A16C48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Формиров</w:t>
            </w:r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социальной культуры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включ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в себя ценности, мотивы. Правила поведения в обществе,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способст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16C48">
              <w:rPr>
                <w:color w:val="000000" w:themeColor="text1"/>
                <w:sz w:val="20"/>
                <w:szCs w:val="20"/>
              </w:rPr>
              <w:t>сохранению их здоровья</w:t>
            </w:r>
          </w:p>
        </w:tc>
      </w:tr>
      <w:tr w:rsidR="00A16C4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</w:t>
            </w:r>
            <w:r w:rsidR="006A6CE0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A16C48" w:rsidRPr="00A16C48" w:rsidRDefault="00A16C48" w:rsidP="00A16C4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16C48">
              <w:rPr>
                <w:rFonts w:eastAsia="Calibri"/>
                <w:sz w:val="20"/>
                <w:szCs w:val="20"/>
              </w:rPr>
              <w:t>День правовых знаний. Встреча с инспектором по делам несовершеннолетних.</w:t>
            </w:r>
          </w:p>
        </w:tc>
        <w:tc>
          <w:tcPr>
            <w:tcW w:w="99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26.10.22</w:t>
            </w:r>
          </w:p>
        </w:tc>
        <w:tc>
          <w:tcPr>
            <w:tcW w:w="1722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A16C48" w:rsidRPr="00A16C48" w:rsidRDefault="00A16C48" w:rsidP="00A16C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Противодействие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экстремис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proofErr w:type="gramStart"/>
            <w:r w:rsidRPr="00A16C48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6C48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A16C48">
              <w:rPr>
                <w:color w:val="000000" w:themeColor="text1"/>
                <w:sz w:val="20"/>
                <w:szCs w:val="20"/>
              </w:rPr>
              <w:lastRenderedPageBreak/>
              <w:t xml:space="preserve">терроризму в молод. среде, недопущение участия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в публичных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мероприят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деструкт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>. характера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E2480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24808" w:rsidRDefault="00E24808" w:rsidP="00E24808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 xml:space="preserve">Лицейский турнир по волейболу «приз первокурсника» (юноши, девушки) </w:t>
            </w:r>
          </w:p>
        </w:tc>
        <w:tc>
          <w:tcPr>
            <w:tcW w:w="997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12.10.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08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  <w:sz w:val="20"/>
                <w:szCs w:val="20"/>
              </w:rPr>
            </w:pPr>
            <w:r w:rsidRPr="00A967E7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66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47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7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1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E2480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24808" w:rsidRDefault="00E24808" w:rsidP="00E24808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Городской турнир по шахматам (юноши)</w:t>
            </w:r>
          </w:p>
        </w:tc>
        <w:tc>
          <w:tcPr>
            <w:tcW w:w="997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08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66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47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2480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24808" w:rsidRDefault="00E24808" w:rsidP="00E24808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967E7">
              <w:rPr>
                <w:b/>
                <w:sz w:val="20"/>
                <w:szCs w:val="20"/>
              </w:rPr>
              <w:t>Матчевая встреча по мини – футболу «ОМЛ» «КПТ»</w:t>
            </w:r>
          </w:p>
        </w:tc>
        <w:tc>
          <w:tcPr>
            <w:tcW w:w="997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231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708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  <w:sz w:val="20"/>
                <w:szCs w:val="20"/>
              </w:rPr>
            </w:pPr>
            <w:r w:rsidRPr="00A967E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66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  <w:sz w:val="20"/>
                <w:szCs w:val="20"/>
              </w:rPr>
            </w:pPr>
            <w:r w:rsidRPr="00A967E7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847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7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24808" w:rsidRPr="00A967E7" w:rsidRDefault="00E24808" w:rsidP="00E24808">
            <w:pPr>
              <w:rPr>
                <w:b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24808" w:rsidRPr="00A967E7" w:rsidRDefault="00E24808" w:rsidP="00E24808">
            <w:pPr>
              <w:pStyle w:val="ad"/>
              <w:spacing w:before="0" w:beforeAutospacing="0" w:after="0" w:afterAutospacing="0"/>
              <w:rPr>
                <w:b/>
              </w:rPr>
            </w:pPr>
            <w:r w:rsidRPr="00A967E7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Pr="006B6DD0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Выставка журнально-газетных статей по теме: “Что такое гигиена”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Формирование </w:t>
            </w:r>
            <w:r w:rsidRPr="00004D22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культуры здорового образа жизни</w:t>
            </w: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Pr="006B6DD0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Pr="00F9104A" w:rsidRDefault="00A21014" w:rsidP="00A21014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F9104A">
              <w:rPr>
                <w:color w:val="000000" w:themeColor="text1"/>
              </w:rPr>
              <w:t xml:space="preserve"> 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оказания социальной, </w:t>
            </w: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>юридической, правовой помощи.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Pr="00F9104A" w:rsidRDefault="00A21014" w:rsidP="00A21014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>В течение учебного года по запросу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21014" w:rsidRPr="00F9104A" w:rsidRDefault="00A21014" w:rsidP="00A16C4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Обеспеч</w:t>
            </w:r>
            <w:proofErr w:type="spellEnd"/>
            <w:r w:rsidR="00A16C48">
              <w:rPr>
                <w:color w:val="000000" w:themeColor="text1"/>
                <w:sz w:val="20"/>
                <w:szCs w:val="20"/>
              </w:rPr>
              <w:t>.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 условий для безопасного </w:t>
            </w: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образоват</w:t>
            </w:r>
            <w:proofErr w:type="spellEnd"/>
            <w:r w:rsidR="00A16C48">
              <w:rPr>
                <w:color w:val="000000" w:themeColor="text1"/>
                <w:sz w:val="20"/>
                <w:szCs w:val="20"/>
              </w:rPr>
              <w:t>.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простр</w:t>
            </w:r>
            <w:proofErr w:type="spellEnd"/>
            <w:r w:rsidRPr="00F9104A">
              <w:rPr>
                <w:color w:val="000000" w:themeColor="text1"/>
                <w:sz w:val="20"/>
                <w:szCs w:val="20"/>
              </w:rPr>
              <w:t xml:space="preserve">, создания </w:t>
            </w: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>психолог</w:t>
            </w:r>
            <w:r w:rsid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16C48">
              <w:rPr>
                <w:color w:val="000000" w:themeColor="text1"/>
                <w:sz w:val="20"/>
                <w:szCs w:val="20"/>
              </w:rPr>
              <w:t>к</w:t>
            </w:r>
            <w:r w:rsidRPr="00F9104A">
              <w:rPr>
                <w:color w:val="000000" w:themeColor="text1"/>
                <w:sz w:val="20"/>
                <w:szCs w:val="20"/>
              </w:rPr>
              <w:t>омфортн</w:t>
            </w:r>
            <w:proofErr w:type="spellEnd"/>
            <w:r w:rsidR="00A16C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04A">
              <w:rPr>
                <w:color w:val="000000" w:themeColor="text1"/>
                <w:sz w:val="20"/>
                <w:szCs w:val="20"/>
              </w:rPr>
              <w:t>пребывания в лицее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6B6DD0" w:rsidRDefault="00A16C48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760321" w:rsidRPr="001F7494" w:rsidRDefault="00760321" w:rsidP="00760321">
            <w:pPr>
              <w:tabs>
                <w:tab w:val="left" w:pos="993"/>
              </w:tabs>
              <w:ind w:left="28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Акция «Если трудно – позвони!».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1F7494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1F749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Социаль</w:t>
            </w:r>
            <w:r w:rsidR="00A16C48" w:rsidRPr="001F7494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="00A16C48" w:rsidRP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F7494">
              <w:rPr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1F749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1F7494" w:rsidRDefault="00760321" w:rsidP="001F7494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Обеспечен</w:t>
            </w:r>
            <w:r w:rsidR="00A16C48" w:rsidRPr="001F7494">
              <w:rPr>
                <w:color w:val="000000" w:themeColor="text1"/>
                <w:sz w:val="20"/>
                <w:szCs w:val="20"/>
              </w:rPr>
              <w:t>.</w:t>
            </w:r>
            <w:r w:rsidRPr="001F7494">
              <w:rPr>
                <w:color w:val="000000" w:themeColor="text1"/>
                <w:sz w:val="20"/>
                <w:szCs w:val="20"/>
              </w:rPr>
              <w:t xml:space="preserve"> условий для безопасного </w:t>
            </w: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образоват</w:t>
            </w:r>
            <w:proofErr w:type="spellEnd"/>
            <w:r w:rsidR="00A16C48" w:rsidRPr="001F749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1F7494" w:rsidRPr="001F7494">
              <w:rPr>
                <w:color w:val="000000" w:themeColor="text1"/>
                <w:sz w:val="20"/>
                <w:szCs w:val="20"/>
              </w:rPr>
              <w:t>п</w:t>
            </w:r>
            <w:r w:rsidRPr="001F7494">
              <w:rPr>
                <w:color w:val="000000" w:themeColor="text1"/>
                <w:sz w:val="20"/>
                <w:szCs w:val="20"/>
              </w:rPr>
              <w:t>ространст</w:t>
            </w:r>
            <w:proofErr w:type="spellEnd"/>
            <w:r w:rsidR="001F7494" w:rsidRPr="001F7494">
              <w:rPr>
                <w:color w:val="000000" w:themeColor="text1"/>
                <w:sz w:val="20"/>
                <w:szCs w:val="20"/>
              </w:rPr>
              <w:t>.</w:t>
            </w:r>
            <w:r w:rsidRPr="001F7494">
              <w:rPr>
                <w:color w:val="000000" w:themeColor="text1"/>
                <w:sz w:val="20"/>
                <w:szCs w:val="20"/>
              </w:rPr>
              <w:t>, создания психологически комфортн</w:t>
            </w:r>
            <w:r w:rsidR="001F7494" w:rsidRP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F7494">
              <w:rPr>
                <w:color w:val="000000" w:themeColor="text1"/>
                <w:sz w:val="20"/>
                <w:szCs w:val="20"/>
              </w:rPr>
              <w:t>пребывания в лицее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Ежегодные субботники, акции по наведению порядка</w:t>
            </w:r>
            <w:r w:rsidRPr="002050D0">
              <w:rPr>
                <w:color w:val="000000" w:themeColor="text1"/>
              </w:rPr>
              <w:br/>
            </w:r>
            <w:r w:rsidRPr="002050D0">
              <w:rPr>
                <w:color w:val="000000" w:themeColor="text1"/>
                <w:sz w:val="20"/>
                <w:szCs w:val="20"/>
              </w:rPr>
              <w:t>на прилегающей к ПОУ территории с участием всех студенческих групп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E43BF5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E43BF5">
              <w:rPr>
                <w:color w:val="000000" w:themeColor="text1"/>
                <w:sz w:val="20"/>
                <w:szCs w:val="20"/>
              </w:rPr>
              <w:t xml:space="preserve">Зам. директора по АХЧ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Мастера, кураторы</w:t>
            </w:r>
          </w:p>
        </w:tc>
        <w:tc>
          <w:tcPr>
            <w:tcW w:w="708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6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70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131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2050D0">
              <w:rPr>
                <w:color w:val="000000" w:themeColor="text1"/>
                <w:sz w:val="18"/>
                <w:szCs w:val="18"/>
              </w:rPr>
              <w:t>тремление к активной деятельности по охране окружающей среды;</w:t>
            </w:r>
          </w:p>
          <w:p w:rsidR="0020049B" w:rsidRPr="002050D0" w:rsidRDefault="0020049B" w:rsidP="0020049B">
            <w:pPr>
              <w:divId w:val="1000422818"/>
              <w:rPr>
                <w:color w:val="000000" w:themeColor="text1"/>
              </w:rPr>
            </w:pP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«Экология и энергосбережение».</w:t>
            </w:r>
          </w:p>
          <w:p w:rsidR="0020049B" w:rsidRPr="002050D0" w:rsidRDefault="0020049B" w:rsidP="0020049B">
            <w:pPr>
              <w:divId w:val="124351642"/>
              <w:rPr>
                <w:color w:val="000000" w:themeColor="text1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2050D0" w:rsidRDefault="0020049B" w:rsidP="0020049B">
            <w:pPr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20049B" w:rsidRPr="002050D0" w:rsidRDefault="0020049B" w:rsidP="0020049B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2050D0" w:rsidRDefault="0020049B" w:rsidP="0020049B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20049B" w:rsidRPr="002050D0" w:rsidRDefault="0020049B" w:rsidP="0020049B">
            <w:pPr>
              <w:divId w:val="1601257090"/>
              <w:rPr>
                <w:color w:val="000000" w:themeColor="text1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131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 w:rsidRPr="002050D0">
              <w:rPr>
                <w:color w:val="000000" w:themeColor="text1"/>
                <w:sz w:val="18"/>
                <w:szCs w:val="18"/>
              </w:rPr>
              <w:t>отивация, потребности и привычки экологически целесообразного поведения и деятельности</w:t>
            </w:r>
          </w:p>
        </w:tc>
      </w:tr>
      <w:tr w:rsidR="001247D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1247D4" w:rsidRPr="001247D4" w:rsidRDefault="00190C73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Урок «Альтернативные источники энергии», в рамках дисциплины «Естествознание».</w:t>
            </w:r>
          </w:p>
          <w:p w:rsidR="001247D4" w:rsidRPr="001247D4" w:rsidRDefault="001247D4" w:rsidP="001247D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Преподаватели дисциплины «Естествознание»</w:t>
            </w:r>
          </w:p>
        </w:tc>
        <w:tc>
          <w:tcPr>
            <w:tcW w:w="708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202</w:t>
            </w:r>
          </w:p>
        </w:tc>
        <w:tc>
          <w:tcPr>
            <w:tcW w:w="84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251, 252</w:t>
            </w:r>
          </w:p>
        </w:tc>
        <w:tc>
          <w:tcPr>
            <w:tcW w:w="847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Мотивация, потребности и привычки экологически целесообразного поведения и деятельност</w:t>
            </w:r>
            <w:r w:rsidRPr="001247D4">
              <w:rPr>
                <w:sz w:val="20"/>
                <w:szCs w:val="20"/>
              </w:rPr>
              <w:lastRenderedPageBreak/>
              <w:t>и, использование альтернативных источников энергии.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астие в городском конкурсе “Моя гражданская позиция”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ГБНОУ 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ивная жизненная позиция</w:t>
            </w:r>
          </w:p>
        </w:tc>
      </w:tr>
      <w:tr w:rsidR="00E1050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бсуждение вопросов успеваемости, посещаемости лицея, удовлетворенности качеством питания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proofErr w:type="spellStart"/>
            <w:r w:rsidRPr="009B5C37">
              <w:rPr>
                <w:b/>
                <w:sz w:val="20"/>
                <w:szCs w:val="20"/>
              </w:rPr>
              <w:t>Рымчук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 Т..Н.</w:t>
            </w:r>
          </w:p>
        </w:tc>
        <w:tc>
          <w:tcPr>
            <w:tcW w:w="70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6B6DD0" w:rsidRDefault="0020049B" w:rsidP="0020049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8B4FB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финансовой грамотности «Личный и семейный бюджет»</w:t>
            </w:r>
          </w:p>
        </w:tc>
        <w:tc>
          <w:tcPr>
            <w:tcW w:w="99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4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B4FB8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8B4FB8" w:rsidRPr="006047EA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323</w:t>
            </w:r>
          </w:p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8B4FB8" w:rsidRPr="006047EA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1311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050D0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605F9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605F9A" w:rsidRPr="001F76BD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1F76BD" w:rsidRDefault="00605F9A" w:rsidP="00605F9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к финансовой грамотности «Кредиты и вклады»</w:t>
            </w:r>
          </w:p>
        </w:tc>
        <w:tc>
          <w:tcPr>
            <w:tcW w:w="99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708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05F9A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1</w:t>
            </w:r>
          </w:p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311" w:type="dxa"/>
            <w:shd w:val="clear" w:color="auto" w:fill="FFFFFF" w:themeFill="background1"/>
          </w:tcPr>
          <w:p w:rsidR="00605F9A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 культура</w:t>
            </w:r>
          </w:p>
        </w:tc>
      </w:tr>
      <w:tr w:rsidR="00E57C90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57C9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1075E1" w:rsidRDefault="00E57C90" w:rsidP="00E57C90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</w:tr>
      <w:tr w:rsidR="00E57C90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D50E6D" w:rsidRDefault="00E57C90" w:rsidP="00E57C90">
            <w:pPr>
              <w:jc w:val="both"/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Психологический тренинг «Конфликты в нашей жизни»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04.10.22</w:t>
            </w:r>
          </w:p>
        </w:tc>
        <w:tc>
          <w:tcPr>
            <w:tcW w:w="1722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708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50E6D">
              <w:rPr>
                <w:color w:val="FF0000"/>
                <w:sz w:val="20"/>
                <w:szCs w:val="20"/>
                <w:highlight w:val="yellow"/>
              </w:rPr>
              <w:t xml:space="preserve">   251</w:t>
            </w:r>
          </w:p>
        </w:tc>
        <w:tc>
          <w:tcPr>
            <w:tcW w:w="84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50E6D">
              <w:rPr>
                <w:color w:val="FF0000"/>
                <w:sz w:val="20"/>
                <w:szCs w:val="20"/>
                <w:highlight w:val="yellow"/>
              </w:rPr>
              <w:t xml:space="preserve">   351</w:t>
            </w:r>
          </w:p>
        </w:tc>
        <w:tc>
          <w:tcPr>
            <w:tcW w:w="7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Профилактика конфликтов</w:t>
            </w:r>
          </w:p>
        </w:tc>
      </w:tr>
      <w:tr w:rsidR="00E57C90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D50E6D" w:rsidRDefault="00E57C90" w:rsidP="00E57C9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 xml:space="preserve">Лекция для обучающихся «Тревожность. Саморегуляция </w:t>
            </w:r>
            <w:r w:rsidRPr="00D50E6D">
              <w:rPr>
                <w:sz w:val="20"/>
                <w:szCs w:val="20"/>
                <w:highlight w:val="yellow"/>
              </w:rPr>
              <w:lastRenderedPageBreak/>
              <w:t xml:space="preserve">эмоциональных состояний» 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lastRenderedPageBreak/>
              <w:t>11.10.22</w:t>
            </w:r>
          </w:p>
        </w:tc>
        <w:tc>
          <w:tcPr>
            <w:tcW w:w="1722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D50E6D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708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50E6D">
              <w:rPr>
                <w:color w:val="FF0000"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50E6D">
              <w:rPr>
                <w:color w:val="FF0000"/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866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50E6D">
              <w:rPr>
                <w:color w:val="FF0000"/>
                <w:sz w:val="20"/>
                <w:szCs w:val="20"/>
                <w:highlight w:val="yellow"/>
              </w:rPr>
              <w:t xml:space="preserve">  201</w:t>
            </w:r>
          </w:p>
        </w:tc>
        <w:tc>
          <w:tcPr>
            <w:tcW w:w="84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50E6D">
              <w:rPr>
                <w:color w:val="FF0000"/>
                <w:sz w:val="20"/>
                <w:szCs w:val="20"/>
                <w:highlight w:val="yellow"/>
              </w:rPr>
              <w:t xml:space="preserve"> 223</w:t>
            </w:r>
          </w:p>
        </w:tc>
        <w:tc>
          <w:tcPr>
            <w:tcW w:w="84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D50E6D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E57C90" w:rsidRPr="001F7494" w:rsidRDefault="00E57C90" w:rsidP="00E57C90">
            <w:pPr>
              <w:rPr>
                <w:sz w:val="20"/>
                <w:szCs w:val="20"/>
              </w:rPr>
            </w:pPr>
            <w:r w:rsidRPr="00D50E6D">
              <w:rPr>
                <w:sz w:val="20"/>
                <w:szCs w:val="20"/>
                <w:highlight w:val="yellow"/>
              </w:rPr>
              <w:t>Обучение способам саморегуляции</w:t>
            </w:r>
          </w:p>
        </w:tc>
      </w:tr>
    </w:tbl>
    <w:p w:rsidR="000370ED" w:rsidRDefault="000370ED" w:rsidP="006814CA"/>
    <w:p w:rsidR="000370ED" w:rsidRDefault="000370ED" w:rsidP="006814CA"/>
    <w:p w:rsidR="000370ED" w:rsidRDefault="000370ED" w:rsidP="006814CA"/>
    <w:p w:rsidR="000370ED" w:rsidRDefault="000370ED" w:rsidP="006814CA"/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1F7494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8C5D59">
        <w:rPr>
          <w:sz w:val="20"/>
          <w:szCs w:val="20"/>
        </w:rPr>
        <w:t>Н.А. Чиликина</w:t>
      </w:r>
    </w:p>
    <w:p w:rsidR="00C37BA5" w:rsidRDefault="00C37BA5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3"/>
        <w:tblW w:w="153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9"/>
        <w:gridCol w:w="2425"/>
        <w:gridCol w:w="997"/>
        <w:gridCol w:w="1722"/>
        <w:gridCol w:w="1534"/>
        <w:gridCol w:w="1564"/>
        <w:gridCol w:w="747"/>
        <w:gridCol w:w="851"/>
        <w:gridCol w:w="850"/>
        <w:gridCol w:w="851"/>
        <w:gridCol w:w="850"/>
        <w:gridCol w:w="709"/>
        <w:gridCol w:w="567"/>
        <w:gridCol w:w="1134"/>
        <w:gridCol w:w="50"/>
      </w:tblGrid>
      <w:tr w:rsidR="000370ED" w:rsidRPr="00903808" w:rsidTr="00E07E38">
        <w:trPr>
          <w:gridAfter w:val="1"/>
          <w:wAfter w:w="50" w:type="dxa"/>
          <w:tblHeader/>
        </w:trPr>
        <w:tc>
          <w:tcPr>
            <w:tcW w:w="509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25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425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134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E07E38">
        <w:trPr>
          <w:gridAfter w:val="1"/>
          <w:wAfter w:w="50" w:type="dxa"/>
          <w:tblHeader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rPr>
          <w:tblHeader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567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1119D9">
              <w:rPr>
                <w:b/>
                <w:sz w:val="20"/>
                <w:szCs w:val="20"/>
              </w:rPr>
              <w:t>2</w:t>
            </w:r>
            <w:r w:rsidR="00D61B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День народного единства»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>-иллюстративная выставка в читальном зале (4 ноября - День народного единства)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. уровня активной </w:t>
            </w:r>
            <w:proofErr w:type="spellStart"/>
            <w:proofErr w:type="gramStart"/>
            <w:r w:rsidRPr="000D1BD0">
              <w:rPr>
                <w:b/>
                <w:color w:val="000000" w:themeColor="text1"/>
                <w:sz w:val="20"/>
                <w:szCs w:val="20"/>
              </w:rPr>
              <w:t>гражданск.позиции</w:t>
            </w:r>
            <w:proofErr w:type="spellEnd"/>
            <w:proofErr w:type="gram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формиро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уважения к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госуда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раздн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Дмитрий Михайлович Пожарский» - информационная выставка (445 лет со дня рождения русского национального героя, одного из руководителей освободительной борьбы русского народа против польских и шведских интервентов в начале XVII века)</w:t>
            </w: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. уровня активной </w:t>
            </w:r>
            <w:proofErr w:type="spellStart"/>
            <w:proofErr w:type="gramStart"/>
            <w:r w:rsidRPr="000D1BD0">
              <w:rPr>
                <w:b/>
                <w:color w:val="000000" w:themeColor="text1"/>
                <w:sz w:val="20"/>
                <w:szCs w:val="20"/>
              </w:rPr>
              <w:t>гражданск.позиции</w:t>
            </w:r>
            <w:proofErr w:type="spellEnd"/>
            <w:proofErr w:type="gram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формиро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уважения к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госуда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раздн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Что такое Толерантность?» - Выставка-аукцион знаний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lastRenderedPageBreak/>
              <w:t>(16 ноября - Международный День толерантности)</w:t>
            </w: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16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. уровня активной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зиции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становись и подумай!» - выставка быстрого реагирования на абонемент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. уровня активной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позиции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871AC" w:rsidRPr="00903808" w:rsidTr="00E07E38">
        <w:tc>
          <w:tcPr>
            <w:tcW w:w="509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  <w:r w:rsidRPr="0017034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B871AC" w:rsidRPr="0017034A" w:rsidRDefault="00B871AC" w:rsidP="00B871A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17034A">
              <w:rPr>
                <w:color w:val="FF0000"/>
                <w:sz w:val="20"/>
                <w:szCs w:val="20"/>
              </w:rPr>
              <w:t>Всероссийский день призывника (проводится с 15.11.92г.)  - Михайловская академия</w:t>
            </w:r>
          </w:p>
        </w:tc>
        <w:tc>
          <w:tcPr>
            <w:tcW w:w="997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  <w:r w:rsidRPr="0017034A">
              <w:rPr>
                <w:color w:val="FF0000"/>
                <w:sz w:val="20"/>
                <w:szCs w:val="20"/>
              </w:rPr>
              <w:t>Михайловская академ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  <w:r w:rsidRPr="0017034A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  <w:r w:rsidRPr="0017034A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B871AC" w:rsidRPr="0017034A" w:rsidRDefault="00B871AC" w:rsidP="00B871AC">
            <w:pPr>
              <w:rPr>
                <w:color w:val="FF0000"/>
                <w:sz w:val="20"/>
                <w:szCs w:val="20"/>
              </w:rPr>
            </w:pPr>
            <w:r w:rsidRPr="0017034A">
              <w:rPr>
                <w:color w:val="FF0000"/>
                <w:sz w:val="20"/>
                <w:szCs w:val="20"/>
              </w:rPr>
              <w:t>Воспитан. гражданственности и патриот.</w:t>
            </w:r>
          </w:p>
        </w:tc>
      </w:tr>
      <w:tr w:rsidR="00B871AC" w:rsidRPr="00903808" w:rsidTr="00E07E38">
        <w:tc>
          <w:tcPr>
            <w:tcW w:w="5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 xml:space="preserve">Урок, посвящённый годовщине рождения Российского оружейника М.Т. Калашникова </w:t>
            </w:r>
          </w:p>
        </w:tc>
        <w:tc>
          <w:tcPr>
            <w:tcW w:w="99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09.11</w:t>
            </w:r>
          </w:p>
        </w:tc>
        <w:tc>
          <w:tcPr>
            <w:tcW w:w="1722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Воспитан. гражданственности и патриот.</w:t>
            </w:r>
          </w:p>
        </w:tc>
      </w:tr>
      <w:tr w:rsidR="00B871AC" w:rsidRPr="00903808" w:rsidTr="00E07E38">
        <w:tc>
          <w:tcPr>
            <w:tcW w:w="5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Соревнование по Огневой подготовке среди юношей допризывного возраста лицея (выполнение учебных стрельб из лазерного пистолета)</w:t>
            </w:r>
          </w:p>
        </w:tc>
        <w:tc>
          <w:tcPr>
            <w:tcW w:w="99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Воспитан. гражданственности и патриот.</w:t>
            </w:r>
          </w:p>
        </w:tc>
      </w:tr>
      <w:tr w:rsidR="00B871AC" w:rsidRPr="00903808" w:rsidTr="00E07E38">
        <w:tc>
          <w:tcPr>
            <w:tcW w:w="5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 xml:space="preserve">Участие команды в военно-спортивной игре «Богатырская зарница» </w:t>
            </w:r>
          </w:p>
        </w:tc>
        <w:tc>
          <w:tcPr>
            <w:tcW w:w="99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512291">
              <w:rPr>
                <w:color w:val="FF0000"/>
                <w:sz w:val="20"/>
                <w:szCs w:val="20"/>
              </w:rPr>
              <w:t>ЦФКЗиС</w:t>
            </w:r>
            <w:proofErr w:type="spellEnd"/>
          </w:p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Калининского района</w:t>
            </w:r>
          </w:p>
        </w:tc>
        <w:tc>
          <w:tcPr>
            <w:tcW w:w="153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Воспитан. гражданственности и патриот.</w:t>
            </w:r>
          </w:p>
        </w:tc>
      </w:tr>
      <w:tr w:rsidR="00B871AC" w:rsidRPr="00903808" w:rsidTr="00E07E38">
        <w:tc>
          <w:tcPr>
            <w:tcW w:w="5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B871AC" w:rsidRPr="00512291" w:rsidRDefault="00B871AC" w:rsidP="00B871AC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9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B871AC" w:rsidRPr="00512291" w:rsidRDefault="00B871AC" w:rsidP="00B871AC">
            <w:pPr>
              <w:rPr>
                <w:color w:val="FF0000"/>
                <w:sz w:val="20"/>
                <w:szCs w:val="20"/>
              </w:rPr>
            </w:pPr>
            <w:r w:rsidRPr="00512291">
              <w:rPr>
                <w:color w:val="FF0000"/>
                <w:sz w:val="20"/>
                <w:szCs w:val="20"/>
              </w:rPr>
              <w:t xml:space="preserve">Получение знаний в области начальной </w:t>
            </w:r>
            <w:r w:rsidRPr="00512291">
              <w:rPr>
                <w:color w:val="FF0000"/>
                <w:sz w:val="20"/>
                <w:szCs w:val="20"/>
              </w:rPr>
              <w:lastRenderedPageBreak/>
              <w:t xml:space="preserve">военной </w:t>
            </w:r>
            <w:proofErr w:type="spellStart"/>
            <w:r w:rsidRPr="00512291">
              <w:rPr>
                <w:color w:val="FF0000"/>
                <w:sz w:val="20"/>
                <w:szCs w:val="20"/>
              </w:rPr>
              <w:t>подгот</w:t>
            </w:r>
            <w:proofErr w:type="spellEnd"/>
            <w:r w:rsidRPr="00512291">
              <w:rPr>
                <w:color w:val="FF0000"/>
                <w:sz w:val="20"/>
                <w:szCs w:val="20"/>
              </w:rPr>
              <w:t>.</w:t>
            </w:r>
          </w:p>
        </w:tc>
      </w:tr>
      <w:tr w:rsidR="00201F46" w:rsidRPr="00903808" w:rsidTr="00E07E38">
        <w:tc>
          <w:tcPr>
            <w:tcW w:w="509" w:type="dxa"/>
            <w:shd w:val="clear" w:color="auto" w:fill="FFFFFF" w:themeFill="background1"/>
          </w:tcPr>
          <w:p w:rsidR="00201F46" w:rsidRPr="006B6DD0" w:rsidRDefault="00300E51" w:rsidP="00201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1F46" w:rsidRPr="00201F46" w:rsidRDefault="00201F46" w:rsidP="00201F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Неделя толерантности</w:t>
            </w:r>
          </w:p>
        </w:tc>
        <w:tc>
          <w:tcPr>
            <w:tcW w:w="997" w:type="dxa"/>
            <w:shd w:val="clear" w:color="auto" w:fill="FFFFFF" w:themeFill="background1"/>
          </w:tcPr>
          <w:p w:rsidR="00201F46" w:rsidRPr="00201F46" w:rsidRDefault="0020049B" w:rsidP="00201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2</w:t>
            </w:r>
            <w:r w:rsidR="00300E5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2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1F46" w:rsidRPr="006B6DD0" w:rsidRDefault="00201F46" w:rsidP="00201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Социальны</w:t>
            </w:r>
            <w:r w:rsidR="00300E51">
              <w:rPr>
                <w:color w:val="000000" w:themeColor="text1"/>
                <w:sz w:val="20"/>
                <w:szCs w:val="20"/>
              </w:rPr>
              <w:t>е</w:t>
            </w:r>
            <w:r w:rsidRPr="00201F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1F46">
              <w:rPr>
                <w:color w:val="000000" w:themeColor="text1"/>
                <w:sz w:val="20"/>
                <w:szCs w:val="20"/>
              </w:rPr>
              <w:t>педаго</w:t>
            </w:r>
            <w:r w:rsidR="00300E51">
              <w:rPr>
                <w:color w:val="000000" w:themeColor="text1"/>
                <w:sz w:val="20"/>
                <w:szCs w:val="20"/>
              </w:rPr>
              <w:t>и</w:t>
            </w:r>
            <w:r w:rsidRPr="00201F46">
              <w:rPr>
                <w:color w:val="000000" w:themeColor="text1"/>
                <w:sz w:val="20"/>
                <w:szCs w:val="20"/>
              </w:rPr>
              <w:t>г</w:t>
            </w:r>
            <w:proofErr w:type="spellEnd"/>
            <w:r w:rsidRPr="00201F46">
              <w:rPr>
                <w:color w:val="000000" w:themeColor="text1"/>
                <w:sz w:val="20"/>
                <w:szCs w:val="20"/>
              </w:rPr>
              <w:t>, педагог-психолог, ОБЖ, Мастера/</w:t>
            </w:r>
          </w:p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1F46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01F46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747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01F46" w:rsidRPr="006B6DD0" w:rsidRDefault="00201F46" w:rsidP="00201F4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1F46" w:rsidRDefault="00300E51" w:rsidP="00201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. толерантности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6B6DD0" w:rsidRDefault="00300E51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0321" w:rsidRPr="00300E51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Всероссийский день правовой помощи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мастера/</w:t>
            </w:r>
            <w:proofErr w:type="spellStart"/>
            <w:proofErr w:type="gramStart"/>
            <w:r w:rsidRPr="00300E51">
              <w:rPr>
                <w:color w:val="000000" w:themeColor="text1"/>
                <w:sz w:val="20"/>
                <w:szCs w:val="20"/>
              </w:rPr>
              <w:t>кл.руков</w:t>
            </w:r>
            <w:proofErr w:type="spellEnd"/>
            <w:proofErr w:type="gramEnd"/>
            <w:r w:rsidRPr="00300E51">
              <w:rPr>
                <w:color w:val="000000" w:themeColor="text1"/>
                <w:sz w:val="20"/>
                <w:szCs w:val="20"/>
              </w:rPr>
              <w:t>./кураторы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sz w:val="20"/>
                <w:szCs w:val="20"/>
              </w:rPr>
            </w:pPr>
            <w:r w:rsidRPr="00300E51">
              <w:rPr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300E51" w:rsidRDefault="00760321" w:rsidP="00760321">
            <w:pPr>
              <w:rPr>
                <w:sz w:val="20"/>
                <w:szCs w:val="20"/>
              </w:rPr>
            </w:pPr>
            <w:proofErr w:type="spellStart"/>
            <w:r w:rsidRPr="00300E51">
              <w:rPr>
                <w:sz w:val="20"/>
                <w:szCs w:val="20"/>
              </w:rPr>
              <w:t>Информ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, </w:t>
            </w:r>
            <w:proofErr w:type="spellStart"/>
            <w:r w:rsidRPr="00300E51">
              <w:rPr>
                <w:sz w:val="20"/>
                <w:szCs w:val="20"/>
              </w:rPr>
              <w:t>разъясн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00E51">
              <w:rPr>
                <w:sz w:val="20"/>
                <w:szCs w:val="20"/>
              </w:rPr>
              <w:t>консульт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>–</w:t>
            </w:r>
            <w:proofErr w:type="gramEnd"/>
            <w:r w:rsidRPr="00300E51">
              <w:rPr>
                <w:sz w:val="20"/>
                <w:szCs w:val="20"/>
              </w:rPr>
              <w:t xml:space="preserve"> </w:t>
            </w:r>
            <w:proofErr w:type="spellStart"/>
            <w:r w:rsidRPr="00300E51">
              <w:rPr>
                <w:sz w:val="20"/>
                <w:szCs w:val="20"/>
              </w:rPr>
              <w:t>юридич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, </w:t>
            </w:r>
            <w:proofErr w:type="spellStart"/>
            <w:r w:rsidRPr="00300E51">
              <w:rPr>
                <w:sz w:val="20"/>
                <w:szCs w:val="20"/>
              </w:rPr>
              <w:t>социальн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 </w:t>
            </w:r>
            <w:proofErr w:type="spellStart"/>
            <w:r w:rsidR="00300E51" w:rsidRPr="00300E51">
              <w:rPr>
                <w:sz w:val="20"/>
                <w:szCs w:val="20"/>
              </w:rPr>
              <w:t>и</w:t>
            </w:r>
            <w:r w:rsidRPr="00300E51">
              <w:rPr>
                <w:sz w:val="20"/>
                <w:szCs w:val="20"/>
              </w:rPr>
              <w:t>нформ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 помощь </w:t>
            </w:r>
            <w:proofErr w:type="spellStart"/>
            <w:r w:rsidRPr="00300E51">
              <w:rPr>
                <w:sz w:val="20"/>
                <w:szCs w:val="20"/>
              </w:rPr>
              <w:t>обучающ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>, родителям, педагогам</w:t>
            </w:r>
          </w:p>
        </w:tc>
      </w:tr>
      <w:tr w:rsidR="00760321" w:rsidRPr="00903808" w:rsidTr="001F7494">
        <w:tc>
          <w:tcPr>
            <w:tcW w:w="509" w:type="dxa"/>
            <w:shd w:val="clear" w:color="auto" w:fill="FFFFFF" w:themeFill="background1"/>
          </w:tcPr>
          <w:p w:rsidR="00760321" w:rsidRPr="00877333" w:rsidRDefault="00300E51" w:rsidP="007603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25" w:type="dxa"/>
            <w:shd w:val="clear" w:color="auto" w:fill="FFFFFF" w:themeFill="background1"/>
          </w:tcPr>
          <w:p w:rsidR="00760321" w:rsidRPr="00300E51" w:rsidRDefault="00760321" w:rsidP="00760321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Беседа-занятие «Границы толерантности»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300E51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1F497D" w:themeColor="text2"/>
              </w:rPr>
            </w:pPr>
            <w:r w:rsidRPr="00300E51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1F497D" w:themeColor="text2"/>
              </w:rPr>
            </w:pPr>
            <w:r w:rsidRPr="00300E51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300E51" w:rsidRDefault="00760321" w:rsidP="00760321">
            <w:pPr>
              <w:pStyle w:val="ad"/>
              <w:ind w:rightChars="-46" w:right="-110"/>
              <w:rPr>
                <w:sz w:val="20"/>
                <w:szCs w:val="20"/>
              </w:rPr>
            </w:pPr>
            <w:proofErr w:type="spellStart"/>
            <w:r w:rsidRPr="00300E51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>Обучающ</w:t>
            </w:r>
            <w:proofErr w:type="spellEnd"/>
            <w:r w:rsidR="00300E51" w:rsidRPr="00300E51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00E51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>ознакомятся с Всеобщей декларацией прав человека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2A741E" w:rsidRPr="00903808" w:rsidTr="00A44CDB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Участие в проведении Дней открытых дверей: экскурсия по </w:t>
            </w:r>
            <w:r w:rsidRPr="000D1BD0">
              <w:rPr>
                <w:b/>
                <w:sz w:val="20"/>
                <w:szCs w:val="20"/>
              </w:rPr>
              <w:lastRenderedPageBreak/>
              <w:t>библиотеке, просмотр профориентационного видеоролика о лице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23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устойчиво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й мотивации к получен.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рофесс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Образован.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Фотография» - книжная выставка на абонемент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Развитие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ознават</w:t>
            </w:r>
            <w:proofErr w:type="spellEnd"/>
            <w:proofErr w:type="gramStart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 и учебной проектной деятельности,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риоб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к научному знанию.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Журнальный калейдоскоп» - выставка-просмотр отраслевых журналов по профессиям и специальностям учебного заведения в читальном зале</w:t>
            </w: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Развитие познавательной и учебной проектной деятельности, приобщение обучающегося к научному знанию.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049B" w:rsidRDefault="0020049B" w:rsidP="00200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«Встреча с профессионалами»</w:t>
            </w:r>
          </w:p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тавители ЛОМО, выпускники лицея, продолжающие карьеру на предприятии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6B6DD0" w:rsidRDefault="00F02181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ПР</w:t>
            </w:r>
          </w:p>
        </w:tc>
        <w:tc>
          <w:tcPr>
            <w:tcW w:w="156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74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049B" w:rsidRPr="006B6DD0" w:rsidRDefault="0020049B" w:rsidP="00F02181">
            <w:pPr>
              <w:rPr>
                <w:sz w:val="20"/>
                <w:szCs w:val="20"/>
              </w:rPr>
            </w:pPr>
            <w:r w:rsidRPr="00214B84">
              <w:rPr>
                <w:sz w:val="20"/>
                <w:szCs w:val="20"/>
              </w:rPr>
              <w:t xml:space="preserve">Опыт участия в </w:t>
            </w:r>
            <w:r w:rsidRPr="00214B84">
              <w:rPr>
                <w:sz w:val="20"/>
                <w:szCs w:val="20"/>
              </w:rPr>
              <w:lastRenderedPageBreak/>
              <w:t>проектах с работодателями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049B" w:rsidRPr="005A4AB8" w:rsidRDefault="0020049B" w:rsidP="002004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Месячник правовых знаний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21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. директора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747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Вспоминая Тургенева…» - книжная выставка, посвященная 205-летию со дня рождения русского писателя И.С. Тургенева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9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нравст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A44CDB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 xml:space="preserve">«Книги-юбиляры 2023 года» - </w:t>
            </w:r>
            <w:proofErr w:type="spellStart"/>
            <w:r w:rsidRPr="000D1BD0">
              <w:rPr>
                <w:b/>
                <w:bCs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bCs/>
                <w:sz w:val="20"/>
                <w:szCs w:val="20"/>
              </w:rPr>
              <w:t>-иллюстративная выставка в читальном зал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9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обучающихся</w:t>
            </w:r>
          </w:p>
        </w:tc>
      </w:tr>
      <w:tr w:rsidR="002A741E" w:rsidRPr="00903808" w:rsidTr="00930C6E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suppressAutoHyphens/>
              <w:contextualSpacing/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чарование забытых книг» - книжная выставка в литературной рекреации</w:t>
            </w:r>
          </w:p>
          <w:p w:rsidR="002A741E" w:rsidRPr="000D1BD0" w:rsidRDefault="002A741E" w:rsidP="002A741E">
            <w:pPr>
              <w:suppressAutoHyphens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0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нравст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10504" w:rsidRPr="00903808" w:rsidTr="00B97BA1">
        <w:tc>
          <w:tcPr>
            <w:tcW w:w="5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оржественная линейка: День народного единства в формате видеоролика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.11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. патриотизма</w:t>
            </w:r>
          </w:p>
        </w:tc>
      </w:tr>
      <w:tr w:rsidR="00E10504" w:rsidRPr="00903808" w:rsidTr="00B97BA1">
        <w:tc>
          <w:tcPr>
            <w:tcW w:w="5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ский конкурс «Студенческая кругосветка»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5.11, 16.11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Объединение всех групп лицея общей темой </w:t>
            </w:r>
          </w:p>
        </w:tc>
      </w:tr>
      <w:tr w:rsidR="00E10504" w:rsidRPr="00903808" w:rsidTr="00E07E38">
        <w:tc>
          <w:tcPr>
            <w:tcW w:w="5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астие в городском конкурсе “Во славу Отечества песню споем!”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4.11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вокальных способностей</w:t>
            </w:r>
          </w:p>
        </w:tc>
      </w:tr>
      <w:tr w:rsidR="00E10504" w:rsidRPr="00903808" w:rsidTr="00E07E38">
        <w:tc>
          <w:tcPr>
            <w:tcW w:w="5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оржественная линейка, посвященная Международному Дню мужчин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7.11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помещения ОМЛ, оборудованные</w:t>
            </w:r>
            <w:r w:rsidRPr="009B5C37">
              <w:rPr>
                <w:b/>
                <w:sz w:val="20"/>
                <w:szCs w:val="20"/>
              </w:rPr>
              <w:br/>
              <w:t>точками радиовещан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Формирование одинаково уважительного </w:t>
            </w:r>
            <w:r w:rsidRPr="009B5C37">
              <w:rPr>
                <w:b/>
                <w:sz w:val="20"/>
                <w:szCs w:val="20"/>
              </w:rPr>
              <w:lastRenderedPageBreak/>
              <w:t>отношения к людям обоих полов</w:t>
            </w:r>
          </w:p>
        </w:tc>
      </w:tr>
      <w:tr w:rsidR="00E10504" w:rsidRPr="00903808" w:rsidTr="00B97BA1">
        <w:tc>
          <w:tcPr>
            <w:tcW w:w="5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онцерт «День матери»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4.11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7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Все 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Все 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Все 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. связи между поколениями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6B6DD0" w:rsidRDefault="00004ABD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Беседа-занятие «Толерантность к другим: разные миры"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8.11-13.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004ABD" w:rsidRDefault="00004ABD" w:rsidP="00004ABD">
            <w:pPr>
              <w:pStyle w:val="ad"/>
              <w:ind w:rightChars="-46" w:right="-110"/>
              <w:rPr>
                <w:sz w:val="20"/>
                <w:szCs w:val="20"/>
              </w:rPr>
            </w:pPr>
            <w:r w:rsidRPr="00004ABD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>Толерантность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6B6DD0" w:rsidRDefault="00760321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ABD">
              <w:rPr>
                <w:sz w:val="20"/>
                <w:szCs w:val="20"/>
              </w:rPr>
              <w:t>0</w:t>
            </w:r>
          </w:p>
        </w:tc>
        <w:tc>
          <w:tcPr>
            <w:tcW w:w="2425" w:type="dxa"/>
            <w:shd w:val="clear" w:color="auto" w:fill="FFFFFF" w:themeFill="background1"/>
          </w:tcPr>
          <w:p w:rsidR="00760321" w:rsidRPr="00004ABD" w:rsidRDefault="00760321" w:rsidP="00760321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Индивидуально-профилактическая работа (индивидуальные (групповые) консультации,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а также с обучающимися незащищенных категорий.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004ABD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В течение года по запросу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004ABD" w:rsidRDefault="00760321" w:rsidP="00004A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="00004ABD" w:rsidRPr="00004ABD">
              <w:rPr>
                <w:color w:val="000000" w:themeColor="text1"/>
                <w:sz w:val="20"/>
                <w:szCs w:val="20"/>
              </w:rPr>
              <w:t>.</w:t>
            </w:r>
            <w:r w:rsidRPr="00004ABD">
              <w:rPr>
                <w:color w:val="000000" w:themeColor="text1"/>
                <w:sz w:val="20"/>
                <w:szCs w:val="20"/>
              </w:rPr>
              <w:t xml:space="preserve"> социальной культуры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004ABD" w:rsidRPr="00004ABD">
              <w:rPr>
                <w:color w:val="000000" w:themeColor="text1"/>
                <w:sz w:val="20"/>
                <w:szCs w:val="20"/>
              </w:rPr>
              <w:t>.</w:t>
            </w:r>
            <w:r w:rsidRPr="00004ABD">
              <w:rPr>
                <w:color w:val="000000" w:themeColor="text1"/>
                <w:sz w:val="20"/>
                <w:szCs w:val="20"/>
              </w:rPr>
              <w:t>, Правила поведения в обществе, способствующие сохранению их здоровья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A21014" w:rsidRPr="00903808" w:rsidTr="00E07E38">
        <w:tc>
          <w:tcPr>
            <w:tcW w:w="5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Лицейский турнир «Спортивная скакалка»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9.11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сь второй курс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184" w:type="dxa"/>
            <w:gridSpan w:val="2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Физическ</w:t>
            </w:r>
            <w:proofErr w:type="spellEnd"/>
            <w:r w:rsidR="00004A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культура, как средство укреплен</w:t>
            </w:r>
            <w:r w:rsidR="00004A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здоровья.</w:t>
            </w:r>
          </w:p>
        </w:tc>
      </w:tr>
      <w:tr w:rsidR="00A21014" w:rsidRPr="00903808" w:rsidTr="00E07E38">
        <w:tc>
          <w:tcPr>
            <w:tcW w:w="5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Городские соревнования по «Спортивной скакалке»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7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184" w:type="dxa"/>
            <w:gridSpan w:val="2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Повыш</w:t>
            </w:r>
            <w:proofErr w:type="spellEnd"/>
            <w:r w:rsidR="00004ABD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порт</w:t>
            </w:r>
            <w:r w:rsidR="00004A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мастерства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Книги и газеты вместо сигареты» - Выставка-акция в международный день отказа от курения (19 ноября – международный день отказа от курения)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7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.ответств</w:t>
            </w:r>
            <w:proofErr w:type="spellEnd"/>
            <w:r w:rsidRPr="000D1BD0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. отношения к своему здоровью </w:t>
            </w:r>
          </w:p>
        </w:tc>
      </w:tr>
      <w:tr w:rsidR="002A741E" w:rsidRPr="00903808" w:rsidTr="00E07E38">
        <w:tc>
          <w:tcPr>
            <w:tcW w:w="5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Время бросать курить» - Тематическая выставка (19 ноября - Международный день отказа от курения) 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7.11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.ответств</w:t>
            </w:r>
            <w:proofErr w:type="spellEnd"/>
            <w:r w:rsidRPr="000D1BD0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. отношения к своему здоровью </w:t>
            </w:r>
          </w:p>
        </w:tc>
      </w:tr>
      <w:tr w:rsidR="0067044E" w:rsidRPr="003A1339" w:rsidTr="001F7494">
        <w:tc>
          <w:tcPr>
            <w:tcW w:w="509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Лицейский турнир «Спортивная скакалка»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2.11.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4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Весь второй курс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proofErr w:type="spellStart"/>
            <w:r w:rsidRPr="00FE1DF9">
              <w:rPr>
                <w:b/>
                <w:color w:val="000000"/>
                <w:sz w:val="20"/>
                <w:szCs w:val="20"/>
              </w:rPr>
              <w:t>Физическ</w:t>
            </w:r>
            <w:proofErr w:type="spellEnd"/>
            <w:r w:rsidRPr="00FE1DF9">
              <w:rPr>
                <w:b/>
                <w:color w:val="000000"/>
                <w:sz w:val="20"/>
                <w:szCs w:val="20"/>
              </w:rPr>
              <w:t>. культура, как средство укреплен. здоровья.</w:t>
            </w:r>
          </w:p>
        </w:tc>
      </w:tr>
      <w:tr w:rsidR="0067044E" w:rsidRPr="00903808" w:rsidTr="00013096">
        <w:tc>
          <w:tcPr>
            <w:tcW w:w="509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урнир по силовому двоеборью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74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E1DF9">
              <w:rPr>
                <w:b/>
                <w:color w:val="000000"/>
                <w:sz w:val="20"/>
                <w:szCs w:val="20"/>
              </w:rPr>
              <w:t>Физическ</w:t>
            </w:r>
            <w:proofErr w:type="spellEnd"/>
            <w:r w:rsidRPr="00FE1DF9">
              <w:rPr>
                <w:b/>
                <w:color w:val="000000"/>
                <w:sz w:val="20"/>
                <w:szCs w:val="20"/>
              </w:rPr>
              <w:t>. культура, как средство</w:t>
            </w:r>
          </w:p>
        </w:tc>
      </w:tr>
      <w:tr w:rsidR="0067044E" w:rsidRPr="00903808" w:rsidTr="00013096">
        <w:tc>
          <w:tcPr>
            <w:tcW w:w="509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Городские соревнования по «Спортивной скакалке»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щев А В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74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67044E" w:rsidRDefault="0067044E" w:rsidP="0067044E"/>
        </w:tc>
        <w:tc>
          <w:tcPr>
            <w:tcW w:w="567" w:type="dxa"/>
            <w:shd w:val="clear" w:color="auto" w:fill="FFFFFF" w:themeFill="background1"/>
          </w:tcPr>
          <w:p w:rsidR="0067044E" w:rsidRDefault="0067044E" w:rsidP="0067044E"/>
        </w:tc>
        <w:tc>
          <w:tcPr>
            <w:tcW w:w="1184" w:type="dxa"/>
            <w:gridSpan w:val="2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proofErr w:type="spellStart"/>
            <w:r w:rsidRPr="00FE1DF9">
              <w:rPr>
                <w:b/>
                <w:color w:val="000000"/>
                <w:sz w:val="20"/>
                <w:szCs w:val="20"/>
              </w:rPr>
              <w:t>Физическ</w:t>
            </w:r>
            <w:proofErr w:type="spellEnd"/>
            <w:r w:rsidRPr="00FE1DF9">
              <w:rPr>
                <w:b/>
                <w:color w:val="000000"/>
                <w:sz w:val="20"/>
                <w:szCs w:val="20"/>
              </w:rPr>
              <w:t>. культура, как средство укреплен. здоровья.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190C73" w:rsidRPr="00903808" w:rsidTr="00E07E38">
        <w:tc>
          <w:tcPr>
            <w:tcW w:w="509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Всероссийский экологический диктант.</w:t>
            </w:r>
          </w:p>
        </w:tc>
        <w:tc>
          <w:tcPr>
            <w:tcW w:w="997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Шестакова В.В.</w:t>
            </w:r>
          </w:p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щ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51, 252</w:t>
            </w: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Экологическое просвещение</w:t>
            </w:r>
          </w:p>
        </w:tc>
      </w:tr>
      <w:tr w:rsidR="00190C73" w:rsidRPr="00903808" w:rsidTr="00E07E38">
        <w:tc>
          <w:tcPr>
            <w:tcW w:w="509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Создание серии фотографий «Город как среда обитания человека и животных», в рамках дисциплины «Естествознание».</w:t>
            </w:r>
          </w:p>
        </w:tc>
        <w:tc>
          <w:tcPr>
            <w:tcW w:w="997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74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51, 251</w:t>
            </w: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Взаимодействие окружающей среды человека и животных, урбанизация как способ изменение природного ландшафта.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E10504" w:rsidRPr="00903808" w:rsidTr="00E07E38">
        <w:trPr>
          <w:gridAfter w:val="1"/>
          <w:wAfter w:w="50" w:type="dxa"/>
        </w:trPr>
        <w:tc>
          <w:tcPr>
            <w:tcW w:w="5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бсуждение системы наставничества среди обучающихся ОМЛ</w:t>
            </w:r>
          </w:p>
        </w:tc>
        <w:tc>
          <w:tcPr>
            <w:tcW w:w="99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.11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.</w:t>
            </w:r>
          </w:p>
        </w:tc>
        <w:tc>
          <w:tcPr>
            <w:tcW w:w="74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6B6DD0" w:rsidRDefault="0020049B" w:rsidP="0020049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8B4FB8" w:rsidRPr="00903808" w:rsidTr="00E07E38">
        <w:tc>
          <w:tcPr>
            <w:tcW w:w="509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финансовой грамотности «Банки»</w:t>
            </w:r>
          </w:p>
        </w:tc>
        <w:tc>
          <w:tcPr>
            <w:tcW w:w="99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18"/>
                <w:szCs w:val="18"/>
              </w:rPr>
              <w:t>предпринимательская культура.</w:t>
            </w:r>
          </w:p>
        </w:tc>
      </w:tr>
      <w:tr w:rsidR="00E57C90" w:rsidRPr="00903808" w:rsidTr="00E07E38">
        <w:tc>
          <w:tcPr>
            <w:tcW w:w="509" w:type="dxa"/>
            <w:shd w:val="clear" w:color="auto" w:fill="FFFFFF" w:themeFill="background1"/>
          </w:tcPr>
          <w:p w:rsidR="00E57C9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57C90" w:rsidRPr="001075E1" w:rsidRDefault="00E57C90" w:rsidP="00E57C90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</w:tr>
      <w:tr w:rsidR="00E57C90" w:rsidRPr="00903808" w:rsidTr="00E07E38">
        <w:tc>
          <w:tcPr>
            <w:tcW w:w="509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E57C90" w:rsidRPr="008B5EEC" w:rsidRDefault="00E57C90" w:rsidP="00E57C9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 xml:space="preserve">Интеллектуальная игра «Аукцион знаний. Что такое коррупция?  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08.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747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123</w:t>
            </w:r>
          </w:p>
        </w:tc>
        <w:tc>
          <w:tcPr>
            <w:tcW w:w="851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221</w:t>
            </w:r>
          </w:p>
        </w:tc>
        <w:tc>
          <w:tcPr>
            <w:tcW w:w="850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8B5EEC">
              <w:rPr>
                <w:sz w:val="20"/>
                <w:szCs w:val="20"/>
                <w:highlight w:val="yellow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8B5EEC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E57C90" w:rsidRPr="00D103C5" w:rsidRDefault="00E57C90" w:rsidP="00E57C90">
            <w:pPr>
              <w:rPr>
                <w:sz w:val="20"/>
                <w:szCs w:val="20"/>
              </w:rPr>
            </w:pPr>
            <w:r w:rsidRPr="008B5EEC">
              <w:rPr>
                <w:sz w:val="20"/>
                <w:szCs w:val="20"/>
                <w:highlight w:val="yellow"/>
              </w:rPr>
              <w:t>Профилактика коррупции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D103C5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9750F0">
        <w:rPr>
          <w:sz w:val="20"/>
          <w:szCs w:val="20"/>
        </w:rPr>
        <w:t>Н.А. Чиликина</w:t>
      </w:r>
    </w:p>
    <w:p w:rsidR="000370ED" w:rsidRDefault="000370ED" w:rsidP="006814CA"/>
    <w:p w:rsidR="000370ED" w:rsidRDefault="000370ED" w:rsidP="006814CA"/>
    <w:p w:rsidR="000370ED" w:rsidRDefault="000370ED" w:rsidP="006814CA"/>
    <w:p w:rsidR="00563EE1" w:rsidRDefault="00563EE1" w:rsidP="006814CA"/>
    <w:p w:rsidR="00563EE1" w:rsidRDefault="00563EE1" w:rsidP="006814CA"/>
    <w:p w:rsidR="00563EE1" w:rsidRDefault="00563EE1" w:rsidP="006814CA"/>
    <w:p w:rsidR="00563EE1" w:rsidRDefault="00563EE1" w:rsidP="006814CA"/>
    <w:p w:rsidR="00563EE1" w:rsidRDefault="00563EE1" w:rsidP="006814CA"/>
    <w:p w:rsidR="00D103C5" w:rsidRDefault="00D103C5">
      <w:pPr>
        <w:spacing w:after="200" w:line="276" w:lineRule="auto"/>
      </w:pPr>
      <w:r>
        <w:br w:type="page"/>
      </w:r>
    </w:p>
    <w:tbl>
      <w:tblPr>
        <w:tblStyle w:val="a3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1218"/>
        <w:gridCol w:w="1722"/>
        <w:gridCol w:w="1564"/>
        <w:gridCol w:w="1564"/>
        <w:gridCol w:w="905"/>
        <w:gridCol w:w="801"/>
        <w:gridCol w:w="727"/>
        <w:gridCol w:w="851"/>
        <w:gridCol w:w="850"/>
        <w:gridCol w:w="709"/>
        <w:gridCol w:w="567"/>
        <w:gridCol w:w="1134"/>
      </w:tblGrid>
      <w:tr w:rsidR="000370ED" w:rsidRPr="00903808" w:rsidTr="00E07E38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18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6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410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134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27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567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0370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9750F0">
              <w:rPr>
                <w:b/>
                <w:sz w:val="20"/>
                <w:szCs w:val="20"/>
              </w:rPr>
              <w:t>2</w:t>
            </w:r>
            <w:r w:rsidR="00D61BE0">
              <w:rPr>
                <w:b/>
                <w:sz w:val="20"/>
                <w:szCs w:val="20"/>
              </w:rPr>
              <w:t>3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День конституции РФ»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>-иллюстративная выставка в читальном зале (12 декабря - День конституции РФ»)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2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ие уровня активной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позиции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930C6E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Тема коррупции в произведениях художественной литературы» - книжная выставка в библиотек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правовой культуры и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позиции,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ротиводейст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коррупц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44CDB" w:rsidRPr="00903808" w:rsidTr="00E07E38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Олимпиада по ОБЖ в лицее</w:t>
            </w:r>
          </w:p>
        </w:tc>
        <w:tc>
          <w:tcPr>
            <w:tcW w:w="121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класс ОБЖ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05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 xml:space="preserve">Воспитан. </w:t>
            </w:r>
            <w:proofErr w:type="spellStart"/>
            <w:r w:rsidRPr="00555035">
              <w:rPr>
                <w:color w:val="FF0000"/>
                <w:sz w:val="20"/>
                <w:szCs w:val="20"/>
              </w:rPr>
              <w:t>гражданственн</w:t>
            </w:r>
            <w:proofErr w:type="spellEnd"/>
            <w:proofErr w:type="gramStart"/>
            <w:r w:rsidRPr="00555035">
              <w:rPr>
                <w:color w:val="FF0000"/>
                <w:sz w:val="20"/>
                <w:szCs w:val="20"/>
              </w:rPr>
              <w:t>.</w:t>
            </w:r>
            <w:proofErr w:type="gramEnd"/>
            <w:r w:rsidRPr="00555035">
              <w:rPr>
                <w:color w:val="FF0000"/>
                <w:sz w:val="20"/>
                <w:szCs w:val="20"/>
              </w:rPr>
              <w:t xml:space="preserve"> и патриот.</w:t>
            </w:r>
          </w:p>
        </w:tc>
      </w:tr>
      <w:tr w:rsidR="00A44CDB" w:rsidRPr="00903808" w:rsidTr="00E07E38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121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05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олучен. знаний в области НВП</w:t>
            </w:r>
          </w:p>
        </w:tc>
      </w:tr>
      <w:tr w:rsidR="004A1D66" w:rsidRPr="00903808" w:rsidTr="00E07E38">
        <w:tc>
          <w:tcPr>
            <w:tcW w:w="486" w:type="dxa"/>
            <w:shd w:val="clear" w:color="auto" w:fill="FFFFFF" w:themeFill="background1"/>
          </w:tcPr>
          <w:p w:rsidR="004A1D66" w:rsidRPr="006B6DD0" w:rsidRDefault="00AD3B54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A1D66" w:rsidRPr="00D16DFC" w:rsidRDefault="004A1D66" w:rsidP="004A1D66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18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05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</w:t>
            </w:r>
            <w:r w:rsidR="00E45D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знаний в области </w:t>
            </w:r>
            <w:r w:rsidR="00E45D39">
              <w:rPr>
                <w:sz w:val="20"/>
                <w:szCs w:val="20"/>
              </w:rPr>
              <w:t>НВП</w:t>
            </w:r>
          </w:p>
        </w:tc>
      </w:tr>
      <w:tr w:rsidR="00E10504" w:rsidRPr="00903808" w:rsidTr="00E07E38">
        <w:tc>
          <w:tcPr>
            <w:tcW w:w="4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Информационная линейка “День героев Отечества” в формате видеоролика</w:t>
            </w:r>
          </w:p>
        </w:tc>
        <w:tc>
          <w:tcPr>
            <w:tcW w:w="121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.12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. патриот.</w:t>
            </w:r>
          </w:p>
        </w:tc>
      </w:tr>
      <w:tr w:rsidR="00BF7827" w:rsidRPr="00903808" w:rsidTr="00E07E38">
        <w:tc>
          <w:tcPr>
            <w:tcW w:w="486" w:type="dxa"/>
            <w:shd w:val="clear" w:color="auto" w:fill="FFFFFF" w:themeFill="background1"/>
          </w:tcPr>
          <w:p w:rsidR="00BF7827" w:rsidRPr="009750F0" w:rsidRDefault="00E45D39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45D39" w:rsidRDefault="00BF7827" w:rsidP="00E45D39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Урок безопасности.</w:t>
            </w:r>
            <w:r w:rsidR="00E45D39" w:rsidRPr="00E45D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5D39">
              <w:rPr>
                <w:color w:val="000000" w:themeColor="text1"/>
                <w:sz w:val="20"/>
                <w:szCs w:val="20"/>
              </w:rPr>
              <w:t xml:space="preserve">Профилактические беседы «Административная и уголовная ответственность», 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sz w:val="20"/>
                <w:szCs w:val="20"/>
              </w:rPr>
            </w:pPr>
            <w:proofErr w:type="spellStart"/>
            <w:r w:rsidRPr="00E45D39">
              <w:rPr>
                <w:sz w:val="20"/>
                <w:szCs w:val="20"/>
              </w:rPr>
              <w:t>Повышен</w:t>
            </w:r>
            <w:r w:rsidR="00E45D39" w:rsidRPr="00E45D39">
              <w:rPr>
                <w:sz w:val="20"/>
                <w:szCs w:val="20"/>
              </w:rPr>
              <w:t>.</w:t>
            </w:r>
            <w:r w:rsidRPr="00E45D39">
              <w:rPr>
                <w:sz w:val="20"/>
                <w:szCs w:val="20"/>
              </w:rPr>
              <w:t>правовой</w:t>
            </w:r>
            <w:proofErr w:type="spellEnd"/>
            <w:r w:rsidRPr="00E45D39">
              <w:rPr>
                <w:sz w:val="20"/>
                <w:szCs w:val="20"/>
              </w:rPr>
              <w:t xml:space="preserve"> культуры характера</w:t>
            </w:r>
          </w:p>
        </w:tc>
      </w:tr>
      <w:tr w:rsidR="00BF7827" w:rsidRPr="00903808" w:rsidTr="00E07E38">
        <w:tc>
          <w:tcPr>
            <w:tcW w:w="486" w:type="dxa"/>
            <w:shd w:val="clear" w:color="auto" w:fill="FFFFFF" w:themeFill="background1"/>
          </w:tcPr>
          <w:p w:rsidR="00BF7827" w:rsidRPr="009750F0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45D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45D39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Единый урок «Права человека»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10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преподаватели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sz w:val="20"/>
                <w:szCs w:val="20"/>
              </w:rPr>
            </w:pPr>
            <w:proofErr w:type="spellStart"/>
            <w:r w:rsidRPr="00E45D39">
              <w:rPr>
                <w:sz w:val="20"/>
                <w:szCs w:val="20"/>
              </w:rPr>
              <w:t>Повышен</w:t>
            </w:r>
            <w:r w:rsidR="00E45D39" w:rsidRPr="00E45D39">
              <w:rPr>
                <w:sz w:val="20"/>
                <w:szCs w:val="20"/>
              </w:rPr>
              <w:t>.</w:t>
            </w:r>
            <w:r w:rsidRPr="00E45D39">
              <w:rPr>
                <w:sz w:val="20"/>
                <w:szCs w:val="20"/>
              </w:rPr>
              <w:t>правовой</w:t>
            </w:r>
            <w:proofErr w:type="spellEnd"/>
            <w:r w:rsidRPr="00E45D39">
              <w:rPr>
                <w:sz w:val="20"/>
                <w:szCs w:val="20"/>
              </w:rPr>
              <w:t xml:space="preserve"> </w:t>
            </w:r>
            <w:proofErr w:type="spellStart"/>
            <w:r w:rsidRPr="00E45D39">
              <w:rPr>
                <w:sz w:val="20"/>
                <w:szCs w:val="20"/>
              </w:rPr>
              <w:t>грамотн</w:t>
            </w:r>
            <w:proofErr w:type="spellEnd"/>
            <w:r w:rsidR="00E45D39" w:rsidRPr="00E45D39">
              <w:rPr>
                <w:sz w:val="20"/>
                <w:szCs w:val="20"/>
              </w:rPr>
              <w:t>.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Проведение профориентационных экскурсий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7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мотивации к получен. профессионального образов.</w:t>
            </w:r>
          </w:p>
        </w:tc>
      </w:tr>
      <w:tr w:rsidR="002A741E" w:rsidRPr="00903808" w:rsidTr="00930C6E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1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мотивации к получен. профессионального образов.</w:t>
            </w: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Графический дизайн» - книжная </w:t>
            </w:r>
            <w:r w:rsidRPr="000D1BD0">
              <w:rPr>
                <w:b/>
                <w:sz w:val="20"/>
                <w:szCs w:val="20"/>
              </w:rPr>
              <w:lastRenderedPageBreak/>
              <w:t>выставка на абонемент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Развитие познавате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льной деятельности</w:t>
            </w: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Журнальный калейдоскоп» - выставка-просмотр отраслевых журналов по профессиям и специальностям учебного заведения в читальном зале</w:t>
            </w: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Развитие познавательной деятельности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FFFFFF" w:themeFill="background1"/>
          </w:tcPr>
          <w:p w:rsidR="009750F0" w:rsidRPr="006B6DD0" w:rsidRDefault="00E45D39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Национальном финале чемпиона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фотография, Полиграфические технологии</w:t>
            </w:r>
          </w:p>
        </w:tc>
        <w:tc>
          <w:tcPr>
            <w:tcW w:w="1218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722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 w:rsidRPr="007D7815"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е эксперты </w:t>
            </w:r>
          </w:p>
        </w:tc>
        <w:tc>
          <w:tcPr>
            <w:tcW w:w="905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134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саморазвитию и самореализации.</w:t>
            </w:r>
          </w:p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Поэт. Гражданин. Мыслитель» </w:t>
            </w:r>
            <w:r w:rsidRPr="000D1BD0">
              <w:rPr>
                <w:b/>
                <w:sz w:val="20"/>
                <w:szCs w:val="20"/>
              </w:rPr>
              <w:t xml:space="preserve">- книжная выставка (220 лет со дня рождения Ф. И. </w:t>
            </w:r>
            <w:r w:rsidRPr="000D1BD0">
              <w:rPr>
                <w:b/>
                <w:sz w:val="20"/>
                <w:szCs w:val="20"/>
              </w:rPr>
              <w:lastRenderedPageBreak/>
              <w:t>Тютчева (1803-1873), русского поэта)</w:t>
            </w: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05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нравст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о-смысловых ориентир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Важен не я, а след, который сумею оставить…» - книжная выставка (100 лет со дня рождения В. Ф. Тендрякова (1923-1984), русского писателя)</w:t>
            </w: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5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нравст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A44CDB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Он веком властвовал, как парусом матросы…» - информационная выставка к 150 -летию со дня рождения В. Я. Брюсова (1873-1924), русского поэта</w:t>
            </w: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3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литературная рекреац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нравств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A741E" w:rsidRPr="00903808" w:rsidTr="00A44CDB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С Новым годом!» - (ретро-выставка периодической печати в читальном зале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8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ктивное участие обучающихся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в сохранен. духовно-нравстве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нных традиций</w:t>
            </w:r>
          </w:p>
        </w:tc>
      </w:tr>
      <w:tr w:rsidR="002A741E" w:rsidRPr="00903808" w:rsidTr="00A44CDB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  <w:lang w:eastAsia="ar-SA"/>
              </w:rPr>
            </w:pPr>
            <w:r w:rsidRPr="000D1BD0">
              <w:rPr>
                <w:b/>
                <w:sz w:val="20"/>
                <w:szCs w:val="20"/>
                <w:lang w:eastAsia="ar-SA"/>
              </w:rPr>
              <w:t>«По страницам старых журналов» - выставка журналов в литературной рекреации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инициативы, внутренней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адеква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личностной позиции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по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тнош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к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круж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действительности</w:t>
            </w:r>
          </w:p>
        </w:tc>
      </w:tr>
      <w:tr w:rsidR="00E10504" w:rsidRPr="00903808" w:rsidTr="00E07E38">
        <w:tc>
          <w:tcPr>
            <w:tcW w:w="4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вест «День героев Отечества»</w:t>
            </w:r>
          </w:p>
        </w:tc>
        <w:tc>
          <w:tcPr>
            <w:tcW w:w="121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08.12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помещения лицея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proofErr w:type="spellStart"/>
            <w:r w:rsidRPr="009B5C37">
              <w:rPr>
                <w:b/>
                <w:sz w:val="20"/>
                <w:szCs w:val="20"/>
              </w:rPr>
              <w:t>Воспит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 патриотизма</w:t>
            </w:r>
          </w:p>
        </w:tc>
      </w:tr>
      <w:tr w:rsidR="00E10504" w:rsidRPr="00903808" w:rsidTr="00E07E38">
        <w:tc>
          <w:tcPr>
            <w:tcW w:w="4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формление лицея к Новогоднему празднику</w:t>
            </w:r>
          </w:p>
        </w:tc>
        <w:tc>
          <w:tcPr>
            <w:tcW w:w="121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помещения лицея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-мой дом</w:t>
            </w:r>
          </w:p>
        </w:tc>
      </w:tr>
      <w:tr w:rsidR="00E10504" w:rsidRPr="00903808" w:rsidTr="00E07E38">
        <w:tc>
          <w:tcPr>
            <w:tcW w:w="4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 Новогодний спектакль «Горбун из </w:t>
            </w:r>
            <w:proofErr w:type="spellStart"/>
            <w:r w:rsidRPr="009B5C37">
              <w:rPr>
                <w:b/>
                <w:sz w:val="20"/>
                <w:szCs w:val="20"/>
              </w:rPr>
              <w:t>Нотер</w:t>
            </w:r>
            <w:proofErr w:type="spellEnd"/>
            <w:r w:rsidRPr="009B5C37">
              <w:rPr>
                <w:b/>
                <w:sz w:val="20"/>
                <w:szCs w:val="20"/>
              </w:rPr>
              <w:t>-Дама»</w:t>
            </w:r>
          </w:p>
        </w:tc>
        <w:tc>
          <w:tcPr>
            <w:tcW w:w="121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.12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оздание приятной атмосферы, сплочение коллективов, новогодний подарок преподавателям</w:t>
            </w:r>
          </w:p>
        </w:tc>
      </w:tr>
      <w:tr w:rsidR="00E10504" w:rsidRPr="00903808" w:rsidTr="00E07E38">
        <w:tc>
          <w:tcPr>
            <w:tcW w:w="486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пуск газеты «Спектр»</w:t>
            </w:r>
          </w:p>
          <w:p w:rsidR="00E10504" w:rsidRPr="009B5C37" w:rsidRDefault="00E10504" w:rsidP="00E105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Выпуск журнала «Спектр»</w:t>
            </w:r>
          </w:p>
        </w:tc>
        <w:tc>
          <w:tcPr>
            <w:tcW w:w="1218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2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0504" w:rsidRPr="009B5C37" w:rsidRDefault="00E10504" w:rsidP="00E105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Освещение в </w:t>
            </w:r>
            <w:r w:rsidRPr="009B5C37">
              <w:rPr>
                <w:b/>
                <w:sz w:val="20"/>
                <w:szCs w:val="20"/>
              </w:rPr>
              <w:lastRenderedPageBreak/>
              <w:t>газете событий из жизни лицея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8968DF" w:rsidRDefault="000200F8" w:rsidP="00B9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Default="00B97BA1" w:rsidP="00B97BA1">
            <w:pPr>
              <w:jc w:val="both"/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ыпуск газеты «Спектр»</w:t>
            </w:r>
          </w:p>
          <w:p w:rsidR="00D0123D" w:rsidRPr="008968DF" w:rsidRDefault="00D0123D" w:rsidP="00B97B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журнала «Спектр»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2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D0123D" w:rsidP="00B97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BF7827" w:rsidRPr="00903808" w:rsidTr="001F7494">
        <w:tc>
          <w:tcPr>
            <w:tcW w:w="486" w:type="dxa"/>
            <w:shd w:val="clear" w:color="auto" w:fill="FFFFFF" w:themeFill="background1"/>
          </w:tcPr>
          <w:p w:rsidR="00BF7827" w:rsidRPr="00424C5D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</w:tcPr>
          <w:p w:rsidR="00BF7827" w:rsidRPr="00E77F74" w:rsidRDefault="00BF7827" w:rsidP="00E77F74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Индивидуально-профилактическая работа (индивидуальные (групповые) консультации,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а также с обучающимися незащищенных категорий.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В течение года по запросу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Будет формироваться социальн</w:t>
            </w:r>
            <w:r w:rsidR="00E77F74" w:rsidRPr="00E77F74">
              <w:rPr>
                <w:color w:val="000000" w:themeColor="text1"/>
                <w:sz w:val="20"/>
                <w:szCs w:val="20"/>
              </w:rPr>
              <w:t>.</w:t>
            </w:r>
            <w:r w:rsidRPr="00E77F74">
              <w:rPr>
                <w:color w:val="000000" w:themeColor="text1"/>
                <w:sz w:val="20"/>
                <w:szCs w:val="20"/>
              </w:rPr>
              <w:t xml:space="preserve"> культура обучающихся</w:t>
            </w:r>
          </w:p>
        </w:tc>
      </w:tr>
      <w:tr w:rsidR="00BF7827" w:rsidRPr="00903808" w:rsidTr="00E07E38">
        <w:tc>
          <w:tcPr>
            <w:tcW w:w="486" w:type="dxa"/>
            <w:shd w:val="clear" w:color="auto" w:fill="FFFFFF" w:themeFill="background1"/>
          </w:tcPr>
          <w:p w:rsidR="00BF7827" w:rsidRPr="00424C5D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BF7827" w:rsidRPr="00E77F74" w:rsidRDefault="00BF7827" w:rsidP="00BF7827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Всероссийский праздник благодарности родителям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22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E77F74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Т</w:t>
            </w:r>
            <w:r w:rsidR="00BF7827" w:rsidRPr="00E77F74">
              <w:rPr>
                <w:color w:val="000000" w:themeColor="text1"/>
                <w:sz w:val="20"/>
                <w:szCs w:val="20"/>
              </w:rPr>
              <w:t xml:space="preserve">радиции </w:t>
            </w:r>
            <w:r w:rsidR="00BF7827" w:rsidRPr="00E77F74">
              <w:rPr>
                <w:color w:val="000000"/>
                <w:sz w:val="20"/>
                <w:szCs w:val="20"/>
              </w:rPr>
              <w:t>формирования </w:t>
            </w:r>
            <w:r w:rsidR="00BF7827" w:rsidRPr="00E77F74">
              <w:rPr>
                <w:rStyle w:val="hl"/>
                <w:color w:val="00000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семейных ценностей</w:t>
            </w:r>
            <w:r w:rsidR="00BF7827" w:rsidRPr="00E77F74">
              <w:rPr>
                <w:color w:val="000000"/>
                <w:sz w:val="20"/>
                <w:szCs w:val="20"/>
                <w:shd w:val="clear" w:color="auto" w:fill="FFFFFF" w:themeFill="background1"/>
              </w:rPr>
              <w:t> </w:t>
            </w:r>
            <w:r w:rsidR="00BF7827" w:rsidRPr="00E77F74">
              <w:rPr>
                <w:rStyle w:val="hl"/>
                <w:color w:val="00000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молодежной среде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20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 xml:space="preserve">Новогодний турнир по </w:t>
            </w:r>
            <w:proofErr w:type="gramStart"/>
            <w:r w:rsidRPr="00FE1DF9">
              <w:rPr>
                <w:b/>
                <w:color w:val="000000"/>
                <w:sz w:val="20"/>
                <w:szCs w:val="20"/>
              </w:rPr>
              <w:t>волейболу  лицей</w:t>
            </w:r>
            <w:proofErr w:type="gramEnd"/>
            <w:r w:rsidRPr="00FE1DF9">
              <w:rPr>
                <w:b/>
                <w:color w:val="000000"/>
                <w:sz w:val="20"/>
                <w:szCs w:val="20"/>
              </w:rPr>
              <w:t xml:space="preserve"> (юноши, девушки)</w:t>
            </w:r>
          </w:p>
        </w:tc>
        <w:tc>
          <w:tcPr>
            <w:tcW w:w="1218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09.12.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905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02,222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proofErr w:type="spellStart"/>
            <w:r w:rsidRPr="00FE1DF9">
              <w:rPr>
                <w:b/>
                <w:color w:val="000000"/>
                <w:sz w:val="20"/>
                <w:szCs w:val="20"/>
              </w:rPr>
              <w:t>Физическ.культура</w:t>
            </w:r>
            <w:proofErr w:type="spellEnd"/>
            <w:r w:rsidRPr="00FE1DF9">
              <w:rPr>
                <w:b/>
                <w:color w:val="000000"/>
                <w:sz w:val="20"/>
                <w:szCs w:val="20"/>
              </w:rPr>
              <w:t>, как средство укрепления здоровья</w:t>
            </w: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Матчевая встреча по волейболу между сборными «ОМЛ» и «САК» (девушки)</w:t>
            </w:r>
          </w:p>
        </w:tc>
        <w:tc>
          <w:tcPr>
            <w:tcW w:w="1218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5.12.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05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2A741E" w:rsidRPr="00903808" w:rsidTr="00E07E38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Ваше здоровье в ваших руках» - выставка полезных советов</w:t>
            </w:r>
          </w:p>
          <w:p w:rsidR="002A741E" w:rsidRPr="000D1BD0" w:rsidRDefault="002A741E" w:rsidP="002A741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12</w:t>
            </w:r>
          </w:p>
        </w:tc>
        <w:tc>
          <w:tcPr>
            <w:tcW w:w="172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Формирование ответственного отношения к своему здоровью </w:t>
            </w:r>
          </w:p>
        </w:tc>
      </w:tr>
      <w:tr w:rsidR="00BF7827" w:rsidRPr="00E77F74" w:rsidTr="001F7494">
        <w:tc>
          <w:tcPr>
            <w:tcW w:w="486" w:type="dxa"/>
            <w:shd w:val="clear" w:color="auto" w:fill="FFFFFF" w:themeFill="background1"/>
          </w:tcPr>
          <w:p w:rsidR="00BF7827" w:rsidRPr="00E77F74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Акция «Стоп, СПИД/ВИЧ»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01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, в сотрудничестве с Центром «КОНТАКТ»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Формирование потребности в ЗОЖ </w:t>
            </w:r>
          </w:p>
        </w:tc>
      </w:tr>
      <w:tr w:rsidR="00BF7827" w:rsidRPr="00E77F74" w:rsidTr="00E07E38">
        <w:tc>
          <w:tcPr>
            <w:tcW w:w="486" w:type="dxa"/>
            <w:shd w:val="clear" w:color="auto" w:fill="FFFFFF" w:themeFill="background1"/>
          </w:tcPr>
          <w:p w:rsidR="00BF7827" w:rsidRPr="00E77F74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Проведение акции по распространению информационных тематических памяток, буклетов, листовок, </w:t>
            </w: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 xml:space="preserve">рекомендаций обучающимся, направленных на сохранение своего здоровья 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кл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Обеспечение условий для безопасно</w:t>
            </w: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го образовательного пространства</w:t>
            </w:r>
          </w:p>
        </w:tc>
      </w:tr>
      <w:tr w:rsidR="00D111E6" w:rsidRPr="00E77F74" w:rsidTr="001F7494">
        <w:tc>
          <w:tcPr>
            <w:tcW w:w="486" w:type="dxa"/>
            <w:shd w:val="clear" w:color="auto" w:fill="FFFFFF" w:themeFill="background1"/>
          </w:tcPr>
          <w:p w:rsidR="00D111E6" w:rsidRPr="00E77F74" w:rsidRDefault="00E77F74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D111E6" w:rsidRPr="00E77F74" w:rsidRDefault="00D111E6" w:rsidP="00D111E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Викторина для обучающихся 1 курса «Что я знаю о СПИДе»</w:t>
            </w:r>
          </w:p>
        </w:tc>
        <w:tc>
          <w:tcPr>
            <w:tcW w:w="1218" w:type="dxa"/>
            <w:shd w:val="clear" w:color="auto" w:fill="FFFFFF" w:themeFill="background1"/>
          </w:tcPr>
          <w:p w:rsidR="00D111E6" w:rsidRPr="00E77F74" w:rsidRDefault="00D111E6" w:rsidP="00D111E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01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1E6" w:rsidRPr="00E77F74" w:rsidRDefault="00E77F74" w:rsidP="00D111E6">
            <w:pP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С</w:t>
            </w:r>
            <w:r w:rsidR="00D111E6" w:rsidRPr="00E77F74">
              <w:rPr>
                <w:color w:val="000000" w:themeColor="text1"/>
                <w:sz w:val="20"/>
                <w:szCs w:val="20"/>
              </w:rPr>
              <w:t xml:space="preserve">оциальная культура </w:t>
            </w:r>
            <w:proofErr w:type="spellStart"/>
            <w:r w:rsidR="00D111E6" w:rsidRPr="00E77F74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111E6" w:rsidRPr="00903808" w:rsidTr="001F7494">
        <w:tc>
          <w:tcPr>
            <w:tcW w:w="486" w:type="dxa"/>
            <w:shd w:val="clear" w:color="auto" w:fill="FFFFFF" w:themeFill="background1"/>
          </w:tcPr>
          <w:p w:rsidR="00D111E6" w:rsidRPr="00E77F74" w:rsidRDefault="00E77F74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E77F74" w:rsidRDefault="00D111E6" w:rsidP="00D111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Выставка социального рисунка «Безопасный </w:t>
            </w:r>
            <w:r w:rsidR="00E77F74" w:rsidRPr="00E77F74">
              <w:rPr>
                <w:color w:val="000000" w:themeColor="text1"/>
                <w:sz w:val="20"/>
                <w:szCs w:val="20"/>
              </w:rPr>
              <w:t>Н</w:t>
            </w:r>
            <w:r w:rsidRPr="00E77F74">
              <w:rPr>
                <w:color w:val="000000" w:themeColor="text1"/>
                <w:sz w:val="20"/>
                <w:szCs w:val="20"/>
              </w:rPr>
              <w:t>овый год»</w:t>
            </w:r>
          </w:p>
        </w:tc>
        <w:tc>
          <w:tcPr>
            <w:tcW w:w="1218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08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905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</w:p>
        </w:tc>
        <w:tc>
          <w:tcPr>
            <w:tcW w:w="72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202</w:t>
            </w:r>
          </w:p>
        </w:tc>
        <w:tc>
          <w:tcPr>
            <w:tcW w:w="850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1E6" w:rsidRPr="00E77F74" w:rsidRDefault="00D111E6" w:rsidP="00E77F74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 Правила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повед</w:t>
            </w:r>
            <w:proofErr w:type="spellEnd"/>
            <w:r w:rsidR="00E77F74" w:rsidRPr="00E77F74">
              <w:rPr>
                <w:color w:val="000000" w:themeColor="text1"/>
                <w:sz w:val="20"/>
                <w:szCs w:val="20"/>
              </w:rPr>
              <w:t>.</w:t>
            </w:r>
            <w:r w:rsidRPr="00E77F74">
              <w:rPr>
                <w:color w:val="000000" w:themeColor="text1"/>
                <w:sz w:val="20"/>
                <w:szCs w:val="20"/>
              </w:rPr>
              <w:t xml:space="preserve"> в обществе, способствующие сохранен</w:t>
            </w:r>
            <w:r w:rsidR="00E77F74" w:rsidRPr="00E77F74">
              <w:rPr>
                <w:color w:val="000000" w:themeColor="text1"/>
                <w:sz w:val="20"/>
                <w:szCs w:val="20"/>
              </w:rPr>
              <w:t>.</w:t>
            </w:r>
            <w:r w:rsidR="00E77F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F74">
              <w:rPr>
                <w:color w:val="000000" w:themeColor="text1"/>
                <w:sz w:val="20"/>
                <w:szCs w:val="20"/>
              </w:rPr>
              <w:t>здоровья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9750F0" w:rsidRPr="00903808" w:rsidTr="00E07E38">
        <w:tc>
          <w:tcPr>
            <w:tcW w:w="486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Семинар «Экологические последствия различных видов деятельности»</w:t>
            </w:r>
          </w:p>
        </w:tc>
        <w:tc>
          <w:tcPr>
            <w:tcW w:w="1218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2050D0" w:rsidRDefault="009750F0" w:rsidP="009750F0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750F0" w:rsidRPr="002050D0" w:rsidRDefault="009750F0" w:rsidP="009750F0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750F0" w:rsidRPr="002050D0" w:rsidRDefault="009750F0" w:rsidP="009750F0">
            <w:pPr>
              <w:rPr>
                <w:color w:val="000000" w:themeColor="text1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auto" w:fill="FFFFFF" w:themeFill="background1"/>
          </w:tcPr>
          <w:p w:rsidR="009750F0" w:rsidRPr="002050D0" w:rsidRDefault="00E77F74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9750F0" w:rsidRPr="002050D0">
              <w:rPr>
                <w:color w:val="000000" w:themeColor="text1"/>
                <w:sz w:val="18"/>
                <w:szCs w:val="18"/>
              </w:rPr>
              <w:t>рактические умения по изучению, оценке состояния и улучшению окружающей среды своей местности</w:t>
            </w:r>
          </w:p>
        </w:tc>
      </w:tr>
      <w:tr w:rsidR="00762D31" w:rsidRPr="00903808" w:rsidTr="00E07E38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ция по сбору макулатуры «Снегопад»</w:t>
            </w:r>
          </w:p>
        </w:tc>
        <w:tc>
          <w:tcPr>
            <w:tcW w:w="12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3.12.21</w:t>
            </w:r>
          </w:p>
        </w:tc>
        <w:tc>
          <w:tcPr>
            <w:tcW w:w="172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</w:tr>
      <w:tr w:rsidR="00587DE4" w:rsidRPr="00903808" w:rsidTr="00A66FF0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 xml:space="preserve">Участие в фотоконкурсе «Самая красивая страна», </w:t>
            </w:r>
            <w:r w:rsidRPr="00587DE4">
              <w:rPr>
                <w:sz w:val="20"/>
                <w:szCs w:val="20"/>
              </w:rPr>
              <w:lastRenderedPageBreak/>
              <w:t>организованн</w:t>
            </w:r>
            <w:r>
              <w:rPr>
                <w:sz w:val="20"/>
                <w:szCs w:val="20"/>
              </w:rPr>
              <w:t>ом</w:t>
            </w:r>
            <w:r w:rsidRPr="00587DE4">
              <w:rPr>
                <w:sz w:val="20"/>
                <w:szCs w:val="20"/>
              </w:rPr>
              <w:t xml:space="preserve"> Русским географическим обществом.</w:t>
            </w:r>
          </w:p>
        </w:tc>
        <w:tc>
          <w:tcPr>
            <w:tcW w:w="1218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 xml:space="preserve">Электронный ресурс: </w:t>
            </w:r>
            <w:r w:rsidRPr="00587DE4">
              <w:rPr>
                <w:sz w:val="20"/>
                <w:szCs w:val="20"/>
              </w:rPr>
              <w:lastRenderedPageBreak/>
              <w:t>https://photo.rgo.ru/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lastRenderedPageBreak/>
              <w:t>Шестакова В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905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Патриотическое воспитани</w:t>
            </w:r>
            <w:r w:rsidRPr="00587DE4">
              <w:rPr>
                <w:sz w:val="20"/>
                <w:szCs w:val="20"/>
              </w:rPr>
              <w:lastRenderedPageBreak/>
              <w:t>е, бережное отношение к природе России, популяризация знаний о природных объектах страны.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762D31" w:rsidRPr="00903808" w:rsidTr="00B97BA1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бор наставников среди обучающихся для обсуждения повышения успеваемости и посещаемости</w:t>
            </w:r>
          </w:p>
        </w:tc>
        <w:tc>
          <w:tcPr>
            <w:tcW w:w="12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9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Чиликина Н.А. 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05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6B6DD0" w:rsidRDefault="009750F0" w:rsidP="009750F0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605F9A" w:rsidRPr="00903808" w:rsidTr="00E07E38">
        <w:tc>
          <w:tcPr>
            <w:tcW w:w="486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финансовой грамотности «Страхование»</w:t>
            </w:r>
          </w:p>
        </w:tc>
        <w:tc>
          <w:tcPr>
            <w:tcW w:w="1218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2050D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18"/>
                <w:szCs w:val="18"/>
              </w:rPr>
              <w:t>предпринимательская культура.</w:t>
            </w:r>
          </w:p>
        </w:tc>
      </w:tr>
      <w:tr w:rsidR="00E57C90" w:rsidRPr="00903808" w:rsidTr="00E07E38">
        <w:tc>
          <w:tcPr>
            <w:tcW w:w="486" w:type="dxa"/>
            <w:shd w:val="clear" w:color="auto" w:fill="FFFFFF" w:themeFill="background1"/>
          </w:tcPr>
          <w:p w:rsidR="00E57C9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1075E1" w:rsidRDefault="00E57C90" w:rsidP="00E57C90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1218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</w:tr>
      <w:tr w:rsidR="00E57C90" w:rsidRPr="00903808" w:rsidTr="00E07E38">
        <w:tc>
          <w:tcPr>
            <w:tcW w:w="486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6B6113" w:rsidRDefault="00E57C90" w:rsidP="00E57C9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Информационная игра по станциям, приуроченная ко Дню борьбы со СПИДом</w:t>
            </w:r>
          </w:p>
          <w:p w:rsidR="00E57C90" w:rsidRPr="006B6113" w:rsidRDefault="00E57C90" w:rsidP="00E57C90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lastRenderedPageBreak/>
              <w:t>01.12.23</w:t>
            </w:r>
          </w:p>
        </w:tc>
        <w:tc>
          <w:tcPr>
            <w:tcW w:w="1722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905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Профилактика ВИЧ-инфекции</w:t>
            </w:r>
          </w:p>
        </w:tc>
      </w:tr>
      <w:tr w:rsidR="00E57C90" w:rsidRPr="00903808" w:rsidTr="00E07E38">
        <w:tc>
          <w:tcPr>
            <w:tcW w:w="486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6B6113" w:rsidRDefault="00E57C90" w:rsidP="00E57C90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Анкетирование обучающихся «Проявление экстремизма в современном обществе»</w:t>
            </w:r>
          </w:p>
        </w:tc>
        <w:tc>
          <w:tcPr>
            <w:tcW w:w="1218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07.12.23</w:t>
            </w:r>
          </w:p>
        </w:tc>
        <w:tc>
          <w:tcPr>
            <w:tcW w:w="1722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905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6B6113">
              <w:rPr>
                <w:sz w:val="20"/>
                <w:szCs w:val="20"/>
                <w:highlight w:val="yellow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7C90" w:rsidRPr="006B6113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57C90" w:rsidRPr="009804FF" w:rsidRDefault="00E57C90" w:rsidP="00E57C90">
            <w:pPr>
              <w:rPr>
                <w:sz w:val="20"/>
                <w:szCs w:val="20"/>
              </w:rPr>
            </w:pPr>
            <w:r w:rsidRPr="006B6113">
              <w:rPr>
                <w:sz w:val="20"/>
                <w:szCs w:val="20"/>
                <w:highlight w:val="yellow"/>
              </w:rPr>
              <w:t>Цель: Изучение отношения обучающихся к проявлениям экстремизма в обществе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9804FF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4157D1">
        <w:rPr>
          <w:sz w:val="20"/>
          <w:szCs w:val="20"/>
        </w:rPr>
        <w:t>Н.А. Чиликина</w:t>
      </w:r>
    </w:p>
    <w:p w:rsidR="000370ED" w:rsidRDefault="000370ED" w:rsidP="006814CA"/>
    <w:p w:rsidR="00E07E38" w:rsidRDefault="00E07E38">
      <w:pPr>
        <w:spacing w:after="200" w:line="276" w:lineRule="auto"/>
      </w:pPr>
      <w:r>
        <w:br w:type="page"/>
      </w:r>
    </w:p>
    <w:p w:rsidR="000370ED" w:rsidRDefault="000370ED" w:rsidP="006814CA"/>
    <w:tbl>
      <w:tblPr>
        <w:tblStyle w:val="a3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997"/>
        <w:gridCol w:w="1540"/>
        <w:gridCol w:w="1534"/>
        <w:gridCol w:w="1564"/>
        <w:gridCol w:w="848"/>
        <w:gridCol w:w="801"/>
        <w:gridCol w:w="801"/>
        <w:gridCol w:w="801"/>
        <w:gridCol w:w="801"/>
        <w:gridCol w:w="801"/>
        <w:gridCol w:w="848"/>
        <w:gridCol w:w="1418"/>
      </w:tblGrid>
      <w:tr w:rsidR="000370ED" w:rsidRPr="00903808" w:rsidTr="00D0123D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701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418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D0123D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50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D0123D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8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64477">
              <w:rPr>
                <w:b/>
                <w:sz w:val="20"/>
                <w:szCs w:val="20"/>
              </w:rPr>
              <w:t>2</w:t>
            </w:r>
            <w:r w:rsidR="00D0123D">
              <w:rPr>
                <w:b/>
                <w:sz w:val="20"/>
                <w:szCs w:val="20"/>
              </w:rPr>
              <w:t>4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2A741E" w:rsidRPr="00903808" w:rsidTr="00D0123D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День снятия блокады г. Ленинграда» - информационная выставка (80 лет со дня снятия блокады Ленинграда (27 января 1944 г.)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154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ие уровня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атриотич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сознания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, сохранения памяти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2A741E" w:rsidRPr="00903808" w:rsidTr="00D0123D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События и даты» - цикл информационных выставок: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2A741E" w:rsidRPr="00903808" w:rsidTr="00D0123D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900 дней мужества» - книжная выставка в библиотеке к 80-летию со дня снятия блокады Ленинграда (27 января 1944г.)</w:t>
            </w:r>
          </w:p>
          <w:p w:rsidR="002A741E" w:rsidRPr="000D1BD0" w:rsidRDefault="002A741E" w:rsidP="002A741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154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Повышение уровня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патриотич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. сознания </w:t>
            </w: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, сохранения памяти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A44CDB" w:rsidRPr="00903808" w:rsidTr="00A44CDB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 xml:space="preserve">Торжественное возложение венков к мемориалу павшим в годы ВОВ </w:t>
            </w:r>
          </w:p>
        </w:tc>
        <w:tc>
          <w:tcPr>
            <w:tcW w:w="99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28.01</w:t>
            </w:r>
          </w:p>
        </w:tc>
        <w:tc>
          <w:tcPr>
            <w:tcW w:w="154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Богословское кладбище СПб</w:t>
            </w:r>
          </w:p>
        </w:tc>
        <w:tc>
          <w:tcPr>
            <w:tcW w:w="15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D0123D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ind w:left="6"/>
              <w:jc w:val="both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Районный смотр-конкурс почетных караулов среди молодежи Санкт-</w:t>
            </w:r>
            <w:r w:rsidRPr="00555035">
              <w:rPr>
                <w:color w:val="FF0000"/>
                <w:sz w:val="20"/>
                <w:szCs w:val="20"/>
              </w:rPr>
              <w:lastRenderedPageBreak/>
              <w:t xml:space="preserve">Петербурга, посвященный юбилейным датам Победы в Великой Отечественной войне 1941-1945 годов «Эстафета Памяти - Почетный караул»  </w:t>
            </w:r>
          </w:p>
        </w:tc>
        <w:tc>
          <w:tcPr>
            <w:tcW w:w="99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искаревское мемориальное кладбище у Вечного огня</w:t>
            </w:r>
          </w:p>
        </w:tc>
        <w:tc>
          <w:tcPr>
            <w:tcW w:w="15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D0123D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9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олучение знаний в области НВП</w:t>
            </w:r>
          </w:p>
        </w:tc>
      </w:tr>
      <w:tr w:rsidR="008C4398" w:rsidRPr="00903808" w:rsidTr="00D0123D">
        <w:tc>
          <w:tcPr>
            <w:tcW w:w="486" w:type="dxa"/>
            <w:shd w:val="clear" w:color="auto" w:fill="FFFFFF" w:themeFill="background1"/>
          </w:tcPr>
          <w:p w:rsidR="008C4398" w:rsidRPr="006B6DD0" w:rsidRDefault="00332905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C4398" w:rsidRPr="00D16DFC" w:rsidRDefault="008C4398" w:rsidP="008C4398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знаний в области </w:t>
            </w:r>
            <w:r w:rsidR="00E23739">
              <w:rPr>
                <w:sz w:val="20"/>
                <w:szCs w:val="20"/>
              </w:rPr>
              <w:t>НВП</w:t>
            </w:r>
          </w:p>
        </w:tc>
      </w:tr>
      <w:tr w:rsidR="00445BD4" w:rsidRPr="00903808" w:rsidTr="00D0123D">
        <w:tc>
          <w:tcPr>
            <w:tcW w:w="486" w:type="dxa"/>
            <w:shd w:val="clear" w:color="auto" w:fill="FFFFFF" w:themeFill="background1"/>
          </w:tcPr>
          <w:p w:rsidR="00445BD4" w:rsidRPr="00332905" w:rsidRDefault="00332905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45BD4" w:rsidRPr="00332905" w:rsidRDefault="00445BD4" w:rsidP="00445B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997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8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762D31" w:rsidRPr="00903808" w:rsidTr="00D0123D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формление выставки “День снятия блокады Ленинграда” (1944 год)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тенд в холле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творческих способностей и патриотизм</w:t>
            </w:r>
          </w:p>
        </w:tc>
      </w:tr>
      <w:tr w:rsidR="00762D31" w:rsidRPr="00903808" w:rsidTr="00D0123D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spacing w:line="276" w:lineRule="auto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Торжественная </w:t>
            </w:r>
            <w:proofErr w:type="spellStart"/>
            <w:r w:rsidRPr="009B5C37">
              <w:rPr>
                <w:b/>
                <w:sz w:val="20"/>
                <w:szCs w:val="20"/>
              </w:rPr>
              <w:t>видеолинейка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, посвященная Прорыву блокады 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8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Воспитание патриотизма, </w:t>
            </w:r>
            <w:proofErr w:type="spellStart"/>
            <w:r w:rsidRPr="009B5C37">
              <w:rPr>
                <w:b/>
                <w:sz w:val="20"/>
                <w:szCs w:val="20"/>
              </w:rPr>
              <w:t>формиров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. чувства сопричастности с героями </w:t>
            </w:r>
            <w:r w:rsidRPr="009B5C37">
              <w:rPr>
                <w:b/>
                <w:sz w:val="20"/>
                <w:szCs w:val="20"/>
              </w:rPr>
              <w:lastRenderedPageBreak/>
              <w:t>блокадных дней</w:t>
            </w:r>
          </w:p>
        </w:tc>
      </w:tr>
      <w:tr w:rsidR="00762D31" w:rsidRPr="00903808" w:rsidTr="00D0123D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spacing w:line="276" w:lineRule="auto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онкурс чтецов «Я говорю с тобой из Ленинграда</w:t>
            </w:r>
            <w:proofErr w:type="gramStart"/>
            <w:r w:rsidRPr="009B5C37">
              <w:rPr>
                <w:b/>
                <w:sz w:val="20"/>
                <w:szCs w:val="20"/>
              </w:rPr>
              <w:t>… »</w:t>
            </w:r>
            <w:proofErr w:type="gramEnd"/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Воспитание патриотизма, </w:t>
            </w:r>
            <w:proofErr w:type="spellStart"/>
            <w:r w:rsidRPr="009B5C37">
              <w:rPr>
                <w:b/>
                <w:sz w:val="20"/>
                <w:szCs w:val="20"/>
              </w:rPr>
              <w:t>формиров</w:t>
            </w:r>
            <w:proofErr w:type="spellEnd"/>
            <w:r w:rsidRPr="009B5C37">
              <w:rPr>
                <w:b/>
                <w:sz w:val="20"/>
                <w:szCs w:val="20"/>
              </w:rPr>
              <w:t>. чувства сопричастности с героями блокадных дней</w:t>
            </w:r>
          </w:p>
        </w:tc>
      </w:tr>
      <w:tr w:rsidR="00762D31" w:rsidRPr="00903808" w:rsidTr="00D0123D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тературно-музыкальный вечер к Дню освобождения Ленинграда от фашистской блокады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ие патриотизма, развитие творческих способностей</w:t>
            </w:r>
          </w:p>
        </w:tc>
      </w:tr>
      <w:tr w:rsidR="00762D31" w:rsidRPr="00903808" w:rsidTr="00D0123D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Торжественная </w:t>
            </w:r>
            <w:proofErr w:type="spellStart"/>
            <w:r w:rsidRPr="009B5C37">
              <w:rPr>
                <w:b/>
                <w:sz w:val="20"/>
                <w:szCs w:val="20"/>
              </w:rPr>
              <w:t>видеолинейка</w:t>
            </w:r>
            <w:proofErr w:type="spellEnd"/>
            <w:r w:rsidRPr="009B5C37">
              <w:rPr>
                <w:b/>
                <w:sz w:val="20"/>
                <w:szCs w:val="20"/>
              </w:rPr>
              <w:t>, посвященная Дню освобождения Ленинграда от фашистской блокады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ие патриотизма</w:t>
            </w:r>
          </w:p>
        </w:tc>
      </w:tr>
      <w:tr w:rsidR="00443C29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2A741E" w:rsidRPr="00903808" w:rsidTr="00D0123D">
        <w:tc>
          <w:tcPr>
            <w:tcW w:w="486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741E" w:rsidRPr="000D1BD0" w:rsidRDefault="002A741E" w:rsidP="002A741E">
            <w:pPr>
              <w:rPr>
                <w:b/>
                <w:color w:val="FF0000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Проведение профориентационных экскурсий: экскурсия по библиотеке, просмотр профориентационного видеоролика о лицее, интерактивная игра </w:t>
            </w:r>
            <w:r w:rsidRPr="000D1BD0">
              <w:rPr>
                <w:b/>
                <w:sz w:val="20"/>
                <w:szCs w:val="20"/>
              </w:rPr>
              <w:lastRenderedPageBreak/>
              <w:t>«Аукцион профессий»</w:t>
            </w:r>
          </w:p>
        </w:tc>
        <w:tc>
          <w:tcPr>
            <w:tcW w:w="997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23.01</w:t>
            </w:r>
          </w:p>
        </w:tc>
        <w:tc>
          <w:tcPr>
            <w:tcW w:w="1540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741E" w:rsidRPr="000D1BD0" w:rsidRDefault="002A741E" w:rsidP="002A7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. устойчивой мотивации к получению профессионального образования</w:t>
            </w:r>
          </w:p>
        </w:tc>
      </w:tr>
      <w:tr w:rsidR="00443C29" w:rsidRPr="00903808" w:rsidTr="00D0123D">
        <w:tc>
          <w:tcPr>
            <w:tcW w:w="486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43C29" w:rsidRDefault="00443C29" w:rsidP="0044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«Встреча с профессионалами»</w:t>
            </w:r>
          </w:p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типографий, выпускники лицея, продолжающие карьеру на предприятии</w:t>
            </w:r>
          </w:p>
        </w:tc>
        <w:tc>
          <w:tcPr>
            <w:tcW w:w="997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540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ПР</w:t>
            </w:r>
          </w:p>
        </w:tc>
        <w:tc>
          <w:tcPr>
            <w:tcW w:w="1564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48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2905" w:rsidRPr="006B6DD0" w:rsidRDefault="00443C29" w:rsidP="00332905">
            <w:pPr>
              <w:rPr>
                <w:sz w:val="20"/>
                <w:szCs w:val="20"/>
              </w:rPr>
            </w:pPr>
            <w:r w:rsidRPr="00214B84">
              <w:rPr>
                <w:sz w:val="20"/>
                <w:szCs w:val="20"/>
              </w:rPr>
              <w:t>Опыт участия в проектах с работодателями</w:t>
            </w:r>
            <w:r>
              <w:rPr>
                <w:sz w:val="20"/>
                <w:szCs w:val="20"/>
              </w:rPr>
              <w:t xml:space="preserve">. 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794276" w:rsidRPr="00903808" w:rsidTr="00D0123D">
        <w:tc>
          <w:tcPr>
            <w:tcW w:w="486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Участие выпускников (детей-сирот и детей, оставшихся без попечения родителей, с ОВЗ) в специализированных ярмарках вакансий для молодежи, в том числе ярмарках-выставках «Профессиональный маршрут»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По плану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Знакомство с рынком вакансий, работодателями. </w:t>
            </w:r>
          </w:p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443C29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B95747" w:rsidRPr="00903808" w:rsidTr="00A44CDB">
        <w:tc>
          <w:tcPr>
            <w:tcW w:w="486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 xml:space="preserve">«Когда жизнь - подвиг и пример…» </w:t>
            </w:r>
            <w:r w:rsidRPr="000D1BD0">
              <w:rPr>
                <w:b/>
                <w:sz w:val="20"/>
                <w:szCs w:val="20"/>
              </w:rPr>
              <w:t>- книжная выставка-портрет к 120-летию со дня рождения русского писателя Аркадия Петровича Гайдара (Голикова) (22.01. 1904-1941)</w:t>
            </w:r>
          </w:p>
        </w:tc>
        <w:tc>
          <w:tcPr>
            <w:tcW w:w="997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2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95747" w:rsidRPr="00903808" w:rsidTr="00D0123D">
        <w:tc>
          <w:tcPr>
            <w:tcW w:w="486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Чародей малахитовых былей» </w:t>
            </w:r>
            <w:r w:rsidRPr="000D1BD0">
              <w:rPr>
                <w:b/>
                <w:sz w:val="20"/>
                <w:szCs w:val="20"/>
              </w:rPr>
              <w:lastRenderedPageBreak/>
              <w:t xml:space="preserve">- книжная выставка на абонементе, посвященная 145-летию со дня рождения русского писателя Павла Петровича Бажова (27.01. 1879-1950)  </w:t>
            </w:r>
          </w:p>
        </w:tc>
        <w:tc>
          <w:tcPr>
            <w:tcW w:w="997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26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95747" w:rsidRPr="00903808" w:rsidTr="00D0123D">
        <w:tc>
          <w:tcPr>
            <w:tcW w:w="486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Из малахитовой шкатулки» - игровая викторина, посвященная 145-летию со дня рождения русского писателя Павла Петровича Бажова (27.01. 1879-1950)  </w:t>
            </w:r>
          </w:p>
        </w:tc>
        <w:tc>
          <w:tcPr>
            <w:tcW w:w="997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6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95747" w:rsidRPr="00903808" w:rsidTr="00A44CDB">
        <w:tc>
          <w:tcPr>
            <w:tcW w:w="486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Зимний книговорот» - выставка-книгообмен в литературной рекреации (проект «Буккроссинг»)</w:t>
            </w:r>
          </w:p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5.01 – 30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762D31" w:rsidRPr="00903808" w:rsidTr="00936724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B5C37">
              <w:rPr>
                <w:b/>
                <w:sz w:val="20"/>
                <w:szCs w:val="20"/>
              </w:rPr>
              <w:t>Видеолинейка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, посвященная Дню российского студенчества 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ознавательная часть линейки способствует укреплению правильного отношения к учёбе.</w:t>
            </w:r>
          </w:p>
        </w:tc>
      </w:tr>
      <w:tr w:rsidR="00762D31" w:rsidRPr="00903808" w:rsidTr="00936724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отосессии групп на фоне фотозоны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325 кабинет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бъединение коллективов и создание архива для формирования выпускных альбомов</w:t>
            </w:r>
          </w:p>
        </w:tc>
      </w:tr>
      <w:tr w:rsidR="00762D31" w:rsidRPr="00903808" w:rsidTr="00936724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астие в городском конкурсе “Симфония танца”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Развитие пластики, красоты движений </w:t>
            </w:r>
          </w:p>
        </w:tc>
      </w:tr>
      <w:tr w:rsidR="00762D31" w:rsidRPr="00903808" w:rsidTr="00936724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пуск газеты «Спектр»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443C29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67044E" w:rsidRPr="00903808" w:rsidTr="00D0123D">
        <w:tc>
          <w:tcPr>
            <w:tcW w:w="486" w:type="dxa"/>
            <w:shd w:val="clear" w:color="auto" w:fill="FFFFFF" w:themeFill="background1"/>
          </w:tcPr>
          <w:p w:rsidR="0067044E" w:rsidRPr="00812E77" w:rsidRDefault="0067044E" w:rsidP="0067044E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Калининская лыжня (ГТО)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154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848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Весь первы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794276" w:rsidRPr="00903808" w:rsidTr="00D0123D">
        <w:tc>
          <w:tcPr>
            <w:tcW w:w="486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332905">
              <w:rPr>
                <w:color w:val="000000" w:themeColor="text1"/>
              </w:rPr>
              <w:t xml:space="preserve"> </w:t>
            </w:r>
            <w:r w:rsidRPr="00332905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Обеспечение условий для безопасного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образовател</w:t>
            </w:r>
            <w:proofErr w:type="spellEnd"/>
            <w:r w:rsidR="009A501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32905">
              <w:rPr>
                <w:color w:val="000000" w:themeColor="text1"/>
                <w:sz w:val="20"/>
                <w:szCs w:val="20"/>
              </w:rPr>
              <w:t>пространства, создания психолог</w:t>
            </w:r>
            <w:r w:rsidR="009A501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32905">
              <w:rPr>
                <w:color w:val="000000" w:themeColor="text1"/>
                <w:sz w:val="20"/>
                <w:szCs w:val="20"/>
              </w:rPr>
              <w:t>комфортного пребывания в лицее</w:t>
            </w:r>
          </w:p>
        </w:tc>
      </w:tr>
      <w:tr w:rsidR="00794276" w:rsidRPr="00903808" w:rsidTr="00D0123D">
        <w:tc>
          <w:tcPr>
            <w:tcW w:w="486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Тренинг «Я в домике»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, Специалист Центра «КОНТАКТ»</w:t>
            </w:r>
          </w:p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Обучающиеся научатся выстраивать личные границы</w:t>
            </w:r>
          </w:p>
        </w:tc>
      </w:tr>
      <w:tr w:rsidR="00443C29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443C29" w:rsidRPr="00903808" w:rsidTr="00D0123D">
        <w:tc>
          <w:tcPr>
            <w:tcW w:w="486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Семинар «Природные парки Санкт-Петербурга</w:t>
            </w:r>
            <w:r w:rsidRPr="004155CB">
              <w:rPr>
                <w:color w:val="000000" w:themeColor="text1"/>
              </w:rPr>
              <w:br/>
            </w:r>
            <w:r w:rsidRPr="004155CB">
              <w:rPr>
                <w:color w:val="000000" w:themeColor="text1"/>
                <w:sz w:val="20"/>
                <w:szCs w:val="20"/>
              </w:rPr>
              <w:t>и Ленинградской области»</w:t>
            </w:r>
          </w:p>
        </w:tc>
        <w:tc>
          <w:tcPr>
            <w:tcW w:w="997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443C29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587DE4" w:rsidRPr="00587DE4" w:rsidRDefault="00587DE4" w:rsidP="00443C29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87DE4">
              <w:rPr>
                <w:color w:val="000000" w:themeColor="text1"/>
                <w:sz w:val="20"/>
                <w:szCs w:val="20"/>
              </w:rPr>
              <w:t>Шестакова В.В.</w:t>
            </w:r>
          </w:p>
        </w:tc>
        <w:tc>
          <w:tcPr>
            <w:tcW w:w="848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3C29" w:rsidRPr="004155CB" w:rsidRDefault="009A501B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443C29" w:rsidRPr="004155CB">
              <w:rPr>
                <w:color w:val="000000" w:themeColor="text1"/>
                <w:sz w:val="18"/>
                <w:szCs w:val="18"/>
              </w:rPr>
              <w:t>нтеллектуальные и практические умения по изучению, оценке состояния и улучшению окружающей среды своей местности</w:t>
            </w:r>
          </w:p>
        </w:tc>
      </w:tr>
      <w:tr w:rsidR="00443C29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762D31" w:rsidRPr="00903808" w:rsidTr="00D0123D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Обсуждение внеурочной деятельности на 2 семестр 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лидерских качеств, гражданской позиции</w:t>
            </w:r>
          </w:p>
        </w:tc>
      </w:tr>
      <w:tr w:rsidR="0075575B" w:rsidRPr="00903808" w:rsidTr="00D0123D">
        <w:tc>
          <w:tcPr>
            <w:tcW w:w="486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75575B" w:rsidRPr="006B6DD0" w:rsidRDefault="0075575B" w:rsidP="0075575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</w:tr>
      <w:tr w:rsidR="00605F9A" w:rsidRPr="00903808" w:rsidTr="00D0123D">
        <w:tc>
          <w:tcPr>
            <w:tcW w:w="48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Урок финансовой грамотности «Налоги»</w:t>
            </w:r>
          </w:p>
        </w:tc>
        <w:tc>
          <w:tcPr>
            <w:tcW w:w="997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48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  <w:p w:rsidR="00605F9A" w:rsidRPr="002661F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1F6"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48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155C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5F9A" w:rsidRPr="004155CB" w:rsidRDefault="00332905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05F9A" w:rsidRPr="004155CB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E57C90" w:rsidRPr="00903808" w:rsidTr="00D0123D">
        <w:tc>
          <w:tcPr>
            <w:tcW w:w="486" w:type="dxa"/>
            <w:shd w:val="clear" w:color="auto" w:fill="FFFFFF" w:themeFill="background1"/>
          </w:tcPr>
          <w:p w:rsidR="00E57C9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1075E1" w:rsidRDefault="00E57C90" w:rsidP="00E57C90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7C90" w:rsidRPr="006B6DD0" w:rsidRDefault="00E57C90" w:rsidP="00E57C90">
            <w:pPr>
              <w:rPr>
                <w:sz w:val="20"/>
                <w:szCs w:val="20"/>
              </w:rPr>
            </w:pPr>
          </w:p>
        </w:tc>
      </w:tr>
      <w:tr w:rsidR="00E57C90" w:rsidRPr="00A04576" w:rsidTr="00D0123D">
        <w:tc>
          <w:tcPr>
            <w:tcW w:w="486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CD7A1F" w:rsidRDefault="00E57C90" w:rsidP="00E57C90">
            <w:pPr>
              <w:jc w:val="both"/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Интерактивный урок «Профилактика экстремизма»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8.01.24</w:t>
            </w:r>
          </w:p>
        </w:tc>
        <w:tc>
          <w:tcPr>
            <w:tcW w:w="1540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48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52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 xml:space="preserve">  251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 xml:space="preserve">  223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D7A1F">
              <w:rPr>
                <w:sz w:val="20"/>
                <w:szCs w:val="20"/>
                <w:highlight w:val="yellow"/>
              </w:rPr>
              <w:t>Профилакт</w:t>
            </w:r>
            <w:proofErr w:type="spellEnd"/>
            <w:r w:rsidRPr="00CD7A1F">
              <w:rPr>
                <w:sz w:val="20"/>
                <w:szCs w:val="20"/>
                <w:highlight w:val="yellow"/>
              </w:rPr>
              <w:t>. экстремизма</w:t>
            </w:r>
          </w:p>
        </w:tc>
      </w:tr>
      <w:tr w:rsidR="00E57C90" w:rsidRPr="00A04576" w:rsidTr="00D0123D">
        <w:tc>
          <w:tcPr>
            <w:tcW w:w="486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57C90" w:rsidRPr="00CD7A1F" w:rsidRDefault="00E57C90" w:rsidP="00E57C90">
            <w:pPr>
              <w:jc w:val="both"/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Тренинговое занятие «Конфликт. Эмоциональная устойчивость в конфликте»</w:t>
            </w:r>
          </w:p>
        </w:tc>
        <w:tc>
          <w:tcPr>
            <w:tcW w:w="997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23.01.24</w:t>
            </w:r>
          </w:p>
        </w:tc>
        <w:tc>
          <w:tcPr>
            <w:tcW w:w="1540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48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301</w:t>
            </w:r>
          </w:p>
        </w:tc>
        <w:tc>
          <w:tcPr>
            <w:tcW w:w="801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E57C90" w:rsidRPr="00CD7A1F" w:rsidRDefault="00E57C90" w:rsidP="00E57C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57C90" w:rsidRPr="00A04576" w:rsidRDefault="00E57C90" w:rsidP="00E57C90">
            <w:pPr>
              <w:rPr>
                <w:sz w:val="20"/>
                <w:szCs w:val="20"/>
              </w:rPr>
            </w:pPr>
            <w:r w:rsidRPr="00CD7A1F">
              <w:rPr>
                <w:sz w:val="20"/>
                <w:szCs w:val="20"/>
                <w:highlight w:val="yellow"/>
              </w:rPr>
              <w:t>Цель: Ознакомление обучающихся с различными стилями реагирования в конфликтных ситуациях</w:t>
            </w:r>
          </w:p>
        </w:tc>
      </w:tr>
      <w:tr w:rsidR="00D111E6" w:rsidRPr="00903808" w:rsidTr="00D0123D">
        <w:tc>
          <w:tcPr>
            <w:tcW w:w="486" w:type="dxa"/>
            <w:shd w:val="clear" w:color="auto" w:fill="FFFFFF" w:themeFill="background1"/>
          </w:tcPr>
          <w:p w:rsidR="00D111E6" w:rsidRPr="00A04576" w:rsidRDefault="00332905" w:rsidP="00D111E6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A04576" w:rsidRDefault="00D111E6" w:rsidP="00A04576">
            <w:pPr>
              <w:rPr>
                <w:sz w:val="20"/>
                <w:szCs w:val="20"/>
              </w:rPr>
            </w:pPr>
            <w:r w:rsidRPr="00A04576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Встреча с руководителем общественной организации «Общее дело» Ковалевским Я</w:t>
            </w:r>
            <w:r w:rsidR="00A04576" w:rsidRPr="00A04576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  <w:r w:rsidRPr="00A04576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В. Тема: «Профилактика депрессивных настроений».</w:t>
            </w:r>
          </w:p>
        </w:tc>
        <w:tc>
          <w:tcPr>
            <w:tcW w:w="997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20.01.23</w:t>
            </w:r>
          </w:p>
        </w:tc>
        <w:tc>
          <w:tcPr>
            <w:tcW w:w="1540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proofErr w:type="spellStart"/>
            <w:r w:rsidRPr="00A04576">
              <w:rPr>
                <w:sz w:val="20"/>
                <w:szCs w:val="20"/>
              </w:rPr>
              <w:t>Рымчук</w:t>
            </w:r>
            <w:proofErr w:type="spellEnd"/>
            <w:r w:rsidRPr="00A04576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848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r w:rsidRPr="00A04576">
              <w:rPr>
                <w:color w:val="000000" w:themeColor="text1"/>
                <w:sz w:val="20"/>
                <w:szCs w:val="20"/>
              </w:rPr>
              <w:t xml:space="preserve">Будет формироваться социальная культура </w:t>
            </w:r>
            <w:proofErr w:type="spellStart"/>
            <w:proofErr w:type="gramStart"/>
            <w:r w:rsidRPr="00A04576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A04576" w:rsidRPr="00A04576">
              <w:rPr>
                <w:color w:val="000000" w:themeColor="text1"/>
                <w:sz w:val="20"/>
                <w:szCs w:val="20"/>
              </w:rPr>
              <w:t>.</w:t>
            </w:r>
            <w:r w:rsidR="009A501B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04576">
              <w:rPr>
                <w:color w:val="000000" w:themeColor="text1"/>
                <w:sz w:val="20"/>
                <w:szCs w:val="20"/>
              </w:rPr>
              <w:t xml:space="preserve"> Правила поведения в обществе, способствующие сохранению их здоровья</w:t>
            </w:r>
          </w:p>
        </w:tc>
      </w:tr>
    </w:tbl>
    <w:p w:rsidR="000370ED" w:rsidRDefault="000370ED" w:rsidP="000370ED"/>
    <w:p w:rsidR="00781C2D" w:rsidRDefault="00781C2D" w:rsidP="00B3402B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B3402B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B3402B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B3402B">
      <w:pPr>
        <w:pStyle w:val="Style12"/>
        <w:widowControl/>
        <w:spacing w:line="240" w:lineRule="auto"/>
        <w:ind w:firstLine="708"/>
        <w:jc w:val="both"/>
      </w:pPr>
      <w:r>
        <w:rPr>
          <w:sz w:val="20"/>
          <w:szCs w:val="20"/>
        </w:rPr>
        <w:t xml:space="preserve">Зам. директора по </w:t>
      </w:r>
      <w:r w:rsidR="00A04576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B3402B">
        <w:rPr>
          <w:sz w:val="20"/>
          <w:szCs w:val="20"/>
        </w:rPr>
        <w:t>Н.А. Чиликина</w:t>
      </w:r>
    </w:p>
    <w:p w:rsidR="00E07E38" w:rsidRDefault="00E07E38">
      <w:pPr>
        <w:spacing w:after="200" w:line="276" w:lineRule="auto"/>
      </w:pPr>
      <w:r>
        <w:br w:type="page"/>
      </w: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997"/>
        <w:gridCol w:w="1321"/>
        <w:gridCol w:w="1534"/>
        <w:gridCol w:w="1564"/>
        <w:gridCol w:w="847"/>
        <w:gridCol w:w="801"/>
        <w:gridCol w:w="801"/>
        <w:gridCol w:w="920"/>
        <w:gridCol w:w="850"/>
        <w:gridCol w:w="851"/>
        <w:gridCol w:w="850"/>
        <w:gridCol w:w="1560"/>
      </w:tblGrid>
      <w:tr w:rsidR="00E07E38" w:rsidRPr="00903808" w:rsidTr="00E07E38">
        <w:trPr>
          <w:trHeight w:val="853"/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321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920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560" w:type="dxa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07E38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rPr>
          <w:trHeight w:val="292"/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92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B3402B">
              <w:rPr>
                <w:b/>
                <w:sz w:val="20"/>
                <w:szCs w:val="20"/>
              </w:rPr>
              <w:t>2</w:t>
            </w:r>
            <w:r w:rsidR="009A50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B95747" w:rsidRPr="00903808" w:rsidTr="00A44CDB">
        <w:tc>
          <w:tcPr>
            <w:tcW w:w="486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color w:val="000000" w:themeColor="text1"/>
                <w:sz w:val="20"/>
                <w:szCs w:val="20"/>
              </w:rPr>
            </w:pPr>
            <w:r w:rsidRPr="000D1B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День Защитника Отечества» - книжная выставка в читальном зале</w:t>
            </w:r>
          </w:p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20.02</w:t>
            </w:r>
          </w:p>
        </w:tc>
        <w:tc>
          <w:tcPr>
            <w:tcW w:w="132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B95747" w:rsidRPr="000D1BD0" w:rsidRDefault="00B95747" w:rsidP="00B95747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E07E38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Строевой смотр и военно-спортивная игра (эстафета) «Зарница</w:t>
            </w:r>
            <w:proofErr w:type="gramStart"/>
            <w:r w:rsidRPr="00555035">
              <w:rPr>
                <w:color w:val="FF0000"/>
                <w:sz w:val="20"/>
                <w:szCs w:val="20"/>
              </w:rPr>
              <w:t>»,  посвящённая</w:t>
            </w:r>
            <w:proofErr w:type="gramEnd"/>
            <w:r w:rsidRPr="00555035">
              <w:rPr>
                <w:color w:val="FF0000"/>
                <w:sz w:val="20"/>
                <w:szCs w:val="20"/>
              </w:rPr>
              <w:t xml:space="preserve"> « Дню защитника Отечества»</w:t>
            </w:r>
          </w:p>
        </w:tc>
        <w:tc>
          <w:tcPr>
            <w:tcW w:w="99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23.02</w:t>
            </w:r>
          </w:p>
        </w:tc>
        <w:tc>
          <w:tcPr>
            <w:tcW w:w="132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E858AD" w:rsidTr="00E07E38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нкурс рефератов(презентаций) на тему: «</w:t>
            </w:r>
            <w:proofErr w:type="spellStart"/>
            <w:r>
              <w:rPr>
                <w:color w:val="FF0000"/>
                <w:sz w:val="20"/>
                <w:szCs w:val="20"/>
              </w:rPr>
              <w:t>Воорукженные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илы ВС РФ-защитники Отечества»</w:t>
            </w:r>
          </w:p>
        </w:tc>
        <w:tc>
          <w:tcPr>
            <w:tcW w:w="99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23.02</w:t>
            </w:r>
          </w:p>
        </w:tc>
        <w:tc>
          <w:tcPr>
            <w:tcW w:w="132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E07E38">
        <w:tc>
          <w:tcPr>
            <w:tcW w:w="486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44CDB" w:rsidRPr="00555035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9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44CDB" w:rsidRPr="00555035" w:rsidRDefault="00A44CDB" w:rsidP="00A44CDB">
            <w:pPr>
              <w:rPr>
                <w:color w:val="FF0000"/>
                <w:sz w:val="20"/>
                <w:szCs w:val="20"/>
              </w:rPr>
            </w:pPr>
            <w:r w:rsidRPr="00555035">
              <w:rPr>
                <w:color w:val="FF0000"/>
                <w:sz w:val="20"/>
                <w:szCs w:val="20"/>
              </w:rPr>
              <w:t>Получение знаний в области НВП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E3890" w:rsidRPr="00D16DFC" w:rsidRDefault="005E3890" w:rsidP="005E3890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знаний в области </w:t>
            </w:r>
            <w:r w:rsidR="00E858AD">
              <w:rPr>
                <w:sz w:val="20"/>
                <w:szCs w:val="20"/>
              </w:rPr>
              <w:t>НВП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3402B" w:rsidRPr="00B3402B" w:rsidRDefault="00B3402B" w:rsidP="00B340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 xml:space="preserve">Информирование об изменениях в действующем законодательстве РФ и </w:t>
            </w:r>
            <w:r w:rsidRPr="00B3402B">
              <w:rPr>
                <w:color w:val="000000" w:themeColor="text1"/>
                <w:sz w:val="20"/>
                <w:szCs w:val="20"/>
              </w:rPr>
              <w:lastRenderedPageBreak/>
              <w:t>законодательстве Санкт-Петербурга, о ресурсах помощи и поддержки в трудных ситуациях.</w:t>
            </w:r>
          </w:p>
        </w:tc>
        <w:tc>
          <w:tcPr>
            <w:tcW w:w="997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Социальны</w:t>
            </w:r>
            <w:r w:rsidR="00E858AD">
              <w:rPr>
                <w:color w:val="000000" w:themeColor="text1"/>
                <w:sz w:val="20"/>
                <w:szCs w:val="20"/>
              </w:rPr>
              <w:t>е</w:t>
            </w:r>
            <w:r w:rsidRPr="00B3402B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E858AD">
              <w:rPr>
                <w:color w:val="000000" w:themeColor="text1"/>
                <w:sz w:val="20"/>
                <w:szCs w:val="20"/>
              </w:rPr>
              <w:t>и</w:t>
            </w:r>
            <w:r w:rsidRPr="00B3402B">
              <w:rPr>
                <w:color w:val="000000" w:themeColor="text1"/>
                <w:sz w:val="20"/>
                <w:szCs w:val="20"/>
              </w:rPr>
              <w:t>, педагог-</w:t>
            </w:r>
            <w:r w:rsidRPr="00B3402B">
              <w:rPr>
                <w:color w:val="000000" w:themeColor="text1"/>
                <w:sz w:val="20"/>
                <w:szCs w:val="20"/>
              </w:rPr>
              <w:lastRenderedPageBreak/>
              <w:t>психолог, мастера/</w:t>
            </w:r>
          </w:p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402B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3402B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7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 xml:space="preserve">Информирование. Повысится уровень правовой </w:t>
            </w:r>
            <w:r w:rsidRPr="00B3402B">
              <w:rPr>
                <w:color w:val="000000" w:themeColor="text1"/>
                <w:sz w:val="20"/>
                <w:szCs w:val="20"/>
              </w:rPr>
              <w:lastRenderedPageBreak/>
              <w:t>грамотности, знании законодательства РФ и СПб</w:t>
            </w:r>
          </w:p>
        </w:tc>
      </w:tr>
      <w:tr w:rsidR="00D111E6" w:rsidRPr="00903808" w:rsidTr="00E07E38">
        <w:tc>
          <w:tcPr>
            <w:tcW w:w="486" w:type="dxa"/>
            <w:shd w:val="clear" w:color="auto" w:fill="FFFFFF" w:themeFill="background1"/>
          </w:tcPr>
          <w:p w:rsidR="00D111E6" w:rsidRDefault="00E858AD" w:rsidP="00D1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E858AD" w:rsidRDefault="00D111E6" w:rsidP="00D111E6">
            <w:pPr>
              <w:jc w:val="both"/>
              <w:rPr>
                <w:sz w:val="20"/>
                <w:szCs w:val="20"/>
              </w:rPr>
            </w:pPr>
            <w:r w:rsidRPr="00E858AD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День правовых знаний. Встреча со старшим инспектором ОДН СПБ Финляндского ЛО МВД России на транспорте майором полиции Трифоновой Е.С.</w:t>
            </w:r>
          </w:p>
        </w:tc>
        <w:tc>
          <w:tcPr>
            <w:tcW w:w="997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02.23</w:t>
            </w:r>
          </w:p>
        </w:tc>
        <w:tc>
          <w:tcPr>
            <w:tcW w:w="132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Социальный педагог</w:t>
            </w:r>
          </w:p>
          <w:p w:rsidR="00D111E6" w:rsidRPr="00E858AD" w:rsidRDefault="00D111E6" w:rsidP="00D111E6">
            <w:pPr>
              <w:rPr>
                <w:sz w:val="20"/>
                <w:szCs w:val="20"/>
              </w:rPr>
            </w:pPr>
            <w:proofErr w:type="spellStart"/>
            <w:r w:rsidRPr="00E858AD">
              <w:rPr>
                <w:sz w:val="20"/>
                <w:szCs w:val="20"/>
              </w:rPr>
              <w:t>Рымчук</w:t>
            </w:r>
            <w:proofErr w:type="spellEnd"/>
            <w:r w:rsidRPr="00E858AD">
              <w:rPr>
                <w:sz w:val="20"/>
                <w:szCs w:val="20"/>
              </w:rPr>
              <w:t xml:space="preserve"> Т.Н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1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Противодействие экстремисткой деятельности и терроризму в молодежной среде</w:t>
            </w:r>
          </w:p>
        </w:tc>
      </w:tr>
      <w:tr w:rsidR="00587DE4" w:rsidRPr="00903808" w:rsidTr="00A66FF0">
        <w:tc>
          <w:tcPr>
            <w:tcW w:w="486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51399C">
              <w:rPr>
                <w:color w:val="000000" w:themeColor="text1"/>
              </w:rPr>
              <w:t xml:space="preserve"> </w:t>
            </w:r>
            <w:r w:rsidRPr="0051399C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587DE4" w:rsidRPr="0051399C" w:rsidRDefault="00587DE4" w:rsidP="00587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, создания психологически комфортного пребывания в лицее</w:t>
            </w:r>
          </w:p>
        </w:tc>
      </w:tr>
      <w:tr w:rsidR="00587DE4" w:rsidRPr="00903808" w:rsidTr="00E07E38">
        <w:tc>
          <w:tcPr>
            <w:tcW w:w="486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87DE4" w:rsidRPr="0051399C" w:rsidRDefault="00587DE4" w:rsidP="00587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«Риски и угрозы в сети Интернет»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Февраль 2022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М.</w:t>
            </w:r>
            <w:proofErr w:type="gramStart"/>
            <w:r w:rsidRPr="0051399C">
              <w:rPr>
                <w:color w:val="000000" w:themeColor="text1"/>
                <w:sz w:val="20"/>
                <w:szCs w:val="20"/>
              </w:rPr>
              <w:t>Н.мастера</w:t>
            </w:r>
            <w:proofErr w:type="spellEnd"/>
            <w:proofErr w:type="gramEnd"/>
            <w:r w:rsidRPr="0051399C">
              <w:rPr>
                <w:color w:val="000000" w:themeColor="text1"/>
                <w:sz w:val="20"/>
                <w:szCs w:val="20"/>
              </w:rPr>
              <w:t>/</w:t>
            </w:r>
          </w:p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Информирование и разъяснение обучающимся (родителям), педагогам условий наступления административной и </w:t>
            </w:r>
            <w:r w:rsidRPr="0051399C">
              <w:rPr>
                <w:color w:val="000000" w:themeColor="text1"/>
                <w:sz w:val="20"/>
                <w:szCs w:val="20"/>
              </w:rPr>
              <w:lastRenderedPageBreak/>
              <w:t xml:space="preserve">уголовной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ответственнос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87DE4" w:rsidRPr="00903808" w:rsidTr="00A66FF0">
        <w:tc>
          <w:tcPr>
            <w:tcW w:w="486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3 февраля-Всемирный День борьбы с ненормативной лексикой. Встреча с </w:t>
            </w:r>
            <w:proofErr w:type="gramStart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руководителем  Санкт</w:t>
            </w:r>
            <w:proofErr w:type="gramEnd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-Петербургского городского и Ленинградского областного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здоровьесбережения</w:t>
            </w:r>
            <w:proofErr w:type="spellEnd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ции «Общее дело» Ковалевским Я. В.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03.02.23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Лицей 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1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87DE4" w:rsidRPr="0051399C" w:rsidRDefault="00587DE4" w:rsidP="00587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Формирование социальной культуры обучающихся. Правила поведения в обществе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AB154F" w:rsidRPr="00903808" w:rsidTr="00E07E38">
        <w:tc>
          <w:tcPr>
            <w:tcW w:w="486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B154F" w:rsidRPr="000D1BD0" w:rsidRDefault="00AB154F" w:rsidP="00AB154F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Проведение профориентационных экскурсий: экскурсия по библиотеке, просмотр профориентационного видеоролика о лицее, интерактивная игра </w:t>
            </w:r>
            <w:r w:rsidRPr="000D1BD0">
              <w:rPr>
                <w:b/>
                <w:sz w:val="20"/>
                <w:szCs w:val="20"/>
              </w:rPr>
              <w:lastRenderedPageBreak/>
              <w:t>«Аукцион профессий»</w:t>
            </w:r>
          </w:p>
        </w:tc>
        <w:tc>
          <w:tcPr>
            <w:tcW w:w="997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01.02</w:t>
            </w:r>
          </w:p>
        </w:tc>
        <w:tc>
          <w:tcPr>
            <w:tcW w:w="132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AB154F" w:rsidRPr="00903808" w:rsidTr="00E07E38">
        <w:tc>
          <w:tcPr>
            <w:tcW w:w="486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B154F" w:rsidRPr="000D1BD0" w:rsidRDefault="00AB154F" w:rsidP="00AB154F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997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5.02</w:t>
            </w:r>
          </w:p>
        </w:tc>
        <w:tc>
          <w:tcPr>
            <w:tcW w:w="132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B154F" w:rsidRPr="000D1BD0" w:rsidRDefault="00AB154F" w:rsidP="00AB154F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</w:t>
            </w:r>
            <w:r w:rsidR="00793A0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202</w:t>
            </w:r>
            <w:r w:rsidR="00793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997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321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6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47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20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560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дание высокой мотивацией к выполнению </w:t>
            </w:r>
            <w:proofErr w:type="spellStart"/>
            <w:r>
              <w:rPr>
                <w:sz w:val="20"/>
                <w:szCs w:val="20"/>
              </w:rPr>
              <w:t>профессион</w:t>
            </w:r>
            <w:proofErr w:type="spellEnd"/>
            <w:r w:rsidR="00793A0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Творчество Е.И. Замятина» - выставка в литературной рекреации, посвященная 140-летию со дня рождения русского писателя Евгения Ивановича Замятина (01.02. 1884-1937)</w:t>
            </w:r>
          </w:p>
        </w:tc>
        <w:tc>
          <w:tcPr>
            <w:tcW w:w="99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2.</w:t>
            </w:r>
          </w:p>
        </w:tc>
        <w:tc>
          <w:tcPr>
            <w:tcW w:w="132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обучающихся, </w:t>
            </w:r>
            <w:r w:rsidRPr="000D1BD0">
              <w:rPr>
                <w:b/>
                <w:iCs/>
                <w:color w:val="000000" w:themeColor="text1"/>
                <w:sz w:val="20"/>
                <w:szCs w:val="20"/>
              </w:rPr>
              <w:t xml:space="preserve">возможность творческой </w:t>
            </w: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Трагедия на Черной речке» - выставка, посвящённая Дню памяти А.С. Пушкина (10 февраля - годовщина со дня смерти великого русского поэта А.С. Пушкина)</w:t>
            </w:r>
          </w:p>
        </w:tc>
        <w:tc>
          <w:tcPr>
            <w:tcW w:w="99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9.02</w:t>
            </w:r>
          </w:p>
        </w:tc>
        <w:tc>
          <w:tcPr>
            <w:tcW w:w="132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Знаток природы» - книжная выставка в библиотеке, посвященная 130-летию со дня рождения русского писателя Виталия Валентиновича Бианки (11.02. 1894-1959)</w:t>
            </w:r>
          </w:p>
        </w:tc>
        <w:tc>
          <w:tcPr>
            <w:tcW w:w="99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9.02.</w:t>
            </w:r>
          </w:p>
        </w:tc>
        <w:tc>
          <w:tcPr>
            <w:tcW w:w="132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Он баснями себя прославил…» - книжная выставка в библиотеке, посвященная 255-летию со дня рождения писателя-баснописца Ивана Андреевича Крылова (13.02. 1769-1844)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3.02</w:t>
            </w:r>
          </w:p>
        </w:tc>
        <w:tc>
          <w:tcPr>
            <w:tcW w:w="132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 xml:space="preserve">обучающихся, </w:t>
            </w:r>
            <w:r w:rsidRPr="000D1BD0">
              <w:rPr>
                <w:b/>
                <w:iCs/>
                <w:color w:val="000000" w:themeColor="text1"/>
                <w:sz w:val="20"/>
                <w:szCs w:val="20"/>
              </w:rPr>
              <w:t xml:space="preserve">возможность творческой </w:t>
            </w:r>
          </w:p>
        </w:tc>
      </w:tr>
      <w:tr w:rsidR="00F55BFE" w:rsidRPr="00903808" w:rsidTr="00A44CDB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Книжный лабиринт» - книжная выставка в </w:t>
            </w:r>
            <w:r w:rsidRPr="000D1BD0">
              <w:rPr>
                <w:b/>
                <w:sz w:val="20"/>
                <w:szCs w:val="20"/>
              </w:rPr>
              <w:lastRenderedPageBreak/>
              <w:t>литературной рекреации</w:t>
            </w:r>
          </w:p>
          <w:p w:rsidR="00F55BFE" w:rsidRPr="000D1BD0" w:rsidRDefault="00F55BFE" w:rsidP="00F55BFE">
            <w:pPr>
              <w:rPr>
                <w:b/>
                <w:bCs/>
                <w:sz w:val="20"/>
                <w:szCs w:val="20"/>
              </w:rPr>
            </w:pPr>
          </w:p>
          <w:p w:rsidR="00F55BFE" w:rsidRPr="000D1BD0" w:rsidRDefault="00F55BFE" w:rsidP="00F55B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01.02 – 27.02</w:t>
            </w:r>
          </w:p>
        </w:tc>
        <w:tc>
          <w:tcPr>
            <w:tcW w:w="132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762D31" w:rsidRPr="00903808" w:rsidTr="00E07E38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роведение конкурса газет “День Защитника Отечества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.02</w:t>
            </w:r>
          </w:p>
        </w:tc>
        <w:tc>
          <w:tcPr>
            <w:tcW w:w="132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тенд в холле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</w:tr>
      <w:tr w:rsidR="00762D31" w:rsidRPr="00903808" w:rsidTr="00E07E38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роведение конкурса “Мисс и Мистер ОМЛ 2024”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32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ормирование правильного отношения к выбору партнёра, создание романтичной обстановки, развитие творческих способностей</w:t>
            </w:r>
          </w:p>
        </w:tc>
      </w:tr>
      <w:tr w:rsidR="00762D31" w:rsidRPr="00903808" w:rsidTr="00E07E38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Выпуск газеты Спектр 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4.02</w:t>
            </w:r>
          </w:p>
        </w:tc>
        <w:tc>
          <w:tcPr>
            <w:tcW w:w="132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84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свещение в газете событий из жизни лицея, формирование позитивного отношения к чтению, развитие способностей в сфере журналистики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793A01" w:rsidRDefault="00793A01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94276" w:rsidRPr="00793A01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Индивидуальные и групповые консультации, </w:t>
            </w:r>
            <w:r w:rsidRPr="00793A01">
              <w:rPr>
                <w:color w:val="000000" w:themeColor="text1"/>
                <w:sz w:val="20"/>
                <w:szCs w:val="20"/>
              </w:rPr>
              <w:lastRenderedPageBreak/>
              <w:t>социально-педагогические беседы, беседы-занятия, диагностика обучающихся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учебного </w:t>
            </w:r>
            <w:r w:rsidRPr="00793A01">
              <w:rPr>
                <w:color w:val="000000" w:themeColor="text1"/>
                <w:sz w:val="20"/>
                <w:szCs w:val="20"/>
              </w:rPr>
              <w:lastRenderedPageBreak/>
              <w:t>года по запросу.</w:t>
            </w:r>
          </w:p>
        </w:tc>
        <w:tc>
          <w:tcPr>
            <w:tcW w:w="132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lastRenderedPageBreak/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7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794276" w:rsidRPr="00793A01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Будет формироваться социальная </w:t>
            </w:r>
            <w:r w:rsidRPr="00793A01">
              <w:rPr>
                <w:color w:val="000000" w:themeColor="text1"/>
                <w:sz w:val="20"/>
                <w:szCs w:val="20"/>
              </w:rPr>
              <w:lastRenderedPageBreak/>
              <w:t xml:space="preserve">культура </w:t>
            </w:r>
            <w:proofErr w:type="spellStart"/>
            <w:proofErr w:type="gramStart"/>
            <w:r w:rsidRPr="00793A01">
              <w:rPr>
                <w:color w:val="000000" w:themeColor="text1"/>
                <w:sz w:val="20"/>
                <w:szCs w:val="20"/>
              </w:rPr>
              <w:t>обучающихся</w:t>
            </w:r>
            <w:r w:rsidR="00793A01" w:rsidRPr="00793A01">
              <w:rPr>
                <w:color w:val="000000" w:themeColor="text1"/>
                <w:sz w:val="20"/>
                <w:szCs w:val="20"/>
              </w:rPr>
              <w:t>.</w:t>
            </w:r>
            <w:r w:rsidRPr="00793A01">
              <w:rPr>
                <w:color w:val="000000" w:themeColor="text1"/>
                <w:sz w:val="20"/>
                <w:szCs w:val="20"/>
              </w:rPr>
              <w:t>Правила</w:t>
            </w:r>
            <w:proofErr w:type="spellEnd"/>
            <w:proofErr w:type="gramEnd"/>
            <w:r w:rsidRPr="00793A01">
              <w:rPr>
                <w:color w:val="000000" w:themeColor="text1"/>
                <w:sz w:val="20"/>
                <w:szCs w:val="20"/>
              </w:rPr>
              <w:t xml:space="preserve"> поведения в обществе, способствующие сохранению их здоровь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Турнир по волейболу между</w:t>
            </w:r>
          </w:p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E1DF9">
              <w:rPr>
                <w:b/>
                <w:sz w:val="20"/>
                <w:szCs w:val="20"/>
              </w:rPr>
              <w:t xml:space="preserve"> </w:t>
            </w:r>
            <w:r w:rsidRPr="00FE1DF9">
              <w:rPr>
                <w:b/>
                <w:sz w:val="20"/>
                <w:szCs w:val="20"/>
                <w:lang w:val="en-US"/>
              </w:rPr>
              <w:t>I</w:t>
            </w:r>
            <w:r w:rsidRPr="00FE1DF9">
              <w:rPr>
                <w:b/>
                <w:sz w:val="20"/>
                <w:szCs w:val="20"/>
              </w:rPr>
              <w:t xml:space="preserve"> – </w:t>
            </w:r>
            <w:r w:rsidRPr="00FE1DF9">
              <w:rPr>
                <w:b/>
                <w:sz w:val="20"/>
                <w:szCs w:val="20"/>
                <w:lang w:val="en-US"/>
              </w:rPr>
              <w:t>II</w:t>
            </w:r>
            <w:r w:rsidRPr="00FE1DF9">
              <w:rPr>
                <w:b/>
                <w:sz w:val="20"/>
                <w:szCs w:val="20"/>
              </w:rPr>
              <w:t xml:space="preserve"> курсами (юноши, 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32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4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31,201,202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Городские соревнования по волейболу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3.02.</w:t>
            </w:r>
          </w:p>
        </w:tc>
        <w:tc>
          <w:tcPr>
            <w:tcW w:w="132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84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0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Ф2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  <w:sz w:val="20"/>
                <w:szCs w:val="20"/>
              </w:rPr>
            </w:pPr>
            <w:r w:rsidRPr="00FE1DF9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Матчевая встреча по волейболу между командами ОМЛ и САК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321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47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Весь третий курс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FE1DF9" w:rsidRDefault="0067044E" w:rsidP="0067044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7044E" w:rsidRPr="00FE1DF9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FE1DF9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Семинар «Экологически грамотный потребитель»</w:t>
            </w:r>
          </w:p>
        </w:tc>
        <w:tc>
          <w:tcPr>
            <w:tcW w:w="997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3402B" w:rsidRPr="004155CB" w:rsidRDefault="00B3402B" w:rsidP="00B3402B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3402B" w:rsidRPr="004155CB" w:rsidRDefault="00B3402B" w:rsidP="00B3402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3402B" w:rsidRPr="004155CB" w:rsidRDefault="00B3402B" w:rsidP="00B3402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920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1560" w:type="dxa"/>
            <w:shd w:val="clear" w:color="auto" w:fill="FFFFFF" w:themeFill="background1"/>
          </w:tcPr>
          <w:p w:rsidR="00B3402B" w:rsidRPr="004155CB" w:rsidRDefault="00793A01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Э</w:t>
            </w:r>
            <w:r w:rsidR="00B3402B" w:rsidRPr="004155CB">
              <w:rPr>
                <w:color w:val="000000" w:themeColor="text1"/>
                <w:sz w:val="18"/>
                <w:szCs w:val="18"/>
              </w:rPr>
              <w:t xml:space="preserve">стетическое и нравственное отношение к окружающей среде, умение вести себя в ней в соответствии с </w:t>
            </w:r>
            <w:r w:rsidR="00B3402B" w:rsidRPr="004155CB">
              <w:rPr>
                <w:color w:val="000000" w:themeColor="text1"/>
                <w:sz w:val="18"/>
                <w:szCs w:val="18"/>
              </w:rPr>
              <w:lastRenderedPageBreak/>
              <w:t>общечеловеческими нормами нравственности и морали</w:t>
            </w:r>
          </w:p>
        </w:tc>
      </w:tr>
      <w:tr w:rsidR="00587DE4" w:rsidRPr="00903808" w:rsidTr="001F7494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 xml:space="preserve">Просмотр и обсуждение документального фильма «Дом. История путешествия» (2009 г., </w:t>
            </w:r>
            <w:proofErr w:type="spellStart"/>
            <w:proofErr w:type="gramStart"/>
            <w:r w:rsidRPr="00587DE4">
              <w:rPr>
                <w:sz w:val="20"/>
                <w:szCs w:val="20"/>
              </w:rPr>
              <w:t>реж.Ян</w:t>
            </w:r>
            <w:proofErr w:type="spellEnd"/>
            <w:proofErr w:type="gramEnd"/>
            <w:r w:rsidRPr="00587DE4">
              <w:rPr>
                <w:sz w:val="20"/>
                <w:szCs w:val="20"/>
              </w:rPr>
              <w:t xml:space="preserve"> </w:t>
            </w:r>
            <w:proofErr w:type="spellStart"/>
            <w:r w:rsidRPr="00587DE4">
              <w:rPr>
                <w:sz w:val="20"/>
                <w:szCs w:val="20"/>
              </w:rPr>
              <w:t>Артюс</w:t>
            </w:r>
            <w:proofErr w:type="spellEnd"/>
            <w:r w:rsidRPr="00587DE4">
              <w:rPr>
                <w:sz w:val="20"/>
                <w:szCs w:val="20"/>
              </w:rPr>
              <w:t>-Бертран)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1, 252</w:t>
            </w:r>
          </w:p>
        </w:tc>
        <w:tc>
          <w:tcPr>
            <w:tcW w:w="92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Эстетическое и нравственное отношение к окружающей среде, умение вести себя в ней в соответствии с общечеловеческими нормами нравственности и морали, развитие эстетического восприятия мира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762D31" w:rsidRPr="00903808" w:rsidTr="00E07E38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бор наставников среди обучающихся для обсуждения повышения успеваемости и посещаемости</w:t>
            </w:r>
          </w:p>
        </w:tc>
        <w:tc>
          <w:tcPr>
            <w:tcW w:w="99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6.02</w:t>
            </w:r>
          </w:p>
        </w:tc>
        <w:tc>
          <w:tcPr>
            <w:tcW w:w="132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.</w:t>
            </w:r>
          </w:p>
        </w:tc>
        <w:tc>
          <w:tcPr>
            <w:tcW w:w="847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6B6DD0" w:rsidRDefault="00B3402B" w:rsidP="00B3402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605F9A" w:rsidRPr="00903808" w:rsidTr="00E07E38">
        <w:tc>
          <w:tcPr>
            <w:tcW w:w="48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Урок финансовой грамотности «</w:t>
            </w:r>
            <w:r>
              <w:rPr>
                <w:color w:val="000000" w:themeColor="text1"/>
                <w:sz w:val="20"/>
                <w:szCs w:val="20"/>
              </w:rPr>
              <w:t>Финансовое мошенничество</w:t>
            </w:r>
            <w:r w:rsidRPr="004155C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47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92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155C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18"/>
                <w:szCs w:val="18"/>
              </w:rPr>
              <w:t>предпринимательская культура.</w:t>
            </w:r>
          </w:p>
        </w:tc>
      </w:tr>
      <w:tr w:rsidR="002D4F96" w:rsidRPr="00903808" w:rsidTr="00E07E38">
        <w:tc>
          <w:tcPr>
            <w:tcW w:w="486" w:type="dxa"/>
            <w:shd w:val="clear" w:color="auto" w:fill="FFFFFF" w:themeFill="background1"/>
          </w:tcPr>
          <w:p w:rsidR="002D4F96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D4F96" w:rsidRPr="004453CD" w:rsidRDefault="002D4F96" w:rsidP="002D4F96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</w:tr>
      <w:tr w:rsidR="002D4F96" w:rsidRPr="00903808" w:rsidTr="00E07E38">
        <w:tc>
          <w:tcPr>
            <w:tcW w:w="486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D4F96" w:rsidRPr="00CD7A1F" w:rsidRDefault="002D4F96" w:rsidP="002D4F9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Проведение бесед по профилактике ПАВ и алкоголизма с просмотром фильмов по теме</w:t>
            </w:r>
          </w:p>
          <w:p w:rsidR="002D4F96" w:rsidRPr="00CD7A1F" w:rsidRDefault="002D4F96" w:rsidP="002D4F96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13.02.24</w:t>
            </w:r>
          </w:p>
        </w:tc>
        <w:tc>
          <w:tcPr>
            <w:tcW w:w="132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47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4F96" w:rsidRPr="0051399C" w:rsidRDefault="002D4F96" w:rsidP="002D4F96">
            <w:pPr>
              <w:rPr>
                <w:sz w:val="20"/>
                <w:szCs w:val="20"/>
              </w:rPr>
            </w:pPr>
            <w:r w:rsidRPr="00CD7A1F">
              <w:rPr>
                <w:sz w:val="20"/>
                <w:szCs w:val="20"/>
                <w:highlight w:val="yellow"/>
              </w:rPr>
              <w:t>Профилактика употребления ПАВ и алкоголя</w:t>
            </w:r>
          </w:p>
        </w:tc>
      </w:tr>
      <w:tr w:rsidR="002D4F96" w:rsidRPr="00903808" w:rsidTr="00E07E38">
        <w:tc>
          <w:tcPr>
            <w:tcW w:w="486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D4F96" w:rsidRPr="00CD7A1F" w:rsidRDefault="002D4F96" w:rsidP="002D4F9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Тренинговое занятие «Эффективное общение»</w:t>
            </w:r>
          </w:p>
        </w:tc>
        <w:tc>
          <w:tcPr>
            <w:tcW w:w="997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2.24</w:t>
            </w:r>
          </w:p>
        </w:tc>
        <w:tc>
          <w:tcPr>
            <w:tcW w:w="132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CD7A1F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47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1</w:t>
            </w:r>
          </w:p>
        </w:tc>
        <w:tc>
          <w:tcPr>
            <w:tcW w:w="92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1</w:t>
            </w:r>
          </w:p>
        </w:tc>
        <w:tc>
          <w:tcPr>
            <w:tcW w:w="85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3</w:t>
            </w:r>
          </w:p>
        </w:tc>
        <w:tc>
          <w:tcPr>
            <w:tcW w:w="851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4F96" w:rsidRPr="00CD7A1F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Цель: Формирование умения а</w:t>
            </w:r>
            <w:r w:rsidRPr="00311BC5">
              <w:rPr>
                <w:sz w:val="20"/>
                <w:szCs w:val="20"/>
                <w:highlight w:val="yellow"/>
                <w:shd w:val="clear" w:color="auto" w:fill="FFFFFF"/>
              </w:rPr>
              <w:t>нализировать свое поведение в разных ситуациях. Учиться эффективными способами общения</w:t>
            </w:r>
          </w:p>
        </w:tc>
      </w:tr>
    </w:tbl>
    <w:p w:rsidR="000370ED" w:rsidRDefault="000370ED" w:rsidP="000370ED"/>
    <w:p w:rsidR="00C37BA5" w:rsidRDefault="00C37BA5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37BA5" w:rsidRDefault="00C37BA5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51399C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51399C">
        <w:rPr>
          <w:sz w:val="20"/>
          <w:szCs w:val="20"/>
        </w:rPr>
        <w:t>Н.А. Чиликина</w:t>
      </w:r>
    </w:p>
    <w:p w:rsidR="00B214AE" w:rsidRDefault="00B214AE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214AE" w:rsidRDefault="00B214AE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6134" w:type="dxa"/>
        <w:tblInd w:w="-998" w:type="dxa"/>
        <w:tblLook w:val="04A0" w:firstRow="1" w:lastRow="0" w:firstColumn="1" w:lastColumn="0" w:noHBand="0" w:noVBand="1"/>
      </w:tblPr>
      <w:tblGrid>
        <w:gridCol w:w="486"/>
        <w:gridCol w:w="2262"/>
        <w:gridCol w:w="1002"/>
        <w:gridCol w:w="1512"/>
        <w:gridCol w:w="1534"/>
        <w:gridCol w:w="1571"/>
        <w:gridCol w:w="911"/>
        <w:gridCol w:w="801"/>
        <w:gridCol w:w="849"/>
        <w:gridCol w:w="801"/>
        <w:gridCol w:w="801"/>
        <w:gridCol w:w="801"/>
        <w:gridCol w:w="801"/>
        <w:gridCol w:w="2002"/>
      </w:tblGrid>
      <w:tr w:rsidR="000370ED" w:rsidRPr="00903808" w:rsidTr="00762D31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5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71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765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2002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07E38" w:rsidRPr="00903808" w:rsidTr="00762D31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50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03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200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762D31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200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B214AE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A44CDB" w:rsidRPr="00903808" w:rsidTr="00762D31">
        <w:tc>
          <w:tcPr>
            <w:tcW w:w="486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A44CDB" w:rsidRPr="000D2054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 xml:space="preserve">Всемирный день гражданской обороны </w:t>
            </w:r>
          </w:p>
        </w:tc>
        <w:tc>
          <w:tcPr>
            <w:tcW w:w="1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01.03</w:t>
            </w:r>
          </w:p>
        </w:tc>
        <w:tc>
          <w:tcPr>
            <w:tcW w:w="151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1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762D31">
        <w:tc>
          <w:tcPr>
            <w:tcW w:w="486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A44CDB" w:rsidRPr="000D2054" w:rsidRDefault="00A44CDB" w:rsidP="00A44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both"/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 xml:space="preserve">Участие обучающихся </w:t>
            </w:r>
            <w:proofErr w:type="gramStart"/>
            <w:r w:rsidRPr="000D2054">
              <w:rPr>
                <w:color w:val="FF0000"/>
                <w:sz w:val="20"/>
                <w:szCs w:val="20"/>
              </w:rPr>
              <w:t>лицея  в</w:t>
            </w:r>
            <w:proofErr w:type="gramEnd"/>
            <w:r w:rsidRPr="000D2054">
              <w:rPr>
                <w:color w:val="FF0000"/>
                <w:sz w:val="20"/>
                <w:szCs w:val="20"/>
              </w:rPr>
              <w:t xml:space="preserve"> подготовке и участии в Параде войск Санкт-Петербургского территориального гарнизона, посвящённого 78-й годовщине Победы в Великой Отечественной войне.</w:t>
            </w:r>
          </w:p>
        </w:tc>
        <w:tc>
          <w:tcPr>
            <w:tcW w:w="1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1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1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762D31">
        <w:tc>
          <w:tcPr>
            <w:tcW w:w="486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  <w:r w:rsidRPr="00E00D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A44CDB" w:rsidRPr="00E00DC8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00DC8">
              <w:rPr>
                <w:color w:val="FF0000"/>
                <w:sz w:val="20"/>
                <w:szCs w:val="20"/>
              </w:rPr>
              <w:t>Углубленное изучение на уроках ОБЖ Федерального закона от 13 марта 1995 года № 32-ФЗ «О днях воинской славы и памятных датах России»</w:t>
            </w:r>
          </w:p>
        </w:tc>
        <w:tc>
          <w:tcPr>
            <w:tcW w:w="1002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  <w:r w:rsidRPr="00E00DC8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12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  <w:r w:rsidRPr="00E00DC8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  <w:r w:rsidRPr="00E00DC8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1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A44CDB" w:rsidRPr="00E00DC8" w:rsidRDefault="00A44CDB" w:rsidP="00A44CDB">
            <w:pPr>
              <w:rPr>
                <w:color w:val="FF0000"/>
                <w:sz w:val="20"/>
                <w:szCs w:val="20"/>
              </w:rPr>
            </w:pPr>
            <w:r w:rsidRPr="00E00DC8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762D31">
        <w:tc>
          <w:tcPr>
            <w:tcW w:w="486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A44CDB" w:rsidRPr="000D2054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 xml:space="preserve">Участие обучающихся в </w:t>
            </w:r>
            <w:proofErr w:type="gramStart"/>
            <w:r w:rsidRPr="000D2054">
              <w:rPr>
                <w:color w:val="FF0000"/>
                <w:sz w:val="20"/>
                <w:szCs w:val="20"/>
              </w:rPr>
              <w:t>городском  смотре</w:t>
            </w:r>
            <w:proofErr w:type="gramEnd"/>
            <w:r w:rsidRPr="000D2054">
              <w:rPr>
                <w:color w:val="FF0000"/>
                <w:sz w:val="20"/>
                <w:szCs w:val="20"/>
              </w:rPr>
              <w:t xml:space="preserve">-конкурсе юнармейских отрядов СПб для участия в ПАРАДАХ, посвящённом памяти генерал-майора </w:t>
            </w:r>
            <w:proofErr w:type="spellStart"/>
            <w:r w:rsidRPr="000D2054">
              <w:rPr>
                <w:color w:val="FF0000"/>
                <w:sz w:val="20"/>
                <w:szCs w:val="20"/>
              </w:rPr>
              <w:t>Ю.Г.Евтушенко</w:t>
            </w:r>
            <w:proofErr w:type="spellEnd"/>
            <w:r w:rsidRPr="000D205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1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1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A44CDB" w:rsidRPr="00903808" w:rsidTr="00762D31">
        <w:tc>
          <w:tcPr>
            <w:tcW w:w="486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A44CDB" w:rsidRPr="000D2054" w:rsidRDefault="00A44CDB" w:rsidP="00A44CD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1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1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1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A44CDB" w:rsidRPr="00903808" w:rsidTr="00762D31">
        <w:tc>
          <w:tcPr>
            <w:tcW w:w="486" w:type="dxa"/>
            <w:shd w:val="clear" w:color="auto" w:fill="FFFFFF" w:themeFill="background1"/>
          </w:tcPr>
          <w:p w:rsidR="00A44CDB" w:rsidRPr="005C0237" w:rsidRDefault="00A44CDB" w:rsidP="00A44C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A44CDB" w:rsidRPr="000D2054" w:rsidRDefault="00A44CDB" w:rsidP="00A44CDB">
            <w:pPr>
              <w:ind w:left="6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Районный</w:t>
            </w:r>
            <w:r w:rsidRPr="000D2054">
              <w:rPr>
                <w:color w:val="FF0000"/>
                <w:sz w:val="20"/>
                <w:szCs w:val="20"/>
              </w:rPr>
              <w:t xml:space="preserve">  смотр</w:t>
            </w:r>
            <w:proofErr w:type="gramEnd"/>
            <w:r w:rsidRPr="000D2054">
              <w:rPr>
                <w:color w:val="FF0000"/>
                <w:sz w:val="20"/>
                <w:szCs w:val="20"/>
              </w:rPr>
              <w:t xml:space="preserve">-конкурс почетных караулов среди молодежи Санкт-Петербурга, посвященный юбилейным датам Победы в Великой Отечественной войне 1941-1945 годов «Эстафета Памяти - Почетный караул» </w:t>
            </w:r>
          </w:p>
        </w:tc>
        <w:tc>
          <w:tcPr>
            <w:tcW w:w="1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1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искаревское мемориальное кладбище у вечного огня</w:t>
            </w:r>
          </w:p>
        </w:tc>
        <w:tc>
          <w:tcPr>
            <w:tcW w:w="1534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1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A44CDB" w:rsidRPr="000D2054" w:rsidRDefault="00A44CDB" w:rsidP="00A44CDB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C0237" w:rsidRPr="005C0237" w:rsidRDefault="005C0237" w:rsidP="00B214AE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Профилактические беседы «</w:t>
            </w:r>
            <w:proofErr w:type="spellStart"/>
            <w:r w:rsidRPr="005C0237">
              <w:rPr>
                <w:color w:val="000000" w:themeColor="text1"/>
                <w:sz w:val="20"/>
                <w:szCs w:val="20"/>
              </w:rPr>
              <w:t>Администрат</w:t>
            </w:r>
            <w:proofErr w:type="spellEnd"/>
            <w:proofErr w:type="gramStart"/>
            <w:r w:rsidR="00B214AE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C0237">
              <w:rPr>
                <w:color w:val="000000" w:themeColor="text1"/>
                <w:sz w:val="20"/>
                <w:szCs w:val="20"/>
              </w:rPr>
              <w:t xml:space="preserve"> и уголовная ответственность», в том числе за нарушения «комендантского часа, за совершение корыстных преступлений, побоев, нанесения вреда здоровью человека, жестокого обращения в отношении животных и </w:t>
            </w:r>
            <w:proofErr w:type="spellStart"/>
            <w:r w:rsidRPr="005C0237">
              <w:rPr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5C023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1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7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Социальны</w:t>
            </w:r>
            <w:r w:rsidR="00B214AE"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B214AE">
              <w:rPr>
                <w:color w:val="000000" w:themeColor="text1"/>
                <w:sz w:val="20"/>
                <w:szCs w:val="20"/>
              </w:rPr>
              <w:t>и</w:t>
            </w:r>
            <w:r w:rsidRPr="005C0237">
              <w:rPr>
                <w:color w:val="000000" w:themeColor="text1"/>
                <w:sz w:val="20"/>
                <w:szCs w:val="20"/>
              </w:rPr>
              <w:t>, педагог-психолог, мастера/</w:t>
            </w:r>
          </w:p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0237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5C0237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91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Информационно-просветительски</w:t>
            </w:r>
            <w:r w:rsidR="00B214AE"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Default="00F55BFE" w:rsidP="00F55B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К. Д. Ушинский - великий русский педагог» выставка-презентация к 200-летию со дня рождения К. Д. Ушинского (3 марта </w:t>
            </w:r>
            <w:r w:rsidRPr="000D1BD0">
              <w:rPr>
                <w:b/>
                <w:sz w:val="20"/>
                <w:szCs w:val="20"/>
              </w:rPr>
              <w:lastRenderedPageBreak/>
              <w:t>1824 - 1871) — русский педагог, писатель, основоположник научной педагогики в России)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01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0945BB" w:rsidRPr="00903808" w:rsidTr="00762D31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«Педагогическая поэма Макаренко» - информационная выставка в рекреации, посвященная 135-летию со дня рождения А.С. Макаренко (13 марта1888 г. – 1 апреля 1939) </w:t>
            </w:r>
          </w:p>
        </w:tc>
        <w:tc>
          <w:tcPr>
            <w:tcW w:w="1002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512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  <w:r>
              <w:rPr>
                <w:color w:val="000000" w:themeColor="text1"/>
                <w:sz w:val="20"/>
                <w:szCs w:val="20"/>
              </w:rPr>
              <w:t>: 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0945BB" w:rsidRPr="005C0237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Информационно-просветительск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</w:tr>
      <w:tr w:rsidR="00D111E6" w:rsidRPr="00903808" w:rsidTr="00762D31">
        <w:tc>
          <w:tcPr>
            <w:tcW w:w="486" w:type="dxa"/>
            <w:shd w:val="clear" w:color="auto" w:fill="FFFFFF" w:themeFill="background1"/>
          </w:tcPr>
          <w:p w:rsidR="00D111E6" w:rsidRPr="004C4724" w:rsidRDefault="004C4724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D111E6" w:rsidRPr="004C4724" w:rsidRDefault="00D111E6" w:rsidP="00D111E6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2" w:name="_Hlk98938085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Встреча с </w:t>
            </w:r>
            <w:proofErr w:type="gramStart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руководителем  Санкт</w:t>
            </w:r>
            <w:proofErr w:type="gramEnd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-Петербургск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городск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и Ленинградск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областн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здоровьесбережения</w:t>
            </w:r>
            <w:proofErr w:type="spellEnd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ции «Общее дело» </w:t>
            </w:r>
            <w:proofErr w:type="spellStart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Тема:«Алкогольная</w:t>
            </w:r>
            <w:proofErr w:type="spellEnd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зависимость»</w:t>
            </w:r>
            <w:bookmarkEnd w:id="2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002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  <w:lang w:val="en-US"/>
              </w:rPr>
              <w:t>23</w:t>
            </w:r>
            <w:r w:rsidRPr="004C4724">
              <w:rPr>
                <w:sz w:val="20"/>
                <w:szCs w:val="20"/>
              </w:rPr>
              <w:t>.</w:t>
            </w:r>
            <w:r w:rsidRPr="004C4724">
              <w:rPr>
                <w:sz w:val="20"/>
                <w:szCs w:val="20"/>
                <w:lang w:val="en-US"/>
              </w:rPr>
              <w:t>03</w:t>
            </w:r>
            <w:r w:rsidRPr="004C4724">
              <w:rPr>
                <w:sz w:val="20"/>
                <w:szCs w:val="20"/>
              </w:rPr>
              <w:t>.23</w:t>
            </w:r>
          </w:p>
        </w:tc>
        <w:tc>
          <w:tcPr>
            <w:tcW w:w="1512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Социальный педагог </w:t>
            </w:r>
            <w:proofErr w:type="spellStart"/>
            <w:r w:rsidRPr="004C4724">
              <w:rPr>
                <w:sz w:val="20"/>
                <w:szCs w:val="20"/>
              </w:rPr>
              <w:t>Рымчук</w:t>
            </w:r>
            <w:proofErr w:type="spellEnd"/>
            <w:r w:rsidRPr="004C472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91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49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D111E6" w:rsidRPr="004C4724" w:rsidRDefault="004C4724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Ф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>ормирова</w:t>
            </w:r>
            <w:r w:rsidRPr="004C4724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>социальн</w:t>
            </w:r>
            <w:r w:rsidRPr="004C4724">
              <w:rPr>
                <w:color w:val="000000" w:themeColor="text1"/>
                <w:sz w:val="20"/>
                <w:szCs w:val="20"/>
              </w:rPr>
              <w:t>ой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 xml:space="preserve"> культур</w:t>
            </w:r>
            <w:r w:rsidRPr="004C4724">
              <w:rPr>
                <w:color w:val="000000" w:themeColor="text1"/>
                <w:sz w:val="20"/>
                <w:szCs w:val="20"/>
              </w:rPr>
              <w:t>ы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 xml:space="preserve">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Проведении профориентационных экскурсий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2</w:t>
            </w:r>
            <w:r w:rsidR="004C47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4C47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100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51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7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91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49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00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, готовность к кооперации с коллегами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ские конкурсы профессионального мастерства </w:t>
            </w:r>
          </w:p>
        </w:tc>
        <w:tc>
          <w:tcPr>
            <w:tcW w:w="100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512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7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91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49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2002" w:type="dxa"/>
            <w:shd w:val="clear" w:color="auto" w:fill="FFFFFF" w:themeFill="background1"/>
          </w:tcPr>
          <w:p w:rsidR="005C0237" w:rsidRPr="00BD7FDC" w:rsidRDefault="005C0237" w:rsidP="005C0237">
            <w:pPr>
              <w:rPr>
                <w:sz w:val="20"/>
                <w:szCs w:val="20"/>
              </w:rPr>
            </w:pPr>
            <w:r w:rsidRPr="00BD7FDC">
              <w:rPr>
                <w:sz w:val="20"/>
                <w:szCs w:val="20"/>
              </w:rPr>
              <w:t>Стремление к саморазвитию и самореализации.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 w:rsidRPr="00BD7FDC"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Фантаст, предвосхитивший </w:t>
            </w:r>
            <w:r w:rsidRPr="000D1BD0">
              <w:rPr>
                <w:b/>
                <w:sz w:val="20"/>
                <w:szCs w:val="20"/>
              </w:rPr>
              <w:lastRenderedPageBreak/>
              <w:t>будущее» - информационная выставка в литературной рекреации, посвященная 140-летию со дня рождения Александра Романовича Беляева (16.03.1884-1942)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01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lastRenderedPageBreak/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lastRenderedPageBreak/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Формирование духовно-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lastRenderedPageBreak/>
              <w:t>нравственных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Default="00F55BFE" w:rsidP="00F55BFE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Душа великого Кобзаря» - информационная выставка, посвященная 210 лет со дня рождения поэта Тараса Григорьевича Шевченко (09.03. 1814-1861)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Мне посчастливилось не лгать…» - выставка, посвященная 100-летию со дня рождения писателя Юрия Васильевича Бондарева (15.03. 1924-2020)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762D31">
        <w:tc>
          <w:tcPr>
            <w:tcW w:w="486" w:type="dxa"/>
            <w:shd w:val="clear" w:color="auto" w:fill="FFFFFF" w:themeFill="background1"/>
          </w:tcPr>
          <w:p w:rsidR="00F55BFE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Литературная панорама» (что читали наши мамы) - книжная выставка в литературной рекреации</w:t>
            </w:r>
          </w:p>
        </w:tc>
        <w:tc>
          <w:tcPr>
            <w:tcW w:w="1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 xml:space="preserve">01.03 – </w:t>
            </w: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51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1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F55BFE" w:rsidRPr="00FE1296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FE1296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E1296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762D31" w:rsidRPr="00903808" w:rsidTr="00762D31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астие в городском конкурсе “Маска”</w:t>
            </w:r>
          </w:p>
        </w:tc>
        <w:tc>
          <w:tcPr>
            <w:tcW w:w="1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151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1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творческих способностей</w:t>
            </w:r>
          </w:p>
        </w:tc>
      </w:tr>
      <w:tr w:rsidR="00762D31" w:rsidRPr="00903808" w:rsidTr="00762D31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раздничный концерт, посвященный Международному женскому дню</w:t>
            </w:r>
          </w:p>
        </w:tc>
        <w:tc>
          <w:tcPr>
            <w:tcW w:w="1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.03</w:t>
            </w:r>
          </w:p>
        </w:tc>
        <w:tc>
          <w:tcPr>
            <w:tcW w:w="151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1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крепление ценности образа женщины, женских качеств, красоты и мудрости</w:t>
            </w:r>
          </w:p>
        </w:tc>
      </w:tr>
      <w:tr w:rsidR="00762D31" w:rsidRPr="00903808" w:rsidTr="00762D31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2" w:type="dxa"/>
            <w:shd w:val="clear" w:color="auto" w:fill="FFFFFF" w:themeFill="background1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пуск газеты «Спектр»</w:t>
            </w:r>
          </w:p>
        </w:tc>
        <w:tc>
          <w:tcPr>
            <w:tcW w:w="1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2.03</w:t>
            </w:r>
          </w:p>
        </w:tc>
        <w:tc>
          <w:tcPr>
            <w:tcW w:w="151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1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67044E" w:rsidRPr="00903808" w:rsidTr="00762D31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Спортивный праздник «Веселые старты»</w:t>
            </w:r>
          </w:p>
        </w:tc>
        <w:tc>
          <w:tcPr>
            <w:tcW w:w="100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151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7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91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Весь первы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Весь второ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67044E" w:rsidRPr="00903808" w:rsidTr="00762D31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8"/>
                <w:szCs w:val="28"/>
              </w:rPr>
            </w:pPr>
            <w:r w:rsidRPr="004E6A9D">
              <w:rPr>
                <w:b/>
                <w:sz w:val="20"/>
                <w:szCs w:val="20"/>
              </w:rPr>
              <w:t>Турнир по настольному теннису (юноши и девушки</w:t>
            </w:r>
            <w:r w:rsidRPr="004E6A9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151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7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1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9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67044E" w:rsidRPr="00903808" w:rsidTr="00762D31">
        <w:tc>
          <w:tcPr>
            <w:tcW w:w="486" w:type="dxa"/>
            <w:shd w:val="clear" w:color="auto" w:fill="FFFFFF" w:themeFill="background1"/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Спартакиада «Юность России» по настольному теннису</w:t>
            </w:r>
          </w:p>
        </w:tc>
        <w:tc>
          <w:tcPr>
            <w:tcW w:w="100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151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Трещев А.В.</w:t>
            </w:r>
          </w:p>
        </w:tc>
        <w:tc>
          <w:tcPr>
            <w:tcW w:w="157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1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49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0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07E38" w:rsidRPr="005C0237" w:rsidTr="00762D31">
        <w:tc>
          <w:tcPr>
            <w:tcW w:w="486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</w:tcPr>
          <w:p w:rsidR="005C0237" w:rsidRPr="005C0237" w:rsidRDefault="005C0237" w:rsidP="005C0237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5C0237">
              <w:rPr>
                <w:color w:val="000000" w:themeColor="text1"/>
              </w:rPr>
              <w:t xml:space="preserve"> </w:t>
            </w:r>
            <w:r w:rsidRPr="005C0237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1002" w:type="dxa"/>
            <w:shd w:val="clear" w:color="auto" w:fill="FFFFFF" w:themeFill="background1"/>
          </w:tcPr>
          <w:p w:rsidR="005C0237" w:rsidRPr="005C0237" w:rsidRDefault="005C0237" w:rsidP="005C0237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512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7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Социальный</w:t>
            </w:r>
          </w:p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91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002" w:type="dxa"/>
            <w:shd w:val="clear" w:color="auto" w:fill="FFFFFF" w:themeFill="background1"/>
          </w:tcPr>
          <w:p w:rsidR="005C0237" w:rsidRPr="005C0237" w:rsidRDefault="005C0237" w:rsidP="005C02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, создания психологически комфортного пребывания в лицее</w:t>
            </w:r>
          </w:p>
        </w:tc>
      </w:tr>
      <w:tr w:rsidR="00762D31" w:rsidRPr="00903808" w:rsidTr="00762D31">
        <w:tc>
          <w:tcPr>
            <w:tcW w:w="486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762D31" w:rsidRPr="009B5C37" w:rsidRDefault="00762D31" w:rsidP="00762D31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ъёмка видеоролика «Ты – это то, что ты ешь»</w:t>
            </w:r>
          </w:p>
        </w:tc>
        <w:tc>
          <w:tcPr>
            <w:tcW w:w="1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8.03</w:t>
            </w:r>
          </w:p>
        </w:tc>
        <w:tc>
          <w:tcPr>
            <w:tcW w:w="151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1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762D31" w:rsidRPr="009B5C37" w:rsidRDefault="00762D31" w:rsidP="00762D31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Здоровый образ жизни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587DE4" w:rsidRPr="00903808" w:rsidTr="00762D31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  <w:r w:rsidRPr="00587DE4">
              <w:rPr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87DE4">
              <w:rPr>
                <w:sz w:val="20"/>
                <w:szCs w:val="20"/>
              </w:rPr>
              <w:t>Внутрилицейская</w:t>
            </w:r>
            <w:proofErr w:type="spellEnd"/>
            <w:r w:rsidRPr="00587DE4">
              <w:rPr>
                <w:sz w:val="20"/>
                <w:szCs w:val="20"/>
              </w:rPr>
              <w:t xml:space="preserve"> олимпиада по дисциплине «Естествознание»</w:t>
            </w:r>
          </w:p>
        </w:tc>
        <w:tc>
          <w:tcPr>
            <w:tcW w:w="100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7.03.</w:t>
            </w:r>
          </w:p>
        </w:tc>
        <w:tc>
          <w:tcPr>
            <w:tcW w:w="15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7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91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1, 25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200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  <w:r w:rsidRPr="00587DE4">
              <w:rPr>
                <w:sz w:val="20"/>
              </w:rPr>
              <w:t>Развитие творческих способностей, нестандартного мышления, расширение кругозора.</w:t>
            </w:r>
          </w:p>
        </w:tc>
      </w:tr>
      <w:tr w:rsidR="00587DE4" w:rsidRPr="00903808" w:rsidTr="00762D31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Участие в международной экологической акции «Час Земли»: https://60.wwf.ru/</w:t>
            </w:r>
          </w:p>
        </w:tc>
        <w:tc>
          <w:tcPr>
            <w:tcW w:w="100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.03.23</w:t>
            </w:r>
          </w:p>
        </w:tc>
        <w:tc>
          <w:tcPr>
            <w:tcW w:w="15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7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91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1, 25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200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</w:rPr>
            </w:pPr>
            <w:r w:rsidRPr="00587DE4">
              <w:rPr>
                <w:sz w:val="20"/>
              </w:rPr>
              <w:t xml:space="preserve">Знакомство с фондом дикой природы в России </w:t>
            </w:r>
            <w:r w:rsidRPr="00587DE4">
              <w:rPr>
                <w:sz w:val="20"/>
                <w:szCs w:val="20"/>
              </w:rPr>
              <w:t xml:space="preserve">(WWF России), развитие </w:t>
            </w:r>
            <w:r w:rsidRPr="00587DE4">
              <w:rPr>
                <w:sz w:val="20"/>
              </w:rPr>
              <w:t>бережного отношения к природным ресурсам, экологическая просвещенность.</w:t>
            </w:r>
          </w:p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</w:rPr>
            </w:pP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CB1104" w:rsidRPr="00903808" w:rsidTr="00762D31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нкетирование студентов по вопросам студенческого самоуправления</w:t>
            </w:r>
          </w:p>
        </w:tc>
        <w:tc>
          <w:tcPr>
            <w:tcW w:w="100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4.03</w:t>
            </w:r>
          </w:p>
        </w:tc>
        <w:tc>
          <w:tcPr>
            <w:tcW w:w="151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чебные кабинеты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7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1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07E38" w:rsidRPr="00903808" w:rsidTr="00762D31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5C0237" w:rsidRPr="006B6DD0" w:rsidRDefault="005C0237" w:rsidP="005C0237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605F9A" w:rsidRPr="00903808" w:rsidTr="00762D31">
        <w:tc>
          <w:tcPr>
            <w:tcW w:w="48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Олимпиада по экономике</w:t>
            </w:r>
          </w:p>
        </w:tc>
        <w:tc>
          <w:tcPr>
            <w:tcW w:w="100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51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911" w:type="dxa"/>
            <w:shd w:val="clear" w:color="auto" w:fill="FFFFFF" w:themeFill="background1"/>
          </w:tcPr>
          <w:p w:rsidR="00605F9A" w:rsidRPr="005F7FB5" w:rsidRDefault="00605F9A" w:rsidP="00605F9A">
            <w:pPr>
              <w:rPr>
                <w:color w:val="000000" w:themeColor="text1"/>
                <w:sz w:val="20"/>
                <w:szCs w:val="20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1</w:t>
            </w:r>
          </w:p>
          <w:p w:rsidR="00605F9A" w:rsidRPr="004155CB" w:rsidRDefault="00605F9A" w:rsidP="00605F9A">
            <w:pPr>
              <w:rPr>
                <w:color w:val="000000" w:themeColor="text1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2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155C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02" w:type="dxa"/>
            <w:shd w:val="clear" w:color="auto" w:fill="FFFFFF" w:themeFill="background1"/>
          </w:tcPr>
          <w:p w:rsidR="00605F9A" w:rsidRPr="004155CB" w:rsidRDefault="004C4724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05F9A" w:rsidRPr="004155CB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587DE4" w:rsidRPr="00903808" w:rsidTr="00762D31">
        <w:tc>
          <w:tcPr>
            <w:tcW w:w="486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Урок финансовой грамотности «Налоги»</w:t>
            </w:r>
          </w:p>
        </w:tc>
        <w:tc>
          <w:tcPr>
            <w:tcW w:w="1002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12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4155CB" w:rsidRDefault="00587DE4" w:rsidP="00587DE4">
            <w:pPr>
              <w:rPr>
                <w:color w:val="000000" w:themeColor="text1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911" w:type="dxa"/>
            <w:shd w:val="clear" w:color="auto" w:fill="FFFFFF" w:themeFill="background1"/>
          </w:tcPr>
          <w:p w:rsidR="00587DE4" w:rsidRPr="004155CB" w:rsidRDefault="00587DE4" w:rsidP="00587DE4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rPr>
                <w:color w:val="000000" w:themeColor="text1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2002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155CB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2D4F96" w:rsidRPr="00903808" w:rsidTr="00762D31">
        <w:tc>
          <w:tcPr>
            <w:tcW w:w="486" w:type="dxa"/>
            <w:shd w:val="clear" w:color="auto" w:fill="FFFFFF" w:themeFill="background1"/>
          </w:tcPr>
          <w:p w:rsidR="002D4F96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2D4F96" w:rsidRPr="004453CD" w:rsidRDefault="002D4F96" w:rsidP="002D4F96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</w:t>
            </w:r>
            <w:r>
              <w:rPr>
                <w:sz w:val="20"/>
                <w:szCs w:val="20"/>
              </w:rPr>
              <w:t xml:space="preserve"> </w:t>
            </w:r>
            <w:r w:rsidRPr="004453CD">
              <w:rPr>
                <w:sz w:val="20"/>
                <w:szCs w:val="20"/>
              </w:rPr>
              <w:t>8 Психолого-педагогическое сопровождение</w:t>
            </w:r>
          </w:p>
        </w:tc>
        <w:tc>
          <w:tcPr>
            <w:tcW w:w="1002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</w:tr>
      <w:tr w:rsidR="002D4F96" w:rsidRPr="004C4724" w:rsidTr="00762D31">
        <w:tc>
          <w:tcPr>
            <w:tcW w:w="486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2D4F96" w:rsidRPr="00311BC5" w:rsidRDefault="002D4F96" w:rsidP="002D4F96">
            <w:pPr>
              <w:jc w:val="both"/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  <w:lang w:eastAsia="en-US"/>
              </w:rPr>
              <w:t>Тренинговое занятие «Страх и его механизмы»</w:t>
            </w:r>
            <w:r w:rsidRPr="00311BC5">
              <w:rPr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002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1</w:t>
            </w:r>
            <w:r>
              <w:rPr>
                <w:sz w:val="20"/>
                <w:szCs w:val="20"/>
                <w:highlight w:val="yellow"/>
              </w:rPr>
              <w:t>2</w:t>
            </w:r>
            <w:r w:rsidRPr="00311BC5">
              <w:rPr>
                <w:sz w:val="20"/>
                <w:szCs w:val="20"/>
                <w:highlight w:val="yellow"/>
              </w:rPr>
              <w:t>.03.23</w:t>
            </w:r>
          </w:p>
        </w:tc>
        <w:tc>
          <w:tcPr>
            <w:tcW w:w="1512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 xml:space="preserve">  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57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91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2D4F96" w:rsidRPr="004C4724" w:rsidRDefault="002D4F96" w:rsidP="002D4F96">
            <w:pPr>
              <w:rPr>
                <w:sz w:val="20"/>
                <w:szCs w:val="20"/>
              </w:rPr>
            </w:pPr>
            <w:r w:rsidRPr="00311BC5">
              <w:rPr>
                <w:sz w:val="20"/>
                <w:szCs w:val="20"/>
                <w:highlight w:val="yellow"/>
                <w:lang w:eastAsia="en-US"/>
              </w:rPr>
              <w:t xml:space="preserve">Цель: </w:t>
            </w:r>
            <w:r w:rsidRPr="00311BC5">
              <w:rPr>
                <w:sz w:val="20"/>
                <w:szCs w:val="20"/>
                <w:highlight w:val="yellow"/>
              </w:rPr>
              <w:t>Выявление основных страхов обучающихся; работа с наиболее распространёнными страхами.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4C4724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5C0237">
        <w:rPr>
          <w:sz w:val="20"/>
          <w:szCs w:val="20"/>
        </w:rPr>
        <w:t>Н.А Чиликина</w:t>
      </w:r>
    </w:p>
    <w:p w:rsidR="00E07E38" w:rsidRDefault="00E07E38">
      <w:pPr>
        <w:spacing w:after="200" w:line="276" w:lineRule="auto"/>
      </w:pPr>
      <w:r>
        <w:br w:type="page"/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143"/>
        <w:gridCol w:w="1722"/>
        <w:gridCol w:w="1534"/>
        <w:gridCol w:w="1130"/>
        <w:gridCol w:w="850"/>
        <w:gridCol w:w="851"/>
        <w:gridCol w:w="708"/>
        <w:gridCol w:w="851"/>
        <w:gridCol w:w="709"/>
        <w:gridCol w:w="850"/>
        <w:gridCol w:w="851"/>
        <w:gridCol w:w="1842"/>
      </w:tblGrid>
      <w:tr w:rsidR="000370ED" w:rsidRPr="00903808" w:rsidTr="00E07E38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3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130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и</w:t>
            </w:r>
            <w:r w:rsidR="00E07E3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5670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842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07E38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0370ED">
            <w:pPr>
              <w:jc w:val="center"/>
              <w:rPr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ПРЕЛ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95296">
              <w:rPr>
                <w:b/>
                <w:sz w:val="20"/>
                <w:szCs w:val="20"/>
              </w:rPr>
              <w:t>2</w:t>
            </w:r>
            <w:r w:rsidR="004C472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55BFE" w:rsidRPr="00903808" w:rsidTr="00842C3F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Терроризму – НЕТ!» -  Выставка-статья на абонементе</w:t>
            </w: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Проявление гражданско-патриотической позиции, демонстрирование осознанного поведения на основе традиционных общечеловеческих ценностей</w:t>
            </w:r>
          </w:p>
        </w:tc>
      </w:tr>
      <w:tr w:rsidR="00F55BFE" w:rsidRPr="00903808" w:rsidTr="00842C3F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Первопроходцы космоса» - информационная выставка в рекреации, посвященная Дню космонавтики (12 апреля)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чувства патриотизма, готовности служить Отечеству, воспитание гордости за свою Родину, прошлое и настоящее</w:t>
            </w:r>
          </w:p>
        </w:tc>
      </w:tr>
      <w:tr w:rsidR="00E24808" w:rsidRPr="00903808" w:rsidTr="00013096">
        <w:tc>
          <w:tcPr>
            <w:tcW w:w="486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0D2054" w:rsidRDefault="00E24808" w:rsidP="00E24808">
            <w:pPr>
              <w:ind w:left="6"/>
              <w:jc w:val="both"/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 xml:space="preserve">Финал </w:t>
            </w:r>
            <w:proofErr w:type="gramStart"/>
            <w:r w:rsidRPr="000D2054">
              <w:rPr>
                <w:color w:val="FF0000"/>
                <w:sz w:val="20"/>
                <w:szCs w:val="20"/>
              </w:rPr>
              <w:t>городского  смотра</w:t>
            </w:r>
            <w:proofErr w:type="gramEnd"/>
            <w:r w:rsidRPr="000D2054">
              <w:rPr>
                <w:color w:val="FF0000"/>
                <w:sz w:val="20"/>
                <w:szCs w:val="20"/>
              </w:rPr>
              <w:t xml:space="preserve">-конкурса почетных караулов среди молодежи Санкт-Петербурга, посвященный юбилейным датам Победы в Великой Отечественной войне 1941-1945 годов </w:t>
            </w:r>
            <w:r w:rsidRPr="000D2054">
              <w:rPr>
                <w:color w:val="FF0000"/>
                <w:sz w:val="20"/>
                <w:szCs w:val="20"/>
              </w:rPr>
              <w:lastRenderedPageBreak/>
              <w:t xml:space="preserve">«Эстафета Памяти - Почетный караул» </w:t>
            </w:r>
          </w:p>
        </w:tc>
        <w:tc>
          <w:tcPr>
            <w:tcW w:w="1143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искаревское мемориальное кладбище у вечного огня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0D2054" w:rsidRDefault="00E24808" w:rsidP="00E24808">
            <w:pPr>
              <w:rPr>
                <w:color w:val="FF0000"/>
                <w:sz w:val="20"/>
                <w:szCs w:val="20"/>
              </w:rPr>
            </w:pPr>
            <w:r w:rsidRPr="000D2054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013096">
        <w:tc>
          <w:tcPr>
            <w:tcW w:w="486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EE5A0E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 xml:space="preserve">Учебные сборы юношей – обучающихся I курса </w:t>
            </w:r>
          </w:p>
        </w:tc>
        <w:tc>
          <w:tcPr>
            <w:tcW w:w="1143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на базе лицея и войсковой части 71390 пр-т Маршала Блюхера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нания в области начальной военной подготовки</w:t>
            </w:r>
          </w:p>
        </w:tc>
      </w:tr>
      <w:tr w:rsidR="00E24808" w:rsidRPr="00903808" w:rsidTr="00E07E38">
        <w:tc>
          <w:tcPr>
            <w:tcW w:w="486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EE5A0E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ыставка муляжей орденов и медалей в лицее, посвящённая 78-й годовщине Великой Победы в ВОВ</w:t>
            </w:r>
          </w:p>
        </w:tc>
        <w:tc>
          <w:tcPr>
            <w:tcW w:w="1143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E07E38">
        <w:tc>
          <w:tcPr>
            <w:tcW w:w="486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EE5A0E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икторина “Оружие Победы, Маршалы Победы, Боевые ордена ВОВ”</w:t>
            </w:r>
          </w:p>
        </w:tc>
        <w:tc>
          <w:tcPr>
            <w:tcW w:w="1143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E07E38">
        <w:tc>
          <w:tcPr>
            <w:tcW w:w="486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EE5A0E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 xml:space="preserve">Посещение музея подводных сил ВМФ России имени </w:t>
            </w:r>
            <w:proofErr w:type="spellStart"/>
            <w:r w:rsidRPr="00EE5A0E">
              <w:rPr>
                <w:color w:val="FF0000"/>
                <w:sz w:val="20"/>
                <w:szCs w:val="20"/>
              </w:rPr>
              <w:t>Маринеско</w:t>
            </w:r>
            <w:proofErr w:type="spellEnd"/>
          </w:p>
        </w:tc>
        <w:tc>
          <w:tcPr>
            <w:tcW w:w="1143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 xml:space="preserve">музей подводных сил ВМФ России имени </w:t>
            </w:r>
            <w:proofErr w:type="spellStart"/>
            <w:r w:rsidRPr="00EE5A0E">
              <w:rPr>
                <w:color w:val="FF0000"/>
                <w:sz w:val="20"/>
                <w:szCs w:val="20"/>
              </w:rPr>
              <w:t>Маринеско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E07E38">
        <w:tc>
          <w:tcPr>
            <w:tcW w:w="486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EE5A0E" w:rsidRDefault="00E24808" w:rsidP="00E24808">
            <w:pPr>
              <w:jc w:val="both"/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День комплексной безопасности «День Защиты детей</w:t>
            </w:r>
          </w:p>
        </w:tc>
        <w:tc>
          <w:tcPr>
            <w:tcW w:w="1143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30.04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E07E38">
        <w:tc>
          <w:tcPr>
            <w:tcW w:w="486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24808" w:rsidRPr="00EE5A0E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 xml:space="preserve">День призывника в Калининском районе Санкт-Петербурга. </w:t>
            </w:r>
          </w:p>
          <w:p w:rsidR="00E24808" w:rsidRPr="00EE5A0E" w:rsidRDefault="00E24808" w:rsidP="00E2480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(ФГКВОУ ВПО «Академия связи им. Маршала Советского Союза С.М. Будённого» МО РФ)</w:t>
            </w:r>
          </w:p>
        </w:tc>
        <w:tc>
          <w:tcPr>
            <w:tcW w:w="1534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24808" w:rsidRPr="00EE5A0E" w:rsidRDefault="00E24808" w:rsidP="00E24808">
            <w:pPr>
              <w:rPr>
                <w:color w:val="FF0000"/>
                <w:sz w:val="20"/>
                <w:szCs w:val="20"/>
              </w:rPr>
            </w:pPr>
            <w:r w:rsidRPr="00EE5A0E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1</w:t>
            </w:r>
            <w:r w:rsidR="004E092A" w:rsidRPr="004E092A">
              <w:rPr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jc w:val="both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День комплексной безопасности «День Защиты детей</w:t>
            </w:r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30.04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</w:t>
            </w:r>
            <w:r w:rsidRPr="004E092A">
              <w:rPr>
                <w:sz w:val="20"/>
                <w:szCs w:val="20"/>
              </w:rPr>
              <w:lastRenderedPageBreak/>
              <w:t>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1</w:t>
            </w:r>
            <w:r w:rsidR="004E092A" w:rsidRPr="004E092A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spacing w:line="276" w:lineRule="auto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День призывника в Калининском районе Санкт-Петербурга. </w:t>
            </w:r>
          </w:p>
          <w:p w:rsidR="00E13B35" w:rsidRPr="004E092A" w:rsidRDefault="00E13B35" w:rsidP="00E13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(ФГКВОУ ВПО «Академия связи им. Маршала Советского Союза С.М. Будённого» МО РФ)</w:t>
            </w:r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1</w:t>
            </w:r>
            <w:r w:rsidR="004E092A" w:rsidRPr="004E092A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jc w:val="both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Участие обучающихся </w:t>
            </w:r>
            <w:proofErr w:type="gramStart"/>
            <w:r w:rsidRPr="004E092A">
              <w:rPr>
                <w:sz w:val="20"/>
                <w:szCs w:val="20"/>
              </w:rPr>
              <w:t>лицея  в</w:t>
            </w:r>
            <w:proofErr w:type="gramEnd"/>
            <w:r w:rsidRPr="004E092A">
              <w:rPr>
                <w:sz w:val="20"/>
                <w:szCs w:val="20"/>
              </w:rPr>
              <w:t xml:space="preserve"> подготовке и участии в Параде войск Санкт-Петербургского территориального гарнизона, посвящённого 78-й годовщине Победы в Великой Отечественной войне.</w:t>
            </w:r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строевой плац</w:t>
            </w:r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092A"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BC490E" w:rsidRPr="00D16DFC" w:rsidRDefault="00BC490E" w:rsidP="00BC490E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EC4FA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EC4FA1">
              <w:rPr>
                <w:color w:val="000000" w:themeColor="text1"/>
                <w:sz w:val="20"/>
                <w:szCs w:val="20"/>
              </w:rPr>
              <w:t>1</w:t>
            </w:r>
            <w:r w:rsidR="004E092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4E092A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Социальн</w:t>
            </w:r>
            <w:r w:rsidR="004E092A">
              <w:rPr>
                <w:color w:val="000000" w:themeColor="text1"/>
                <w:sz w:val="20"/>
                <w:szCs w:val="20"/>
              </w:rPr>
              <w:t>.</w:t>
            </w:r>
            <w:r w:rsidRPr="004E092A">
              <w:rPr>
                <w:color w:val="000000" w:themeColor="text1"/>
                <w:sz w:val="20"/>
                <w:szCs w:val="20"/>
              </w:rPr>
              <w:t>педагог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EC4FA1" w:rsidRPr="00D16DFC" w:rsidRDefault="00EC4FA1" w:rsidP="00EC4FA1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Проведение профориентационных экскурсий для школьников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C4FA1" w:rsidRPr="00D16DFC" w:rsidRDefault="00EC4FA1" w:rsidP="00EC4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2</w:t>
            </w:r>
            <w:r w:rsidR="00C97A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C97A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1143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722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130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50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708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842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, готовность к кооперации с коллегами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EC4FA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C97ACC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Подготовка информации, сообщений, выступлений для проведения родительских собраний, тематических педсоветов.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04.23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C97AC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C97AC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7ACC">
              <w:rPr>
                <w:color w:val="000000" w:themeColor="text1"/>
                <w:sz w:val="20"/>
                <w:szCs w:val="20"/>
              </w:rPr>
              <w:t>Социаль</w:t>
            </w:r>
            <w:r w:rsidR="00C97ACC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="00C97ACC">
              <w:rPr>
                <w:color w:val="000000" w:themeColor="text1"/>
                <w:sz w:val="20"/>
                <w:szCs w:val="20"/>
              </w:rPr>
              <w:t>.</w:t>
            </w:r>
            <w:r w:rsidRPr="00C97ACC">
              <w:rPr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C97AC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C97AC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EC4FA1" w:rsidRPr="00D16DFC" w:rsidRDefault="00EC4FA1" w:rsidP="00EC4FA1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 xml:space="preserve"> «Золотой фонд русской классики» книжная выставка-портрет - </w:t>
            </w:r>
            <w:r w:rsidRPr="000D1BD0">
              <w:rPr>
                <w:b/>
                <w:sz w:val="20"/>
                <w:szCs w:val="20"/>
              </w:rPr>
              <w:t>215 лет со дня рождения Николая Васильевича Гоголя (01.04. 1809-1852)</w:t>
            </w: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01.04.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E07E38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 xml:space="preserve">«Сатиры смелый властелин» - выставка - юбилей - 280 лет </w:t>
            </w:r>
            <w:r w:rsidRPr="000D1BD0">
              <w:rPr>
                <w:b/>
                <w:sz w:val="20"/>
                <w:szCs w:val="20"/>
              </w:rPr>
              <w:t>со дня рождения русского писателя-драматурга Дениса Ивановича Фонвизина (14.04. 1744 -1792)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A44CDB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</w:t>
            </w:r>
            <w:proofErr w:type="spellStart"/>
            <w:r w:rsidRPr="000D1BD0">
              <w:rPr>
                <w:b/>
                <w:sz w:val="20"/>
                <w:szCs w:val="20"/>
              </w:rPr>
              <w:t>Шекспириада</w:t>
            </w:r>
            <w:proofErr w:type="spellEnd"/>
            <w:r w:rsidRPr="000D1BD0">
              <w:rPr>
                <w:b/>
                <w:sz w:val="20"/>
                <w:szCs w:val="20"/>
              </w:rPr>
              <w:t xml:space="preserve">» - час поэзии (460 лет со дня рождения </w:t>
            </w:r>
            <w:r w:rsidRPr="000D1BD0">
              <w:rPr>
                <w:b/>
                <w:sz w:val="20"/>
                <w:szCs w:val="20"/>
              </w:rPr>
              <w:lastRenderedPageBreak/>
              <w:t>английского поэта и драматурга Уильяма Шекспира (23.04.1564-1616)</w:t>
            </w: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lastRenderedPageBreak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A44CDB">
        <w:tc>
          <w:tcPr>
            <w:tcW w:w="48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sz w:val="20"/>
                <w:szCs w:val="20"/>
              </w:rPr>
            </w:pPr>
            <w:r w:rsidRPr="000D1BD0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Журналы в зеркале времён» - выставка журналов в литературной рекреации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13.04 – 26.04</w:t>
            </w:r>
          </w:p>
        </w:tc>
        <w:tc>
          <w:tcPr>
            <w:tcW w:w="172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1BD0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0D1BD0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F55BFE" w:rsidRPr="000D1BD0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D1BD0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D1BD0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CB1104" w:rsidRPr="00903808" w:rsidTr="00FD7B63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ставка стенгазет «День космонавтики»</w:t>
            </w:r>
          </w:p>
        </w:tc>
        <w:tc>
          <w:tcPr>
            <w:tcW w:w="1143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Исследование актуальных тем российской истории освоения космоса, развитие художественных способностей</w:t>
            </w:r>
          </w:p>
        </w:tc>
      </w:tr>
      <w:tr w:rsidR="00CB1104" w:rsidRPr="00903808" w:rsidTr="00B13929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B5C37">
              <w:rPr>
                <w:b/>
                <w:sz w:val="20"/>
                <w:szCs w:val="20"/>
              </w:rPr>
              <w:t>Квиз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 «День космонавтики»</w:t>
            </w:r>
          </w:p>
        </w:tc>
        <w:tc>
          <w:tcPr>
            <w:tcW w:w="1143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Закрепление знаний о космонавтике в прошлом и будущем, развитие коммуникабельности студентов</w:t>
            </w:r>
          </w:p>
        </w:tc>
      </w:tr>
      <w:tr w:rsidR="00CB1104" w:rsidRPr="00903808" w:rsidTr="00E07E38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онцерт ко Дню победы</w:t>
            </w:r>
          </w:p>
        </w:tc>
        <w:tc>
          <w:tcPr>
            <w:tcW w:w="1143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9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ие патриотизма, развитие творческих способностей</w:t>
            </w:r>
          </w:p>
        </w:tc>
      </w:tr>
      <w:tr w:rsidR="00CB1104" w:rsidRPr="00903808" w:rsidTr="00E07E38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ставка в лицее, посвящённая годовщине Великой Победы в ВОВ</w:t>
            </w:r>
          </w:p>
        </w:tc>
        <w:tc>
          <w:tcPr>
            <w:tcW w:w="1143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оспитание патриотизма, развитие художественных способностей</w:t>
            </w:r>
          </w:p>
        </w:tc>
      </w:tr>
      <w:tr w:rsidR="00CB1104" w:rsidRPr="00903808" w:rsidTr="00FD7B63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066" w:type="dxa"/>
            <w:shd w:val="clear" w:color="auto" w:fill="FFFFFF" w:themeFill="background1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пуск газеты «Спектр»</w:t>
            </w:r>
          </w:p>
        </w:tc>
        <w:tc>
          <w:tcPr>
            <w:tcW w:w="1143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5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782A06" w:rsidRPr="00903808" w:rsidTr="00B13929">
        <w:tc>
          <w:tcPr>
            <w:tcW w:w="486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1</w:t>
            </w:r>
            <w:r w:rsidR="00CE7D0A">
              <w:rPr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FFFFFF" w:themeFill="background1"/>
          </w:tcPr>
          <w:p w:rsidR="00782A06" w:rsidRPr="00CE7D0A" w:rsidRDefault="00782A06" w:rsidP="00782A06">
            <w:pPr>
              <w:jc w:val="both"/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25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CE7D0A" w:rsidRDefault="006011FA" w:rsidP="0078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CE7D0A" w:rsidRPr="00903808" w:rsidTr="00A66FF0">
        <w:tc>
          <w:tcPr>
            <w:tcW w:w="486" w:type="dxa"/>
            <w:shd w:val="clear" w:color="auto" w:fill="FFFFFF" w:themeFill="background1"/>
          </w:tcPr>
          <w:p w:rsidR="00CE7D0A" w:rsidRPr="00EC4FA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E7D0A" w:rsidRPr="00793A01" w:rsidRDefault="00CE7D0A" w:rsidP="00CE7D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Индивидуальные и групповые консультации, социально-педагогические беседы, беседы-занятия, диагностика обучающихся</w:t>
            </w:r>
          </w:p>
        </w:tc>
        <w:tc>
          <w:tcPr>
            <w:tcW w:w="1143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722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Социаль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793A01">
              <w:rPr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Будет формироваться социальная культура обучающихся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3A01">
              <w:rPr>
                <w:color w:val="000000" w:themeColor="text1"/>
                <w:sz w:val="20"/>
                <w:szCs w:val="20"/>
              </w:rPr>
              <w:t>Правила поведения в обществе, способствующие сохранению их здоровья</w:t>
            </w:r>
          </w:p>
        </w:tc>
      </w:tr>
      <w:tr w:rsidR="00D111E6" w:rsidRPr="00903808" w:rsidTr="00E07E38">
        <w:tc>
          <w:tcPr>
            <w:tcW w:w="486" w:type="dxa"/>
            <w:shd w:val="clear" w:color="auto" w:fill="FFFFFF" w:themeFill="background1"/>
          </w:tcPr>
          <w:p w:rsidR="00D111E6" w:rsidRPr="00CE7D0A" w:rsidRDefault="00CE7D0A" w:rsidP="00D111E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D111E6" w:rsidRPr="00CE7D0A" w:rsidRDefault="00D111E6" w:rsidP="00D111E6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rFonts w:eastAsia="Calibri"/>
                <w:color w:val="404040" w:themeColor="text1" w:themeTint="BF"/>
                <w:sz w:val="20"/>
                <w:szCs w:val="20"/>
                <w:shd w:val="clear" w:color="auto" w:fill="FFFFFF"/>
              </w:rPr>
              <w:t>Научно-конференция «Профилактика асоциальных явлений в молодежной среде»</w:t>
            </w:r>
          </w:p>
        </w:tc>
        <w:tc>
          <w:tcPr>
            <w:tcW w:w="1143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07.04.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CE7D0A">
              <w:rPr>
                <w:color w:val="404040" w:themeColor="text1" w:themeTint="BF"/>
                <w:sz w:val="20"/>
                <w:szCs w:val="20"/>
              </w:rPr>
              <w:t>Рымчук</w:t>
            </w:r>
            <w:proofErr w:type="spellEnd"/>
            <w:r w:rsidRPr="00CE7D0A">
              <w:rPr>
                <w:color w:val="404040" w:themeColor="text1" w:themeTint="BF"/>
                <w:sz w:val="20"/>
                <w:szCs w:val="20"/>
              </w:rPr>
              <w:t xml:space="preserve"> Т.Н.</w:t>
            </w:r>
          </w:p>
        </w:tc>
        <w:tc>
          <w:tcPr>
            <w:tcW w:w="850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111E6" w:rsidRPr="00CE7D0A" w:rsidRDefault="00CE7D0A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000000" w:themeColor="text1"/>
                <w:sz w:val="20"/>
                <w:szCs w:val="20"/>
              </w:rPr>
              <w:t>Ф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ормирова</w:t>
            </w:r>
            <w:r w:rsidRPr="00CE7D0A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социальн</w:t>
            </w:r>
            <w:r w:rsidRPr="00CE7D0A">
              <w:rPr>
                <w:color w:val="000000" w:themeColor="text1"/>
                <w:sz w:val="20"/>
                <w:szCs w:val="20"/>
              </w:rPr>
              <w:t xml:space="preserve">ой 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культур</w:t>
            </w:r>
            <w:r w:rsidRPr="00CE7D0A">
              <w:rPr>
                <w:color w:val="000000" w:themeColor="text1"/>
                <w:sz w:val="20"/>
                <w:szCs w:val="20"/>
              </w:rPr>
              <w:t xml:space="preserve">ы 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обучающихс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EC4FA1" w:rsidRPr="00D16DFC" w:rsidRDefault="00EC4FA1" w:rsidP="00B969DC">
            <w:pPr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4. Спортивное воспитание и </w:t>
            </w:r>
            <w:proofErr w:type="spellStart"/>
            <w:r w:rsidRPr="00D16DFC">
              <w:rPr>
                <w:sz w:val="20"/>
                <w:szCs w:val="20"/>
              </w:rPr>
              <w:t>здоровьес</w:t>
            </w:r>
            <w:r>
              <w:rPr>
                <w:sz w:val="20"/>
                <w:szCs w:val="20"/>
              </w:rPr>
              <w:t>берегающие</w:t>
            </w:r>
            <w:proofErr w:type="spellEnd"/>
            <w:r>
              <w:rPr>
                <w:sz w:val="20"/>
                <w:szCs w:val="20"/>
              </w:rPr>
              <w:t xml:space="preserve"> технологии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Лицейский турнир по стритболу (юноши, девушки)</w:t>
            </w:r>
          </w:p>
        </w:tc>
        <w:tc>
          <w:tcPr>
            <w:tcW w:w="1143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1130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</w:rPr>
              <w:t>123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 xml:space="preserve"> Выступление сборной команды «ОМЛ» в районных соревнованиях по </w:t>
            </w:r>
            <w:proofErr w:type="gramStart"/>
            <w:r w:rsidRPr="004E6A9D">
              <w:rPr>
                <w:b/>
                <w:sz w:val="20"/>
                <w:szCs w:val="20"/>
              </w:rPr>
              <w:t xml:space="preserve">футболу:   </w:t>
            </w:r>
            <w:proofErr w:type="gramEnd"/>
            <w:r w:rsidRPr="004E6A9D">
              <w:rPr>
                <w:b/>
                <w:sz w:val="20"/>
                <w:szCs w:val="20"/>
              </w:rPr>
              <w:t>МО «Финляндский».</w:t>
            </w:r>
          </w:p>
        </w:tc>
        <w:tc>
          <w:tcPr>
            <w:tcW w:w="1143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67044E" w:rsidRPr="00903808" w:rsidTr="00E07E38">
        <w:tc>
          <w:tcPr>
            <w:tcW w:w="486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6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Выступление сборной команды «ОМЛ» в районных - муниципальных соревнованиях по настольному теннису</w:t>
            </w:r>
          </w:p>
        </w:tc>
        <w:tc>
          <w:tcPr>
            <w:tcW w:w="1143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34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Трещев А В</w:t>
            </w:r>
          </w:p>
        </w:tc>
        <w:tc>
          <w:tcPr>
            <w:tcW w:w="1130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Трещев А В</w:t>
            </w:r>
          </w:p>
        </w:tc>
        <w:tc>
          <w:tcPr>
            <w:tcW w:w="850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  <w:r w:rsidRPr="004E6A9D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09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044E" w:rsidRPr="004E6A9D" w:rsidRDefault="0067044E" w:rsidP="0067044E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7044E" w:rsidRPr="004E6A9D" w:rsidRDefault="0067044E" w:rsidP="0067044E">
            <w:pPr>
              <w:pStyle w:val="ad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4E6A9D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794276" w:rsidRPr="00903808" w:rsidTr="001F7494">
        <w:tc>
          <w:tcPr>
            <w:tcW w:w="486" w:type="dxa"/>
            <w:shd w:val="clear" w:color="auto" w:fill="FFFFFF" w:themeFill="background1"/>
          </w:tcPr>
          <w:p w:rsidR="00794276" w:rsidRPr="00295296" w:rsidRDefault="00B22537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B22537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Проведение акций по распространению информационных тематических памяток, буклетов, листовок, рекомендаций обучающимся, направленных на сохранение здоровья 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B22537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, создания психологически комфортного пребывания в лицее, формирования потребности в ЗОЖ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Default="00B22537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B22537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Фото-акция «Я не курю»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B22537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27.04.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Обеспечение условий для </w:t>
            </w:r>
            <w:proofErr w:type="gramStart"/>
            <w:r w:rsidRPr="00B22537">
              <w:rPr>
                <w:color w:val="000000" w:themeColor="text1"/>
                <w:sz w:val="20"/>
                <w:szCs w:val="20"/>
              </w:rPr>
              <w:t>формирования  ЗОЖ</w:t>
            </w:r>
            <w:proofErr w:type="gramEnd"/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95296" w:rsidRPr="00D16DFC" w:rsidRDefault="00295296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</w:tr>
      <w:tr w:rsidR="00C37BA5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pStyle w:val="ad"/>
              <w:spacing w:before="0" w:beforeAutospacing="0" w:after="0" w:afterAutospacing="0"/>
            </w:pPr>
            <w:r w:rsidRPr="00C37BA5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C37BA5" w:rsidRPr="00C37BA5" w:rsidRDefault="00C37BA5" w:rsidP="00C37BA5">
            <w:pPr>
              <w:jc w:val="both"/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 xml:space="preserve">Всероссийский </w:t>
            </w:r>
            <w:proofErr w:type="spellStart"/>
            <w:r w:rsidRPr="00C37BA5">
              <w:rPr>
                <w:sz w:val="20"/>
                <w:szCs w:val="20"/>
              </w:rPr>
              <w:t>экоквест</w:t>
            </w:r>
            <w:proofErr w:type="spellEnd"/>
            <w:r w:rsidRPr="00C37BA5">
              <w:rPr>
                <w:sz w:val="20"/>
                <w:szCs w:val="20"/>
              </w:rPr>
              <w:t>. «</w:t>
            </w:r>
            <w:proofErr w:type="spellStart"/>
            <w:r w:rsidRPr="00C37BA5">
              <w:rPr>
                <w:sz w:val="20"/>
                <w:szCs w:val="20"/>
              </w:rPr>
              <w:t>Вода.Онлайн</w:t>
            </w:r>
            <w:proofErr w:type="spellEnd"/>
            <w:r w:rsidRPr="00C37BA5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апрел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Онлайн-мероприятие: https://xn--b1aaffsgtg7ak7g.xn--p1ai/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Бережное отношение к воде, внимание к проблеме дефицита пресной воды.</w:t>
            </w:r>
          </w:p>
        </w:tc>
      </w:tr>
      <w:tr w:rsidR="00CB1104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CB1104" w:rsidRPr="00D16DFC" w:rsidRDefault="00CB1104" w:rsidP="00CB1104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B1104" w:rsidRPr="006B6DD0" w:rsidRDefault="00CB1104" w:rsidP="00CB1104">
            <w:pPr>
              <w:rPr>
                <w:sz w:val="20"/>
                <w:szCs w:val="20"/>
              </w:rPr>
            </w:pPr>
          </w:p>
        </w:tc>
      </w:tr>
      <w:tr w:rsidR="00CB1104" w:rsidRPr="00903808" w:rsidTr="00E07E38">
        <w:tc>
          <w:tcPr>
            <w:tcW w:w="486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B1104" w:rsidRPr="009B5C37" w:rsidRDefault="00CB1104" w:rsidP="00CB1104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бсуждение вопросов питания в столовой среди студенческого актива, изменений за год</w:t>
            </w:r>
          </w:p>
        </w:tc>
        <w:tc>
          <w:tcPr>
            <w:tcW w:w="1143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B1104" w:rsidRPr="009B5C37" w:rsidRDefault="00CB1104" w:rsidP="00CB1104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95296" w:rsidRPr="006B6DD0" w:rsidRDefault="00295296" w:rsidP="00295296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</w:tr>
      <w:tr w:rsidR="003929C9" w:rsidRPr="00903808" w:rsidTr="00E07E38">
        <w:tc>
          <w:tcPr>
            <w:tcW w:w="486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Викторина по экономике «Рынок»</w:t>
            </w:r>
          </w:p>
        </w:tc>
        <w:tc>
          <w:tcPr>
            <w:tcW w:w="1143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22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3929C9" w:rsidRPr="00814666" w:rsidRDefault="003929C9" w:rsidP="003929C9">
            <w:pPr>
              <w:rPr>
                <w:color w:val="000000" w:themeColor="text1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50" w:type="dxa"/>
            <w:shd w:val="clear" w:color="auto" w:fill="FFFFFF" w:themeFill="background1"/>
          </w:tcPr>
          <w:p w:rsidR="003929C9" w:rsidRPr="005F7FB5" w:rsidRDefault="003929C9" w:rsidP="003929C9">
            <w:pPr>
              <w:rPr>
                <w:color w:val="000000" w:themeColor="text1"/>
                <w:sz w:val="20"/>
                <w:szCs w:val="20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1</w:t>
            </w:r>
          </w:p>
          <w:p w:rsidR="003929C9" w:rsidRPr="00814666" w:rsidRDefault="003929C9" w:rsidP="003929C9">
            <w:pPr>
              <w:rPr>
                <w:color w:val="000000" w:themeColor="text1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1</w:t>
            </w:r>
          </w:p>
        </w:tc>
        <w:tc>
          <w:tcPr>
            <w:tcW w:w="851" w:type="dxa"/>
            <w:shd w:val="clear" w:color="auto" w:fill="FFFFFF" w:themeFill="background1"/>
          </w:tcPr>
          <w:p w:rsidR="003929C9" w:rsidRPr="00814666" w:rsidRDefault="003929C9" w:rsidP="003929C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301</w:t>
            </w:r>
          </w:p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814666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auto" w:fill="FFFFFF" w:themeFill="background1"/>
          </w:tcPr>
          <w:p w:rsidR="003929C9" w:rsidRPr="00B22537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Предпринимат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>. культура.</w:t>
            </w:r>
          </w:p>
        </w:tc>
      </w:tr>
      <w:tr w:rsidR="002D4F96" w:rsidRPr="00903808" w:rsidTr="00E07E38">
        <w:tc>
          <w:tcPr>
            <w:tcW w:w="486" w:type="dxa"/>
            <w:shd w:val="clear" w:color="auto" w:fill="FFFFFF" w:themeFill="background1"/>
          </w:tcPr>
          <w:p w:rsidR="002D4F96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D4F96" w:rsidRPr="004453CD" w:rsidRDefault="002D4F96" w:rsidP="002D4F96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1143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</w:tr>
      <w:tr w:rsidR="002D4F96" w:rsidRPr="00903808" w:rsidTr="00E07E38">
        <w:tc>
          <w:tcPr>
            <w:tcW w:w="486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D4F96" w:rsidRPr="00311BC5" w:rsidRDefault="002D4F96" w:rsidP="002D4F96">
            <w:pPr>
              <w:jc w:val="both"/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Тренинговое занятие «Эффективное общение»</w:t>
            </w:r>
          </w:p>
        </w:tc>
        <w:tc>
          <w:tcPr>
            <w:tcW w:w="1143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4.24</w:t>
            </w:r>
          </w:p>
        </w:tc>
        <w:tc>
          <w:tcPr>
            <w:tcW w:w="1722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130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850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>121</w:t>
            </w:r>
          </w:p>
        </w:tc>
        <w:tc>
          <w:tcPr>
            <w:tcW w:w="708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 xml:space="preserve">   231</w:t>
            </w:r>
          </w:p>
        </w:tc>
        <w:tc>
          <w:tcPr>
            <w:tcW w:w="85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311BC5">
              <w:rPr>
                <w:sz w:val="20"/>
                <w:szCs w:val="20"/>
                <w:highlight w:val="yellow"/>
              </w:rPr>
              <w:t xml:space="preserve">   251</w:t>
            </w:r>
          </w:p>
        </w:tc>
        <w:tc>
          <w:tcPr>
            <w:tcW w:w="709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311BC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D4F96" w:rsidRPr="003929C9" w:rsidRDefault="002D4F96" w:rsidP="002D4F96">
            <w:pPr>
              <w:rPr>
                <w:sz w:val="20"/>
                <w:szCs w:val="20"/>
              </w:rPr>
            </w:pPr>
            <w:r w:rsidRPr="00311BC5">
              <w:rPr>
                <w:sz w:val="20"/>
                <w:szCs w:val="20"/>
                <w:highlight w:val="yellow"/>
              </w:rPr>
              <w:t>Формирование навыков успешного решения проблем.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Зам. директора по</w:t>
      </w:r>
      <w:r w:rsidR="003929C9">
        <w:rPr>
          <w:sz w:val="20"/>
          <w:szCs w:val="20"/>
        </w:rPr>
        <w:t xml:space="preserve"> учебно-</w:t>
      </w:r>
      <w:r>
        <w:rPr>
          <w:sz w:val="20"/>
          <w:szCs w:val="20"/>
        </w:rPr>
        <w:t xml:space="preserve"> 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295296">
        <w:rPr>
          <w:sz w:val="20"/>
          <w:szCs w:val="20"/>
        </w:rPr>
        <w:t>Н.А. Чиликина</w:t>
      </w: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326"/>
        <w:gridCol w:w="2229"/>
        <w:gridCol w:w="916"/>
        <w:gridCol w:w="1700"/>
        <w:gridCol w:w="1513"/>
        <w:gridCol w:w="1543"/>
        <w:gridCol w:w="968"/>
        <w:gridCol w:w="641"/>
        <w:gridCol w:w="660"/>
        <w:gridCol w:w="849"/>
        <w:gridCol w:w="707"/>
        <w:gridCol w:w="708"/>
        <w:gridCol w:w="849"/>
        <w:gridCol w:w="1842"/>
      </w:tblGrid>
      <w:tr w:rsidR="000370ED" w:rsidRPr="00903808" w:rsidTr="00F55BFE">
        <w:trPr>
          <w:tblHeader/>
        </w:trPr>
        <w:tc>
          <w:tcPr>
            <w:tcW w:w="3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№ п/п</w:t>
            </w:r>
          </w:p>
        </w:tc>
        <w:tc>
          <w:tcPr>
            <w:tcW w:w="22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1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1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43" w:type="dxa"/>
            <w:vMerge w:val="restart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382" w:type="dxa"/>
            <w:gridSpan w:val="7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F55BFE">
        <w:trPr>
          <w:tblHeader/>
        </w:trPr>
        <w:tc>
          <w:tcPr>
            <w:tcW w:w="32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09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26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F55BFE">
        <w:trPr>
          <w:tblHeader/>
        </w:trPr>
        <w:tc>
          <w:tcPr>
            <w:tcW w:w="32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94CBD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Великая война. Великая Победа»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>-иллюстративная выставка в читальном зале (9 мая)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о Великой Победе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Дети Великой Отечественной войны» - информационная выставка в рекреации ко Дню Победы (9 мая)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о Великой Победе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«Люблю тебя, Петра творенье…»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>-иллюстративная выставка к Дню города в читальном зале (27 мая 1703г.)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 – 30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чувства патриотизма, готовности служить Отечеству, воспитание гордости за свой город, свою Родину, прошлое и настоящее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Блистательный Санкт-Петербург» - информационная выставка в рекреации (27 мая 1703г.)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 – 30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Формирование чувства патриотизма, готовности служить Отечеству, воспитание гордости за свой город, свою 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lastRenderedPageBreak/>
              <w:t>Родину, прошлое и настоящее</w:t>
            </w:r>
          </w:p>
        </w:tc>
      </w:tr>
      <w:tr w:rsidR="00E24808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 xml:space="preserve">Конкурс рефератов на тему: </w:t>
            </w:r>
          </w:p>
          <w:p w:rsidR="00E24808" w:rsidRPr="00EC431F" w:rsidRDefault="00E24808" w:rsidP="00E24808">
            <w:pPr>
              <w:jc w:val="both"/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«Вклад моей семьи в Победу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 xml:space="preserve">первая </w:t>
            </w:r>
            <w:proofErr w:type="spellStart"/>
            <w:r w:rsidRPr="00EC431F">
              <w:rPr>
                <w:color w:val="FF0000"/>
                <w:sz w:val="20"/>
                <w:szCs w:val="20"/>
              </w:rPr>
              <w:t>деаада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 xml:space="preserve">Участие в историко-патриотическом фестивале для подростков и молодёжи «Кубок Александра Невского», 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СПБ</w:t>
            </w:r>
          </w:p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C431F">
              <w:rPr>
                <w:color w:val="FF0000"/>
                <w:sz w:val="20"/>
                <w:szCs w:val="20"/>
              </w:rPr>
              <w:t>Муринский</w:t>
            </w:r>
            <w:proofErr w:type="spellEnd"/>
            <w:r w:rsidRPr="00EC431F">
              <w:rPr>
                <w:color w:val="FF0000"/>
                <w:sz w:val="20"/>
                <w:szCs w:val="20"/>
              </w:rPr>
              <w:t xml:space="preserve"> парк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4808" w:rsidRPr="00EC431F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 xml:space="preserve">Учебные сборы юношей – обучающихся I курса 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на базе лицея и войсковой части 71390 пр-т Маршала Блюхер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нания в области начальной военной подготовки</w:t>
            </w:r>
          </w:p>
        </w:tc>
      </w:tr>
      <w:tr w:rsidR="00E24808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4808" w:rsidRPr="00EC431F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Участие команды обучающихся лицея в военно-спортивной игре «Полоса препятствий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на базе УМБ Политех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нания в области начальной военной подготовки</w:t>
            </w:r>
          </w:p>
        </w:tc>
      </w:tr>
      <w:tr w:rsidR="00E24808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 xml:space="preserve">Участие обучающихся </w:t>
            </w:r>
            <w:proofErr w:type="gramStart"/>
            <w:r w:rsidRPr="00EC431F">
              <w:rPr>
                <w:color w:val="FF0000"/>
                <w:sz w:val="20"/>
                <w:szCs w:val="20"/>
              </w:rPr>
              <w:t>лицея  в</w:t>
            </w:r>
            <w:proofErr w:type="gramEnd"/>
            <w:r w:rsidRPr="00EC431F">
              <w:rPr>
                <w:color w:val="FF0000"/>
                <w:sz w:val="20"/>
                <w:szCs w:val="20"/>
              </w:rPr>
              <w:t xml:space="preserve"> подготовке и участии в Параде войск Санкт-Петербургского территориального гарнизона, посвящённого 78-й годовщине Победы в Великой Отечественной войне.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Дворцовая площадь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24808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24808" w:rsidRPr="00EC431F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77200"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C0565" w:rsidRPr="00D16DFC" w:rsidRDefault="001C0565" w:rsidP="001C0565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81749B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1749B" w:rsidRPr="009B5C37" w:rsidRDefault="0081749B" w:rsidP="0081749B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оржественная линейка, посвященная годовщине Победы в ВОВ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1749B" w:rsidRPr="009B5C37" w:rsidRDefault="0081749B" w:rsidP="0081749B">
            <w:pPr>
              <w:rPr>
                <w:b/>
                <w:sz w:val="20"/>
                <w:szCs w:val="20"/>
              </w:rPr>
            </w:pP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1561B1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1920" w:rsidRPr="00D16DFC" w:rsidRDefault="00841920" w:rsidP="0084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2</w:t>
            </w:r>
            <w:r w:rsidR="00156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156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, готовность к кооперации с коллегами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С любовью к русской деревне» - книжная выставка (</w:t>
            </w:r>
            <w:r w:rsidRPr="000D1BD0">
              <w:rPr>
                <w:b/>
                <w:sz w:val="20"/>
                <w:szCs w:val="20"/>
              </w:rPr>
              <w:t xml:space="preserve">100 лет со дня рождения писателя Виктора Петровича </w:t>
            </w:r>
            <w:r w:rsidRPr="000D1BD0">
              <w:rPr>
                <w:b/>
                <w:sz w:val="20"/>
                <w:szCs w:val="20"/>
              </w:rPr>
              <w:lastRenderedPageBreak/>
              <w:t>Астафьева (01.05.1924-2001)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01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 xml:space="preserve">и ценностно-смысловых 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lastRenderedPageBreak/>
              <w:t>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6B6DD0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Я обнимаю всех живых…» - выставка-портрет (100 лет со дня рождения Булата Шалвовича Окуджавы (09.01.1924-1997)</w:t>
            </w:r>
            <w:r w:rsidRPr="000D1BD0">
              <w:rPr>
                <w:b/>
                <w:sz w:val="20"/>
                <w:szCs w:val="20"/>
              </w:rPr>
              <w:t xml:space="preserve"> 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Default="00F55BFE" w:rsidP="00F55BF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Я родом не из детства - из войны» - книжная выставка</w:t>
            </w:r>
          </w:p>
          <w:p w:rsidR="00F55BFE" w:rsidRPr="000D1BD0" w:rsidRDefault="00F55BFE" w:rsidP="00F55BFE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 xml:space="preserve">(100 лет со дня рождения Юлии Владимировны </w:t>
            </w:r>
            <w:proofErr w:type="spellStart"/>
            <w:r w:rsidRPr="000D1BD0">
              <w:rPr>
                <w:b/>
                <w:bCs/>
                <w:sz w:val="20"/>
                <w:szCs w:val="20"/>
              </w:rPr>
              <w:t>Друниной</w:t>
            </w:r>
            <w:proofErr w:type="spellEnd"/>
            <w:r w:rsidRPr="000D1BD0">
              <w:rPr>
                <w:b/>
                <w:bCs/>
                <w:sz w:val="20"/>
                <w:szCs w:val="20"/>
              </w:rPr>
              <w:t xml:space="preserve"> (10.05.1924-1991)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.05.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Default="00F55BFE" w:rsidP="00F55BFE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bCs/>
                <w:sz w:val="20"/>
                <w:szCs w:val="20"/>
              </w:rPr>
              <w:t>«Пламенное сердце Б. Васильева» - книжная выставка (100 лет со дня рождения Бориса Львовича Васильева (21.05.1924-2013)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5.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55BF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Default="00F55BFE" w:rsidP="00F55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чарование забытых книг» - книжная выставка в литературной рекреации</w:t>
            </w: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  <w:p w:rsidR="00F55BFE" w:rsidRPr="000D1BD0" w:rsidRDefault="00F55BFE" w:rsidP="00F55BFE">
            <w:pPr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 – 30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55BFE" w:rsidRPr="0078596D" w:rsidRDefault="00F55BFE" w:rsidP="00F55BFE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F623E" w:rsidRPr="00903808" w:rsidTr="003868F1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онкурс газет “Люблю свой город”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олл 3 этаж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художественных способностей, воспитание любви к городу-герою и городу-музею</w:t>
            </w:r>
          </w:p>
        </w:tc>
      </w:tr>
      <w:tr w:rsidR="00FF623E" w:rsidRPr="00903808" w:rsidTr="003868F1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оржественная линейка, посвященная Дню города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 помещения лицея, оборудованные точками радиосвязи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ораторских способностей, воспитание любви к городу-герою и городу-музею</w:t>
            </w:r>
          </w:p>
        </w:tc>
      </w:tr>
      <w:tr w:rsidR="00FF623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пуск газеты «Спектр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4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67044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Турнир по футболу, посвященный Дню Победы (юноши, девушки)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06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лицей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67044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Default="0067044E" w:rsidP="0067044E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Муниципальный турнир по мини – футболу (юноши)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7044E" w:rsidRPr="007D502E" w:rsidRDefault="0067044E" w:rsidP="0067044E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825122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25122" w:rsidRPr="000D1BD0" w:rsidRDefault="00825122" w:rsidP="00825122">
            <w:pPr>
              <w:suppressAutoHyphens/>
              <w:contextualSpacing/>
              <w:rPr>
                <w:b/>
                <w:sz w:val="20"/>
                <w:szCs w:val="20"/>
                <w:lang w:eastAsia="ar-SA"/>
              </w:rPr>
            </w:pPr>
            <w:r w:rsidRPr="000D1BD0">
              <w:rPr>
                <w:b/>
                <w:sz w:val="20"/>
                <w:szCs w:val="20"/>
                <w:lang w:eastAsia="ar-SA"/>
              </w:rPr>
              <w:t>«Книга и газета – вместо сигареты» - социально-культурная выставка-акция (31.05. – Всемирный день без табака)</w:t>
            </w:r>
          </w:p>
          <w:p w:rsidR="00825122" w:rsidRPr="000D1BD0" w:rsidRDefault="00825122" w:rsidP="008251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</w:t>
            </w:r>
          </w:p>
        </w:tc>
      </w:tr>
      <w:tr w:rsidR="00825122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0D1BD0" w:rsidRDefault="00825122" w:rsidP="00825122">
            <w:pPr>
              <w:suppressAutoHyphens/>
              <w:contextualSpacing/>
              <w:rPr>
                <w:b/>
                <w:sz w:val="20"/>
                <w:szCs w:val="20"/>
                <w:lang w:eastAsia="ar-SA"/>
              </w:rPr>
            </w:pPr>
            <w:r w:rsidRPr="000D1BD0">
              <w:rPr>
                <w:b/>
                <w:sz w:val="20"/>
                <w:szCs w:val="20"/>
                <w:lang w:eastAsia="ar-SA"/>
              </w:rPr>
              <w:t>«Остановись и подумай!» - выставка быстрого реагирования на абонементе</w:t>
            </w:r>
          </w:p>
          <w:p w:rsidR="00825122" w:rsidRPr="000D1BD0" w:rsidRDefault="00825122" w:rsidP="00825122">
            <w:pPr>
              <w:suppressAutoHyphens/>
              <w:contextualSpacing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F623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ция «Водопад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4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Улица перед крыльцом лицея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</w:tr>
      <w:tr w:rsidR="00FF623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Мастер-класс по обустройству цветочных клумб от студентов САК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6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Газон лицея около входа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Экологическое воспитание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F623E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оржественное посвящение в лидеры студенческого самоуправления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7.05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B00AF" w:rsidRPr="00903808" w:rsidTr="00F55BFE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605F9A" w:rsidRPr="00903808" w:rsidTr="00F55BFE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Проведение конкурса «Мой бизнес-проект»</w:t>
            </w:r>
          </w:p>
        </w:tc>
        <w:tc>
          <w:tcPr>
            <w:tcW w:w="9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1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5F7FB5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9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70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306C47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605F9A" w:rsidRPr="00814666">
              <w:rPr>
                <w:color w:val="000000" w:themeColor="text1"/>
                <w:sz w:val="18"/>
                <w:szCs w:val="18"/>
              </w:rPr>
              <w:t>пыт участия обучающихся в предпринимательских инициативах и проектах</w:t>
            </w:r>
          </w:p>
        </w:tc>
      </w:tr>
      <w:tr w:rsidR="002D4F96" w:rsidRPr="006B6DD0" w:rsidTr="00F55BFE">
        <w:tc>
          <w:tcPr>
            <w:tcW w:w="326" w:type="dxa"/>
          </w:tcPr>
          <w:p w:rsidR="002D4F96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</w:tcPr>
          <w:p w:rsidR="002D4F96" w:rsidRPr="004453CD" w:rsidRDefault="002D4F96" w:rsidP="00A60E85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16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D4F96" w:rsidRPr="006B6DD0" w:rsidRDefault="002D4F96" w:rsidP="00A60E85">
            <w:pPr>
              <w:rPr>
                <w:sz w:val="20"/>
                <w:szCs w:val="20"/>
              </w:rPr>
            </w:pPr>
          </w:p>
        </w:tc>
      </w:tr>
      <w:tr w:rsidR="002D4F96" w:rsidRPr="00306C47" w:rsidTr="00F55BFE">
        <w:tc>
          <w:tcPr>
            <w:tcW w:w="326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 w:rsidRPr="00227C13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29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 w:rsidRPr="00227C13">
              <w:rPr>
                <w:sz w:val="20"/>
                <w:szCs w:val="20"/>
                <w:highlight w:val="yellow"/>
              </w:rPr>
              <w:t>Тренинговое занятие «Целеполагание. Искусство постановки целей»</w:t>
            </w:r>
          </w:p>
        </w:tc>
        <w:tc>
          <w:tcPr>
            <w:tcW w:w="916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5.24</w:t>
            </w:r>
          </w:p>
        </w:tc>
        <w:tc>
          <w:tcPr>
            <w:tcW w:w="1700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 w:rsidRPr="00227C13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13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 w:rsidRPr="00227C13">
              <w:rPr>
                <w:sz w:val="20"/>
                <w:szCs w:val="20"/>
                <w:highlight w:val="yellow"/>
              </w:rPr>
              <w:t>Колесникова Е.В..</w:t>
            </w:r>
          </w:p>
        </w:tc>
        <w:tc>
          <w:tcPr>
            <w:tcW w:w="1543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 w:rsidRPr="00227C13">
              <w:rPr>
                <w:sz w:val="20"/>
                <w:szCs w:val="20"/>
                <w:highlight w:val="yellow"/>
              </w:rPr>
              <w:t>Колесникова Е.В..</w:t>
            </w:r>
          </w:p>
        </w:tc>
        <w:tc>
          <w:tcPr>
            <w:tcW w:w="968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641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1</w:t>
            </w:r>
          </w:p>
        </w:tc>
        <w:tc>
          <w:tcPr>
            <w:tcW w:w="660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 22</w:t>
            </w:r>
            <w:r w:rsidRPr="00227C13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9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  <w:r w:rsidRPr="00227C13">
              <w:rPr>
                <w:sz w:val="20"/>
                <w:szCs w:val="20"/>
                <w:highlight w:val="yellow"/>
              </w:rPr>
              <w:t xml:space="preserve">   251</w:t>
            </w:r>
          </w:p>
        </w:tc>
        <w:tc>
          <w:tcPr>
            <w:tcW w:w="707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</w:tcPr>
          <w:p w:rsidR="002D4F96" w:rsidRPr="00227C13" w:rsidRDefault="002D4F96" w:rsidP="00A60E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2D4F96" w:rsidRPr="00306C47" w:rsidRDefault="002D4F96" w:rsidP="00A60E85">
            <w:pPr>
              <w:rPr>
                <w:sz w:val="20"/>
                <w:szCs w:val="20"/>
              </w:rPr>
            </w:pPr>
            <w:r w:rsidRPr="00227C13">
              <w:rPr>
                <w:sz w:val="20"/>
                <w:szCs w:val="20"/>
                <w:highlight w:val="yellow"/>
              </w:rPr>
              <w:t>Формирование навыков уверенного поведения</w:t>
            </w:r>
          </w:p>
        </w:tc>
      </w:tr>
    </w:tbl>
    <w:p w:rsidR="009F2777" w:rsidRDefault="009F2777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37F08" w:rsidRDefault="00437F08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306C47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9F2777">
        <w:rPr>
          <w:sz w:val="20"/>
          <w:szCs w:val="20"/>
        </w:rPr>
        <w:t>Н.А. Чиликина</w:t>
      </w:r>
    </w:p>
    <w:p w:rsidR="00EB00AF" w:rsidRDefault="00EB00AF">
      <w:pPr>
        <w:spacing w:after="200" w:line="276" w:lineRule="auto"/>
      </w:pPr>
      <w:r>
        <w:br w:type="page"/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988"/>
        <w:gridCol w:w="1560"/>
        <w:gridCol w:w="1559"/>
        <w:gridCol w:w="1134"/>
        <w:gridCol w:w="992"/>
        <w:gridCol w:w="851"/>
        <w:gridCol w:w="850"/>
        <w:gridCol w:w="851"/>
        <w:gridCol w:w="708"/>
        <w:gridCol w:w="851"/>
        <w:gridCol w:w="850"/>
        <w:gridCol w:w="1701"/>
      </w:tblGrid>
      <w:tr w:rsidR="000370ED" w:rsidRPr="00903808" w:rsidTr="00EB00AF">
        <w:trPr>
          <w:trHeight w:val="225"/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8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13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и</w:t>
            </w:r>
            <w:r w:rsidR="00EB00AF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5953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701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B00AF" w:rsidRPr="00903808" w:rsidTr="00EB00AF">
        <w:trPr>
          <w:trHeight w:val="225"/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225"/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225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ЮНЬ </w:t>
            </w:r>
            <w:r w:rsidRPr="006B6DD0">
              <w:rPr>
                <w:b/>
                <w:sz w:val="20"/>
                <w:szCs w:val="20"/>
              </w:rPr>
              <w:t>20</w:t>
            </w:r>
            <w:r w:rsidR="00705C11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825122" w:rsidRPr="00903808" w:rsidTr="00EB00AF">
        <w:trPr>
          <w:trHeight w:val="1840"/>
        </w:trPr>
        <w:tc>
          <w:tcPr>
            <w:tcW w:w="486" w:type="dxa"/>
            <w:shd w:val="clear" w:color="auto" w:fill="FFFFFF" w:themeFill="background1"/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От Руси до России» - выставка-путешествие в читальном зале (12 июня)</w:t>
            </w:r>
          </w:p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</w:p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</w:p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Формирование российской идентичности, гражданственности, уважение к своему народу, уважение к </w:t>
            </w: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государственн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праздникам</w:t>
            </w:r>
          </w:p>
        </w:tc>
      </w:tr>
      <w:tr w:rsidR="00825122" w:rsidRPr="00903808" w:rsidTr="00A44CDB">
        <w:trPr>
          <w:trHeight w:val="3002"/>
        </w:trPr>
        <w:tc>
          <w:tcPr>
            <w:tcW w:w="486" w:type="dxa"/>
            <w:shd w:val="clear" w:color="auto" w:fill="FFFFFF" w:themeFill="background1"/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 «Война народная, священная война!» -выставка-память в читальном зале (22 июня — День памяти и скорби (Учреждён указом Президента в 1996 г. в честь памяти защитников Отечества и начала Великой Отечественной войны 1941–1945 гг.)</w:t>
            </w:r>
          </w:p>
          <w:p w:rsidR="00825122" w:rsidRPr="000D1BD0" w:rsidRDefault="00825122" w:rsidP="008251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защитников Отечества и начала Великой Отечественной войны 1941–1945 гг.</w:t>
            </w:r>
          </w:p>
        </w:tc>
      </w:tr>
      <w:tr w:rsidR="00E24808" w:rsidRPr="00903808" w:rsidTr="00EB00AF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24808" w:rsidRPr="00EC431F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оенно-исторический квест посвящённый Дню России: «Великая история! Великая Держава!»</w:t>
            </w:r>
          </w:p>
        </w:tc>
        <w:tc>
          <w:tcPr>
            <w:tcW w:w="988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</w:t>
            </w:r>
            <w:proofErr w:type="spellStart"/>
            <w:r w:rsidRPr="00EC431F">
              <w:rPr>
                <w:color w:val="FF0000"/>
                <w:sz w:val="20"/>
                <w:szCs w:val="20"/>
              </w:rPr>
              <w:t>организ</w:t>
            </w:r>
            <w:proofErr w:type="spellEnd"/>
            <w:r w:rsidRPr="00EC431F">
              <w:rPr>
                <w:color w:val="FF0000"/>
                <w:sz w:val="20"/>
                <w:szCs w:val="20"/>
              </w:rPr>
              <w:t>. ОБЖ</w:t>
            </w:r>
          </w:p>
        </w:tc>
        <w:tc>
          <w:tcPr>
            <w:tcW w:w="992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E24808" w:rsidRPr="00903808" w:rsidTr="00EB00AF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24808" w:rsidRPr="00EC431F" w:rsidRDefault="00E24808" w:rsidP="00E24808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88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в течении меся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Заместитель по У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реподаватель-</w:t>
            </w:r>
            <w:proofErr w:type="spellStart"/>
            <w:r w:rsidRPr="00EC431F">
              <w:rPr>
                <w:color w:val="FF0000"/>
                <w:sz w:val="20"/>
                <w:szCs w:val="20"/>
              </w:rPr>
              <w:t>организ</w:t>
            </w:r>
            <w:proofErr w:type="spellEnd"/>
            <w:r w:rsidRPr="00EC431F">
              <w:rPr>
                <w:color w:val="FF0000"/>
                <w:sz w:val="20"/>
                <w:szCs w:val="20"/>
              </w:rPr>
              <w:t>. ОБЖ</w:t>
            </w:r>
          </w:p>
        </w:tc>
        <w:tc>
          <w:tcPr>
            <w:tcW w:w="992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4808" w:rsidRPr="00EC431F" w:rsidRDefault="00E24808" w:rsidP="00E24808">
            <w:pPr>
              <w:rPr>
                <w:color w:val="FF0000"/>
                <w:sz w:val="20"/>
                <w:szCs w:val="20"/>
              </w:rPr>
            </w:pPr>
            <w:r w:rsidRPr="00EC431F">
              <w:rPr>
                <w:color w:val="FF0000"/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A6613D" w:rsidRPr="00903808" w:rsidTr="00EB00AF">
        <w:trPr>
          <w:trHeight w:val="920"/>
        </w:trPr>
        <w:tc>
          <w:tcPr>
            <w:tcW w:w="486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613D" w:rsidRPr="00D16DFC" w:rsidRDefault="00A6613D" w:rsidP="00A6613D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88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A6613D" w:rsidRPr="00705C11" w:rsidRDefault="00A6613D" w:rsidP="00A6613D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Преподаватель-</w:t>
            </w:r>
            <w:proofErr w:type="spellStart"/>
            <w:r w:rsidRPr="00705C11">
              <w:rPr>
                <w:sz w:val="20"/>
                <w:szCs w:val="20"/>
              </w:rPr>
              <w:t>органи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05C1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992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EB00AF" w:rsidRPr="00903808" w:rsidTr="00EB00AF">
        <w:trPr>
          <w:trHeight w:val="1161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1146"/>
        </w:trPr>
        <w:tc>
          <w:tcPr>
            <w:tcW w:w="486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41920" w:rsidRPr="00D16DFC" w:rsidRDefault="00841920" w:rsidP="0084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на тему «12 июля – день фотографа»</w:t>
            </w:r>
          </w:p>
        </w:tc>
        <w:tc>
          <w:tcPr>
            <w:tcW w:w="988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</w:t>
            </w:r>
          </w:p>
        </w:tc>
        <w:tc>
          <w:tcPr>
            <w:tcW w:w="156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мастера групп</w:t>
            </w:r>
          </w:p>
        </w:tc>
        <w:tc>
          <w:tcPr>
            <w:tcW w:w="1134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 w:rsidRPr="005E6461">
              <w:rPr>
                <w:sz w:val="20"/>
                <w:szCs w:val="20"/>
              </w:rPr>
              <w:t>Классные руководители</w:t>
            </w:r>
            <w:r>
              <w:rPr>
                <w:sz w:val="20"/>
                <w:szCs w:val="20"/>
              </w:rPr>
              <w:t>, мастера групп</w:t>
            </w:r>
          </w:p>
        </w:tc>
        <w:tc>
          <w:tcPr>
            <w:tcW w:w="992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5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70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</w:t>
            </w:r>
          </w:p>
        </w:tc>
      </w:tr>
      <w:tr w:rsidR="00EB00AF" w:rsidRPr="00903808" w:rsidTr="00EB00AF">
        <w:trPr>
          <w:trHeight w:val="1840"/>
        </w:trPr>
        <w:tc>
          <w:tcPr>
            <w:tcW w:w="486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41920" w:rsidRPr="00D16DFC" w:rsidRDefault="00841920" w:rsidP="0084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Национальном финале чемпиона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фотография, Полиграфические технологии</w:t>
            </w:r>
          </w:p>
        </w:tc>
        <w:tc>
          <w:tcPr>
            <w:tcW w:w="988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 w:rsidRPr="007D7815"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ПР</w:t>
            </w:r>
          </w:p>
        </w:tc>
        <w:tc>
          <w:tcPr>
            <w:tcW w:w="1134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е эксперты </w:t>
            </w:r>
          </w:p>
        </w:tc>
        <w:tc>
          <w:tcPr>
            <w:tcW w:w="992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саморазвитию и самореализации.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EB00AF" w:rsidRPr="00903808" w:rsidTr="00EB00AF">
        <w:trPr>
          <w:trHeight w:val="920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825122" w:rsidRPr="00903808" w:rsidTr="00842C3F">
        <w:trPr>
          <w:trHeight w:val="2534"/>
        </w:trPr>
        <w:tc>
          <w:tcPr>
            <w:tcW w:w="486" w:type="dxa"/>
            <w:shd w:val="clear" w:color="auto" w:fill="FFFFFF" w:themeFill="background1"/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 «Я памятник себе воздвиг нерукотворный…» - </w:t>
            </w:r>
            <w:proofErr w:type="spellStart"/>
            <w:r w:rsidRPr="000D1BD0">
              <w:rPr>
                <w:b/>
                <w:sz w:val="20"/>
                <w:szCs w:val="20"/>
              </w:rPr>
              <w:t>книжно</w:t>
            </w:r>
            <w:proofErr w:type="spellEnd"/>
            <w:r w:rsidRPr="000D1BD0">
              <w:rPr>
                <w:b/>
                <w:sz w:val="20"/>
                <w:szCs w:val="20"/>
              </w:rPr>
              <w:t>-иллюстративная выставка в читальном зале библиотеки (6 июня — Пушкинский день России; 225 лет со дня рождения А.С. Пушкина 1799-1837)</w:t>
            </w:r>
          </w:p>
        </w:tc>
        <w:tc>
          <w:tcPr>
            <w:tcW w:w="98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 xml:space="preserve">у обучающихся, </w:t>
            </w:r>
            <w:r w:rsidRPr="0078596D">
              <w:rPr>
                <w:b/>
                <w:iCs/>
                <w:color w:val="000000" w:themeColor="text1"/>
                <w:sz w:val="20"/>
                <w:szCs w:val="20"/>
              </w:rPr>
              <w:t>опыт приобщения к культурному наследию России</w:t>
            </w:r>
          </w:p>
        </w:tc>
      </w:tr>
      <w:tr w:rsidR="00825122" w:rsidRPr="00903808" w:rsidTr="00842C3F">
        <w:trPr>
          <w:trHeight w:val="2549"/>
        </w:trPr>
        <w:tc>
          <w:tcPr>
            <w:tcW w:w="486" w:type="dxa"/>
            <w:shd w:val="clear" w:color="auto" w:fill="FFFFFF" w:themeFill="background1"/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 «Древо русского языка» - Инсталляция в библиотеке (6 июня — День русского языка)</w:t>
            </w:r>
          </w:p>
        </w:tc>
        <w:tc>
          <w:tcPr>
            <w:tcW w:w="98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,</w:t>
            </w:r>
            <w:r w:rsidRPr="0078596D">
              <w:rPr>
                <w:b/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 </w:t>
            </w:r>
            <w:r w:rsidRPr="0078596D">
              <w:rPr>
                <w:b/>
                <w:iCs/>
                <w:color w:val="000000" w:themeColor="text1"/>
                <w:sz w:val="20"/>
                <w:szCs w:val="20"/>
              </w:rPr>
              <w:t>опыт приобщения к культурному наследию России</w:t>
            </w:r>
          </w:p>
        </w:tc>
      </w:tr>
      <w:tr w:rsidR="00825122" w:rsidRPr="00903808" w:rsidTr="00842C3F">
        <w:trPr>
          <w:trHeight w:val="2308"/>
        </w:trPr>
        <w:tc>
          <w:tcPr>
            <w:tcW w:w="486" w:type="dxa"/>
            <w:shd w:val="clear" w:color="auto" w:fill="FFFFFF" w:themeFill="background1"/>
          </w:tcPr>
          <w:p w:rsidR="00825122" w:rsidRPr="006B6DD0" w:rsidRDefault="00825122" w:rsidP="0082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D1BD0" w:rsidRDefault="00825122" w:rsidP="00825122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</w:t>
            </w:r>
            <w:r w:rsidRPr="000D1BD0">
              <w:rPr>
                <w:b/>
                <w:bCs/>
                <w:sz w:val="20"/>
                <w:szCs w:val="20"/>
              </w:rPr>
              <w:t xml:space="preserve">Остаться человеком в пламени войны» </w:t>
            </w:r>
          </w:p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 - информационная выставка в читальном зале, посвященная 100-летию со дня рождения белорусского писателя Василя (Василия) Владимировича </w:t>
            </w:r>
            <w:r w:rsidRPr="000D1BD0">
              <w:rPr>
                <w:b/>
                <w:sz w:val="20"/>
                <w:szCs w:val="20"/>
              </w:rPr>
              <w:lastRenderedPageBreak/>
              <w:t>Быкова (19.06.1924-2003)</w:t>
            </w:r>
          </w:p>
        </w:tc>
        <w:tc>
          <w:tcPr>
            <w:tcW w:w="98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7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825122" w:rsidRPr="00903808" w:rsidTr="00EB00AF">
        <w:trPr>
          <w:trHeight w:val="1146"/>
        </w:trPr>
        <w:tc>
          <w:tcPr>
            <w:tcW w:w="486" w:type="dxa"/>
            <w:shd w:val="clear" w:color="auto" w:fill="FFFFFF" w:themeFill="background1"/>
          </w:tcPr>
          <w:p w:rsidR="00825122" w:rsidRDefault="00825122" w:rsidP="00825122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25122" w:rsidRPr="000D1BD0" w:rsidRDefault="00825122" w:rsidP="00825122">
            <w:pPr>
              <w:rPr>
                <w:b/>
                <w:bCs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>«</w:t>
            </w:r>
            <w:r w:rsidRPr="000D1BD0">
              <w:rPr>
                <w:b/>
                <w:bCs/>
                <w:sz w:val="20"/>
                <w:szCs w:val="20"/>
              </w:rPr>
              <w:t>Я стала песней и судьбой...»</w:t>
            </w:r>
          </w:p>
          <w:p w:rsidR="00825122" w:rsidRPr="000D1BD0" w:rsidRDefault="00825122" w:rsidP="00825122">
            <w:pPr>
              <w:rPr>
                <w:b/>
                <w:sz w:val="20"/>
                <w:szCs w:val="20"/>
              </w:rPr>
            </w:pPr>
            <w:r w:rsidRPr="000D1BD0">
              <w:rPr>
                <w:b/>
                <w:sz w:val="20"/>
                <w:szCs w:val="20"/>
              </w:rPr>
              <w:t xml:space="preserve"> - информационная выставка в литературной рекреации, посвященная 135-летию со дня рождения Анны Андреевны Ахматовой (23.06.1889-1966)</w:t>
            </w:r>
          </w:p>
        </w:tc>
        <w:tc>
          <w:tcPr>
            <w:tcW w:w="98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8596D">
              <w:rPr>
                <w:b/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Pr="0078596D">
              <w:rPr>
                <w:b/>
                <w:color w:val="000000" w:themeColor="text1"/>
                <w:sz w:val="20"/>
                <w:szCs w:val="20"/>
              </w:rPr>
              <w:t>. 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25122" w:rsidRPr="0078596D" w:rsidRDefault="00825122" w:rsidP="0082512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596D">
              <w:rPr>
                <w:b/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78596D">
              <w:rPr>
                <w:b/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FF623E" w:rsidRPr="00903808" w:rsidTr="00B13929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Информационная </w:t>
            </w:r>
            <w:proofErr w:type="spellStart"/>
            <w:r w:rsidRPr="009B5C37">
              <w:rPr>
                <w:b/>
                <w:sz w:val="20"/>
                <w:szCs w:val="20"/>
              </w:rPr>
              <w:t>видеолинейка</w:t>
            </w:r>
            <w:proofErr w:type="spellEnd"/>
            <w:r w:rsidRPr="009B5C37">
              <w:rPr>
                <w:b/>
                <w:sz w:val="20"/>
                <w:szCs w:val="20"/>
              </w:rPr>
              <w:t xml:space="preserve"> “День России”</w:t>
            </w:r>
          </w:p>
        </w:tc>
        <w:tc>
          <w:tcPr>
            <w:tcW w:w="98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156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92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познавательного интереса к фактам о нашей Родине</w:t>
            </w:r>
          </w:p>
        </w:tc>
      </w:tr>
      <w:tr w:rsidR="00FF623E" w:rsidRPr="00903808" w:rsidTr="00B13929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Квест «День России»</w:t>
            </w:r>
          </w:p>
        </w:tc>
        <w:tc>
          <w:tcPr>
            <w:tcW w:w="98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156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олл 1, 2, 3, 4 эта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92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роявление творческих способностей, воспитание патриотизма</w:t>
            </w:r>
          </w:p>
        </w:tc>
      </w:tr>
      <w:tr w:rsidR="00FF623E" w:rsidRPr="00903808" w:rsidTr="00EB00AF">
        <w:trPr>
          <w:trHeight w:val="2549"/>
        </w:trPr>
        <w:tc>
          <w:tcPr>
            <w:tcW w:w="486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матическая линейка “День памяти и скорби”</w:t>
            </w:r>
          </w:p>
        </w:tc>
        <w:tc>
          <w:tcPr>
            <w:tcW w:w="98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1.06</w:t>
            </w:r>
          </w:p>
        </w:tc>
        <w:tc>
          <w:tcPr>
            <w:tcW w:w="156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92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ормирование чувства сопричастности к событиям начала Великой отечественной войны</w:t>
            </w:r>
          </w:p>
        </w:tc>
      </w:tr>
      <w:tr w:rsidR="00FF623E" w:rsidRPr="00903808" w:rsidTr="00EB00AF">
        <w:trPr>
          <w:trHeight w:val="451"/>
        </w:trPr>
        <w:tc>
          <w:tcPr>
            <w:tcW w:w="486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Праздник «Выпускной»</w:t>
            </w:r>
          </w:p>
        </w:tc>
        <w:tc>
          <w:tcPr>
            <w:tcW w:w="98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8.06</w:t>
            </w:r>
          </w:p>
        </w:tc>
        <w:tc>
          <w:tcPr>
            <w:tcW w:w="156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92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Ф-1,</w:t>
            </w:r>
            <w:r w:rsidRPr="009B5C37">
              <w:rPr>
                <w:b/>
                <w:sz w:val="20"/>
                <w:szCs w:val="20"/>
              </w:rPr>
              <w:br/>
              <w:t>Ф-2</w:t>
            </w:r>
            <w:r w:rsidRPr="009B5C37">
              <w:rPr>
                <w:b/>
                <w:sz w:val="20"/>
                <w:szCs w:val="20"/>
              </w:rPr>
              <w:br/>
              <w:t>331, 302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 xml:space="preserve">Осознание </w:t>
            </w:r>
            <w:proofErr w:type="gramStart"/>
            <w:r w:rsidRPr="009B5C37">
              <w:rPr>
                <w:b/>
                <w:sz w:val="20"/>
                <w:szCs w:val="20"/>
              </w:rPr>
              <w:t>значимости  события</w:t>
            </w:r>
            <w:proofErr w:type="gramEnd"/>
            <w:r w:rsidRPr="009B5C37">
              <w:rPr>
                <w:b/>
                <w:sz w:val="20"/>
                <w:szCs w:val="20"/>
              </w:rPr>
              <w:t xml:space="preserve"> – окончания обучения в лицее</w:t>
            </w:r>
          </w:p>
        </w:tc>
      </w:tr>
      <w:tr w:rsidR="00FF623E" w:rsidRPr="00903808" w:rsidTr="00B13929">
        <w:trPr>
          <w:trHeight w:val="451"/>
        </w:trPr>
        <w:tc>
          <w:tcPr>
            <w:tcW w:w="486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ыпуск газеты «Спектр»</w:t>
            </w:r>
          </w:p>
        </w:tc>
        <w:tc>
          <w:tcPr>
            <w:tcW w:w="98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24.06</w:t>
            </w:r>
          </w:p>
        </w:tc>
        <w:tc>
          <w:tcPr>
            <w:tcW w:w="156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Типография О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.</w:t>
            </w:r>
          </w:p>
        </w:tc>
        <w:tc>
          <w:tcPr>
            <w:tcW w:w="992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EB00AF" w:rsidRPr="00903808" w:rsidTr="00EB00AF">
        <w:trPr>
          <w:trHeight w:val="920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13096" w:rsidRPr="00903808" w:rsidTr="00EB00AF">
        <w:trPr>
          <w:trHeight w:val="694"/>
        </w:trPr>
        <w:tc>
          <w:tcPr>
            <w:tcW w:w="486" w:type="dxa"/>
            <w:shd w:val="clear" w:color="auto" w:fill="FFFFFF" w:themeFill="background1"/>
          </w:tcPr>
          <w:p w:rsidR="00013096" w:rsidRDefault="00013096" w:rsidP="00013096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Личное первенство по настольному теннису Калининского района</w:t>
            </w:r>
          </w:p>
        </w:tc>
        <w:tc>
          <w:tcPr>
            <w:tcW w:w="988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1560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FFFFFF" w:themeFill="background1"/>
          </w:tcPr>
          <w:p w:rsidR="00013096" w:rsidRPr="007D502E" w:rsidRDefault="00013096" w:rsidP="0001309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92" w:type="dxa"/>
            <w:shd w:val="clear" w:color="auto" w:fill="FFFFFF" w:themeFill="background1"/>
          </w:tcPr>
          <w:p w:rsidR="00013096" w:rsidRPr="007D502E" w:rsidRDefault="00013096" w:rsidP="00013096">
            <w:pPr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</w:tcPr>
          <w:p w:rsidR="00013096" w:rsidRPr="007D502E" w:rsidRDefault="00013096" w:rsidP="00013096">
            <w:pPr>
              <w:rPr>
                <w:b/>
                <w:sz w:val="20"/>
                <w:szCs w:val="20"/>
              </w:rPr>
            </w:pPr>
            <w:r w:rsidRPr="007D502E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13096" w:rsidRPr="007D502E" w:rsidRDefault="00013096" w:rsidP="0001309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13096" w:rsidRPr="007D502E" w:rsidRDefault="00013096" w:rsidP="0001309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3096" w:rsidRPr="007D502E" w:rsidRDefault="00013096" w:rsidP="00013096">
            <w:pPr>
              <w:pStyle w:val="ad"/>
              <w:spacing w:before="0" w:beforeAutospacing="0" w:after="0" w:afterAutospacing="0"/>
              <w:rPr>
                <w:b/>
              </w:rPr>
            </w:pPr>
            <w:r w:rsidRPr="007D502E">
              <w:rPr>
                <w:b/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B00AF" w:rsidRPr="00903808" w:rsidTr="00EB00AF">
        <w:trPr>
          <w:trHeight w:val="3228"/>
        </w:trPr>
        <w:tc>
          <w:tcPr>
            <w:tcW w:w="486" w:type="dxa"/>
            <w:shd w:val="clear" w:color="auto" w:fill="FFFFFF" w:themeFill="background1"/>
          </w:tcPr>
          <w:p w:rsidR="00B772FD" w:rsidRPr="006B6DD0" w:rsidRDefault="00B772FD" w:rsidP="00B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Конкурс живых плакатов (агитбригад) “Мы голосуем за здоровье”</w:t>
            </w:r>
          </w:p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01.06</w:t>
            </w:r>
          </w:p>
        </w:tc>
        <w:tc>
          <w:tcPr>
            <w:tcW w:w="1560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6613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FD">
              <w:rPr>
                <w:color w:val="000000" w:themeColor="text1"/>
                <w:sz w:val="20"/>
                <w:szCs w:val="20"/>
              </w:rPr>
              <w:t>Библио</w:t>
            </w:r>
            <w:r w:rsidR="00A6613D">
              <w:rPr>
                <w:color w:val="000000" w:themeColor="text1"/>
                <w:sz w:val="20"/>
                <w:szCs w:val="20"/>
              </w:rPr>
              <w:t>т</w:t>
            </w:r>
            <w:proofErr w:type="spellEnd"/>
            <w:r w:rsidR="00A6613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, мотивация к активному и здоровому образу жизни, возможность творческой самореализации и самовыражения</w:t>
            </w:r>
          </w:p>
        </w:tc>
      </w:tr>
      <w:tr w:rsidR="006D266F" w:rsidRPr="00903808" w:rsidTr="00EB00AF">
        <w:trPr>
          <w:trHeight w:val="3228"/>
        </w:trPr>
        <w:tc>
          <w:tcPr>
            <w:tcW w:w="486" w:type="dxa"/>
            <w:shd w:val="clear" w:color="auto" w:fill="FFFFFF" w:themeFill="background1"/>
          </w:tcPr>
          <w:p w:rsidR="006D266F" w:rsidRDefault="006D266F" w:rsidP="006D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6D266F" w:rsidRPr="00A6613D" w:rsidRDefault="006D266F" w:rsidP="006D266F">
            <w:pPr>
              <w:shd w:val="clear" w:color="auto" w:fill="FFFFFF"/>
              <w:spacing w:before="300" w:after="150"/>
              <w:outlineLvl w:val="0"/>
              <w:rPr>
                <w:bCs/>
                <w:color w:val="353434"/>
                <w:kern w:val="36"/>
                <w:sz w:val="20"/>
                <w:szCs w:val="20"/>
              </w:rPr>
            </w:pPr>
            <w:r w:rsidRPr="00A6613D">
              <w:rPr>
                <w:bCs/>
                <w:color w:val="353434"/>
                <w:kern w:val="36"/>
                <w:sz w:val="20"/>
                <w:szCs w:val="20"/>
              </w:rPr>
              <w:t xml:space="preserve">Конкурс «26 июня - Международный день борьбы с наркоманией и незаконным оборотом наркотиков» </w:t>
            </w:r>
          </w:p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До 15.06.23</w:t>
            </w:r>
          </w:p>
        </w:tc>
        <w:tc>
          <w:tcPr>
            <w:tcW w:w="1560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6613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6613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6613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6613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992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</w:pPr>
            <w:r w:rsidRPr="00A6613D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, мотивация к активному и здоровому образу жизни, возможность творческой самореализации и самовыражения</w:t>
            </w: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C37BA5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C37BA5" w:rsidRPr="00C37BA5" w:rsidRDefault="00C37BA5" w:rsidP="00C37BA5">
            <w:pPr>
              <w:jc w:val="both"/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Вычисление своего водного следа, в рамках дисциплины «Естествознание»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июн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Бережное отношение к воде, внимание к проблеме дефицита пресной воды.</w:t>
            </w: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F623E" w:rsidRPr="00903808" w:rsidTr="00EB00AF">
        <w:trPr>
          <w:trHeight w:val="1146"/>
        </w:trPr>
        <w:tc>
          <w:tcPr>
            <w:tcW w:w="486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bookmarkStart w:id="3" w:name="_GoBack" w:colFirst="0" w:colLast="13"/>
            <w:r w:rsidRPr="009B5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F623E" w:rsidRPr="009B5C37" w:rsidRDefault="00FF623E" w:rsidP="00FF623E">
            <w:pPr>
              <w:jc w:val="both"/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Собрание студенческого актива – подведение итогов учебного года, планы на следующий год</w:t>
            </w:r>
          </w:p>
        </w:tc>
        <w:tc>
          <w:tcPr>
            <w:tcW w:w="98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156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Актов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Харисова Ю.П</w:t>
            </w:r>
          </w:p>
        </w:tc>
        <w:tc>
          <w:tcPr>
            <w:tcW w:w="992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23E" w:rsidRPr="009B5C37" w:rsidRDefault="00FF623E" w:rsidP="00FF623E">
            <w:pPr>
              <w:rPr>
                <w:b/>
                <w:sz w:val="20"/>
                <w:szCs w:val="20"/>
              </w:rPr>
            </w:pPr>
            <w:r w:rsidRPr="009B5C37">
              <w:rPr>
                <w:b/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bookmarkEnd w:id="3"/>
      <w:tr w:rsidR="00EB00AF" w:rsidRPr="00903808" w:rsidTr="00EB00AF">
        <w:trPr>
          <w:trHeight w:val="920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605F9A" w:rsidRPr="00903808" w:rsidTr="00EB00AF">
        <w:trPr>
          <w:trHeight w:val="1659"/>
        </w:trPr>
        <w:tc>
          <w:tcPr>
            <w:tcW w:w="486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Публичные защиты бизнес-проектов перед представителями работодателей</w:t>
            </w:r>
          </w:p>
        </w:tc>
        <w:tc>
          <w:tcPr>
            <w:tcW w:w="988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Лицей</w:t>
            </w:r>
          </w:p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Предприятия гор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5F9A" w:rsidRPr="00814666" w:rsidRDefault="00A6613D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05F9A" w:rsidRPr="00814666">
              <w:rPr>
                <w:color w:val="000000" w:themeColor="text1"/>
                <w:sz w:val="18"/>
                <w:szCs w:val="18"/>
              </w:rPr>
              <w:t>оддержка предпринимательских инициатив;</w:t>
            </w:r>
          </w:p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18"/>
                <w:szCs w:val="18"/>
              </w:rPr>
              <w:t>опыт участия обучающихся в предпринимательских инициативах и проектах</w:t>
            </w:r>
          </w:p>
        </w:tc>
      </w:tr>
      <w:tr w:rsidR="002D4F96" w:rsidRPr="00903808" w:rsidTr="00EB00AF">
        <w:trPr>
          <w:trHeight w:val="694"/>
        </w:trPr>
        <w:tc>
          <w:tcPr>
            <w:tcW w:w="486" w:type="dxa"/>
            <w:shd w:val="clear" w:color="auto" w:fill="FFFFFF" w:themeFill="background1"/>
          </w:tcPr>
          <w:p w:rsidR="002D4F96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D4F96" w:rsidRPr="004453CD" w:rsidRDefault="002D4F96" w:rsidP="002D4F96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88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4F96" w:rsidRPr="006B6DD0" w:rsidRDefault="002D4F96" w:rsidP="002D4F96">
            <w:pPr>
              <w:rPr>
                <w:sz w:val="20"/>
                <w:szCs w:val="20"/>
              </w:rPr>
            </w:pPr>
          </w:p>
        </w:tc>
      </w:tr>
      <w:tr w:rsidR="002D4F96" w:rsidRPr="00A6613D" w:rsidTr="00EB00AF">
        <w:trPr>
          <w:trHeight w:val="678"/>
        </w:trPr>
        <w:tc>
          <w:tcPr>
            <w:tcW w:w="486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D4F96" w:rsidRPr="00E102D5" w:rsidRDefault="002D4F96" w:rsidP="002D4F96">
            <w:pPr>
              <w:jc w:val="both"/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Беседы с выпускниками</w:t>
            </w:r>
          </w:p>
        </w:tc>
        <w:tc>
          <w:tcPr>
            <w:tcW w:w="988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01.06.24</w:t>
            </w:r>
          </w:p>
        </w:tc>
        <w:tc>
          <w:tcPr>
            <w:tcW w:w="1560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Помощь в подготовке к экзаменам</w:t>
            </w:r>
          </w:p>
        </w:tc>
      </w:tr>
      <w:tr w:rsidR="002D4F96" w:rsidRPr="00903808" w:rsidTr="00EB00AF">
        <w:trPr>
          <w:trHeight w:val="1296"/>
        </w:trPr>
        <w:tc>
          <w:tcPr>
            <w:tcW w:w="486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D4F96" w:rsidRPr="00E102D5" w:rsidRDefault="002D4F96" w:rsidP="002D4F9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Беседы: «Международный. день борьбы с наркоманией»</w:t>
            </w:r>
          </w:p>
          <w:p w:rsidR="002D4F96" w:rsidRPr="00E102D5" w:rsidRDefault="002D4F96" w:rsidP="002D4F96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26.06.24</w:t>
            </w:r>
          </w:p>
        </w:tc>
        <w:tc>
          <w:tcPr>
            <w:tcW w:w="1560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Колесникова Е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  <w:r w:rsidRPr="00E102D5">
              <w:rPr>
                <w:sz w:val="20"/>
                <w:szCs w:val="20"/>
                <w:highlight w:val="yellow"/>
              </w:rPr>
              <w:t>Все группы</w:t>
            </w:r>
          </w:p>
        </w:tc>
        <w:tc>
          <w:tcPr>
            <w:tcW w:w="85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D4F96" w:rsidRPr="00E102D5" w:rsidRDefault="002D4F96" w:rsidP="002D4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D4F96" w:rsidRPr="0060387B" w:rsidRDefault="002D4F96" w:rsidP="002D4F96">
            <w:pPr>
              <w:rPr>
                <w:sz w:val="20"/>
                <w:szCs w:val="20"/>
              </w:rPr>
            </w:pPr>
            <w:r w:rsidRPr="00E102D5">
              <w:rPr>
                <w:sz w:val="20"/>
                <w:szCs w:val="20"/>
                <w:highlight w:val="yellow"/>
              </w:rPr>
              <w:t>Профилактика наркомании</w:t>
            </w:r>
          </w:p>
        </w:tc>
      </w:tr>
    </w:tbl>
    <w:p w:rsidR="000370ED" w:rsidRDefault="000370ED" w:rsidP="000370ED"/>
    <w:p w:rsidR="009F2777" w:rsidRDefault="009F2777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37F08" w:rsidRDefault="00437F08" w:rsidP="00A91373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A91373">
      <w:pPr>
        <w:pStyle w:val="Style12"/>
        <w:widowControl/>
        <w:spacing w:line="240" w:lineRule="auto"/>
        <w:ind w:firstLine="708"/>
        <w:jc w:val="both"/>
      </w:pPr>
      <w:r>
        <w:rPr>
          <w:sz w:val="20"/>
          <w:szCs w:val="20"/>
        </w:rPr>
        <w:t xml:space="preserve">Зам. директора по </w:t>
      </w:r>
      <w:r w:rsidR="00A6613D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9F2777">
        <w:rPr>
          <w:sz w:val="20"/>
          <w:szCs w:val="20"/>
        </w:rPr>
        <w:t>Н.А. Чиликина</w:t>
      </w:r>
    </w:p>
    <w:sectPr w:rsidR="000370ED" w:rsidSect="00757F7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89" w:rsidRDefault="00282889" w:rsidP="00903808">
      <w:r>
        <w:separator/>
      </w:r>
    </w:p>
  </w:endnote>
  <w:endnote w:type="continuationSeparator" w:id="0">
    <w:p w:rsidR="00282889" w:rsidRDefault="00282889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78229705"/>
      <w:docPartObj>
        <w:docPartGallery w:val="Page Numbers (Bottom of Page)"/>
        <w:docPartUnique/>
      </w:docPartObj>
    </w:sdtPr>
    <w:sdtContent>
      <w:p w:rsidR="00013096" w:rsidRPr="00A978EB" w:rsidRDefault="00013096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89" w:rsidRDefault="00282889" w:rsidP="00903808">
      <w:r>
        <w:separator/>
      </w:r>
    </w:p>
  </w:footnote>
  <w:footnote w:type="continuationSeparator" w:id="0">
    <w:p w:rsidR="00282889" w:rsidRDefault="00282889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068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F1B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95E7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1425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738C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A7FA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673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B222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A21F1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9A2D0E"/>
    <w:multiLevelType w:val="multilevel"/>
    <w:tmpl w:val="6C300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CD3D1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A5"/>
    <w:rsid w:val="00000D52"/>
    <w:rsid w:val="000019F1"/>
    <w:rsid w:val="00004ABD"/>
    <w:rsid w:val="00004D22"/>
    <w:rsid w:val="00012C38"/>
    <w:rsid w:val="00013096"/>
    <w:rsid w:val="00013411"/>
    <w:rsid w:val="000200F8"/>
    <w:rsid w:val="00022CA6"/>
    <w:rsid w:val="000333C0"/>
    <w:rsid w:val="000370ED"/>
    <w:rsid w:val="0003746B"/>
    <w:rsid w:val="00042C2D"/>
    <w:rsid w:val="00045AB1"/>
    <w:rsid w:val="000466A1"/>
    <w:rsid w:val="00062EB0"/>
    <w:rsid w:val="00067E76"/>
    <w:rsid w:val="000945BB"/>
    <w:rsid w:val="000964D8"/>
    <w:rsid w:val="000A53EF"/>
    <w:rsid w:val="000E0C8E"/>
    <w:rsid w:val="000F55A9"/>
    <w:rsid w:val="0010196F"/>
    <w:rsid w:val="001075E1"/>
    <w:rsid w:val="001119D9"/>
    <w:rsid w:val="00112346"/>
    <w:rsid w:val="0011421D"/>
    <w:rsid w:val="001165AC"/>
    <w:rsid w:val="001247D4"/>
    <w:rsid w:val="00126D75"/>
    <w:rsid w:val="001364C1"/>
    <w:rsid w:val="0014586A"/>
    <w:rsid w:val="00145B3C"/>
    <w:rsid w:val="001561B1"/>
    <w:rsid w:val="001600D8"/>
    <w:rsid w:val="00164110"/>
    <w:rsid w:val="001667F5"/>
    <w:rsid w:val="00170340"/>
    <w:rsid w:val="00190C73"/>
    <w:rsid w:val="0019224E"/>
    <w:rsid w:val="0019442F"/>
    <w:rsid w:val="001A559D"/>
    <w:rsid w:val="001B3959"/>
    <w:rsid w:val="001C0565"/>
    <w:rsid w:val="001C3524"/>
    <w:rsid w:val="001D2747"/>
    <w:rsid w:val="001F044C"/>
    <w:rsid w:val="001F1EAF"/>
    <w:rsid w:val="001F3641"/>
    <w:rsid w:val="001F50BE"/>
    <w:rsid w:val="001F7494"/>
    <w:rsid w:val="0020049B"/>
    <w:rsid w:val="00201F46"/>
    <w:rsid w:val="00202EFF"/>
    <w:rsid w:val="002039C6"/>
    <w:rsid w:val="002050D0"/>
    <w:rsid w:val="002058FF"/>
    <w:rsid w:val="00221C7F"/>
    <w:rsid w:val="00221F4D"/>
    <w:rsid w:val="00222C16"/>
    <w:rsid w:val="002277CC"/>
    <w:rsid w:val="00235692"/>
    <w:rsid w:val="0023644B"/>
    <w:rsid w:val="00247156"/>
    <w:rsid w:val="00257F77"/>
    <w:rsid w:val="00264477"/>
    <w:rsid w:val="0026774E"/>
    <w:rsid w:val="00280138"/>
    <w:rsid w:val="00281D1D"/>
    <w:rsid w:val="00282889"/>
    <w:rsid w:val="002840C1"/>
    <w:rsid w:val="00285F63"/>
    <w:rsid w:val="00294CBD"/>
    <w:rsid w:val="00295296"/>
    <w:rsid w:val="002A0217"/>
    <w:rsid w:val="002A2831"/>
    <w:rsid w:val="002A741E"/>
    <w:rsid w:val="002D47A6"/>
    <w:rsid w:val="002D4F96"/>
    <w:rsid w:val="00300E51"/>
    <w:rsid w:val="00301F20"/>
    <w:rsid w:val="00306C47"/>
    <w:rsid w:val="00312003"/>
    <w:rsid w:val="00326145"/>
    <w:rsid w:val="003310EA"/>
    <w:rsid w:val="00332905"/>
    <w:rsid w:val="00357664"/>
    <w:rsid w:val="003634F5"/>
    <w:rsid w:val="0036694B"/>
    <w:rsid w:val="003755F9"/>
    <w:rsid w:val="003832BC"/>
    <w:rsid w:val="003840D6"/>
    <w:rsid w:val="0038595F"/>
    <w:rsid w:val="003869EB"/>
    <w:rsid w:val="00391F03"/>
    <w:rsid w:val="003929C9"/>
    <w:rsid w:val="003A0AA6"/>
    <w:rsid w:val="003C6ABC"/>
    <w:rsid w:val="003C7ED0"/>
    <w:rsid w:val="003D4E8F"/>
    <w:rsid w:val="003D76C6"/>
    <w:rsid w:val="003F039E"/>
    <w:rsid w:val="003F3870"/>
    <w:rsid w:val="003F4721"/>
    <w:rsid w:val="003F65E4"/>
    <w:rsid w:val="004155CB"/>
    <w:rsid w:val="004157D1"/>
    <w:rsid w:val="00416447"/>
    <w:rsid w:val="0042428C"/>
    <w:rsid w:val="00424C5D"/>
    <w:rsid w:val="00437F08"/>
    <w:rsid w:val="00441B81"/>
    <w:rsid w:val="00443C29"/>
    <w:rsid w:val="00445BD4"/>
    <w:rsid w:val="0044779E"/>
    <w:rsid w:val="004534F2"/>
    <w:rsid w:val="00456703"/>
    <w:rsid w:val="00457615"/>
    <w:rsid w:val="0046296E"/>
    <w:rsid w:val="0046307A"/>
    <w:rsid w:val="00466FF3"/>
    <w:rsid w:val="00481AFB"/>
    <w:rsid w:val="00486AD9"/>
    <w:rsid w:val="00491BF7"/>
    <w:rsid w:val="00497ACC"/>
    <w:rsid w:val="004A1D66"/>
    <w:rsid w:val="004A7C5E"/>
    <w:rsid w:val="004B64D2"/>
    <w:rsid w:val="004C4724"/>
    <w:rsid w:val="004D4103"/>
    <w:rsid w:val="004E092A"/>
    <w:rsid w:val="00500894"/>
    <w:rsid w:val="00501E32"/>
    <w:rsid w:val="005134B0"/>
    <w:rsid w:val="0051399C"/>
    <w:rsid w:val="00515643"/>
    <w:rsid w:val="00520FC6"/>
    <w:rsid w:val="00526C12"/>
    <w:rsid w:val="00535B20"/>
    <w:rsid w:val="00563EE1"/>
    <w:rsid w:val="00566F48"/>
    <w:rsid w:val="0057283D"/>
    <w:rsid w:val="00576EF0"/>
    <w:rsid w:val="00577200"/>
    <w:rsid w:val="005802FF"/>
    <w:rsid w:val="0058201C"/>
    <w:rsid w:val="00585589"/>
    <w:rsid w:val="00587DE4"/>
    <w:rsid w:val="00593DD4"/>
    <w:rsid w:val="005A4AB8"/>
    <w:rsid w:val="005B060F"/>
    <w:rsid w:val="005B22A2"/>
    <w:rsid w:val="005B4132"/>
    <w:rsid w:val="005C0237"/>
    <w:rsid w:val="005C3718"/>
    <w:rsid w:val="005E0BEF"/>
    <w:rsid w:val="005E3890"/>
    <w:rsid w:val="005E6C2C"/>
    <w:rsid w:val="006011FA"/>
    <w:rsid w:val="00602C65"/>
    <w:rsid w:val="00605F9A"/>
    <w:rsid w:val="0062630E"/>
    <w:rsid w:val="00651CA5"/>
    <w:rsid w:val="0067044E"/>
    <w:rsid w:val="006814CA"/>
    <w:rsid w:val="006843C6"/>
    <w:rsid w:val="00684544"/>
    <w:rsid w:val="0068734F"/>
    <w:rsid w:val="006A6CE0"/>
    <w:rsid w:val="006B6DD0"/>
    <w:rsid w:val="006C0267"/>
    <w:rsid w:val="006C2249"/>
    <w:rsid w:val="006C28EB"/>
    <w:rsid w:val="006C2E4A"/>
    <w:rsid w:val="006D266F"/>
    <w:rsid w:val="006E25E3"/>
    <w:rsid w:val="00705C11"/>
    <w:rsid w:val="00710257"/>
    <w:rsid w:val="00711F78"/>
    <w:rsid w:val="00730B1F"/>
    <w:rsid w:val="007326E2"/>
    <w:rsid w:val="00745E03"/>
    <w:rsid w:val="007556CC"/>
    <w:rsid w:val="0075575B"/>
    <w:rsid w:val="00757F7C"/>
    <w:rsid w:val="00760321"/>
    <w:rsid w:val="00762D31"/>
    <w:rsid w:val="00771A8D"/>
    <w:rsid w:val="00772CEA"/>
    <w:rsid w:val="00781C2D"/>
    <w:rsid w:val="00781F70"/>
    <w:rsid w:val="00782A06"/>
    <w:rsid w:val="00793A01"/>
    <w:rsid w:val="00794276"/>
    <w:rsid w:val="007B094A"/>
    <w:rsid w:val="007B14FA"/>
    <w:rsid w:val="007B1F3D"/>
    <w:rsid w:val="007B621E"/>
    <w:rsid w:val="007D011A"/>
    <w:rsid w:val="007D3997"/>
    <w:rsid w:val="007E1AEA"/>
    <w:rsid w:val="007E5A25"/>
    <w:rsid w:val="007E6DFA"/>
    <w:rsid w:val="007F5642"/>
    <w:rsid w:val="00811065"/>
    <w:rsid w:val="00812E77"/>
    <w:rsid w:val="00814666"/>
    <w:rsid w:val="0081749B"/>
    <w:rsid w:val="00825122"/>
    <w:rsid w:val="0083383C"/>
    <w:rsid w:val="008346C2"/>
    <w:rsid w:val="0083484C"/>
    <w:rsid w:val="008373B7"/>
    <w:rsid w:val="008418E0"/>
    <w:rsid w:val="00841920"/>
    <w:rsid w:val="00842C3F"/>
    <w:rsid w:val="00850608"/>
    <w:rsid w:val="00851F24"/>
    <w:rsid w:val="00852E63"/>
    <w:rsid w:val="0085467E"/>
    <w:rsid w:val="00854EDA"/>
    <w:rsid w:val="00861D44"/>
    <w:rsid w:val="00864D87"/>
    <w:rsid w:val="00872391"/>
    <w:rsid w:val="00873A61"/>
    <w:rsid w:val="00877333"/>
    <w:rsid w:val="00881DA7"/>
    <w:rsid w:val="00892F3C"/>
    <w:rsid w:val="00895FE6"/>
    <w:rsid w:val="008968DF"/>
    <w:rsid w:val="008A18E3"/>
    <w:rsid w:val="008B4FB8"/>
    <w:rsid w:val="008C4398"/>
    <w:rsid w:val="008C5D59"/>
    <w:rsid w:val="00903808"/>
    <w:rsid w:val="009127A9"/>
    <w:rsid w:val="009231C6"/>
    <w:rsid w:val="00930C6E"/>
    <w:rsid w:val="00934C10"/>
    <w:rsid w:val="00937566"/>
    <w:rsid w:val="00947B9C"/>
    <w:rsid w:val="00950546"/>
    <w:rsid w:val="009750F0"/>
    <w:rsid w:val="00977DBA"/>
    <w:rsid w:val="009804FF"/>
    <w:rsid w:val="00985770"/>
    <w:rsid w:val="009A501B"/>
    <w:rsid w:val="009B1416"/>
    <w:rsid w:val="009C388E"/>
    <w:rsid w:val="009D6D51"/>
    <w:rsid w:val="009E5236"/>
    <w:rsid w:val="009F2777"/>
    <w:rsid w:val="009F355B"/>
    <w:rsid w:val="00A033A5"/>
    <w:rsid w:val="00A04576"/>
    <w:rsid w:val="00A1180D"/>
    <w:rsid w:val="00A16C48"/>
    <w:rsid w:val="00A21014"/>
    <w:rsid w:val="00A30318"/>
    <w:rsid w:val="00A44CDB"/>
    <w:rsid w:val="00A56057"/>
    <w:rsid w:val="00A60E85"/>
    <w:rsid w:val="00A61A95"/>
    <w:rsid w:val="00A6613D"/>
    <w:rsid w:val="00A66FF0"/>
    <w:rsid w:val="00A85EBC"/>
    <w:rsid w:val="00A91373"/>
    <w:rsid w:val="00A978EB"/>
    <w:rsid w:val="00AA36A9"/>
    <w:rsid w:val="00AB154F"/>
    <w:rsid w:val="00AC20C6"/>
    <w:rsid w:val="00AC2173"/>
    <w:rsid w:val="00AD3B54"/>
    <w:rsid w:val="00AE6641"/>
    <w:rsid w:val="00AF0C9E"/>
    <w:rsid w:val="00B11CD6"/>
    <w:rsid w:val="00B13929"/>
    <w:rsid w:val="00B20899"/>
    <w:rsid w:val="00B214AE"/>
    <w:rsid w:val="00B22537"/>
    <w:rsid w:val="00B3402B"/>
    <w:rsid w:val="00B3419C"/>
    <w:rsid w:val="00B50AC8"/>
    <w:rsid w:val="00B5433D"/>
    <w:rsid w:val="00B56639"/>
    <w:rsid w:val="00B56BC5"/>
    <w:rsid w:val="00B62DAB"/>
    <w:rsid w:val="00B63671"/>
    <w:rsid w:val="00B749B6"/>
    <w:rsid w:val="00B766EA"/>
    <w:rsid w:val="00B772FD"/>
    <w:rsid w:val="00B838A0"/>
    <w:rsid w:val="00B871AC"/>
    <w:rsid w:val="00B92C18"/>
    <w:rsid w:val="00B95747"/>
    <w:rsid w:val="00B969DC"/>
    <w:rsid w:val="00B9723E"/>
    <w:rsid w:val="00B97BA1"/>
    <w:rsid w:val="00BA60B6"/>
    <w:rsid w:val="00BA713E"/>
    <w:rsid w:val="00BB29DC"/>
    <w:rsid w:val="00BC490E"/>
    <w:rsid w:val="00BD2AA0"/>
    <w:rsid w:val="00BD2B74"/>
    <w:rsid w:val="00BE3365"/>
    <w:rsid w:val="00BF3092"/>
    <w:rsid w:val="00BF35AE"/>
    <w:rsid w:val="00BF7827"/>
    <w:rsid w:val="00C068AF"/>
    <w:rsid w:val="00C214C2"/>
    <w:rsid w:val="00C26CA3"/>
    <w:rsid w:val="00C3262E"/>
    <w:rsid w:val="00C3313F"/>
    <w:rsid w:val="00C37BA5"/>
    <w:rsid w:val="00C425B3"/>
    <w:rsid w:val="00C454C1"/>
    <w:rsid w:val="00C47168"/>
    <w:rsid w:val="00C57640"/>
    <w:rsid w:val="00C63A4B"/>
    <w:rsid w:val="00C652D5"/>
    <w:rsid w:val="00C97ACC"/>
    <w:rsid w:val="00CB1104"/>
    <w:rsid w:val="00CB1DC1"/>
    <w:rsid w:val="00CB5E6B"/>
    <w:rsid w:val="00CC3A98"/>
    <w:rsid w:val="00CE57B9"/>
    <w:rsid w:val="00CE7D0A"/>
    <w:rsid w:val="00CF124D"/>
    <w:rsid w:val="00CF402C"/>
    <w:rsid w:val="00D0123D"/>
    <w:rsid w:val="00D01D59"/>
    <w:rsid w:val="00D103C5"/>
    <w:rsid w:val="00D111E6"/>
    <w:rsid w:val="00D12E13"/>
    <w:rsid w:val="00D16DFC"/>
    <w:rsid w:val="00D1759C"/>
    <w:rsid w:val="00D20D42"/>
    <w:rsid w:val="00D6109B"/>
    <w:rsid w:val="00D61BE0"/>
    <w:rsid w:val="00D6450B"/>
    <w:rsid w:val="00D67635"/>
    <w:rsid w:val="00D77F85"/>
    <w:rsid w:val="00D8108A"/>
    <w:rsid w:val="00D8247E"/>
    <w:rsid w:val="00D8341A"/>
    <w:rsid w:val="00D8677A"/>
    <w:rsid w:val="00D917EB"/>
    <w:rsid w:val="00DC23D6"/>
    <w:rsid w:val="00DD145D"/>
    <w:rsid w:val="00DD183C"/>
    <w:rsid w:val="00DE2BB9"/>
    <w:rsid w:val="00DE48A0"/>
    <w:rsid w:val="00DE5121"/>
    <w:rsid w:val="00DF792E"/>
    <w:rsid w:val="00E006C3"/>
    <w:rsid w:val="00E06FA3"/>
    <w:rsid w:val="00E07E38"/>
    <w:rsid w:val="00E10504"/>
    <w:rsid w:val="00E13B35"/>
    <w:rsid w:val="00E141A3"/>
    <w:rsid w:val="00E222E1"/>
    <w:rsid w:val="00E23029"/>
    <w:rsid w:val="00E23739"/>
    <w:rsid w:val="00E24808"/>
    <w:rsid w:val="00E347DC"/>
    <w:rsid w:val="00E37D14"/>
    <w:rsid w:val="00E402FF"/>
    <w:rsid w:val="00E40E80"/>
    <w:rsid w:val="00E43BF5"/>
    <w:rsid w:val="00E45D39"/>
    <w:rsid w:val="00E57C90"/>
    <w:rsid w:val="00E77F74"/>
    <w:rsid w:val="00E858AD"/>
    <w:rsid w:val="00EA45D0"/>
    <w:rsid w:val="00EB00AF"/>
    <w:rsid w:val="00EB53BF"/>
    <w:rsid w:val="00EB5BBA"/>
    <w:rsid w:val="00EC319A"/>
    <w:rsid w:val="00EC4FA1"/>
    <w:rsid w:val="00EC5483"/>
    <w:rsid w:val="00ED1E2E"/>
    <w:rsid w:val="00EF1923"/>
    <w:rsid w:val="00F02181"/>
    <w:rsid w:val="00F05313"/>
    <w:rsid w:val="00F14BB5"/>
    <w:rsid w:val="00F2029A"/>
    <w:rsid w:val="00F20B55"/>
    <w:rsid w:val="00F365A4"/>
    <w:rsid w:val="00F52911"/>
    <w:rsid w:val="00F53AF7"/>
    <w:rsid w:val="00F55BFE"/>
    <w:rsid w:val="00F62199"/>
    <w:rsid w:val="00F6451E"/>
    <w:rsid w:val="00F67B4B"/>
    <w:rsid w:val="00F720D9"/>
    <w:rsid w:val="00F81084"/>
    <w:rsid w:val="00F9104A"/>
    <w:rsid w:val="00F918AD"/>
    <w:rsid w:val="00F96F5F"/>
    <w:rsid w:val="00FA0C2C"/>
    <w:rsid w:val="00FA177B"/>
    <w:rsid w:val="00FA5259"/>
    <w:rsid w:val="00FB24CB"/>
    <w:rsid w:val="00FC6160"/>
    <w:rsid w:val="00FE0BD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7F57"/>
  <w15:docId w15:val="{52666534-FB67-468C-B0CB-CD2F1169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855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558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7E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5"/>
    <w:rsid w:val="007E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7E1AEA"/>
    <w:pPr>
      <w:widowControl w:val="0"/>
      <w:shd w:val="clear" w:color="auto" w:fill="FFFFFF"/>
      <w:spacing w:line="322" w:lineRule="exact"/>
      <w:ind w:hanging="700"/>
      <w:jc w:val="center"/>
    </w:pPr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4D410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5A4AB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4AB8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rsid w:val="00760321"/>
    <w:rPr>
      <w:color w:val="27638C"/>
      <w:u w:val="none"/>
    </w:rPr>
  </w:style>
  <w:style w:type="character" w:customStyle="1" w:styleId="hl">
    <w:name w:val="hl"/>
    <w:basedOn w:val="a0"/>
    <w:rsid w:val="00BF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B3BD-5F14-4BBC-AC93-9BE69C5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8</Pages>
  <Words>15255</Words>
  <Characters>86954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Чиликина Наталья Анатольевна</cp:lastModifiedBy>
  <cp:revision>39</cp:revision>
  <cp:lastPrinted>2021-05-28T08:46:00Z</cp:lastPrinted>
  <dcterms:created xsi:type="dcterms:W3CDTF">2022-06-09T05:06:00Z</dcterms:created>
  <dcterms:modified xsi:type="dcterms:W3CDTF">2023-05-22T12:41:00Z</dcterms:modified>
</cp:coreProperties>
</file>